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73" w:rsidRDefault="00560158" w:rsidP="00560158">
      <w:pPr>
        <w:jc w:val="center"/>
        <w:rPr>
          <w:rFonts w:ascii="Times New Roman" w:hAnsi="Times New Roman" w:cs="Times New Roman"/>
          <w:sz w:val="26"/>
          <w:szCs w:val="26"/>
        </w:rPr>
      </w:pPr>
      <w:r w:rsidRPr="00560158">
        <w:rPr>
          <w:rFonts w:ascii="Times New Roman" w:hAnsi="Times New Roman" w:cs="Times New Roman"/>
          <w:sz w:val="26"/>
          <w:szCs w:val="26"/>
        </w:rPr>
        <w:t>Министерство труда и социальной защиты Чувашской Республики</w:t>
      </w:r>
    </w:p>
    <w:p w:rsidR="005008D6" w:rsidRDefault="005008D6" w:rsidP="005601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08D6" w:rsidRDefault="005008D6" w:rsidP="005601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08D6" w:rsidRDefault="005008D6" w:rsidP="005601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08D6" w:rsidRDefault="005008D6" w:rsidP="005601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08D6" w:rsidRDefault="005008D6" w:rsidP="005601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08D6" w:rsidRPr="0043424C" w:rsidRDefault="005008D6" w:rsidP="005601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24C">
        <w:rPr>
          <w:rFonts w:ascii="Times New Roman" w:hAnsi="Times New Roman" w:cs="Times New Roman"/>
          <w:b/>
          <w:sz w:val="48"/>
          <w:szCs w:val="48"/>
        </w:rPr>
        <w:t>ПАМЯТКА</w:t>
      </w:r>
    </w:p>
    <w:p w:rsidR="005008D6" w:rsidRPr="005008D6" w:rsidRDefault="005008D6" w:rsidP="0043424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008D6">
        <w:rPr>
          <w:rFonts w:ascii="Times New Roman" w:hAnsi="Times New Roman" w:cs="Times New Roman"/>
          <w:sz w:val="48"/>
          <w:szCs w:val="48"/>
        </w:rPr>
        <w:t>для работодателей и иностранных граждан о порядке привлечения и использования труда иностранных работников</w:t>
      </w:r>
    </w:p>
    <w:p w:rsidR="005008D6" w:rsidRDefault="005008D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1C08A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C08A0" w:rsidRDefault="00FE101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Чебоксары – </w:t>
      </w:r>
      <w:r w:rsidR="001C08A0" w:rsidRPr="001C08A0">
        <w:rPr>
          <w:rFonts w:ascii="Times New Roman" w:hAnsi="Times New Roman" w:cs="Times New Roman"/>
          <w:sz w:val="26"/>
          <w:szCs w:val="26"/>
        </w:rPr>
        <w:t>2022</w:t>
      </w:r>
      <w:r w:rsidR="0090541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F6502" w:rsidRDefault="00CF650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7F62" w:rsidRPr="00D608D0" w:rsidRDefault="00D608D0" w:rsidP="00D608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8D0">
        <w:rPr>
          <w:rFonts w:ascii="Times New Roman" w:hAnsi="Times New Roman" w:cs="Times New Roman"/>
          <w:b/>
          <w:sz w:val="26"/>
          <w:szCs w:val="26"/>
        </w:rPr>
        <w:lastRenderedPageBreak/>
        <w:t>Въезд на территорию Российской Федерации</w:t>
      </w:r>
    </w:p>
    <w:p w:rsidR="00307F62" w:rsidRPr="00D608D0" w:rsidRDefault="00307F62" w:rsidP="00D608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592251" w:rsidP="00592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2251">
        <w:rPr>
          <w:rFonts w:ascii="Times New Roman" w:hAnsi="Times New Roman" w:cs="Times New Roman"/>
          <w:sz w:val="26"/>
          <w:szCs w:val="26"/>
        </w:rPr>
        <w:t>При пересечении государственной границы Российской Федерации ин</w:t>
      </w:r>
      <w:r w:rsidRPr="00592251">
        <w:rPr>
          <w:rFonts w:ascii="Times New Roman" w:hAnsi="Times New Roman" w:cs="Times New Roman"/>
          <w:sz w:val="26"/>
          <w:szCs w:val="26"/>
        </w:rPr>
        <w:t>о</w:t>
      </w:r>
      <w:r w:rsidRPr="00592251">
        <w:rPr>
          <w:rFonts w:ascii="Times New Roman" w:hAnsi="Times New Roman" w:cs="Times New Roman"/>
          <w:sz w:val="26"/>
          <w:szCs w:val="26"/>
        </w:rPr>
        <w:t>странный гражданин заполняет миграционную карту с указанием цели въезда.</w:t>
      </w:r>
    </w:p>
    <w:p w:rsidR="00360D7C" w:rsidRDefault="00360D7C" w:rsidP="00592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0D7C" w:rsidRPr="00360D7C" w:rsidRDefault="00360D7C" w:rsidP="00360D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D7C">
        <w:rPr>
          <w:rFonts w:ascii="Times New Roman" w:hAnsi="Times New Roman" w:cs="Times New Roman"/>
          <w:b/>
          <w:sz w:val="26"/>
          <w:szCs w:val="26"/>
        </w:rPr>
        <w:t>Осуществление миграционного учета</w:t>
      </w:r>
    </w:p>
    <w:p w:rsidR="00307F62" w:rsidRPr="00592251" w:rsidRDefault="00307F62" w:rsidP="00360D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7F62" w:rsidRDefault="002B1909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06980" wp14:editId="2A6C4E9C">
                <wp:simplePos x="0" y="0"/>
                <wp:positionH relativeFrom="column">
                  <wp:posOffset>4223385</wp:posOffset>
                </wp:positionH>
                <wp:positionV relativeFrom="paragraph">
                  <wp:posOffset>26145</wp:posOffset>
                </wp:positionV>
                <wp:extent cx="1629520" cy="540385"/>
                <wp:effectExtent l="0" t="0" r="27940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0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F5040D">
                            <w:pPr>
                              <w:jc w:val="center"/>
                            </w:pPr>
                            <w:r>
                              <w:t xml:space="preserve">Цель въезда – рабо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left:0;text-align:left;margin-left:332.55pt;margin-top:2.05pt;width:128.3pt;height:4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" fillcolor="#4f81bd [3204]" strokecolor="#243f60 [1604]" strokeweight="2pt">
                <v:textbox>
                  <w:txbxContent>
                    <w:p w:rsidR="00812D91" w:rsidRDefault="00812D91" w:rsidP="00F5040D">
                      <w:pPr>
                        <w:jc w:val="center"/>
                      </w:pPr>
                      <w:r>
                        <w:t xml:space="preserve">Цель въезда – рабо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61917C" wp14:editId="5B17081A">
                <wp:simplePos x="0" y="0"/>
                <wp:positionH relativeFrom="column">
                  <wp:posOffset>2116289</wp:posOffset>
                </wp:positionH>
                <wp:positionV relativeFrom="paragraph">
                  <wp:posOffset>26145</wp:posOffset>
                </wp:positionV>
                <wp:extent cx="1622066" cy="540385"/>
                <wp:effectExtent l="0" t="0" r="16510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F5040D">
                            <w:pPr>
                              <w:jc w:val="center"/>
                            </w:pPr>
                            <w:r>
                              <w:t xml:space="preserve">Цель въезда – учеб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left:0;text-align:left;margin-left:166.65pt;margin-top:2.05pt;width:127.7pt;height:4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" fillcolor="#4f81bd [3204]" strokecolor="#243f60 [1604]" strokeweight="2pt">
                <v:textbox>
                  <w:txbxContent>
                    <w:p w:rsidR="00812D91" w:rsidRDefault="00812D91" w:rsidP="00F5040D">
                      <w:pPr>
                        <w:jc w:val="center"/>
                      </w:pPr>
                      <w:r>
                        <w:t xml:space="preserve">Цель въезда – учеб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9EC748" wp14:editId="6F4FD5F7">
                <wp:simplePos x="0" y="0"/>
                <wp:positionH relativeFrom="column">
                  <wp:posOffset>120512</wp:posOffset>
                </wp:positionH>
                <wp:positionV relativeFrom="paragraph">
                  <wp:posOffset>26145</wp:posOffset>
                </wp:positionV>
                <wp:extent cx="1685676" cy="540689"/>
                <wp:effectExtent l="0" t="0" r="10160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F5040D">
                            <w:pPr>
                              <w:jc w:val="center"/>
                            </w:pPr>
                            <w:r>
                              <w:t xml:space="preserve">Цель въезда – част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8" style="position:absolute;left:0;text-align:left;margin-left:9.5pt;margin-top:2.05pt;width:132.75pt;height:4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" fillcolor="#4f81bd [3204]" strokecolor="#243f60 [1604]" strokeweight="2pt">
                <v:textbox>
                  <w:txbxContent>
                    <w:p w:rsidR="00812D91" w:rsidRDefault="00812D91" w:rsidP="00F5040D">
                      <w:pPr>
                        <w:jc w:val="center"/>
                      </w:pPr>
                      <w:r>
                        <w:t xml:space="preserve">Цель въезда – частная </w:t>
                      </w:r>
                    </w:p>
                  </w:txbxContent>
                </v:textbox>
              </v:rect>
            </w:pict>
          </mc:Fallback>
        </mc:AlternateContent>
      </w: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C66B1C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98028</wp:posOffset>
                </wp:positionH>
                <wp:positionV relativeFrom="paragraph">
                  <wp:posOffset>139396</wp:posOffset>
                </wp:positionV>
                <wp:extent cx="0" cy="421088"/>
                <wp:effectExtent l="95250" t="0" r="57150" b="5524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401.4pt;margin-top:11pt;width:0;height:3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07F62" w:rsidRDefault="00C514A4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677994" wp14:editId="24AFDF62">
                <wp:simplePos x="0" y="0"/>
                <wp:positionH relativeFrom="column">
                  <wp:posOffset>907691</wp:posOffset>
                </wp:positionH>
                <wp:positionV relativeFrom="paragraph">
                  <wp:posOffset>-2761</wp:posOffset>
                </wp:positionV>
                <wp:extent cx="0" cy="333762"/>
                <wp:effectExtent l="95250" t="0" r="762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71.45pt;margin-top:-.2pt;width:0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8CF58B" wp14:editId="16B49291">
                <wp:simplePos x="0" y="0"/>
                <wp:positionH relativeFrom="column">
                  <wp:posOffset>2911420</wp:posOffset>
                </wp:positionH>
                <wp:positionV relativeFrom="paragraph">
                  <wp:posOffset>-3065</wp:posOffset>
                </wp:positionV>
                <wp:extent cx="0" cy="373436"/>
                <wp:effectExtent l="95250" t="0" r="95250" b="647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4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29.25pt;margin-top:-.25pt;width:0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07F62" w:rsidRDefault="000D669E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6BB7AC" wp14:editId="44720FDC">
                <wp:simplePos x="0" y="0"/>
                <wp:positionH relativeFrom="column">
                  <wp:posOffset>4223385</wp:posOffset>
                </wp:positionH>
                <wp:positionV relativeFrom="paragraph">
                  <wp:posOffset>180975</wp:posOffset>
                </wp:positionV>
                <wp:extent cx="1629410" cy="723265"/>
                <wp:effectExtent l="0" t="0" r="2794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рок пребывания в Российской Федерации до 12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9" style="position:absolute;left:0;text-align:left;margin-left:332.55pt;margin-top:14.25pt;width:128.3pt;height:5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" fillcolor="#4f81bd [3204]" strokecolor="#243f60 [1604]" strokeweight="2pt">
                <v:textbox>
                  <w:txbxContent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Срок пребывания в Российской Федерации до 12 месяцев</w:t>
                      </w:r>
                    </w:p>
                  </w:txbxContent>
                </v:textbox>
              </v:rect>
            </w:pict>
          </mc:Fallback>
        </mc:AlternateContent>
      </w:r>
      <w:r w:rsidR="00BD666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F7D9ED" wp14:editId="71703209">
                <wp:simplePos x="0" y="0"/>
                <wp:positionH relativeFrom="column">
                  <wp:posOffset>2115820</wp:posOffset>
                </wp:positionH>
                <wp:positionV relativeFrom="paragraph">
                  <wp:posOffset>180975</wp:posOffset>
                </wp:positionV>
                <wp:extent cx="1677670" cy="1120775"/>
                <wp:effectExtent l="0" t="0" r="17780" b="2222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12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рок пребывани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оссийской Федерации 90 суток с продлением на время обучения, но не более 12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left:0;text-align:left;margin-left:166.6pt;margin-top:14.25pt;width:132.1pt;height:8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" fillcolor="#4f81bd [3204]" strokecolor="#243f60 [1604]" strokeweight="2pt">
                <v:textbox>
                  <w:txbxContent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 xml:space="preserve">Срок пребывания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</w:t>
                      </w:r>
                    </w:p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Ро</w:t>
                      </w:r>
                      <w:r>
                        <w:t>с</w:t>
                      </w:r>
                      <w:r>
                        <w:t>сийской Федерации 90 суток с продлением на время обучения, но не более 12 месяцев</w:t>
                      </w:r>
                    </w:p>
                  </w:txbxContent>
                </v:textbox>
              </v:rect>
            </w:pict>
          </mc:Fallback>
        </mc:AlternateContent>
      </w:r>
      <w:r w:rsidR="0006456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C7468" wp14:editId="424AC4C6">
                <wp:simplePos x="0" y="0"/>
                <wp:positionH relativeFrom="column">
                  <wp:posOffset>120511</wp:posOffset>
                </wp:positionH>
                <wp:positionV relativeFrom="paragraph">
                  <wp:posOffset>141329</wp:posOffset>
                </wp:positionV>
                <wp:extent cx="1725433" cy="826936"/>
                <wp:effectExtent l="0" t="0" r="27305" b="114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26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0645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рок пребывани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</w:p>
                          <w:p w:rsidR="00812D91" w:rsidRDefault="00812D91" w:rsidP="000645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Российской Федерации </w:t>
                            </w:r>
                          </w:p>
                          <w:p w:rsidR="00812D91" w:rsidRDefault="00812D91" w:rsidP="000645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0 су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1" style="position:absolute;left:0;text-align:left;margin-left:9.5pt;margin-top:11.15pt;width:135.85pt;height:6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" fillcolor="#4f81bd [3204]" strokecolor="#243f60 [1604]" strokeweight="2pt">
                <v:textbox>
                  <w:txbxContent>
                    <w:p w:rsidR="00812D91" w:rsidRDefault="00812D91" w:rsidP="00064564">
                      <w:pPr>
                        <w:spacing w:after="0" w:line="240" w:lineRule="auto"/>
                        <w:jc w:val="center"/>
                      </w:pPr>
                      <w:r>
                        <w:t xml:space="preserve">Срок пребывания </w:t>
                      </w:r>
                      <w:proofErr w:type="gramStart"/>
                      <w:r>
                        <w:t>в</w:t>
                      </w:r>
                      <w:proofErr w:type="gramEnd"/>
                    </w:p>
                    <w:p w:rsidR="00812D91" w:rsidRDefault="00812D91" w:rsidP="00064564">
                      <w:pPr>
                        <w:spacing w:after="0" w:line="240" w:lineRule="auto"/>
                        <w:jc w:val="center"/>
                      </w:pPr>
                      <w:r>
                        <w:t>Ро</w:t>
                      </w:r>
                      <w:r>
                        <w:t>с</w:t>
                      </w:r>
                      <w:r>
                        <w:t xml:space="preserve">сийской Федерации </w:t>
                      </w:r>
                    </w:p>
                    <w:p w:rsidR="00812D91" w:rsidRDefault="00812D91" w:rsidP="00064564">
                      <w:pPr>
                        <w:spacing w:after="0" w:line="240" w:lineRule="auto"/>
                        <w:jc w:val="center"/>
                      </w:pPr>
                      <w:r>
                        <w:t>90 суток</w:t>
                      </w:r>
                    </w:p>
                  </w:txbxContent>
                </v:textbox>
              </v:rect>
            </w:pict>
          </mc:Fallback>
        </mc:AlternateContent>
      </w: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944B74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42369</wp:posOffset>
                </wp:positionH>
                <wp:positionV relativeFrom="paragraph">
                  <wp:posOffset>145194</wp:posOffset>
                </wp:positionV>
                <wp:extent cx="0" cy="723376"/>
                <wp:effectExtent l="95250" t="0" r="57150" b="5778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97.05pt;margin-top:11.45pt;width:0;height:5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07F62" w:rsidRDefault="00944B74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7691</wp:posOffset>
                </wp:positionH>
                <wp:positionV relativeFrom="paragraph">
                  <wp:posOffset>18940</wp:posOffset>
                </wp:positionV>
                <wp:extent cx="0" cy="659958"/>
                <wp:effectExtent l="76200" t="0" r="95250" b="6413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71.45pt;margin-top:1.5pt;width:0;height:51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07F62" w:rsidRDefault="00944B74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9128</wp:posOffset>
                </wp:positionH>
                <wp:positionV relativeFrom="paragraph">
                  <wp:posOffset>163029</wp:posOffset>
                </wp:positionV>
                <wp:extent cx="0" cy="413468"/>
                <wp:effectExtent l="95250" t="0" r="57150" b="628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33pt;margin-top:12.85pt;width:0;height:3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FA53D7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D600E7" wp14:editId="1DED6D32">
                <wp:simplePos x="0" y="0"/>
                <wp:positionH relativeFrom="column">
                  <wp:posOffset>3984846</wp:posOffset>
                </wp:positionH>
                <wp:positionV relativeFrom="paragraph">
                  <wp:posOffset>109303</wp:posOffset>
                </wp:positionV>
                <wp:extent cx="1867673" cy="1073426"/>
                <wp:effectExtent l="0" t="0" r="18415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673" cy="1073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становка на миграцио</w:t>
                            </w:r>
                            <w:r>
                              <w:t>н</w:t>
                            </w:r>
                            <w:r>
                              <w:t xml:space="preserve">ный учет в течение </w:t>
                            </w:r>
                          </w:p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 дней</w:t>
                            </w:r>
                          </w:p>
                          <w:p w:rsidR="00812D91" w:rsidRDefault="00812D91" w:rsidP="00B72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2" style="position:absolute;left:0;text-align:left;margin-left:313.75pt;margin-top:8.6pt;width:147.05pt;height:8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" fillcolor="#4f81bd [3204]" strokecolor="#243f60 [1604]" strokeweight="2pt">
                <v:textbox>
                  <w:txbxContent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Постановка на миграцио</w:t>
                      </w:r>
                      <w:r>
                        <w:t>н</w:t>
                      </w:r>
                      <w:r>
                        <w:t>ный учет в теч</w:t>
                      </w:r>
                      <w:r>
                        <w:t>е</w:t>
                      </w:r>
                      <w:r>
                        <w:t xml:space="preserve">ние </w:t>
                      </w:r>
                    </w:p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7 дней</w:t>
                      </w:r>
                    </w:p>
                    <w:p w:rsidR="00812D91" w:rsidRDefault="00812D91" w:rsidP="00B721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CE07C6" wp14:editId="190D1471">
                <wp:simplePos x="0" y="0"/>
                <wp:positionH relativeFrom="column">
                  <wp:posOffset>120511</wp:posOffset>
                </wp:positionH>
                <wp:positionV relativeFrom="paragraph">
                  <wp:posOffset>109303</wp:posOffset>
                </wp:positionV>
                <wp:extent cx="1725295" cy="763325"/>
                <wp:effectExtent l="0" t="0" r="27305" b="1778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становка на миграц</w:t>
                            </w:r>
                            <w:r>
                              <w:t>и</w:t>
                            </w:r>
                            <w:r>
                              <w:t xml:space="preserve">онный учет в течение </w:t>
                            </w:r>
                          </w:p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left:0;text-align:left;margin-left:9.5pt;margin-top:8.6pt;width:135.85pt;height:6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" fillcolor="#4f81bd [3204]" strokecolor="#243f60 [1604]" strokeweight="2pt">
                <v:textbox>
                  <w:txbxContent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Постановка на миграц</w:t>
                      </w:r>
                      <w:r>
                        <w:t>и</w:t>
                      </w:r>
                      <w:r>
                        <w:t xml:space="preserve">онный учет в течение </w:t>
                      </w:r>
                    </w:p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7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307F62" w:rsidRDefault="00FA53D7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462E4" wp14:editId="4E028078">
                <wp:simplePos x="0" y="0"/>
                <wp:positionH relativeFrom="column">
                  <wp:posOffset>2052679</wp:posOffset>
                </wp:positionH>
                <wp:positionV relativeFrom="paragraph">
                  <wp:posOffset>7537</wp:posOffset>
                </wp:positionV>
                <wp:extent cx="1741280" cy="731520"/>
                <wp:effectExtent l="0" t="0" r="11430" b="114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становка на миграц</w:t>
                            </w:r>
                            <w:r>
                              <w:t>и</w:t>
                            </w:r>
                            <w:r>
                              <w:t xml:space="preserve">онный учет в течение </w:t>
                            </w:r>
                          </w:p>
                          <w:p w:rsidR="00812D91" w:rsidRDefault="00812D91" w:rsidP="00B721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 дней</w:t>
                            </w:r>
                          </w:p>
                          <w:p w:rsidR="00812D91" w:rsidRDefault="00812D91" w:rsidP="00B72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4" style="position:absolute;left:0;text-align:left;margin-left:161.65pt;margin-top:.6pt;width:137.1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" fillcolor="#4f81bd [3204]" strokecolor="#243f60 [1604]" strokeweight="2pt">
                <v:textbox>
                  <w:txbxContent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Постановка на миграц</w:t>
                      </w:r>
                      <w:r>
                        <w:t>и</w:t>
                      </w:r>
                      <w:r>
                        <w:t xml:space="preserve">онный учет в течение </w:t>
                      </w:r>
                    </w:p>
                    <w:p w:rsidR="00812D91" w:rsidRDefault="00812D91" w:rsidP="00B721F9">
                      <w:pPr>
                        <w:spacing w:after="0" w:line="240" w:lineRule="auto"/>
                        <w:jc w:val="center"/>
                      </w:pPr>
                      <w:r>
                        <w:t>7 дней</w:t>
                      </w:r>
                    </w:p>
                    <w:p w:rsidR="00812D91" w:rsidRDefault="00812D91" w:rsidP="00B721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2151B3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1BE9FF" wp14:editId="03EC97CF">
                <wp:simplePos x="0" y="0"/>
                <wp:positionH relativeFrom="column">
                  <wp:posOffset>5042369</wp:posOffset>
                </wp:positionH>
                <wp:positionV relativeFrom="paragraph">
                  <wp:posOffset>98867</wp:posOffset>
                </wp:positionV>
                <wp:extent cx="0" cy="492981"/>
                <wp:effectExtent l="95250" t="0" r="57150" b="5969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97.05pt;margin-top:7.8pt;width:0;height:3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07F62" w:rsidRDefault="002151B3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12352</wp:posOffset>
                </wp:positionH>
                <wp:positionV relativeFrom="paragraph">
                  <wp:posOffset>44174</wp:posOffset>
                </wp:positionV>
                <wp:extent cx="572383" cy="357809"/>
                <wp:effectExtent l="38100" t="0" r="18415" b="615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383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68.7pt;margin-top:3.5pt;width:45.05pt;height:28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2151B3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F9BD6B" wp14:editId="03E477EF">
                <wp:simplePos x="0" y="0"/>
                <wp:positionH relativeFrom="column">
                  <wp:posOffset>3984846</wp:posOffset>
                </wp:positionH>
                <wp:positionV relativeFrom="paragraph">
                  <wp:posOffset>22253</wp:posOffset>
                </wp:positionV>
                <wp:extent cx="1867949" cy="779145"/>
                <wp:effectExtent l="0" t="0" r="18415" b="2095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49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D030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лучение патента</w:t>
                            </w:r>
                          </w:p>
                          <w:p w:rsidR="00812D91" w:rsidRDefault="00812D91" w:rsidP="00D030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для безвизовых стран)</w:t>
                            </w:r>
                          </w:p>
                          <w:p w:rsidR="00812D91" w:rsidRDefault="00812D91" w:rsidP="00D03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5" style="position:absolute;left:0;text-align:left;margin-left:313.75pt;margin-top:1.75pt;width:147.1pt;height:6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" fillcolor="#4f81bd [3204]" strokecolor="#243f60 [1604]" strokeweight="2pt">
                <v:textbox>
                  <w:txbxContent>
                    <w:p w:rsidR="00812D91" w:rsidRDefault="00812D91" w:rsidP="00D030FB">
                      <w:pPr>
                        <w:spacing w:after="0" w:line="240" w:lineRule="auto"/>
                        <w:jc w:val="center"/>
                      </w:pPr>
                      <w:r>
                        <w:t>Получение патента</w:t>
                      </w:r>
                    </w:p>
                    <w:p w:rsidR="00812D91" w:rsidRDefault="00812D91" w:rsidP="00D030FB">
                      <w:pPr>
                        <w:spacing w:after="0" w:line="240" w:lineRule="auto"/>
                        <w:jc w:val="center"/>
                      </w:pPr>
                      <w:r>
                        <w:t>(для безвизовых стран)</w:t>
                      </w:r>
                    </w:p>
                    <w:p w:rsidR="00812D91" w:rsidRDefault="00812D91" w:rsidP="00D030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0EDA5C" wp14:editId="5EDBAFF2">
                <wp:simplePos x="0" y="0"/>
                <wp:positionH relativeFrom="column">
                  <wp:posOffset>2052320</wp:posOffset>
                </wp:positionH>
                <wp:positionV relativeFrom="paragraph">
                  <wp:posOffset>20541</wp:posOffset>
                </wp:positionV>
                <wp:extent cx="1701579" cy="779228"/>
                <wp:effectExtent l="0" t="0" r="13335" b="2095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D030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Получение разрешения на работу </w:t>
                            </w:r>
                          </w:p>
                          <w:p w:rsidR="00812D91" w:rsidRDefault="00812D91" w:rsidP="00D030F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для визовых стра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6" style="position:absolute;left:0;text-align:left;margin-left:161.6pt;margin-top:1.6pt;width:134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" fillcolor="#4f81bd [3204]" strokecolor="#243f60 [1604]" strokeweight="2pt">
                <v:textbox>
                  <w:txbxContent>
                    <w:p w:rsidR="00812D91" w:rsidRDefault="00812D91" w:rsidP="00D030FB">
                      <w:pPr>
                        <w:spacing w:after="0" w:line="240" w:lineRule="auto"/>
                        <w:jc w:val="center"/>
                      </w:pPr>
                      <w:r>
                        <w:t xml:space="preserve">Получение разрешения на работу </w:t>
                      </w:r>
                    </w:p>
                    <w:p w:rsidR="00812D91" w:rsidRDefault="00812D91" w:rsidP="00D030FB">
                      <w:pPr>
                        <w:spacing w:after="0" w:line="240" w:lineRule="auto"/>
                        <w:jc w:val="center"/>
                      </w:pPr>
                      <w:r>
                        <w:t>(для визовых стран)</w:t>
                      </w:r>
                    </w:p>
                  </w:txbxContent>
                </v:textbox>
              </v:rect>
            </w:pict>
          </mc:Fallback>
        </mc:AlternateContent>
      </w: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7F62" w:rsidRDefault="00307F62" w:rsidP="00473C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4988" w:rsidRPr="00FC4988" w:rsidRDefault="00FC4988" w:rsidP="00FC49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988">
        <w:rPr>
          <w:rFonts w:ascii="Times New Roman" w:hAnsi="Times New Roman" w:cs="Times New Roman"/>
          <w:b/>
          <w:sz w:val="26"/>
          <w:szCs w:val="26"/>
        </w:rPr>
        <w:lastRenderedPageBreak/>
        <w:t>Общая информация для работодателей и иностранных работников</w:t>
      </w:r>
    </w:p>
    <w:p w:rsidR="00FC4988" w:rsidRPr="00FC4988" w:rsidRDefault="00FC4988" w:rsidP="002A36C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A36C2" w:rsidRPr="00287540" w:rsidRDefault="002A36C2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540">
        <w:rPr>
          <w:rFonts w:ascii="Times New Roman" w:hAnsi="Times New Roman" w:cs="Times New Roman"/>
          <w:sz w:val="26"/>
          <w:szCs w:val="26"/>
        </w:rPr>
        <w:t>Порядок осуществления трудовой деятельности иностранных граждан в Ро</w:t>
      </w:r>
      <w:r w:rsidRPr="00287540">
        <w:rPr>
          <w:rFonts w:ascii="Times New Roman" w:hAnsi="Times New Roman" w:cs="Times New Roman"/>
          <w:sz w:val="26"/>
          <w:szCs w:val="26"/>
        </w:rPr>
        <w:t>с</w:t>
      </w:r>
      <w:r w:rsidRPr="00287540">
        <w:rPr>
          <w:rFonts w:ascii="Times New Roman" w:hAnsi="Times New Roman" w:cs="Times New Roman"/>
          <w:sz w:val="26"/>
          <w:szCs w:val="26"/>
        </w:rPr>
        <w:t xml:space="preserve">сийской Федерации регулируется Федеральным законом от 25 июля 2002 г. </w:t>
      </w:r>
      <w:r w:rsidR="00602938" w:rsidRPr="00602938">
        <w:rPr>
          <w:rFonts w:ascii="Times New Roman" w:hAnsi="Times New Roman" w:cs="Times New Roman"/>
          <w:sz w:val="26"/>
          <w:szCs w:val="26"/>
        </w:rPr>
        <w:br/>
      </w:r>
      <w:r w:rsidRPr="00287540">
        <w:rPr>
          <w:rFonts w:ascii="Times New Roman" w:hAnsi="Times New Roman" w:cs="Times New Roman"/>
          <w:sz w:val="26"/>
          <w:szCs w:val="26"/>
        </w:rPr>
        <w:t>№</w:t>
      </w:r>
      <w:r w:rsidR="00600B26">
        <w:rPr>
          <w:rFonts w:ascii="Times New Roman" w:hAnsi="Times New Roman" w:cs="Times New Roman"/>
          <w:sz w:val="26"/>
          <w:szCs w:val="26"/>
        </w:rPr>
        <w:t xml:space="preserve"> </w:t>
      </w:r>
      <w:r w:rsidRPr="00287540">
        <w:rPr>
          <w:rFonts w:ascii="Times New Roman" w:hAnsi="Times New Roman" w:cs="Times New Roman"/>
          <w:sz w:val="26"/>
          <w:szCs w:val="26"/>
        </w:rPr>
        <w:t>115-ФЗ «О правовом положении иностранных г</w:t>
      </w:r>
      <w:r w:rsidR="00CD2087" w:rsidRPr="00287540">
        <w:rPr>
          <w:rFonts w:ascii="Times New Roman" w:hAnsi="Times New Roman" w:cs="Times New Roman"/>
          <w:sz w:val="26"/>
          <w:szCs w:val="26"/>
        </w:rPr>
        <w:t>раждан в Российской Федер</w:t>
      </w:r>
      <w:r w:rsidR="00CD2087" w:rsidRPr="00287540">
        <w:rPr>
          <w:rFonts w:ascii="Times New Roman" w:hAnsi="Times New Roman" w:cs="Times New Roman"/>
          <w:sz w:val="26"/>
          <w:szCs w:val="26"/>
        </w:rPr>
        <w:t>а</w:t>
      </w:r>
      <w:r w:rsidR="00CD2087" w:rsidRPr="00287540">
        <w:rPr>
          <w:rFonts w:ascii="Times New Roman" w:hAnsi="Times New Roman" w:cs="Times New Roman"/>
          <w:sz w:val="26"/>
          <w:szCs w:val="26"/>
        </w:rPr>
        <w:t>ции» (далее – федеральный закон).</w:t>
      </w:r>
      <w:r w:rsidR="00287540" w:rsidRP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роме того, на иност</w:t>
      </w:r>
      <w:r w:rsid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нных граждан распр</w:t>
      </w:r>
      <w:r w:rsid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няются нормы Трудового кодекса</w:t>
      </w:r>
      <w:r w:rsidR="00287540" w:rsidRP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сийской </w:t>
      </w:r>
      <w:r w:rsidR="00287540" w:rsidRP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ерации</w:t>
      </w:r>
      <w:r w:rsidR="000506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– ТК РФ)</w:t>
      </w:r>
      <w:r w:rsidR="00287540" w:rsidRP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ных законодательных актов, регулирующих трудовые отношения в Р</w:t>
      </w:r>
      <w:r w:rsid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сийской </w:t>
      </w:r>
      <w:r w:rsidR="00287540" w:rsidRP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ерации</w:t>
      </w:r>
      <w:r w:rsidR="00287540" w:rsidRPr="002875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87540" w:rsidRPr="002875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33F" w:rsidRDefault="001A533F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. 4 ст. 13 федерального з</w:t>
      </w:r>
      <w:r w:rsidR="002A36C2" w:rsidRPr="002A36C2">
        <w:rPr>
          <w:rFonts w:ascii="Times New Roman" w:hAnsi="Times New Roman" w:cs="Times New Roman"/>
          <w:sz w:val="26"/>
          <w:szCs w:val="26"/>
        </w:rPr>
        <w:t>акона работодатель и заказчик р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>бот (услуг) имеют право привлекать и использовать иностранных работников при наличии разрешения на привлечение и использование иностранных работников, а иностранный гражданин имеет право осуществлять трудовую деятельность в сл</w:t>
      </w:r>
      <w:r w:rsidR="002A36C2" w:rsidRPr="002A36C2">
        <w:rPr>
          <w:rFonts w:ascii="Times New Roman" w:hAnsi="Times New Roman" w:cs="Times New Roman"/>
          <w:sz w:val="26"/>
          <w:szCs w:val="26"/>
        </w:rPr>
        <w:t>у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чае, если он достиг возраста восемнадцати лет, при наличии разрешения на работу или патента. </w:t>
      </w:r>
      <w:proofErr w:type="gramEnd"/>
    </w:p>
    <w:p w:rsidR="00D13F94" w:rsidRPr="006D193F" w:rsidRDefault="002A36C2" w:rsidP="009F6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193F">
        <w:rPr>
          <w:rFonts w:ascii="Times New Roman" w:hAnsi="Times New Roman" w:cs="Times New Roman"/>
          <w:b/>
          <w:sz w:val="26"/>
          <w:szCs w:val="26"/>
        </w:rPr>
        <w:t>Иностранные граждане, имеющие право работать без разрешительных доку</w:t>
      </w:r>
      <w:r w:rsidR="006D193F" w:rsidRPr="006D193F">
        <w:rPr>
          <w:rFonts w:ascii="Times New Roman" w:hAnsi="Times New Roman" w:cs="Times New Roman"/>
          <w:b/>
          <w:sz w:val="26"/>
          <w:szCs w:val="26"/>
        </w:rPr>
        <w:t>ментов</w:t>
      </w:r>
      <w:r w:rsidR="009F6444">
        <w:rPr>
          <w:rFonts w:ascii="Times New Roman" w:hAnsi="Times New Roman" w:cs="Times New Roman"/>
          <w:b/>
          <w:sz w:val="26"/>
          <w:szCs w:val="26"/>
        </w:rPr>
        <w:t>:</w:t>
      </w:r>
    </w:p>
    <w:p w:rsidR="00D13F94" w:rsidRDefault="00D13F94" w:rsidP="009F6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остоянно проживающие на территории Р</w:t>
      </w:r>
      <w:r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(имеющие вид на жительство); </w:t>
      </w:r>
    </w:p>
    <w:p w:rsidR="00D13F94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2A36C2" w:rsidRPr="002A36C2">
        <w:rPr>
          <w:rFonts w:ascii="Times New Roman" w:hAnsi="Times New Roman" w:cs="Times New Roman"/>
          <w:sz w:val="26"/>
          <w:szCs w:val="26"/>
        </w:rPr>
        <w:t>ременно проживающие в Российской Федерации (имеющие разрешение на временное проживание);</w:t>
      </w:r>
      <w:proofErr w:type="gramEnd"/>
    </w:p>
    <w:p w:rsidR="00D13F94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2A36C2" w:rsidRPr="002A36C2">
        <w:rPr>
          <w:rFonts w:ascii="Times New Roman" w:hAnsi="Times New Roman" w:cs="Times New Roman"/>
          <w:sz w:val="26"/>
          <w:szCs w:val="26"/>
        </w:rPr>
        <w:t>вляющиеся участниками Государственной программы по оказанию соде</w:t>
      </w:r>
      <w:r w:rsidR="002A36C2" w:rsidRPr="002A36C2">
        <w:rPr>
          <w:rFonts w:ascii="Times New Roman" w:hAnsi="Times New Roman" w:cs="Times New Roman"/>
          <w:sz w:val="26"/>
          <w:szCs w:val="26"/>
        </w:rPr>
        <w:t>й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ствия добровольному переселению в Российскую Федерацию соотечественников, проживающих за рубежом, и членов их семей, переселяющихся совместно с ними в Российскую Федерацию; </w:t>
      </w:r>
    </w:p>
    <w:p w:rsidR="00D13F94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я</w:t>
      </w:r>
      <w:r w:rsidR="002A36C2" w:rsidRPr="002A36C2">
        <w:rPr>
          <w:rFonts w:ascii="Times New Roman" w:hAnsi="Times New Roman" w:cs="Times New Roman"/>
          <w:sz w:val="26"/>
          <w:szCs w:val="26"/>
        </w:rPr>
        <w:t>вляющиеся сотрудниками дипломатических представительств, работниками консульских учреждений иностранных государств в Российской Федерации, с</w:t>
      </w:r>
      <w:r w:rsidR="002A36C2" w:rsidRPr="002A36C2">
        <w:rPr>
          <w:rFonts w:ascii="Times New Roman" w:hAnsi="Times New Roman" w:cs="Times New Roman"/>
          <w:sz w:val="26"/>
          <w:szCs w:val="26"/>
        </w:rPr>
        <w:t>о</w:t>
      </w:r>
      <w:r w:rsidR="002A36C2" w:rsidRPr="002A36C2">
        <w:rPr>
          <w:rFonts w:ascii="Times New Roman" w:hAnsi="Times New Roman" w:cs="Times New Roman"/>
          <w:sz w:val="26"/>
          <w:szCs w:val="26"/>
        </w:rPr>
        <w:t>трудниками международных организаций, а также частными домашними работн</w:t>
      </w:r>
      <w:r w:rsidR="002A36C2" w:rsidRPr="002A36C2">
        <w:rPr>
          <w:rFonts w:ascii="Times New Roman" w:hAnsi="Times New Roman" w:cs="Times New Roman"/>
          <w:sz w:val="26"/>
          <w:szCs w:val="26"/>
        </w:rPr>
        <w:t>и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ками указанных лиц; </w:t>
      </w:r>
      <w:proofErr w:type="gramEnd"/>
    </w:p>
    <w:p w:rsidR="00D13F94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2A36C2" w:rsidRPr="002A36C2">
        <w:rPr>
          <w:rFonts w:ascii="Times New Roman" w:hAnsi="Times New Roman" w:cs="Times New Roman"/>
          <w:sz w:val="26"/>
          <w:szCs w:val="26"/>
        </w:rPr>
        <w:t>вляющиеся работниками иностранных юридических лиц (производителей или поставщиков), выполняющие монтажные (</w:t>
      </w:r>
      <w:proofErr w:type="spellStart"/>
      <w:r w:rsidR="002A36C2" w:rsidRPr="002A36C2">
        <w:rPr>
          <w:rFonts w:ascii="Times New Roman" w:hAnsi="Times New Roman" w:cs="Times New Roman"/>
          <w:sz w:val="26"/>
          <w:szCs w:val="26"/>
        </w:rPr>
        <w:t>шефмонтажные</w:t>
      </w:r>
      <w:proofErr w:type="spellEnd"/>
      <w:r w:rsidR="002A36C2" w:rsidRPr="002A36C2">
        <w:rPr>
          <w:rFonts w:ascii="Times New Roman" w:hAnsi="Times New Roman" w:cs="Times New Roman"/>
          <w:sz w:val="26"/>
          <w:szCs w:val="26"/>
        </w:rPr>
        <w:t xml:space="preserve">) работы, сервисное и гарантийное обслуживание, а также послегарантийный ремонт поставленного в Российскую Федерацию технического оборудования; </w:t>
      </w:r>
    </w:p>
    <w:p w:rsidR="00D13F94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я</w:t>
      </w:r>
      <w:r w:rsidR="002A36C2" w:rsidRPr="002A36C2">
        <w:rPr>
          <w:rFonts w:ascii="Times New Roman" w:hAnsi="Times New Roman" w:cs="Times New Roman"/>
          <w:sz w:val="26"/>
          <w:szCs w:val="26"/>
        </w:rPr>
        <w:t>вляющиеся журналистами, аккредитованными в Российской Федера</w:t>
      </w:r>
      <w:r>
        <w:rPr>
          <w:rFonts w:ascii="Times New Roman" w:hAnsi="Times New Roman" w:cs="Times New Roman"/>
          <w:sz w:val="26"/>
          <w:szCs w:val="26"/>
        </w:rPr>
        <w:t>ции;</w:t>
      </w:r>
      <w:proofErr w:type="gramEnd"/>
    </w:p>
    <w:p w:rsidR="00D13F94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A36C2" w:rsidRPr="002A36C2">
        <w:rPr>
          <w:rFonts w:ascii="Times New Roman" w:hAnsi="Times New Roman" w:cs="Times New Roman"/>
          <w:sz w:val="26"/>
          <w:szCs w:val="26"/>
        </w:rPr>
        <w:t>бучающиеся в Российской Федерации в профессиональных образовател</w:t>
      </w:r>
      <w:r w:rsidR="002A36C2" w:rsidRPr="002A36C2">
        <w:rPr>
          <w:rFonts w:ascii="Times New Roman" w:hAnsi="Times New Roman" w:cs="Times New Roman"/>
          <w:sz w:val="26"/>
          <w:szCs w:val="26"/>
        </w:rPr>
        <w:t>ь</w:t>
      </w:r>
      <w:r w:rsidR="002A36C2" w:rsidRPr="002A36C2">
        <w:rPr>
          <w:rFonts w:ascii="Times New Roman" w:hAnsi="Times New Roman" w:cs="Times New Roman"/>
          <w:sz w:val="26"/>
          <w:szCs w:val="26"/>
        </w:rPr>
        <w:t>ных организациях и образовательных организациях высшего образования и выпо</w:t>
      </w:r>
      <w:r w:rsidR="002A36C2" w:rsidRPr="002A36C2">
        <w:rPr>
          <w:rFonts w:ascii="Times New Roman" w:hAnsi="Times New Roman" w:cs="Times New Roman"/>
          <w:sz w:val="26"/>
          <w:szCs w:val="26"/>
        </w:rPr>
        <w:t>л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няющих работы (оказывающих услуги) в течение каникул; </w:t>
      </w:r>
    </w:p>
    <w:p w:rsidR="00D13F94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2A36C2" w:rsidRPr="002A36C2">
        <w:rPr>
          <w:rFonts w:ascii="Times New Roman" w:hAnsi="Times New Roman" w:cs="Times New Roman"/>
          <w:sz w:val="26"/>
          <w:szCs w:val="26"/>
        </w:rPr>
        <w:t>бучающиеся в Российской Федерации в профессиональных образовател</w:t>
      </w:r>
      <w:r w:rsidR="002A36C2" w:rsidRPr="002A36C2">
        <w:rPr>
          <w:rFonts w:ascii="Times New Roman" w:hAnsi="Times New Roman" w:cs="Times New Roman"/>
          <w:sz w:val="26"/>
          <w:szCs w:val="26"/>
        </w:rPr>
        <w:t>ь</w:t>
      </w:r>
      <w:r w:rsidR="002A36C2" w:rsidRPr="002A36C2">
        <w:rPr>
          <w:rFonts w:ascii="Times New Roman" w:hAnsi="Times New Roman" w:cs="Times New Roman"/>
          <w:sz w:val="26"/>
          <w:szCs w:val="26"/>
        </w:rPr>
        <w:t>ных организациях и образовательных организациях высшего образования и раб</w:t>
      </w:r>
      <w:r w:rsidR="002A36C2" w:rsidRPr="002A36C2">
        <w:rPr>
          <w:rFonts w:ascii="Times New Roman" w:hAnsi="Times New Roman" w:cs="Times New Roman"/>
          <w:sz w:val="26"/>
          <w:szCs w:val="26"/>
        </w:rPr>
        <w:t>о</w:t>
      </w:r>
      <w:r w:rsidR="002A36C2" w:rsidRPr="002A36C2">
        <w:rPr>
          <w:rFonts w:ascii="Times New Roman" w:hAnsi="Times New Roman" w:cs="Times New Roman"/>
          <w:sz w:val="26"/>
          <w:szCs w:val="26"/>
        </w:rPr>
        <w:t>тающие в свободное от учебы время в этих образовательных организациях, в х</w:t>
      </w:r>
      <w:r w:rsidR="002A36C2" w:rsidRPr="002A36C2">
        <w:rPr>
          <w:rFonts w:ascii="Times New Roman" w:hAnsi="Times New Roman" w:cs="Times New Roman"/>
          <w:sz w:val="26"/>
          <w:szCs w:val="26"/>
        </w:rPr>
        <w:t>о</w:t>
      </w:r>
      <w:r w:rsidR="002A36C2" w:rsidRPr="002A36C2">
        <w:rPr>
          <w:rFonts w:ascii="Times New Roman" w:hAnsi="Times New Roman" w:cs="Times New Roman"/>
          <w:sz w:val="26"/>
          <w:szCs w:val="26"/>
        </w:rPr>
        <w:t>зяйственных обществах или в хозяйственных партнерствах, созданных бюджетн</w:t>
      </w:r>
      <w:r w:rsidR="002A36C2" w:rsidRPr="002A36C2">
        <w:rPr>
          <w:rFonts w:ascii="Times New Roman" w:hAnsi="Times New Roman" w:cs="Times New Roman"/>
          <w:sz w:val="26"/>
          <w:szCs w:val="26"/>
        </w:rPr>
        <w:t>ы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ми или автономными образовательными организациями высшего образования, в которых они обучаются; </w:t>
      </w:r>
      <w:proofErr w:type="gramEnd"/>
    </w:p>
    <w:p w:rsidR="006F7903" w:rsidRDefault="00D13F94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риглашенные в Российскую Федерацию в качестве научных или педагог</w:t>
      </w:r>
      <w:r w:rsidR="002A36C2" w:rsidRPr="002A36C2">
        <w:rPr>
          <w:rFonts w:ascii="Times New Roman" w:hAnsi="Times New Roman" w:cs="Times New Roman"/>
          <w:sz w:val="26"/>
          <w:szCs w:val="26"/>
        </w:rPr>
        <w:t>и</w:t>
      </w:r>
      <w:r w:rsidR="002A36C2" w:rsidRPr="002A36C2">
        <w:rPr>
          <w:rFonts w:ascii="Times New Roman" w:hAnsi="Times New Roman" w:cs="Times New Roman"/>
          <w:sz w:val="26"/>
          <w:szCs w:val="26"/>
        </w:rPr>
        <w:t>ческих работников, в случае их приглашения для занятия научно</w:t>
      </w:r>
      <w:r w:rsidR="001A43D9">
        <w:rPr>
          <w:rFonts w:ascii="Times New Roman" w:hAnsi="Times New Roman" w:cs="Times New Roman"/>
          <w:sz w:val="26"/>
          <w:szCs w:val="26"/>
        </w:rPr>
        <w:t>-</w:t>
      </w:r>
      <w:r w:rsidR="002A36C2" w:rsidRPr="002A36C2">
        <w:rPr>
          <w:rFonts w:ascii="Times New Roman" w:hAnsi="Times New Roman" w:cs="Times New Roman"/>
          <w:sz w:val="26"/>
          <w:szCs w:val="26"/>
        </w:rPr>
        <w:t>исследовательской или педагогической деятельностью по имеющим государстве</w:t>
      </w:r>
      <w:r w:rsidR="002A36C2" w:rsidRPr="002A36C2">
        <w:rPr>
          <w:rFonts w:ascii="Times New Roman" w:hAnsi="Times New Roman" w:cs="Times New Roman"/>
          <w:sz w:val="26"/>
          <w:szCs w:val="26"/>
        </w:rPr>
        <w:t>н</w:t>
      </w:r>
      <w:r w:rsidR="002A36C2" w:rsidRPr="002A36C2">
        <w:rPr>
          <w:rFonts w:ascii="Times New Roman" w:hAnsi="Times New Roman" w:cs="Times New Roman"/>
          <w:sz w:val="26"/>
          <w:szCs w:val="26"/>
        </w:rPr>
        <w:t>ную аккредитацию образовательным программам высшего образования образов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тельными организациями высшего образования, государственными академиями </w:t>
      </w:r>
      <w:r w:rsidR="002A36C2" w:rsidRPr="002A36C2">
        <w:rPr>
          <w:rFonts w:ascii="Times New Roman" w:hAnsi="Times New Roman" w:cs="Times New Roman"/>
          <w:sz w:val="26"/>
          <w:szCs w:val="26"/>
        </w:rPr>
        <w:lastRenderedPageBreak/>
        <w:t>наук или их региональными отделениями, национальными исследовательскими центрами, государственными научными центрами, иными научными организаци</w:t>
      </w:r>
      <w:r w:rsidR="002A36C2" w:rsidRPr="002A36C2">
        <w:rPr>
          <w:rFonts w:ascii="Times New Roman" w:hAnsi="Times New Roman" w:cs="Times New Roman"/>
          <w:sz w:val="26"/>
          <w:szCs w:val="26"/>
        </w:rPr>
        <w:t>я</w:t>
      </w:r>
      <w:r w:rsidR="002A36C2" w:rsidRPr="002A36C2">
        <w:rPr>
          <w:rFonts w:ascii="Times New Roman" w:hAnsi="Times New Roman" w:cs="Times New Roman"/>
          <w:sz w:val="26"/>
          <w:szCs w:val="26"/>
        </w:rPr>
        <w:t>ми, в которых действуют диссертационные советы, созданные в соответствии с з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>конодательством Российской Федерации</w:t>
      </w:r>
      <w:proofErr w:type="gramEnd"/>
      <w:r w:rsidR="002A36C2" w:rsidRPr="002A36C2">
        <w:rPr>
          <w:rFonts w:ascii="Times New Roman" w:hAnsi="Times New Roman" w:cs="Times New Roman"/>
          <w:sz w:val="26"/>
          <w:szCs w:val="26"/>
        </w:rPr>
        <w:t>, либо иными научными организациями и инновационными организациями согласно критериям и (или) перечню, утвержде</w:t>
      </w:r>
      <w:r w:rsidR="002A36C2" w:rsidRPr="002A36C2">
        <w:rPr>
          <w:rFonts w:ascii="Times New Roman" w:hAnsi="Times New Roman" w:cs="Times New Roman"/>
          <w:sz w:val="26"/>
          <w:szCs w:val="26"/>
        </w:rPr>
        <w:t>н</w:t>
      </w:r>
      <w:r w:rsidR="002A36C2" w:rsidRPr="002A36C2">
        <w:rPr>
          <w:rFonts w:ascii="Times New Roman" w:hAnsi="Times New Roman" w:cs="Times New Roman"/>
          <w:sz w:val="26"/>
          <w:szCs w:val="26"/>
        </w:rPr>
        <w:t>ным Правительством Российской Федерации, либо в качестве педагогических р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>ботников для проведения занятий в иных организациях, осуществляющих образ</w:t>
      </w:r>
      <w:r w:rsidR="002A36C2" w:rsidRPr="002A36C2">
        <w:rPr>
          <w:rFonts w:ascii="Times New Roman" w:hAnsi="Times New Roman" w:cs="Times New Roman"/>
          <w:sz w:val="26"/>
          <w:szCs w:val="26"/>
        </w:rPr>
        <w:t>о</w:t>
      </w:r>
      <w:r w:rsidR="002A36C2" w:rsidRPr="002A36C2">
        <w:rPr>
          <w:rFonts w:ascii="Times New Roman" w:hAnsi="Times New Roman" w:cs="Times New Roman"/>
          <w:sz w:val="26"/>
          <w:szCs w:val="26"/>
        </w:rPr>
        <w:t>вательную деятельность, за исключением лиц, въезжающих в Российскую Федер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>цию для занятия педагогической деятельностью в духовных образовательных орг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6F7903">
        <w:rPr>
          <w:rFonts w:ascii="Times New Roman" w:hAnsi="Times New Roman" w:cs="Times New Roman"/>
          <w:sz w:val="26"/>
          <w:szCs w:val="26"/>
        </w:rPr>
        <w:t>низациях;</w:t>
      </w:r>
    </w:p>
    <w:p w:rsidR="006F7903" w:rsidRDefault="006F7903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риглашенные в Российскую Федерацию с деловой или гуманитарной целью либо в целях осуществления трудовой деятельности и привлекаемые помимо этого для занятия педагогической деятельностью по имеющим государственную аккр</w:t>
      </w:r>
      <w:r w:rsidR="002A36C2" w:rsidRPr="002A36C2">
        <w:rPr>
          <w:rFonts w:ascii="Times New Roman" w:hAnsi="Times New Roman" w:cs="Times New Roman"/>
          <w:sz w:val="26"/>
          <w:szCs w:val="26"/>
        </w:rPr>
        <w:t>е</w:t>
      </w:r>
      <w:r w:rsidR="002A36C2" w:rsidRPr="002A36C2">
        <w:rPr>
          <w:rFonts w:ascii="Times New Roman" w:hAnsi="Times New Roman" w:cs="Times New Roman"/>
          <w:sz w:val="26"/>
          <w:szCs w:val="26"/>
        </w:rPr>
        <w:t>дитацию образовательным программам высшего образования в научных организ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>циях и образовательных организациях высшего образования, за исключением д</w:t>
      </w:r>
      <w:r w:rsidR="002A36C2" w:rsidRPr="002A36C2">
        <w:rPr>
          <w:rFonts w:ascii="Times New Roman" w:hAnsi="Times New Roman" w:cs="Times New Roman"/>
          <w:sz w:val="26"/>
          <w:szCs w:val="26"/>
        </w:rPr>
        <w:t>у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ховных образовательных организаций; </w:t>
      </w:r>
      <w:proofErr w:type="gramEnd"/>
    </w:p>
    <w:p w:rsidR="006F7903" w:rsidRDefault="006F7903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рибывшие в Российскую Федерацию не более чем на тридцать суток для осуществления гастрольной деятельности (организации и проведения на основании гражданско-правовых договоров на возмездной и (или) безвозмездной основе м</w:t>
      </w:r>
      <w:r w:rsidR="002A36C2" w:rsidRPr="002A36C2">
        <w:rPr>
          <w:rFonts w:ascii="Times New Roman" w:hAnsi="Times New Roman" w:cs="Times New Roman"/>
          <w:sz w:val="26"/>
          <w:szCs w:val="26"/>
        </w:rPr>
        <w:t>е</w:t>
      </w:r>
      <w:r w:rsidR="002A36C2" w:rsidRPr="002A36C2">
        <w:rPr>
          <w:rFonts w:ascii="Times New Roman" w:hAnsi="Times New Roman" w:cs="Times New Roman"/>
          <w:sz w:val="26"/>
          <w:szCs w:val="26"/>
        </w:rPr>
        <w:t>роприятий, в ходе которых иностранный гражданин, являющийся творческим р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>ботником, осуществляет публичное исполнение произведений литературы, иску</w:t>
      </w:r>
      <w:r w:rsidR="002A36C2" w:rsidRPr="002A36C2">
        <w:rPr>
          <w:rFonts w:ascii="Times New Roman" w:hAnsi="Times New Roman" w:cs="Times New Roman"/>
          <w:sz w:val="26"/>
          <w:szCs w:val="26"/>
        </w:rPr>
        <w:t>с</w:t>
      </w:r>
      <w:r w:rsidR="002A36C2" w:rsidRPr="002A36C2">
        <w:rPr>
          <w:rFonts w:ascii="Times New Roman" w:hAnsi="Times New Roman" w:cs="Times New Roman"/>
          <w:sz w:val="26"/>
          <w:szCs w:val="26"/>
        </w:rPr>
        <w:t>ства или народного творчества) либо для осуществления по приглашению и в и</w:t>
      </w:r>
      <w:r w:rsidR="002A36C2" w:rsidRPr="002A36C2">
        <w:rPr>
          <w:rFonts w:ascii="Times New Roman" w:hAnsi="Times New Roman" w:cs="Times New Roman"/>
          <w:sz w:val="26"/>
          <w:szCs w:val="26"/>
        </w:rPr>
        <w:t>н</w:t>
      </w:r>
      <w:r w:rsidR="002A36C2" w:rsidRPr="002A36C2">
        <w:rPr>
          <w:rFonts w:ascii="Times New Roman" w:hAnsi="Times New Roman" w:cs="Times New Roman"/>
          <w:sz w:val="26"/>
          <w:szCs w:val="26"/>
        </w:rPr>
        <w:t>тересах государственных учреждений культуры и искусства творческой, просвет</w:t>
      </w:r>
      <w:r w:rsidR="002A36C2" w:rsidRPr="002A36C2">
        <w:rPr>
          <w:rFonts w:ascii="Times New Roman" w:hAnsi="Times New Roman" w:cs="Times New Roman"/>
          <w:sz w:val="26"/>
          <w:szCs w:val="26"/>
        </w:rPr>
        <w:t>и</w:t>
      </w:r>
      <w:r w:rsidR="002A36C2" w:rsidRPr="002A36C2">
        <w:rPr>
          <w:rFonts w:ascii="Times New Roman" w:hAnsi="Times New Roman" w:cs="Times New Roman"/>
          <w:sz w:val="26"/>
          <w:szCs w:val="26"/>
        </w:rPr>
        <w:t>тельской</w:t>
      </w:r>
      <w:proofErr w:type="gramEnd"/>
      <w:r w:rsidR="002A36C2" w:rsidRPr="002A36C2">
        <w:rPr>
          <w:rFonts w:ascii="Times New Roman" w:hAnsi="Times New Roman" w:cs="Times New Roman"/>
          <w:sz w:val="26"/>
          <w:szCs w:val="26"/>
        </w:rPr>
        <w:t>, науч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исследовательской и (или) педагогической деятельности; </w:t>
      </w:r>
    </w:p>
    <w:p w:rsidR="00332C05" w:rsidRDefault="006F7903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риглашенные в Российскую Федерацию в качестве медицинских, педагог</w:t>
      </w:r>
      <w:r w:rsidR="002A36C2" w:rsidRPr="002A36C2">
        <w:rPr>
          <w:rFonts w:ascii="Times New Roman" w:hAnsi="Times New Roman" w:cs="Times New Roman"/>
          <w:sz w:val="26"/>
          <w:szCs w:val="26"/>
        </w:rPr>
        <w:t>и</w:t>
      </w:r>
      <w:r w:rsidR="002A36C2" w:rsidRPr="002A36C2">
        <w:rPr>
          <w:rFonts w:ascii="Times New Roman" w:hAnsi="Times New Roman" w:cs="Times New Roman"/>
          <w:sz w:val="26"/>
          <w:szCs w:val="26"/>
        </w:rPr>
        <w:t>ческих или научных работников в случае их приглашения для занятия соотве</w:t>
      </w:r>
      <w:r w:rsidR="002A36C2" w:rsidRPr="002A36C2">
        <w:rPr>
          <w:rFonts w:ascii="Times New Roman" w:hAnsi="Times New Roman" w:cs="Times New Roman"/>
          <w:sz w:val="26"/>
          <w:szCs w:val="26"/>
        </w:rPr>
        <w:t>т</w:t>
      </w:r>
      <w:r w:rsidR="002A36C2" w:rsidRPr="002A36C2">
        <w:rPr>
          <w:rFonts w:ascii="Times New Roman" w:hAnsi="Times New Roman" w:cs="Times New Roman"/>
          <w:sz w:val="26"/>
          <w:szCs w:val="26"/>
        </w:rPr>
        <w:t>ствующей деятельностью на территории международного медицинского кла</w:t>
      </w:r>
      <w:r w:rsidR="00332C05">
        <w:rPr>
          <w:rFonts w:ascii="Times New Roman" w:hAnsi="Times New Roman" w:cs="Times New Roman"/>
          <w:sz w:val="26"/>
          <w:szCs w:val="26"/>
        </w:rPr>
        <w:t>стера;</w:t>
      </w:r>
    </w:p>
    <w:p w:rsidR="005E6A88" w:rsidRDefault="00332C05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рибывшие в Российскую Федерацию с гостевым визитом либо для ос</w:t>
      </w:r>
      <w:r w:rsidR="002A36C2" w:rsidRPr="002A36C2">
        <w:rPr>
          <w:rFonts w:ascii="Times New Roman" w:hAnsi="Times New Roman" w:cs="Times New Roman"/>
          <w:sz w:val="26"/>
          <w:szCs w:val="26"/>
        </w:rPr>
        <w:t>у</w:t>
      </w:r>
      <w:r w:rsidR="002A36C2" w:rsidRPr="002A36C2">
        <w:rPr>
          <w:rFonts w:ascii="Times New Roman" w:hAnsi="Times New Roman" w:cs="Times New Roman"/>
          <w:sz w:val="26"/>
          <w:szCs w:val="26"/>
        </w:rPr>
        <w:t>ществления научных или культурных связей и контактов и привлекае</w:t>
      </w:r>
      <w:r w:rsidR="005E6A88">
        <w:rPr>
          <w:rFonts w:ascii="Times New Roman" w:hAnsi="Times New Roman" w:cs="Times New Roman"/>
          <w:sz w:val="26"/>
          <w:szCs w:val="26"/>
        </w:rPr>
        <w:t xml:space="preserve">мых </w:t>
      </w:r>
      <w:r w:rsidR="002A36C2" w:rsidRPr="002A36C2">
        <w:rPr>
          <w:rFonts w:ascii="Times New Roman" w:hAnsi="Times New Roman" w:cs="Times New Roman"/>
          <w:sz w:val="26"/>
          <w:szCs w:val="26"/>
        </w:rPr>
        <w:t>помимо этого государственными учреждениями культуры и искусства для осуществления деятельности (творческой, просветительской, научно</w:t>
      </w:r>
      <w:r w:rsidR="005E6A88">
        <w:rPr>
          <w:rFonts w:ascii="Times New Roman" w:hAnsi="Times New Roman" w:cs="Times New Roman"/>
          <w:sz w:val="26"/>
          <w:szCs w:val="26"/>
        </w:rPr>
        <w:t>-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исследовательской и (или) педагогической), в течение срока, не превышающего тридцати суток; </w:t>
      </w:r>
    </w:p>
    <w:p w:rsidR="005E6A88" w:rsidRDefault="005E6A88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я</w:t>
      </w:r>
      <w:r w:rsidR="002A36C2" w:rsidRPr="002A36C2">
        <w:rPr>
          <w:rFonts w:ascii="Times New Roman" w:hAnsi="Times New Roman" w:cs="Times New Roman"/>
          <w:sz w:val="26"/>
          <w:szCs w:val="26"/>
        </w:rPr>
        <w:t>вляющиеся аккредитованными работниками аккредитованных в устано</w:t>
      </w:r>
      <w:r w:rsidR="002A36C2" w:rsidRPr="002A36C2">
        <w:rPr>
          <w:rFonts w:ascii="Times New Roman" w:hAnsi="Times New Roman" w:cs="Times New Roman"/>
          <w:sz w:val="26"/>
          <w:szCs w:val="26"/>
        </w:rPr>
        <w:t>в</w:t>
      </w:r>
      <w:r w:rsidR="002A36C2" w:rsidRPr="002A36C2">
        <w:rPr>
          <w:rFonts w:ascii="Times New Roman" w:hAnsi="Times New Roman" w:cs="Times New Roman"/>
          <w:sz w:val="26"/>
          <w:szCs w:val="26"/>
        </w:rPr>
        <w:t>ленном порядке на территории Российской Федерации представительств иностра</w:t>
      </w:r>
      <w:r w:rsidR="002A36C2" w:rsidRPr="002A36C2">
        <w:rPr>
          <w:rFonts w:ascii="Times New Roman" w:hAnsi="Times New Roman" w:cs="Times New Roman"/>
          <w:sz w:val="26"/>
          <w:szCs w:val="26"/>
        </w:rPr>
        <w:t>н</w:t>
      </w:r>
      <w:r w:rsidR="002A36C2" w:rsidRPr="002A36C2">
        <w:rPr>
          <w:rFonts w:ascii="Times New Roman" w:hAnsi="Times New Roman" w:cs="Times New Roman"/>
          <w:sz w:val="26"/>
          <w:szCs w:val="26"/>
        </w:rPr>
        <w:t>ных юридических лиц, на основе принципа взаимности в соответствии с междун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родными договорами Российской Федерации; </w:t>
      </w:r>
      <w:proofErr w:type="gramEnd"/>
    </w:p>
    <w:p w:rsidR="005E6A88" w:rsidRDefault="005E6A88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существляющие трудовую деятельность в случае и порядке, </w:t>
      </w:r>
      <w:proofErr w:type="gramStart"/>
      <w:r w:rsidR="002A36C2" w:rsidRPr="002A36C2">
        <w:rPr>
          <w:rFonts w:ascii="Times New Roman" w:hAnsi="Times New Roman" w:cs="Times New Roman"/>
          <w:sz w:val="26"/>
          <w:szCs w:val="26"/>
        </w:rPr>
        <w:t>предусмотре</w:t>
      </w:r>
      <w:r w:rsidR="002A36C2" w:rsidRPr="002A36C2">
        <w:rPr>
          <w:rFonts w:ascii="Times New Roman" w:hAnsi="Times New Roman" w:cs="Times New Roman"/>
          <w:sz w:val="26"/>
          <w:szCs w:val="26"/>
        </w:rPr>
        <w:t>н</w:t>
      </w:r>
      <w:r w:rsidR="009E13EA">
        <w:rPr>
          <w:rFonts w:ascii="Times New Roman" w:hAnsi="Times New Roman" w:cs="Times New Roman"/>
          <w:sz w:val="26"/>
          <w:szCs w:val="26"/>
        </w:rPr>
        <w:t>ных</w:t>
      </w:r>
      <w:proofErr w:type="gramEnd"/>
      <w:r w:rsidR="009E13EA">
        <w:rPr>
          <w:rFonts w:ascii="Times New Roman" w:hAnsi="Times New Roman" w:cs="Times New Roman"/>
          <w:sz w:val="26"/>
          <w:szCs w:val="26"/>
        </w:rPr>
        <w:t xml:space="preserve"> частью четвертой ст. 63 и ст.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 348.8 Трудового кодекса Российской Федер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ции; </w:t>
      </w:r>
    </w:p>
    <w:p w:rsidR="005E6A88" w:rsidRDefault="005E6A88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ризнанные беженцами на территории Россий</w:t>
      </w:r>
      <w:r>
        <w:rPr>
          <w:rFonts w:ascii="Times New Roman" w:hAnsi="Times New Roman" w:cs="Times New Roman"/>
          <w:sz w:val="26"/>
          <w:szCs w:val="26"/>
        </w:rPr>
        <w:t xml:space="preserve">ской Федерации, 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до утраты ими статуса беженца или лишения их статуса беженца; </w:t>
      </w:r>
    </w:p>
    <w:p w:rsidR="005E6A88" w:rsidRDefault="005E6A88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36C2" w:rsidRPr="002A36C2">
        <w:rPr>
          <w:rFonts w:ascii="Times New Roman" w:hAnsi="Times New Roman" w:cs="Times New Roman"/>
          <w:sz w:val="26"/>
          <w:szCs w:val="26"/>
        </w:rPr>
        <w:t>олучившие временное убежище на территории Российской Фе</w:t>
      </w:r>
      <w:r>
        <w:rPr>
          <w:rFonts w:ascii="Times New Roman" w:hAnsi="Times New Roman" w:cs="Times New Roman"/>
          <w:sz w:val="26"/>
          <w:szCs w:val="26"/>
        </w:rPr>
        <w:t xml:space="preserve">дерации, 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до утраты ими временного убежища или лишения их временного убежища; </w:t>
      </w:r>
    </w:p>
    <w:p w:rsidR="005E6A88" w:rsidRDefault="005E6A88" w:rsidP="0051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A36C2" w:rsidRPr="002A36C2">
        <w:rPr>
          <w:rFonts w:ascii="Times New Roman" w:hAnsi="Times New Roman" w:cs="Times New Roman"/>
          <w:sz w:val="26"/>
          <w:szCs w:val="26"/>
        </w:rPr>
        <w:t xml:space="preserve">раждане Белоруссии, Казахстана, Киргизии и Армении (из стран входящих в таможенный союз стран ЕАЭС). </w:t>
      </w:r>
    </w:p>
    <w:p w:rsidR="00AD20C0" w:rsidRPr="00602938" w:rsidRDefault="002A36C2" w:rsidP="001A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6C2">
        <w:rPr>
          <w:rFonts w:ascii="Times New Roman" w:hAnsi="Times New Roman" w:cs="Times New Roman"/>
          <w:sz w:val="26"/>
          <w:szCs w:val="26"/>
        </w:rPr>
        <w:t>Если иностранный трудовой мигрант не имеет вышеуказанных статусов, то для осуществления трудовой деятельности он должен получить следующие док</w:t>
      </w:r>
      <w:r w:rsidRPr="002A36C2">
        <w:rPr>
          <w:rFonts w:ascii="Times New Roman" w:hAnsi="Times New Roman" w:cs="Times New Roman"/>
          <w:sz w:val="26"/>
          <w:szCs w:val="26"/>
        </w:rPr>
        <w:t>у</w:t>
      </w:r>
      <w:r w:rsidR="001A0035">
        <w:rPr>
          <w:rFonts w:ascii="Times New Roman" w:hAnsi="Times New Roman" w:cs="Times New Roman"/>
          <w:sz w:val="26"/>
          <w:szCs w:val="26"/>
        </w:rPr>
        <w:t>менты:</w:t>
      </w:r>
    </w:p>
    <w:p w:rsidR="00AD20C0" w:rsidRPr="00AD20C0" w:rsidRDefault="001A0035" w:rsidP="001A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атент</w:t>
      </w:r>
      <w:r w:rsidRPr="001A0035">
        <w:rPr>
          <w:rFonts w:ascii="Times New Roman" w:hAnsi="Times New Roman" w:cs="Times New Roman"/>
          <w:sz w:val="26"/>
          <w:szCs w:val="26"/>
        </w:rPr>
        <w:t xml:space="preserve"> </w:t>
      </w:r>
      <w:r w:rsidR="002A36C2" w:rsidRPr="002A36C2">
        <w:rPr>
          <w:rFonts w:ascii="Times New Roman" w:hAnsi="Times New Roman" w:cs="Times New Roman"/>
          <w:sz w:val="26"/>
          <w:szCs w:val="26"/>
        </w:rPr>
        <w:t>(для пребывающего иностранного гражданина в Российской Федер</w:t>
      </w:r>
      <w:r w:rsidR="002A36C2" w:rsidRPr="002A36C2">
        <w:rPr>
          <w:rFonts w:ascii="Times New Roman" w:hAnsi="Times New Roman" w:cs="Times New Roman"/>
          <w:sz w:val="26"/>
          <w:szCs w:val="26"/>
        </w:rPr>
        <w:t>а</w:t>
      </w:r>
      <w:r w:rsidR="00AD20C0">
        <w:rPr>
          <w:rFonts w:ascii="Times New Roman" w:hAnsi="Times New Roman" w:cs="Times New Roman"/>
          <w:sz w:val="26"/>
          <w:szCs w:val="26"/>
        </w:rPr>
        <w:t>ции в безвизовом порядке);</w:t>
      </w:r>
    </w:p>
    <w:p w:rsidR="001A2DDC" w:rsidRDefault="002A36C2" w:rsidP="001A4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6C2">
        <w:rPr>
          <w:rFonts w:ascii="Times New Roman" w:hAnsi="Times New Roman" w:cs="Times New Roman"/>
          <w:sz w:val="26"/>
          <w:szCs w:val="26"/>
        </w:rPr>
        <w:t>разрешение на работу (для пребывающего иностранного гражданина в Р</w:t>
      </w:r>
      <w:r w:rsidR="00AD20C0">
        <w:rPr>
          <w:rFonts w:ascii="Times New Roman" w:hAnsi="Times New Roman" w:cs="Times New Roman"/>
          <w:sz w:val="26"/>
          <w:szCs w:val="26"/>
        </w:rPr>
        <w:t>о</w:t>
      </w:r>
      <w:r w:rsidR="00AD20C0">
        <w:rPr>
          <w:rFonts w:ascii="Times New Roman" w:hAnsi="Times New Roman" w:cs="Times New Roman"/>
          <w:sz w:val="26"/>
          <w:szCs w:val="26"/>
        </w:rPr>
        <w:t>с</w:t>
      </w:r>
      <w:r w:rsidR="00AD20C0">
        <w:rPr>
          <w:rFonts w:ascii="Times New Roman" w:hAnsi="Times New Roman" w:cs="Times New Roman"/>
          <w:sz w:val="26"/>
          <w:szCs w:val="26"/>
        </w:rPr>
        <w:t xml:space="preserve">сийской </w:t>
      </w:r>
      <w:r w:rsidRPr="002A36C2">
        <w:rPr>
          <w:rFonts w:ascii="Times New Roman" w:hAnsi="Times New Roman" w:cs="Times New Roman"/>
          <w:sz w:val="26"/>
          <w:szCs w:val="26"/>
        </w:rPr>
        <w:t>Ф</w:t>
      </w:r>
      <w:r w:rsidR="00AD20C0">
        <w:rPr>
          <w:rFonts w:ascii="Times New Roman" w:hAnsi="Times New Roman" w:cs="Times New Roman"/>
          <w:sz w:val="26"/>
          <w:szCs w:val="26"/>
        </w:rPr>
        <w:t>едерации</w:t>
      </w:r>
      <w:r w:rsidRPr="002A36C2">
        <w:rPr>
          <w:rFonts w:ascii="Times New Roman" w:hAnsi="Times New Roman" w:cs="Times New Roman"/>
          <w:sz w:val="26"/>
          <w:szCs w:val="26"/>
        </w:rPr>
        <w:t xml:space="preserve"> в визовом порядке). В случае трудоустройства иностранного работника, прибывшего из стран с визовым режимом въезда, работодатель должен иметь разрешение на привле</w:t>
      </w:r>
      <w:r w:rsidR="001F47E6">
        <w:rPr>
          <w:rFonts w:ascii="Times New Roman" w:hAnsi="Times New Roman" w:cs="Times New Roman"/>
          <w:sz w:val="26"/>
          <w:szCs w:val="26"/>
        </w:rPr>
        <w:t>чение иностранной рабочей силы.</w:t>
      </w:r>
    </w:p>
    <w:p w:rsidR="00697789" w:rsidRPr="007E6336" w:rsidRDefault="00697789" w:rsidP="0069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36C2">
        <w:rPr>
          <w:rFonts w:ascii="Times New Roman" w:hAnsi="Times New Roman" w:cs="Times New Roman"/>
          <w:sz w:val="26"/>
          <w:szCs w:val="26"/>
        </w:rPr>
        <w:t>Прием документов для оформления разрешения на привлечение иностра</w:t>
      </w:r>
      <w:r w:rsidRPr="002A36C2">
        <w:rPr>
          <w:rFonts w:ascii="Times New Roman" w:hAnsi="Times New Roman" w:cs="Times New Roman"/>
          <w:sz w:val="26"/>
          <w:szCs w:val="26"/>
        </w:rPr>
        <w:t>н</w:t>
      </w:r>
      <w:r w:rsidRPr="002A36C2">
        <w:rPr>
          <w:rFonts w:ascii="Times New Roman" w:hAnsi="Times New Roman" w:cs="Times New Roman"/>
          <w:sz w:val="26"/>
          <w:szCs w:val="26"/>
        </w:rPr>
        <w:t>ной рабочей силы, патента и разрешения на ра</w:t>
      </w:r>
      <w:r>
        <w:rPr>
          <w:rFonts w:ascii="Times New Roman" w:hAnsi="Times New Roman" w:cs="Times New Roman"/>
          <w:sz w:val="26"/>
          <w:szCs w:val="26"/>
        </w:rPr>
        <w:t xml:space="preserve">боту в Чувашской Республике </w:t>
      </w:r>
      <w:r w:rsidRPr="002A36C2">
        <w:rPr>
          <w:rFonts w:ascii="Times New Roman" w:hAnsi="Times New Roman" w:cs="Times New Roman"/>
          <w:sz w:val="26"/>
          <w:szCs w:val="26"/>
        </w:rPr>
        <w:t>пр</w:t>
      </w:r>
      <w:r w:rsidRPr="002A36C2">
        <w:rPr>
          <w:rFonts w:ascii="Times New Roman" w:hAnsi="Times New Roman" w:cs="Times New Roman"/>
          <w:sz w:val="26"/>
          <w:szCs w:val="26"/>
        </w:rPr>
        <w:t>о</w:t>
      </w:r>
      <w:r w:rsidRPr="002A36C2">
        <w:rPr>
          <w:rFonts w:ascii="Times New Roman" w:hAnsi="Times New Roman" w:cs="Times New Roman"/>
          <w:sz w:val="26"/>
          <w:szCs w:val="26"/>
        </w:rPr>
        <w:t>изводится отделением по вопросам трудовой ми</w:t>
      </w:r>
      <w:r>
        <w:rPr>
          <w:rFonts w:ascii="Times New Roman" w:hAnsi="Times New Roman" w:cs="Times New Roman"/>
          <w:sz w:val="26"/>
          <w:szCs w:val="26"/>
        </w:rPr>
        <w:t>грации У</w:t>
      </w:r>
      <w:r w:rsidRPr="002A36C2">
        <w:rPr>
          <w:rFonts w:ascii="Times New Roman" w:hAnsi="Times New Roman" w:cs="Times New Roman"/>
          <w:sz w:val="26"/>
          <w:szCs w:val="26"/>
        </w:rPr>
        <w:t>правления по вопросам мигра</w:t>
      </w:r>
      <w:r>
        <w:rPr>
          <w:rFonts w:ascii="Times New Roman" w:hAnsi="Times New Roman" w:cs="Times New Roman"/>
          <w:sz w:val="26"/>
          <w:szCs w:val="26"/>
        </w:rPr>
        <w:t>ции МВД по Чувашской Республике (далее – УВМ МВД по Чувашской Р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ублике) по адресу: г. Чебоксары, ул. К. Маркса, д. 41</w:t>
      </w:r>
      <w:r w:rsidRPr="002A36C2">
        <w:rPr>
          <w:rFonts w:ascii="Times New Roman" w:hAnsi="Times New Roman" w:cs="Times New Roman"/>
          <w:sz w:val="26"/>
          <w:szCs w:val="26"/>
        </w:rPr>
        <w:t>, теле</w:t>
      </w:r>
      <w:r>
        <w:rPr>
          <w:rFonts w:ascii="Times New Roman" w:hAnsi="Times New Roman" w:cs="Times New Roman"/>
          <w:sz w:val="26"/>
          <w:szCs w:val="26"/>
        </w:rPr>
        <w:t>фоны: 8 (8352) 24-19-34</w:t>
      </w:r>
      <w:proofErr w:type="gramEnd"/>
    </w:p>
    <w:p w:rsidR="007F5F96" w:rsidRDefault="007F5F96" w:rsidP="00646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444" w:rsidRDefault="009B3637" w:rsidP="009F2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4AFA">
        <w:rPr>
          <w:rFonts w:ascii="Times New Roman" w:hAnsi="Times New Roman" w:cs="Times New Roman"/>
          <w:b/>
          <w:sz w:val="26"/>
          <w:szCs w:val="26"/>
        </w:rPr>
        <w:t>Оформление трудовых отношений с иностранным гражданином</w:t>
      </w:r>
    </w:p>
    <w:p w:rsidR="009B3637" w:rsidRPr="009B3637" w:rsidRDefault="009B3637" w:rsidP="009F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247" w:rsidRPr="00982C3E" w:rsidRDefault="00BA6247" w:rsidP="0072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3152B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ии со </w:t>
      </w:r>
      <w:hyperlink r:id="rId7" w:anchor="block_4" w:history="1">
        <w:r w:rsidR="003152B7" w:rsidRPr="00982C3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ст. </w:t>
        </w:r>
        <w:r w:rsidRPr="00982C3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</w:hyperlink>
      <w:r w:rsidR="003152B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ерального закона иностранные граждане и лица без гражданства пользуются в Р</w:t>
      </w:r>
      <w:r w:rsidR="0005065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сийской 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="0005065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ерации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авами и </w:t>
      </w:r>
      <w:proofErr w:type="gramStart"/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сут обязанности</w:t>
      </w:r>
      <w:proofErr w:type="gramEnd"/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авне с гражданами Р</w:t>
      </w:r>
      <w:r w:rsidR="0005065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сийской Федерации, за исключением случаев, пред</w:t>
      </w:r>
      <w:r w:rsidR="0005065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05065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мотренных федеральным законом. </w:t>
      </w:r>
      <w:proofErr w:type="gramStart"/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</w:t>
      </w:r>
      <w:r w:rsidR="00050657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сно </w:t>
      </w:r>
      <w:hyperlink r:id="rId8" w:anchor="block_32701" w:history="1">
        <w:r w:rsidR="00050657" w:rsidRPr="00982C3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части первой ст. </w:t>
        </w:r>
        <w:r w:rsidRPr="00982C3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327.1</w:t>
        </w:r>
      </w:hyperlink>
      <w:r w:rsidR="00346730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 РФ на тр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вые отношения между работником, являющимся иностранным гражданином или лицом без гражданства, и работодателем распространяются правила, установле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ые трудовым законодательством и иными актами, содержащими нормы трудового права, за исключением случаев, в которых в соответствии с федеральными закон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 или международными договорами Р</w:t>
      </w:r>
      <w:r w:rsidR="00346730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сийской 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="00346730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ерации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удовые отношения с работниками, являющимися иностранными гражданами или лицами без гражда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а, регулируются</w:t>
      </w:r>
      <w:proofErr w:type="gramEnd"/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остранным правом. Вместе с тем ТК РФ устанавливает о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льные особенности регулирования труда иностранных граждан. Так, в частности, законодатель как </w:t>
      </w:r>
      <w:proofErr w:type="gramStart"/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ет дополнительные условия</w:t>
      </w:r>
      <w:proofErr w:type="gramEnd"/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пределяющие возмо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сть вступления иностранных граждан в трудовые отношения на территории Р</w:t>
      </w:r>
      <w:r w:rsidR="00346730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346730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346730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ийской 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="00346730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ерации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ак и предъявляет дополнительные требования к порядку их оформления</w:t>
      </w:r>
      <w:r w:rsidR="0072651B"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77397" w:rsidRPr="00982C3E" w:rsidRDefault="00877397" w:rsidP="0072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аличии разрешения на работу или патента иностранный гражданин имеет право осуществлять трудовую деятельность.</w:t>
      </w:r>
    </w:p>
    <w:p w:rsidR="00877397" w:rsidRDefault="00877397" w:rsidP="0072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е государств – участников Евразийского экономического сообщ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а (Армения, Беларусь, Казахстан, Киргизия) имеют право осуществлять труд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982C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ую деятельность без оформления разрешения на работу или патента. Достаточно заключения трудового договора с работодателем.</w:t>
      </w:r>
    </w:p>
    <w:p w:rsidR="00D6074C" w:rsidRDefault="00D6074C" w:rsidP="007265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6074C" w:rsidRPr="00976C61" w:rsidRDefault="00D6074C" w:rsidP="00976C6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r w:rsidRPr="00976C6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лгоритм оформления трудовых отношений</w:t>
      </w:r>
    </w:p>
    <w:p w:rsidR="00A646EF" w:rsidRDefault="00527BCA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20663" wp14:editId="63DBF089">
                <wp:simplePos x="0" y="0"/>
                <wp:positionH relativeFrom="column">
                  <wp:posOffset>2561562</wp:posOffset>
                </wp:positionH>
                <wp:positionV relativeFrom="paragraph">
                  <wp:posOffset>118414</wp:posOffset>
                </wp:positionV>
                <wp:extent cx="2528515" cy="421419"/>
                <wp:effectExtent l="0" t="0" r="2476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4D3D4B">
                            <w:pPr>
                              <w:jc w:val="center"/>
                            </w:pPr>
                            <w:r>
                              <w:t>1 экземпляр остается у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201.7pt;margin-top:9.3pt;width:199.1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" fillcolor="#4f81bd [3204]" strokecolor="#243f60 [1604]" strokeweight="2pt">
                <v:textbox>
                  <w:txbxContent>
                    <w:p w:rsidR="00812D91" w:rsidRDefault="00812D91" w:rsidP="004D3D4B">
                      <w:pPr>
                        <w:jc w:val="center"/>
                      </w:pPr>
                      <w:r>
                        <w:t>1 экземпляр остается у работ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A646EF" w:rsidRDefault="007A3CD2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D1F24">
        <w:rPr>
          <w:rFonts w:ascii="Times New Roman" w:eastAsia="Times New Roman" w:hAnsi="Times New Roman" w:cs="Times New Roman"/>
          <w:noProof/>
          <w:color w:val="074B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C94F9" wp14:editId="15ABE070">
                <wp:simplePos x="0" y="0"/>
                <wp:positionH relativeFrom="column">
                  <wp:posOffset>271145</wp:posOffset>
                </wp:positionH>
                <wp:positionV relativeFrom="paragraph">
                  <wp:posOffset>127000</wp:posOffset>
                </wp:positionV>
                <wp:extent cx="1860550" cy="381635"/>
                <wp:effectExtent l="0" t="0" r="2540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9D1F24">
                            <w:pPr>
                              <w:jc w:val="center"/>
                            </w:pPr>
                            <w:r>
                              <w:t>Иностранный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21.35pt;margin-top:10pt;width:146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" fillcolor="#4f81bd [3204]" strokecolor="#243f60 [1604]" strokeweight="2pt">
                <v:textbox>
                  <w:txbxContent>
                    <w:p w:rsidR="00812D91" w:rsidRDefault="00812D91" w:rsidP="009D1F24">
                      <w:pPr>
                        <w:jc w:val="center"/>
                      </w:pPr>
                      <w:r>
                        <w:t>Иностранный гражданин</w:t>
                      </w:r>
                    </w:p>
                  </w:txbxContent>
                </v:textbox>
              </v:rect>
            </w:pict>
          </mc:Fallback>
        </mc:AlternateContent>
      </w:r>
      <w:r w:rsidR="00283F6B">
        <w:rPr>
          <w:rFonts w:ascii="Times New Roman" w:eastAsia="Times New Roman" w:hAnsi="Times New Roman" w:cs="Times New Roman"/>
          <w:noProof/>
          <w:color w:val="074B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9BDB3" wp14:editId="43CF3965">
                <wp:simplePos x="0" y="0"/>
                <wp:positionH relativeFrom="column">
                  <wp:posOffset>1066717</wp:posOffset>
                </wp:positionH>
                <wp:positionV relativeFrom="paragraph">
                  <wp:posOffset>-2153</wp:posOffset>
                </wp:positionV>
                <wp:extent cx="47708" cy="7620"/>
                <wp:effectExtent l="0" t="0" r="28575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-.15pt" to="8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" strokecolor="#4579b8 [3044]"/>
            </w:pict>
          </mc:Fallback>
        </mc:AlternateContent>
      </w:r>
      <w:r w:rsidR="00283F6B">
        <w:rPr>
          <w:rFonts w:ascii="Times New Roman" w:eastAsia="Times New Roman" w:hAnsi="Times New Roman" w:cs="Times New Roman"/>
          <w:noProof/>
          <w:color w:val="074B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9A876" wp14:editId="5C20AFBA">
                <wp:simplePos x="0" y="0"/>
                <wp:positionH relativeFrom="column">
                  <wp:posOffset>1066165</wp:posOffset>
                </wp:positionH>
                <wp:positionV relativeFrom="paragraph">
                  <wp:posOffset>-2540</wp:posOffset>
                </wp:positionV>
                <wp:extent cx="0" cy="126365"/>
                <wp:effectExtent l="95250" t="0" r="57150" b="641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3.95pt;margin-top:-.2pt;width:0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283F6B">
        <w:rPr>
          <w:rFonts w:ascii="Times New Roman" w:eastAsia="Times New Roman" w:hAnsi="Times New Roman" w:cs="Times New Roman"/>
          <w:noProof/>
          <w:color w:val="074B1E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24BF5" wp14:editId="0C28EA99">
                <wp:simplePos x="0" y="0"/>
                <wp:positionH relativeFrom="column">
                  <wp:posOffset>1115032</wp:posOffset>
                </wp:positionH>
                <wp:positionV relativeFrom="paragraph">
                  <wp:posOffset>-2236</wp:posOffset>
                </wp:positionV>
                <wp:extent cx="1447137" cy="7951"/>
                <wp:effectExtent l="0" t="0" r="2032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13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-.2pt" to="20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" strokecolor="#4579b8 [3044]"/>
            </w:pict>
          </mc:Fallback>
        </mc:AlternateContent>
      </w:r>
    </w:p>
    <w:p w:rsidR="00A646EF" w:rsidRDefault="00A646EF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646EF" w:rsidRDefault="00235DDE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EBF96" wp14:editId="5BC8B023">
                <wp:simplePos x="0" y="0"/>
                <wp:positionH relativeFrom="column">
                  <wp:posOffset>3634988</wp:posOffset>
                </wp:positionH>
                <wp:positionV relativeFrom="paragraph">
                  <wp:posOffset>38210</wp:posOffset>
                </wp:positionV>
                <wp:extent cx="7952" cy="453225"/>
                <wp:effectExtent l="95250" t="38100" r="68580" b="234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45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86.2pt;margin-top:3pt;width:.65pt;height:35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A646EF" w:rsidRDefault="007A3CD2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96A30" wp14:editId="26CB9598">
                <wp:simplePos x="0" y="0"/>
                <wp:positionH relativeFrom="column">
                  <wp:posOffset>1113790</wp:posOffset>
                </wp:positionH>
                <wp:positionV relativeFrom="paragraph">
                  <wp:posOffset>5080</wp:posOffset>
                </wp:positionV>
                <wp:extent cx="0" cy="373380"/>
                <wp:effectExtent l="95250" t="38100" r="9525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87.7pt;margin-top:.4pt;width:0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" strokecolor="#4579b8 [3044]">
                <v:stroke startarrow="open" endarrow="open"/>
              </v:shape>
            </w:pict>
          </mc:Fallback>
        </mc:AlternateContent>
      </w:r>
    </w:p>
    <w:p w:rsidR="00A646EF" w:rsidRDefault="007A3CD2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F0114" wp14:editId="7AB966BB">
                <wp:simplePos x="0" y="0"/>
                <wp:positionH relativeFrom="column">
                  <wp:posOffset>2434342</wp:posOffset>
                </wp:positionH>
                <wp:positionV relativeFrom="paragraph">
                  <wp:posOffset>155520</wp:posOffset>
                </wp:positionV>
                <wp:extent cx="3259455" cy="293867"/>
                <wp:effectExtent l="0" t="0" r="1714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93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424C7A">
                            <w:pPr>
                              <w:jc w:val="center"/>
                            </w:pPr>
                            <w:r>
                              <w:t>заключение трудового договора в 2-х экземпля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191.7pt;margin-top:12.25pt;width:256.6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" fillcolor="#4f81bd [3204]" strokecolor="#243f60 [1604]" strokeweight="2pt">
                <v:textbox>
                  <w:txbxContent>
                    <w:p w:rsidR="00812D91" w:rsidRDefault="00812D91" w:rsidP="00424C7A">
                      <w:pPr>
                        <w:jc w:val="center"/>
                      </w:pPr>
                      <w:r>
                        <w:t>заключение трудового договора в 2-х экземплярах</w:t>
                      </w:r>
                    </w:p>
                  </w:txbxContent>
                </v:textbox>
              </v:rect>
            </w:pict>
          </mc:Fallback>
        </mc:AlternateContent>
      </w:r>
    </w:p>
    <w:p w:rsidR="00A646EF" w:rsidRDefault="007A3CD2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A7BEA" wp14:editId="3D70A3D0">
                <wp:simplePos x="0" y="0"/>
                <wp:positionH relativeFrom="column">
                  <wp:posOffset>1973166</wp:posOffset>
                </wp:positionH>
                <wp:positionV relativeFrom="paragraph">
                  <wp:posOffset>42573</wp:posOffset>
                </wp:positionV>
                <wp:extent cx="461176" cy="331"/>
                <wp:effectExtent l="38100" t="76200" r="1524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6" cy="33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55.35pt;margin-top:3.35pt;width:36.3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51355" wp14:editId="30B367D7">
                <wp:simplePos x="0" y="0"/>
                <wp:positionH relativeFrom="column">
                  <wp:posOffset>271145</wp:posOffset>
                </wp:positionH>
                <wp:positionV relativeFrom="paragraph">
                  <wp:posOffset>41910</wp:posOffset>
                </wp:positionV>
                <wp:extent cx="1701165" cy="294005"/>
                <wp:effectExtent l="0" t="0" r="1333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40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2D91" w:rsidRPr="00C838A3" w:rsidRDefault="00812D91" w:rsidP="009D1F2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38A3">
                              <w:rPr>
                                <w:color w:val="FFFFFF" w:themeColor="background1"/>
                              </w:rPr>
                              <w:t>Работ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0" style="position:absolute;margin-left:21.35pt;margin-top:3.3pt;width:133.9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" fillcolor="#4f81bd" strokecolor="#385d8a" strokeweight="2pt">
                <v:textbox>
                  <w:txbxContent>
                    <w:p w:rsidR="00812D91" w:rsidRPr="00C838A3" w:rsidRDefault="00812D91" w:rsidP="009D1F2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38A3">
                        <w:rPr>
                          <w:color w:val="FFFFFF" w:themeColor="background1"/>
                        </w:rPr>
                        <w:t>Работод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646EF" w:rsidRDefault="007A3CD2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C31E2" wp14:editId="66C26FE2">
                <wp:simplePos x="0" y="0"/>
                <wp:positionH relativeFrom="column">
                  <wp:posOffset>3642360</wp:posOffset>
                </wp:positionH>
                <wp:positionV relativeFrom="paragraph">
                  <wp:posOffset>71120</wp:posOffset>
                </wp:positionV>
                <wp:extent cx="0" cy="340995"/>
                <wp:effectExtent l="95250" t="0" r="76200" b="5905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86.8pt;margin-top:5.6pt;width:0;height:2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D2E70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B2790" wp14:editId="7A399FD1">
                <wp:simplePos x="0" y="0"/>
                <wp:positionH relativeFrom="column">
                  <wp:posOffset>1971178</wp:posOffset>
                </wp:positionH>
                <wp:positionV relativeFrom="paragraph">
                  <wp:posOffset>103505</wp:posOffset>
                </wp:positionV>
                <wp:extent cx="461010" cy="7620"/>
                <wp:effectExtent l="38100" t="76200" r="15240" b="1066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155.2pt;margin-top:8.15pt;width:36.3pt;height:.6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" strokecolor="#4579b8 [3044]">
                <v:stroke startarrow="open" endarrow="open"/>
              </v:shape>
            </w:pict>
          </mc:Fallback>
        </mc:AlternateContent>
      </w:r>
    </w:p>
    <w:p w:rsidR="00A646EF" w:rsidRDefault="002F7529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55EDB" wp14:editId="4B84DF8F">
                <wp:simplePos x="0" y="0"/>
                <wp:positionH relativeFrom="column">
                  <wp:posOffset>1114425</wp:posOffset>
                </wp:positionH>
                <wp:positionV relativeFrom="paragraph">
                  <wp:posOffset>1187</wp:posOffset>
                </wp:positionV>
                <wp:extent cx="0" cy="365760"/>
                <wp:effectExtent l="95250" t="38100" r="57150" b="152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87.75pt;margin-top:.1pt;width:0;height:28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A646EF" w:rsidRDefault="007A3CD2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ABA84" wp14:editId="16F23704">
                <wp:simplePos x="0" y="0"/>
                <wp:positionH relativeFrom="column">
                  <wp:posOffset>2482049</wp:posOffset>
                </wp:positionH>
                <wp:positionV relativeFrom="paragraph">
                  <wp:posOffset>80038</wp:posOffset>
                </wp:positionV>
                <wp:extent cx="2607945" cy="294198"/>
                <wp:effectExtent l="0" t="0" r="2095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5D303E">
                            <w:pPr>
                              <w:jc w:val="center"/>
                            </w:pPr>
                            <w:r>
                              <w:t>1 экземпляр остается у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195.45pt;margin-top:6.3pt;width:205.3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" fillcolor="#4f81bd [3204]" strokecolor="#243f60 [1604]" strokeweight="2pt">
                <v:textbox>
                  <w:txbxContent>
                    <w:p w:rsidR="00812D91" w:rsidRDefault="00812D91" w:rsidP="005D303E">
                      <w:pPr>
                        <w:jc w:val="center"/>
                      </w:pPr>
                      <w:r>
                        <w:t>1 экземпляр остается у работ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A646EF" w:rsidRDefault="002F7529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19BDE" wp14:editId="2DD56060">
                <wp:simplePos x="0" y="0"/>
                <wp:positionH relativeFrom="column">
                  <wp:posOffset>1114342</wp:posOffset>
                </wp:positionH>
                <wp:positionV relativeFrom="paragraph">
                  <wp:posOffset>31032</wp:posOffset>
                </wp:positionV>
                <wp:extent cx="1374858" cy="0"/>
                <wp:effectExtent l="0" t="0" r="158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2.45pt" to="19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" strokecolor="#4579b8 [3044]"/>
            </w:pict>
          </mc:Fallback>
        </mc:AlternateContent>
      </w:r>
    </w:p>
    <w:p w:rsidR="002F7529" w:rsidRDefault="002F7529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646EF" w:rsidRPr="00BA6247" w:rsidRDefault="00522005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0AC18" wp14:editId="3136FD9F">
                <wp:simplePos x="0" y="0"/>
                <wp:positionH relativeFrom="column">
                  <wp:posOffset>3181764</wp:posOffset>
                </wp:positionH>
                <wp:positionV relativeFrom="paragraph">
                  <wp:posOffset>2333210</wp:posOffset>
                </wp:positionV>
                <wp:extent cx="2750544" cy="2003729"/>
                <wp:effectExtent l="0" t="0" r="12065" b="158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544" cy="2003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3F7D6F">
                            <w:pPr>
                              <w:spacing w:after="0" w:line="240" w:lineRule="auto"/>
                            </w:pPr>
                            <w:r>
                              <w:t>уведомление о заключении и прекращ</w:t>
                            </w:r>
                            <w:r>
                              <w:t>е</w:t>
                            </w:r>
                            <w:r>
                              <w:t>нии (расторжении) с иностранным гра</w:t>
                            </w:r>
                            <w:r>
                              <w:t>ж</w:t>
                            </w:r>
                            <w:r>
                              <w:t>данином трудового договора или гра</w:t>
                            </w:r>
                            <w:r>
                              <w:t>ж</w:t>
                            </w:r>
                            <w:r>
                              <w:t xml:space="preserve">данско-правового договора </w:t>
                            </w:r>
                            <w:r w:rsidRPr="00CB59F5">
                              <w:rPr>
                                <w:i/>
                              </w:rPr>
                              <w:t>(форма и п</w:t>
                            </w:r>
                            <w:r w:rsidRPr="00CB59F5">
                              <w:rPr>
                                <w:i/>
                              </w:rPr>
                              <w:t>о</w:t>
                            </w:r>
                            <w:r w:rsidRPr="00CB59F5">
                              <w:rPr>
                                <w:i/>
                              </w:rPr>
                              <w:t>рядок подачи указанного уведомления установлены приказом МВД России от 30.07.2020 № 536):</w:t>
                            </w:r>
                            <w:r>
                              <w:t xml:space="preserve"> </w:t>
                            </w:r>
                          </w:p>
                          <w:p w:rsidR="00812D91" w:rsidRDefault="00812D91" w:rsidP="003F7D6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отправить заказным письмом (обязательно опись вложения);</w:t>
                            </w:r>
                          </w:p>
                          <w:p w:rsidR="00812D91" w:rsidRDefault="00812D91" w:rsidP="003F7D6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лично;</w:t>
                            </w:r>
                          </w:p>
                          <w:p w:rsidR="00812D91" w:rsidRDefault="00812D91" w:rsidP="003F7D6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в форме электронного документа с использованием единого порт</w:t>
                            </w:r>
                            <w:r>
                              <w:t>а</w:t>
                            </w:r>
                            <w:r>
                              <w:t xml:space="preserve">ла </w:t>
                            </w:r>
                            <w:proofErr w:type="gramStart"/>
                            <w:r>
                              <w:t>государственный</w:t>
                            </w:r>
                            <w:proofErr w:type="gramEnd"/>
                            <w:r>
                              <w:t xml:space="preserve"> услу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50.55pt;margin-top:183.7pt;width:216.6pt;height:1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" fillcolor="#4f81bd [3204]" strokecolor="#243f60 [1604]" strokeweight="2pt">
                <v:textbox>
                  <w:txbxContent>
                    <w:p w:rsidR="00812D91" w:rsidRDefault="00812D91" w:rsidP="003F7D6F">
                      <w:pPr>
                        <w:spacing w:after="0" w:line="240" w:lineRule="auto"/>
                      </w:pPr>
                      <w:r>
                        <w:t>уведомление о заключении и прекращ</w:t>
                      </w:r>
                      <w:r>
                        <w:t>е</w:t>
                      </w:r>
                      <w:r>
                        <w:t>нии (расторжении) с иностранным гра</w:t>
                      </w:r>
                      <w:r>
                        <w:t>ж</w:t>
                      </w:r>
                      <w:r>
                        <w:t>данином трудового договора или гра</w:t>
                      </w:r>
                      <w:r>
                        <w:t>ж</w:t>
                      </w:r>
                      <w:r>
                        <w:t xml:space="preserve">данско-правового договора </w:t>
                      </w:r>
                      <w:r w:rsidRPr="00CB59F5">
                        <w:rPr>
                          <w:i/>
                        </w:rPr>
                        <w:t>(форма и п</w:t>
                      </w:r>
                      <w:r w:rsidRPr="00CB59F5">
                        <w:rPr>
                          <w:i/>
                        </w:rPr>
                        <w:t>о</w:t>
                      </w:r>
                      <w:r w:rsidRPr="00CB59F5">
                        <w:rPr>
                          <w:i/>
                        </w:rPr>
                        <w:t>рядок подачи указанного уведомления установлены приказом МВД России от 30.07.2020 № 536):</w:t>
                      </w:r>
                      <w:r>
                        <w:t xml:space="preserve"> </w:t>
                      </w:r>
                    </w:p>
                    <w:p w:rsidR="00812D91" w:rsidRDefault="00812D91" w:rsidP="003F7D6F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отправить заказным письмом (обязательно опись вложения);</w:t>
                      </w:r>
                    </w:p>
                    <w:p w:rsidR="00812D91" w:rsidRDefault="00812D91" w:rsidP="003F7D6F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лично;</w:t>
                      </w:r>
                    </w:p>
                    <w:p w:rsidR="00812D91" w:rsidRDefault="00812D91" w:rsidP="003F7D6F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в форме электронного документа с использованием единого порт</w:t>
                      </w:r>
                      <w:r>
                        <w:t>а</w:t>
                      </w:r>
                      <w:r>
                        <w:t xml:space="preserve">ла </w:t>
                      </w:r>
                      <w:proofErr w:type="gramStart"/>
                      <w:r>
                        <w:t>государственный</w:t>
                      </w:r>
                      <w:proofErr w:type="gramEnd"/>
                      <w:r>
                        <w:t xml:space="preserve"> услуг.</w:t>
                      </w:r>
                    </w:p>
                  </w:txbxContent>
                </v:textbox>
              </v:rect>
            </w:pict>
          </mc:Fallback>
        </mc:AlternateContent>
      </w:r>
      <w:r w:rsidR="00201DEF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C7BA1" wp14:editId="650F922C">
                <wp:simplePos x="0" y="0"/>
                <wp:positionH relativeFrom="column">
                  <wp:posOffset>1344930</wp:posOffset>
                </wp:positionH>
                <wp:positionV relativeFrom="paragraph">
                  <wp:posOffset>3342640</wp:posOffset>
                </wp:positionV>
                <wp:extent cx="0" cy="143827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5.9pt;margin-top:263.2pt;width:0;height:1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CF2BE8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679527" wp14:editId="1DD1B39D">
                <wp:simplePos x="0" y="0"/>
                <wp:positionH relativeFrom="column">
                  <wp:posOffset>3436207</wp:posOffset>
                </wp:positionH>
                <wp:positionV relativeFrom="paragraph">
                  <wp:posOffset>6419519</wp:posOffset>
                </wp:positionV>
                <wp:extent cx="2400604" cy="1017767"/>
                <wp:effectExtent l="0" t="0" r="1905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604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9828E2">
                            <w:pPr>
                              <w:jc w:val="center"/>
                            </w:pPr>
                            <w:r>
                              <w:t>работодатель (юридическое лицо, должностное лицо) привлекается к административ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3" style="position:absolute;margin-left:270.55pt;margin-top:505.45pt;width:189pt;height:8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" fillcolor="#4f81bd [3204]" strokecolor="#243f60 [1604]" strokeweight="2pt">
                <v:textbox>
                  <w:txbxContent>
                    <w:p w:rsidR="00812D91" w:rsidRDefault="00812D91" w:rsidP="009828E2">
                      <w:pPr>
                        <w:jc w:val="center"/>
                      </w:pPr>
                      <w:r>
                        <w:t>работодатель (юридическое лицо, должностное лицо) привлекается к административной ответ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="00CF2BE8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E45B97" wp14:editId="239A6342">
                <wp:simplePos x="0" y="0"/>
                <wp:positionH relativeFrom="column">
                  <wp:posOffset>247734</wp:posOffset>
                </wp:positionH>
                <wp:positionV relativeFrom="paragraph">
                  <wp:posOffset>6419519</wp:posOffset>
                </wp:positionV>
                <wp:extent cx="2376860" cy="977900"/>
                <wp:effectExtent l="0" t="0" r="23495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60" cy="97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9828E2">
                            <w:pPr>
                              <w:jc w:val="center"/>
                            </w:pPr>
                            <w:r>
                              <w:t>выданный иностранному гражд</w:t>
                            </w:r>
                            <w:r>
                              <w:t>а</w:t>
                            </w:r>
                            <w:r>
                              <w:t>нину патент аннулир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4" style="position:absolute;margin-left:19.5pt;margin-top:505.45pt;width:187.15pt;height:7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" fillcolor="#4f81bd [3204]" strokecolor="#243f60 [1604]" strokeweight="2pt">
                <v:textbox>
                  <w:txbxContent>
                    <w:p w:rsidR="00812D91" w:rsidRDefault="00812D91" w:rsidP="009828E2">
                      <w:pPr>
                        <w:jc w:val="center"/>
                      </w:pPr>
                      <w:r>
                        <w:t>выданный иностранному гражд</w:t>
                      </w:r>
                      <w:r>
                        <w:t>а</w:t>
                      </w:r>
                      <w:r>
                        <w:t>нину патент аннулируется</w:t>
                      </w:r>
                    </w:p>
                  </w:txbxContent>
                </v:textbox>
              </v:rect>
            </w:pict>
          </mc:Fallback>
        </mc:AlternateContent>
      </w:r>
      <w:r w:rsidR="000D3EB3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EA5AD" wp14:editId="1C86E1B9">
                <wp:simplePos x="0" y="0"/>
                <wp:positionH relativeFrom="column">
                  <wp:posOffset>4660707</wp:posOffset>
                </wp:positionH>
                <wp:positionV relativeFrom="paragraph">
                  <wp:posOffset>5249904</wp:posOffset>
                </wp:positionV>
                <wp:extent cx="0" cy="1168842"/>
                <wp:effectExtent l="95250" t="0" r="7620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67pt;margin-top:413.4pt;width:0;height:9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D3EB3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E440E" wp14:editId="55D5C2B9">
                <wp:simplePos x="0" y="0"/>
                <wp:positionH relativeFrom="column">
                  <wp:posOffset>1336979</wp:posOffset>
                </wp:positionH>
                <wp:positionV relativeFrom="paragraph">
                  <wp:posOffset>5249600</wp:posOffset>
                </wp:positionV>
                <wp:extent cx="0" cy="1168842"/>
                <wp:effectExtent l="95250" t="0" r="762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05.25pt;margin-top:413.35pt;width:0;height:9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F1FE2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C13F2" wp14:editId="72B5CB21">
                <wp:simplePos x="0" y="0"/>
                <wp:positionH relativeFrom="column">
                  <wp:posOffset>144366</wp:posOffset>
                </wp:positionH>
                <wp:positionV relativeFrom="paragraph">
                  <wp:posOffset>4781550</wp:posOffset>
                </wp:positionV>
                <wp:extent cx="5597718" cy="469127"/>
                <wp:effectExtent l="0" t="0" r="22225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C0358C">
                            <w:pPr>
                              <w:jc w:val="center"/>
                            </w:pPr>
                            <w:r>
                              <w:t>В случае неисполнения данной обязанност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5" style="position:absolute;margin-left:11.35pt;margin-top:376.5pt;width:440.75pt;height:3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" fillcolor="#4f81bd [3204]" strokecolor="#243f60 [1604]" strokeweight="2pt">
                <v:textbox>
                  <w:txbxContent>
                    <w:p w:rsidR="00812D91" w:rsidRDefault="00812D91" w:rsidP="00C0358C">
                      <w:pPr>
                        <w:jc w:val="center"/>
                      </w:pPr>
                      <w:r>
                        <w:t>В случае неисполнения данной обязанности:</w:t>
                      </w:r>
                    </w:p>
                  </w:txbxContent>
                </v:textbox>
              </v:rect>
            </w:pict>
          </mc:Fallback>
        </mc:AlternateContent>
      </w:r>
      <w:r w:rsidR="00FD18C5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EB53D" wp14:editId="57BBAF90">
                <wp:simplePos x="0" y="0"/>
                <wp:positionH relativeFrom="column">
                  <wp:posOffset>4660707</wp:posOffset>
                </wp:positionH>
                <wp:positionV relativeFrom="paragraph">
                  <wp:posOffset>4288569</wp:posOffset>
                </wp:positionV>
                <wp:extent cx="0" cy="492981"/>
                <wp:effectExtent l="95250" t="0" r="57150" b="596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67pt;margin-top:337.7pt;width:0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6672A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B0F50" wp14:editId="18974E66">
                <wp:simplePos x="0" y="0"/>
                <wp:positionH relativeFrom="column">
                  <wp:posOffset>17145</wp:posOffset>
                </wp:positionH>
                <wp:positionV relativeFrom="paragraph">
                  <wp:posOffset>2332548</wp:posOffset>
                </wp:positionV>
                <wp:extent cx="2814320" cy="1009816"/>
                <wp:effectExtent l="0" t="0" r="2413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D32726">
                            <w:pPr>
                              <w:jc w:val="center"/>
                            </w:pPr>
                            <w:r>
                              <w:t>копию трудового договора или гражда</w:t>
                            </w:r>
                            <w:r>
                              <w:t>н</w:t>
                            </w:r>
                            <w:r>
                              <w:t>ско-правового договора на выполнение работ (оказание услу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1.35pt;margin-top:183.65pt;width:221.6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" fillcolor="#4f81bd [3204]" strokecolor="#243f60 [1604]" strokeweight="2pt">
                <v:textbox>
                  <w:txbxContent>
                    <w:p w:rsidR="00812D91" w:rsidRDefault="00812D91" w:rsidP="00D32726">
                      <w:pPr>
                        <w:jc w:val="center"/>
                      </w:pPr>
                      <w:r>
                        <w:t>копию трудового договора или гражда</w:t>
                      </w:r>
                      <w:r>
                        <w:t>н</w:t>
                      </w:r>
                      <w:r>
                        <w:t>ско-правового договора на выполнение работ (оказание услуг)</w:t>
                      </w:r>
                    </w:p>
                  </w:txbxContent>
                </v:textbox>
              </v:rect>
            </w:pict>
          </mc:Fallback>
        </mc:AlternateContent>
      </w:r>
      <w:r w:rsidR="00F90DC4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A76CD4" wp14:editId="5506EFAF">
                <wp:simplePos x="0" y="0"/>
                <wp:positionH relativeFrom="column">
                  <wp:posOffset>4589145</wp:posOffset>
                </wp:positionH>
                <wp:positionV relativeFrom="paragraph">
                  <wp:posOffset>1911129</wp:posOffset>
                </wp:positionV>
                <wp:extent cx="0" cy="421005"/>
                <wp:effectExtent l="95250" t="0" r="57150" b="552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61.35pt;margin-top:150.5pt;width:0;height:3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F90DC4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5F15B" wp14:editId="78A8EF4C">
                <wp:simplePos x="0" y="0"/>
                <wp:positionH relativeFrom="column">
                  <wp:posOffset>1344571</wp:posOffset>
                </wp:positionH>
                <wp:positionV relativeFrom="paragraph">
                  <wp:posOffset>1910107</wp:posOffset>
                </wp:positionV>
                <wp:extent cx="0" cy="421419"/>
                <wp:effectExtent l="95250" t="0" r="57150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5.85pt;margin-top:150.4pt;width:0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9D48D9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11C24" wp14:editId="53D14959">
                <wp:simplePos x="0" y="0"/>
                <wp:positionH relativeFrom="column">
                  <wp:posOffset>3388360</wp:posOffset>
                </wp:positionH>
                <wp:positionV relativeFrom="paragraph">
                  <wp:posOffset>344170</wp:posOffset>
                </wp:positionV>
                <wp:extent cx="2543810" cy="1565910"/>
                <wp:effectExtent l="0" t="0" r="279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156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431AD6">
                            <w:pPr>
                              <w:jc w:val="center"/>
                            </w:pPr>
                            <w:r>
                              <w:t>Работодатель в срок, не превыша</w:t>
                            </w:r>
                            <w:r>
                              <w:t>ю</w:t>
                            </w:r>
                            <w:r>
                              <w:t xml:space="preserve">щий трех рабочих дней </w:t>
                            </w:r>
                            <w:proofErr w:type="gramStart"/>
                            <w:r>
                              <w:t>с даты закл</w:t>
                            </w:r>
                            <w:r>
                              <w:t>ю</w:t>
                            </w:r>
                            <w:r>
                              <w:t>чения</w:t>
                            </w:r>
                            <w:proofErr w:type="gramEnd"/>
                            <w:r>
                              <w:t xml:space="preserve"> или прекращения (расторж</w:t>
                            </w:r>
                            <w:r>
                              <w:t>е</w:t>
                            </w:r>
                            <w:r>
                              <w:t>ния) договора, обязан направить в территориальный орган федерального органа исполнительной власти в сф</w:t>
                            </w:r>
                            <w:r>
                              <w:t>е</w:t>
                            </w:r>
                            <w:r>
                              <w:t>ре миграции, выдавший патен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7" style="position:absolute;margin-left:266.8pt;margin-top:27.1pt;width:200.3pt;height:12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" fillcolor="#4f81bd [3204]" strokecolor="#243f60 [1604]" strokeweight="2pt">
                <v:textbox>
                  <w:txbxContent>
                    <w:p w:rsidR="00812D91" w:rsidRDefault="00812D91" w:rsidP="00431AD6">
                      <w:pPr>
                        <w:jc w:val="center"/>
                      </w:pPr>
                      <w:r>
                        <w:t>Работодатель в срок, не превыша</w:t>
                      </w:r>
                      <w:r>
                        <w:t>ю</w:t>
                      </w:r>
                      <w:r>
                        <w:t xml:space="preserve">щий трех рабочих дней </w:t>
                      </w:r>
                      <w:proofErr w:type="gramStart"/>
                      <w:r>
                        <w:t>с даты закл</w:t>
                      </w:r>
                      <w:r>
                        <w:t>ю</w:t>
                      </w:r>
                      <w:r>
                        <w:t>чения</w:t>
                      </w:r>
                      <w:proofErr w:type="gramEnd"/>
                      <w:r>
                        <w:t xml:space="preserve"> или прекращения (расторж</w:t>
                      </w:r>
                      <w:r>
                        <w:t>е</w:t>
                      </w:r>
                      <w:r>
                        <w:t>ния) договора, обязан направить в территориальный орган федерального органа исполнительной власти в сф</w:t>
                      </w:r>
                      <w:r>
                        <w:t>е</w:t>
                      </w:r>
                      <w:r>
                        <w:t>ре миграции, выдавший патент:</w:t>
                      </w:r>
                    </w:p>
                  </w:txbxContent>
                </v:textbox>
              </v:rect>
            </w:pict>
          </mc:Fallback>
        </mc:AlternateContent>
      </w:r>
      <w:r w:rsidR="009D48D9">
        <w:rPr>
          <w:rFonts w:ascii="Times New Roman" w:eastAsia="Times New Roman" w:hAnsi="Times New Roman" w:cs="Times New Roman"/>
          <w:noProof/>
          <w:color w:val="22272F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7C4FC" wp14:editId="224CAF5F">
                <wp:simplePos x="0" y="0"/>
                <wp:positionH relativeFrom="column">
                  <wp:posOffset>17145</wp:posOffset>
                </wp:positionH>
                <wp:positionV relativeFrom="paragraph">
                  <wp:posOffset>344170</wp:posOffset>
                </wp:positionV>
                <wp:extent cx="2814320" cy="1565910"/>
                <wp:effectExtent l="0" t="0" r="2413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156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Default="00812D91" w:rsidP="009D48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остранный гражданин в течение двух месяцев со дня выдачи патента обязан представить лично или направить зака</w:t>
                            </w:r>
                            <w:r>
                              <w:t>з</w:t>
                            </w:r>
                            <w:r>
                              <w:t>ным письмом с уведомлением о вручении в территориальный орган федерального органа исполнительной власти в сфере м</w:t>
                            </w:r>
                            <w:r>
                              <w:t>и</w:t>
                            </w:r>
                            <w:r>
                              <w:t>грации, выдавший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8" style="position:absolute;margin-left:1.35pt;margin-top:27.1pt;width:221.6pt;height:1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" fillcolor="#4f81bd [3204]" strokecolor="#243f60 [1604]" strokeweight="2pt">
                <v:textbox>
                  <w:txbxContent>
                    <w:p w:rsidR="00812D91" w:rsidRDefault="00812D91" w:rsidP="009D48D9">
                      <w:pPr>
                        <w:spacing w:after="0" w:line="240" w:lineRule="auto"/>
                        <w:jc w:val="center"/>
                      </w:pPr>
                      <w:r>
                        <w:t>Иностранный гражданин в течение двух месяцев со дня выдачи патента обязан представить лично или направить зака</w:t>
                      </w:r>
                      <w:r>
                        <w:t>з</w:t>
                      </w:r>
                      <w:r>
                        <w:t>ным письмом с уведомлением о вручении в территориальный орган федерального органа исполнительной власти в сфере м</w:t>
                      </w:r>
                      <w:r>
                        <w:t>и</w:t>
                      </w:r>
                      <w:r>
                        <w:t>грации, выдавший патент</w:t>
                      </w:r>
                    </w:p>
                  </w:txbxContent>
                </v:textbox>
              </v:rect>
            </w:pict>
          </mc:Fallback>
        </mc:AlternateContent>
      </w:r>
    </w:p>
    <w:p w:rsidR="00E56123" w:rsidRDefault="00E56123" w:rsidP="002F7529">
      <w:pPr>
        <w:spacing w:before="75" w:after="75" w:line="240" w:lineRule="auto"/>
        <w:ind w:right="75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sectPr w:rsidR="00E56123" w:rsidSect="003912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26"/>
        <w:tblW w:w="151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987"/>
        <w:gridCol w:w="1706"/>
        <w:gridCol w:w="1558"/>
        <w:gridCol w:w="1418"/>
        <w:gridCol w:w="6944"/>
      </w:tblGrid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lastRenderedPageBreak/>
              <w:t>с</w:t>
            </w:r>
            <w:r w:rsidRPr="0060346B">
              <w:rPr>
                <w:rStyle w:val="a5"/>
                <w:sz w:val="18"/>
                <w:szCs w:val="18"/>
              </w:rPr>
              <w:t>татус иностра</w:t>
            </w:r>
            <w:r w:rsidRPr="0060346B">
              <w:rPr>
                <w:rStyle w:val="a5"/>
                <w:sz w:val="18"/>
                <w:szCs w:val="18"/>
              </w:rPr>
              <w:t>н</w:t>
            </w:r>
            <w:r w:rsidRPr="0060346B">
              <w:rPr>
                <w:rStyle w:val="a5"/>
                <w:sz w:val="18"/>
                <w:szCs w:val="18"/>
              </w:rPr>
              <w:t>ного гражданина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32B7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д</w:t>
            </w:r>
            <w:r w:rsidRPr="0060346B">
              <w:rPr>
                <w:rStyle w:val="a5"/>
                <w:sz w:val="18"/>
                <w:szCs w:val="18"/>
              </w:rPr>
              <w:t>окументы, подтве</w:t>
            </w:r>
            <w:r w:rsidRPr="0060346B">
              <w:rPr>
                <w:rStyle w:val="a5"/>
                <w:sz w:val="18"/>
                <w:szCs w:val="18"/>
              </w:rPr>
              <w:t>р</w:t>
            </w:r>
            <w:r w:rsidRPr="0060346B">
              <w:rPr>
                <w:rStyle w:val="a5"/>
                <w:sz w:val="18"/>
                <w:szCs w:val="18"/>
              </w:rPr>
              <w:t xml:space="preserve">ждающие разрешение на нахождение </w:t>
            </w:r>
            <w:proofErr w:type="gramStart"/>
            <w:r w:rsidRPr="0060346B">
              <w:rPr>
                <w:rStyle w:val="a5"/>
                <w:sz w:val="18"/>
                <w:szCs w:val="18"/>
              </w:rPr>
              <w:t>в</w:t>
            </w:r>
            <w:proofErr w:type="gramEnd"/>
            <w:r w:rsidRPr="0060346B">
              <w:rPr>
                <w:rStyle w:val="a5"/>
                <w:sz w:val="18"/>
                <w:szCs w:val="18"/>
              </w:rPr>
              <w:t xml:space="preserve"> 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346B">
              <w:rPr>
                <w:rStyle w:val="a5"/>
                <w:sz w:val="18"/>
                <w:szCs w:val="18"/>
              </w:rPr>
              <w:t>Р</w:t>
            </w:r>
            <w:r>
              <w:rPr>
                <w:rStyle w:val="a5"/>
                <w:sz w:val="18"/>
                <w:szCs w:val="18"/>
              </w:rPr>
              <w:t xml:space="preserve">оссийской </w:t>
            </w:r>
            <w:r w:rsidRPr="0060346B">
              <w:rPr>
                <w:rStyle w:val="a5"/>
                <w:sz w:val="18"/>
                <w:szCs w:val="18"/>
              </w:rPr>
              <w:t>Ф</w:t>
            </w:r>
            <w:r>
              <w:rPr>
                <w:rStyle w:val="a5"/>
                <w:sz w:val="18"/>
                <w:szCs w:val="18"/>
              </w:rPr>
              <w:t>едерации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32B7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18"/>
                <w:szCs w:val="18"/>
              </w:rPr>
            </w:pPr>
            <w:r w:rsidRPr="0060346B">
              <w:rPr>
                <w:rStyle w:val="a5"/>
                <w:sz w:val="18"/>
                <w:szCs w:val="18"/>
              </w:rPr>
              <w:t>разрешение на пр</w:t>
            </w:r>
            <w:r w:rsidRPr="0060346B">
              <w:rPr>
                <w:rStyle w:val="a5"/>
                <w:sz w:val="18"/>
                <w:szCs w:val="18"/>
              </w:rPr>
              <w:t>и</w:t>
            </w:r>
            <w:r w:rsidRPr="0060346B">
              <w:rPr>
                <w:rStyle w:val="a5"/>
                <w:sz w:val="18"/>
                <w:szCs w:val="18"/>
              </w:rPr>
              <w:t xml:space="preserve">влечение </w:t>
            </w:r>
            <w:proofErr w:type="gramStart"/>
            <w:r w:rsidRPr="0060346B">
              <w:rPr>
                <w:rStyle w:val="a5"/>
                <w:sz w:val="18"/>
                <w:szCs w:val="18"/>
              </w:rPr>
              <w:t>ино</w:t>
            </w:r>
            <w:r>
              <w:rPr>
                <w:rStyle w:val="a5"/>
                <w:sz w:val="18"/>
                <w:szCs w:val="18"/>
              </w:rPr>
              <w:t>стра</w:t>
            </w:r>
            <w:r>
              <w:rPr>
                <w:rStyle w:val="a5"/>
                <w:sz w:val="18"/>
                <w:szCs w:val="18"/>
              </w:rPr>
              <w:t>н</w:t>
            </w:r>
            <w:r>
              <w:rPr>
                <w:rStyle w:val="a5"/>
                <w:sz w:val="18"/>
                <w:szCs w:val="18"/>
              </w:rPr>
              <w:t>ного</w:t>
            </w:r>
            <w:proofErr w:type="gramEnd"/>
            <w:r>
              <w:rPr>
                <w:rStyle w:val="a5"/>
                <w:sz w:val="18"/>
                <w:szCs w:val="18"/>
              </w:rPr>
              <w:t xml:space="preserve"> гражданин</w:t>
            </w:r>
          </w:p>
          <w:p w:rsidR="007032B7" w:rsidRPr="001B75ED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1B75ED">
              <w:rPr>
                <w:rStyle w:val="a5"/>
                <w:b w:val="0"/>
                <w:i/>
                <w:sz w:val="18"/>
                <w:szCs w:val="18"/>
              </w:rPr>
              <w:t>(для работодателя)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346B">
              <w:rPr>
                <w:rStyle w:val="a5"/>
                <w:sz w:val="18"/>
                <w:szCs w:val="18"/>
              </w:rPr>
              <w:t>разрешение на рабо</w:t>
            </w:r>
            <w:r>
              <w:rPr>
                <w:rStyle w:val="a5"/>
                <w:sz w:val="18"/>
                <w:szCs w:val="18"/>
              </w:rPr>
              <w:t xml:space="preserve">ту </w:t>
            </w:r>
            <w:r w:rsidRPr="00220CE5">
              <w:rPr>
                <w:rStyle w:val="a5"/>
                <w:b w:val="0"/>
                <w:i/>
                <w:sz w:val="18"/>
                <w:szCs w:val="18"/>
              </w:rPr>
              <w:t>(для ин</w:t>
            </w:r>
            <w:r w:rsidRPr="00220CE5">
              <w:rPr>
                <w:rStyle w:val="a5"/>
                <w:b w:val="0"/>
                <w:i/>
                <w:sz w:val="18"/>
                <w:szCs w:val="18"/>
              </w:rPr>
              <w:t>о</w:t>
            </w:r>
            <w:r w:rsidRPr="00220CE5">
              <w:rPr>
                <w:rStyle w:val="a5"/>
                <w:b w:val="0"/>
                <w:i/>
                <w:sz w:val="18"/>
                <w:szCs w:val="18"/>
              </w:rPr>
              <w:t>странного гра</w:t>
            </w:r>
            <w:r w:rsidRPr="00220CE5">
              <w:rPr>
                <w:rStyle w:val="a5"/>
                <w:b w:val="0"/>
                <w:i/>
                <w:sz w:val="18"/>
                <w:szCs w:val="18"/>
              </w:rPr>
              <w:t>ж</w:t>
            </w:r>
            <w:r w:rsidRPr="00220CE5">
              <w:rPr>
                <w:rStyle w:val="a5"/>
                <w:b w:val="0"/>
                <w:i/>
                <w:sz w:val="18"/>
                <w:szCs w:val="18"/>
              </w:rPr>
              <w:t>данина)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rStyle w:val="a5"/>
                <w:sz w:val="18"/>
                <w:szCs w:val="18"/>
              </w:rPr>
              <w:t>с</w:t>
            </w:r>
            <w:r w:rsidRPr="0060346B">
              <w:rPr>
                <w:rStyle w:val="a5"/>
                <w:sz w:val="18"/>
                <w:szCs w:val="18"/>
              </w:rPr>
              <w:t>роки уведомл</w:t>
            </w:r>
            <w:r w:rsidRPr="0060346B">
              <w:rPr>
                <w:rStyle w:val="a5"/>
                <w:sz w:val="18"/>
                <w:szCs w:val="18"/>
              </w:rPr>
              <w:t>е</w:t>
            </w:r>
            <w:r w:rsidRPr="0060346B">
              <w:rPr>
                <w:rStyle w:val="a5"/>
                <w:sz w:val="18"/>
                <w:szCs w:val="18"/>
              </w:rPr>
              <w:t>ния миграцио</w:t>
            </w:r>
            <w:r w:rsidRPr="0060346B">
              <w:rPr>
                <w:rStyle w:val="a5"/>
                <w:sz w:val="18"/>
                <w:szCs w:val="18"/>
              </w:rPr>
              <w:t>н</w:t>
            </w:r>
            <w:r w:rsidRPr="0060346B">
              <w:rPr>
                <w:rStyle w:val="a5"/>
                <w:sz w:val="18"/>
                <w:szCs w:val="18"/>
              </w:rPr>
              <w:t>ной службы: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346B">
              <w:rPr>
                <w:rStyle w:val="a5"/>
                <w:sz w:val="18"/>
                <w:szCs w:val="18"/>
              </w:rPr>
              <w:t>а) о прибытии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346B">
              <w:rPr>
                <w:rStyle w:val="a5"/>
                <w:sz w:val="18"/>
                <w:szCs w:val="18"/>
              </w:rPr>
              <w:t xml:space="preserve">б) </w:t>
            </w:r>
            <w:proofErr w:type="gramStart"/>
            <w:r w:rsidRPr="0060346B">
              <w:rPr>
                <w:rStyle w:val="a5"/>
                <w:sz w:val="18"/>
                <w:szCs w:val="18"/>
              </w:rPr>
              <w:t>заключении</w:t>
            </w:r>
            <w:proofErr w:type="gramEnd"/>
            <w:r w:rsidRPr="0060346B">
              <w:rPr>
                <w:rStyle w:val="a5"/>
                <w:sz w:val="18"/>
                <w:szCs w:val="18"/>
              </w:rPr>
              <w:t xml:space="preserve"> (расторжении) трудово</w:t>
            </w:r>
            <w:r>
              <w:rPr>
                <w:rStyle w:val="a5"/>
                <w:sz w:val="18"/>
                <w:szCs w:val="18"/>
              </w:rPr>
              <w:t>го дог</w:t>
            </w:r>
            <w:r>
              <w:rPr>
                <w:rStyle w:val="a5"/>
                <w:sz w:val="18"/>
                <w:szCs w:val="18"/>
              </w:rPr>
              <w:t>о</w:t>
            </w:r>
            <w:r>
              <w:rPr>
                <w:rStyle w:val="a5"/>
                <w:sz w:val="18"/>
                <w:szCs w:val="18"/>
              </w:rPr>
              <w:t>вора или гра</w:t>
            </w:r>
            <w:r>
              <w:rPr>
                <w:rStyle w:val="a5"/>
                <w:sz w:val="18"/>
                <w:szCs w:val="18"/>
              </w:rPr>
              <w:t>ж</w:t>
            </w:r>
            <w:r>
              <w:rPr>
                <w:rStyle w:val="a5"/>
                <w:sz w:val="18"/>
                <w:szCs w:val="18"/>
              </w:rPr>
              <w:t>данско-правового дог</w:t>
            </w:r>
            <w:r>
              <w:rPr>
                <w:rStyle w:val="a5"/>
                <w:sz w:val="18"/>
                <w:szCs w:val="18"/>
              </w:rPr>
              <w:t>о</w:t>
            </w:r>
            <w:r>
              <w:rPr>
                <w:rStyle w:val="a5"/>
                <w:sz w:val="18"/>
                <w:szCs w:val="18"/>
              </w:rPr>
              <w:t>вора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346B">
              <w:rPr>
                <w:rStyle w:val="a5"/>
                <w:sz w:val="18"/>
                <w:szCs w:val="18"/>
              </w:rPr>
              <w:t>Алгоритм трудоустройства</w:t>
            </w:r>
          </w:p>
        </w:tc>
      </w:tr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346B">
              <w:rPr>
                <w:sz w:val="18"/>
                <w:szCs w:val="18"/>
              </w:rPr>
              <w:t>остоянно прож</w:t>
            </w:r>
            <w:r w:rsidRPr="0060346B">
              <w:rPr>
                <w:sz w:val="18"/>
                <w:szCs w:val="18"/>
              </w:rPr>
              <w:t>и</w:t>
            </w:r>
            <w:r w:rsidRPr="0060346B">
              <w:rPr>
                <w:sz w:val="18"/>
                <w:szCs w:val="18"/>
              </w:rPr>
              <w:t>вающий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0346B">
              <w:rPr>
                <w:sz w:val="18"/>
                <w:szCs w:val="18"/>
              </w:rPr>
              <w:t>ид на жительство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н</w:t>
            </w:r>
            <w:r w:rsidRPr="0060346B">
              <w:rPr>
                <w:sz w:val="18"/>
                <w:szCs w:val="18"/>
              </w:rPr>
              <w:t>е нужно.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Б. 3 рабочих дня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</w:t>
            </w:r>
            <w:r w:rsidRPr="0060346B">
              <w:rPr>
                <w:sz w:val="18"/>
                <w:szCs w:val="18"/>
              </w:rPr>
              <w:t>к и для граждан Р</w:t>
            </w:r>
            <w:r>
              <w:rPr>
                <w:sz w:val="18"/>
                <w:szCs w:val="18"/>
              </w:rPr>
              <w:t xml:space="preserve">оссийской </w:t>
            </w:r>
            <w:r w:rsidRPr="0060346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60346B">
              <w:rPr>
                <w:sz w:val="18"/>
                <w:szCs w:val="18"/>
              </w:rPr>
              <w:t>. Вместо паспорта</w:t>
            </w:r>
            <w:r>
              <w:rPr>
                <w:sz w:val="18"/>
                <w:szCs w:val="18"/>
              </w:rPr>
              <w:t xml:space="preserve"> иностранный</w:t>
            </w:r>
            <w:r w:rsidRPr="0060346B">
              <w:rPr>
                <w:sz w:val="18"/>
                <w:szCs w:val="18"/>
              </w:rPr>
              <w:t xml:space="preserve"> работник предъявляет вид на </w:t>
            </w:r>
            <w:r>
              <w:rPr>
                <w:sz w:val="18"/>
                <w:szCs w:val="18"/>
              </w:rPr>
              <w:t>жительство, м</w:t>
            </w:r>
            <w:r w:rsidRPr="0060346B">
              <w:rPr>
                <w:sz w:val="18"/>
                <w:szCs w:val="18"/>
              </w:rPr>
              <w:t>едицинский по</w:t>
            </w:r>
            <w:r>
              <w:rPr>
                <w:sz w:val="18"/>
                <w:szCs w:val="18"/>
              </w:rPr>
              <w:t xml:space="preserve">лис </w:t>
            </w:r>
            <w:r w:rsidRPr="0060346B">
              <w:rPr>
                <w:sz w:val="18"/>
                <w:szCs w:val="18"/>
              </w:rPr>
              <w:t>оформляет сам</w:t>
            </w:r>
          </w:p>
        </w:tc>
      </w:tr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0346B">
              <w:rPr>
                <w:sz w:val="18"/>
                <w:szCs w:val="18"/>
              </w:rPr>
              <w:t>ременно прож</w:t>
            </w:r>
            <w:r w:rsidRPr="0060346B">
              <w:rPr>
                <w:sz w:val="18"/>
                <w:szCs w:val="18"/>
              </w:rPr>
              <w:t>и</w:t>
            </w:r>
            <w:r w:rsidRPr="0060346B">
              <w:rPr>
                <w:sz w:val="18"/>
                <w:szCs w:val="18"/>
              </w:rPr>
              <w:t>вающий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0346B">
              <w:rPr>
                <w:sz w:val="18"/>
                <w:szCs w:val="18"/>
              </w:rPr>
              <w:t>азрешение на време</w:t>
            </w:r>
            <w:r w:rsidRPr="0060346B"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ное проживание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н</w:t>
            </w:r>
            <w:r w:rsidRPr="0060346B">
              <w:rPr>
                <w:sz w:val="18"/>
                <w:szCs w:val="18"/>
              </w:rPr>
              <w:t>е нужно.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Б. 3 рабочих дня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60346B">
              <w:rPr>
                <w:sz w:val="18"/>
                <w:szCs w:val="18"/>
              </w:rPr>
              <w:t>ак и для граждан Р</w:t>
            </w:r>
            <w:r>
              <w:rPr>
                <w:sz w:val="18"/>
                <w:szCs w:val="18"/>
              </w:rPr>
              <w:t xml:space="preserve">оссийской </w:t>
            </w:r>
            <w:r w:rsidRPr="0060346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60346B">
              <w:rPr>
                <w:sz w:val="18"/>
                <w:szCs w:val="18"/>
              </w:rPr>
              <w:t>. Вместо паспорта работник предъявляет ра</w:t>
            </w:r>
            <w:r w:rsidRPr="0060346B">
              <w:rPr>
                <w:sz w:val="18"/>
                <w:szCs w:val="18"/>
              </w:rPr>
              <w:t>з</w:t>
            </w:r>
            <w:r w:rsidRPr="0060346B">
              <w:rPr>
                <w:sz w:val="18"/>
                <w:szCs w:val="18"/>
              </w:rPr>
              <w:t>решение н</w:t>
            </w:r>
            <w:r>
              <w:rPr>
                <w:sz w:val="18"/>
                <w:szCs w:val="18"/>
              </w:rPr>
              <w:t>а временное проживание, м</w:t>
            </w:r>
            <w:r w:rsidRPr="0060346B">
              <w:rPr>
                <w:sz w:val="18"/>
                <w:szCs w:val="18"/>
              </w:rPr>
              <w:t>едицинский по</w:t>
            </w:r>
            <w:r>
              <w:rPr>
                <w:sz w:val="18"/>
                <w:szCs w:val="18"/>
              </w:rPr>
              <w:t xml:space="preserve">лис </w:t>
            </w:r>
            <w:r w:rsidRPr="0060346B">
              <w:rPr>
                <w:sz w:val="18"/>
                <w:szCs w:val="18"/>
              </w:rPr>
              <w:t>оформляет сам</w:t>
            </w:r>
          </w:p>
        </w:tc>
      </w:tr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0346B">
              <w:rPr>
                <w:sz w:val="18"/>
                <w:szCs w:val="18"/>
              </w:rPr>
              <w:t xml:space="preserve">ременно </w:t>
            </w:r>
            <w:proofErr w:type="gramStart"/>
            <w:r w:rsidRPr="0060346B">
              <w:rPr>
                <w:sz w:val="18"/>
                <w:szCs w:val="18"/>
              </w:rPr>
              <w:t>преб</w:t>
            </w:r>
            <w:r w:rsidRPr="0060346B">
              <w:rPr>
                <w:sz w:val="18"/>
                <w:szCs w:val="18"/>
              </w:rPr>
              <w:t>ы</w:t>
            </w:r>
            <w:r w:rsidRPr="0060346B">
              <w:rPr>
                <w:sz w:val="18"/>
                <w:szCs w:val="18"/>
              </w:rPr>
              <w:t>вающий</w:t>
            </w:r>
            <w:proofErr w:type="gramEnd"/>
            <w:r w:rsidRPr="0060346B">
              <w:rPr>
                <w:sz w:val="18"/>
                <w:szCs w:val="18"/>
              </w:rPr>
              <w:t xml:space="preserve"> из страны с визовым реж</w:t>
            </w:r>
            <w:r w:rsidRPr="0060346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м в</w:t>
            </w:r>
            <w:r w:rsidRPr="0060346B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 xml:space="preserve">оссийской </w:t>
            </w:r>
            <w:r w:rsidRPr="0060346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0346B">
              <w:rPr>
                <w:sz w:val="18"/>
                <w:szCs w:val="18"/>
              </w:rPr>
              <w:t>из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346B">
              <w:rPr>
                <w:sz w:val="18"/>
                <w:szCs w:val="18"/>
              </w:rPr>
              <w:t>а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0346B">
              <w:rPr>
                <w:sz w:val="18"/>
                <w:szCs w:val="18"/>
              </w:rPr>
              <w:t>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А. 7 рабочих дней.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Б. 3 рабочих дня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обходимо подать в службу занятости заявку на удовлетворение потребности в специ</w:t>
            </w:r>
            <w:r w:rsidRPr="0060346B">
              <w:rPr>
                <w:sz w:val="18"/>
                <w:szCs w:val="18"/>
              </w:rPr>
              <w:t>а</w:t>
            </w:r>
            <w:r w:rsidRPr="0060346B">
              <w:rPr>
                <w:sz w:val="18"/>
                <w:szCs w:val="18"/>
              </w:rPr>
              <w:t>листе. Если служба занятости не подберет кандидата, оформить разрешение на привл</w:t>
            </w:r>
            <w:r w:rsidRPr="0060346B">
              <w:rPr>
                <w:sz w:val="18"/>
                <w:szCs w:val="18"/>
              </w:rPr>
              <w:t>е</w:t>
            </w:r>
            <w:r w:rsidRPr="0060346B">
              <w:rPr>
                <w:sz w:val="18"/>
                <w:szCs w:val="18"/>
              </w:rPr>
              <w:t>чение и использование в рабо</w:t>
            </w:r>
            <w:r>
              <w:rPr>
                <w:sz w:val="18"/>
                <w:szCs w:val="18"/>
              </w:rPr>
              <w:t>те иностранного гражданина</w:t>
            </w:r>
            <w:r w:rsidRPr="0060346B">
              <w:rPr>
                <w:sz w:val="18"/>
                <w:szCs w:val="18"/>
              </w:rPr>
              <w:t>, разрешение на работу, сост</w:t>
            </w:r>
            <w:r w:rsidRPr="0060346B">
              <w:rPr>
                <w:sz w:val="18"/>
                <w:szCs w:val="18"/>
              </w:rPr>
              <w:t>а</w:t>
            </w:r>
            <w:r w:rsidRPr="0060346B">
              <w:rPr>
                <w:sz w:val="18"/>
                <w:szCs w:val="18"/>
              </w:rPr>
              <w:t>вить приглашение</w:t>
            </w:r>
            <w:r>
              <w:rPr>
                <w:sz w:val="18"/>
                <w:szCs w:val="18"/>
              </w:rPr>
              <w:t xml:space="preserve"> на въезд в Российскую Федерацию</w:t>
            </w:r>
            <w:r w:rsidRPr="0060346B">
              <w:rPr>
                <w:sz w:val="18"/>
                <w:szCs w:val="18"/>
              </w:rPr>
              <w:t>, поставить сотрудника на мигр</w:t>
            </w:r>
            <w:r w:rsidRPr="0060346B">
              <w:rPr>
                <w:sz w:val="18"/>
                <w:szCs w:val="18"/>
              </w:rPr>
              <w:t>а</w:t>
            </w:r>
            <w:r w:rsidRPr="0060346B">
              <w:rPr>
                <w:sz w:val="18"/>
                <w:szCs w:val="18"/>
              </w:rPr>
              <w:t>ционный учет и за</w:t>
            </w:r>
            <w:r>
              <w:rPr>
                <w:sz w:val="18"/>
                <w:szCs w:val="18"/>
              </w:rPr>
              <w:t>ключить трудовой</w:t>
            </w:r>
            <w:r w:rsidRPr="0060346B">
              <w:rPr>
                <w:sz w:val="18"/>
                <w:szCs w:val="18"/>
              </w:rPr>
              <w:t xml:space="preserve"> (или</w:t>
            </w:r>
            <w:r>
              <w:rPr>
                <w:sz w:val="18"/>
                <w:szCs w:val="18"/>
              </w:rPr>
              <w:t xml:space="preserve"> гражданско-правовой)</w:t>
            </w:r>
            <w:r w:rsidRPr="0060346B">
              <w:rPr>
                <w:sz w:val="18"/>
                <w:szCs w:val="18"/>
              </w:rPr>
              <w:t xml:space="preserve"> дого</w:t>
            </w:r>
            <w:r>
              <w:rPr>
                <w:sz w:val="18"/>
                <w:szCs w:val="18"/>
              </w:rPr>
              <w:t>вор</w:t>
            </w:r>
            <w:r w:rsidRPr="0060346B">
              <w:rPr>
                <w:sz w:val="18"/>
                <w:szCs w:val="18"/>
              </w:rPr>
              <w:t>. У ино</w:t>
            </w:r>
            <w:r>
              <w:rPr>
                <w:sz w:val="18"/>
                <w:szCs w:val="18"/>
              </w:rPr>
              <w:t>стра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о гражданина </w:t>
            </w:r>
            <w:r w:rsidRPr="0060346B">
              <w:rPr>
                <w:sz w:val="18"/>
                <w:szCs w:val="18"/>
              </w:rPr>
              <w:t>дол</w:t>
            </w:r>
            <w:r>
              <w:rPr>
                <w:sz w:val="18"/>
                <w:szCs w:val="18"/>
              </w:rPr>
              <w:t>жен быть полис ДМС, л</w:t>
            </w:r>
            <w:r w:rsidRPr="0060346B">
              <w:rPr>
                <w:sz w:val="18"/>
                <w:szCs w:val="18"/>
              </w:rPr>
              <w:t>ибо компания берет его медицинское страх</w:t>
            </w:r>
            <w:r w:rsidRPr="0060346B">
              <w:rPr>
                <w:sz w:val="18"/>
                <w:szCs w:val="18"/>
              </w:rPr>
              <w:t>о</w:t>
            </w:r>
            <w:r w:rsidRPr="0060346B">
              <w:rPr>
                <w:sz w:val="18"/>
                <w:szCs w:val="18"/>
              </w:rPr>
              <w:t>вание на себя</w:t>
            </w:r>
          </w:p>
        </w:tc>
      </w:tr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0346B">
              <w:rPr>
                <w:sz w:val="18"/>
                <w:szCs w:val="18"/>
              </w:rPr>
              <w:t xml:space="preserve">ременно </w:t>
            </w:r>
            <w:proofErr w:type="gramStart"/>
            <w:r w:rsidRPr="0060346B">
              <w:rPr>
                <w:sz w:val="18"/>
                <w:szCs w:val="18"/>
              </w:rPr>
              <w:t>преб</w:t>
            </w:r>
            <w:r w:rsidRPr="0060346B">
              <w:rPr>
                <w:sz w:val="18"/>
                <w:szCs w:val="18"/>
              </w:rPr>
              <w:t>ы</w:t>
            </w:r>
            <w:r w:rsidRPr="0060346B">
              <w:rPr>
                <w:sz w:val="18"/>
                <w:szCs w:val="18"/>
              </w:rPr>
              <w:t>вающий</w:t>
            </w:r>
            <w:proofErr w:type="gramEnd"/>
            <w:r w:rsidRPr="0060346B">
              <w:rPr>
                <w:sz w:val="18"/>
                <w:szCs w:val="18"/>
              </w:rPr>
              <w:t xml:space="preserve"> в безвиз</w:t>
            </w:r>
            <w:r w:rsidRPr="0060346B">
              <w:rPr>
                <w:sz w:val="18"/>
                <w:szCs w:val="18"/>
              </w:rPr>
              <w:t>о</w:t>
            </w:r>
            <w:r w:rsidRPr="0060346B">
              <w:rPr>
                <w:sz w:val="18"/>
                <w:szCs w:val="18"/>
              </w:rPr>
              <w:t xml:space="preserve">вом порядке (кроме </w:t>
            </w:r>
            <w:r>
              <w:rPr>
                <w:sz w:val="18"/>
                <w:szCs w:val="18"/>
              </w:rPr>
              <w:t>стран – участниц</w:t>
            </w:r>
            <w:r w:rsidRPr="0060346B">
              <w:rPr>
                <w:sz w:val="18"/>
                <w:szCs w:val="18"/>
              </w:rPr>
              <w:t xml:space="preserve"> ЕАЭС)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0346B">
              <w:rPr>
                <w:sz w:val="18"/>
                <w:szCs w:val="18"/>
              </w:rPr>
              <w:t>играционная карт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патен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А. 7 рабочих дней.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Б. 3 рабочих дня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8329AF">
            <w:pPr>
              <w:pStyle w:val="a4"/>
              <w:spacing w:before="0" w:beforeAutospacing="0" w:after="0" w:afterAutospacing="0"/>
              <w:ind w:right="-157"/>
              <w:jc w:val="both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 xml:space="preserve">ботодатель оформляет иностранному гражданину </w:t>
            </w:r>
            <w:r w:rsidRPr="0060346B">
              <w:rPr>
                <w:sz w:val="18"/>
                <w:szCs w:val="18"/>
              </w:rPr>
              <w:t>приглашение на въезд, ставит на м</w:t>
            </w:r>
            <w:r w:rsidRPr="0060346B">
              <w:rPr>
                <w:sz w:val="18"/>
                <w:szCs w:val="18"/>
              </w:rPr>
              <w:t>и</w:t>
            </w:r>
            <w:r w:rsidRPr="0060346B">
              <w:rPr>
                <w:sz w:val="18"/>
                <w:szCs w:val="18"/>
              </w:rPr>
              <w:t>грационный учет. Иностранный гражданин получает патент для работы, и стороны закл</w:t>
            </w:r>
            <w:r w:rsidRPr="0060346B">
              <w:rPr>
                <w:sz w:val="18"/>
                <w:szCs w:val="18"/>
              </w:rPr>
              <w:t>ю</w:t>
            </w:r>
            <w:r w:rsidRPr="0060346B">
              <w:rPr>
                <w:sz w:val="18"/>
                <w:szCs w:val="18"/>
              </w:rPr>
              <w:t>чают трудовой</w:t>
            </w:r>
            <w:r>
              <w:rPr>
                <w:sz w:val="18"/>
                <w:szCs w:val="18"/>
              </w:rPr>
              <w:t xml:space="preserve"> договор</w:t>
            </w:r>
            <w:r w:rsidRPr="0060346B">
              <w:rPr>
                <w:sz w:val="18"/>
                <w:szCs w:val="18"/>
              </w:rPr>
              <w:t xml:space="preserve"> (или гражданско-правовой) договор. У ино</w:t>
            </w:r>
            <w:r>
              <w:rPr>
                <w:sz w:val="18"/>
                <w:szCs w:val="18"/>
              </w:rPr>
              <w:t xml:space="preserve">странного гражданина </w:t>
            </w:r>
            <w:r w:rsidRPr="0060346B">
              <w:rPr>
                <w:sz w:val="18"/>
                <w:szCs w:val="18"/>
              </w:rPr>
              <w:t>дол</w:t>
            </w:r>
            <w:r>
              <w:rPr>
                <w:sz w:val="18"/>
                <w:szCs w:val="18"/>
              </w:rPr>
              <w:t>жен быть полис ДМС, л</w:t>
            </w:r>
            <w:r w:rsidRPr="0060346B">
              <w:rPr>
                <w:sz w:val="18"/>
                <w:szCs w:val="18"/>
              </w:rPr>
              <w:t>ибо компа</w:t>
            </w:r>
            <w:r>
              <w:rPr>
                <w:sz w:val="18"/>
                <w:szCs w:val="18"/>
              </w:rPr>
              <w:t xml:space="preserve">ния </w:t>
            </w:r>
            <w:r w:rsidRPr="0060346B">
              <w:rPr>
                <w:sz w:val="18"/>
                <w:szCs w:val="18"/>
              </w:rPr>
              <w:t>заключает договор на предоставление плат</w:t>
            </w:r>
            <w:r>
              <w:rPr>
                <w:sz w:val="18"/>
                <w:szCs w:val="18"/>
              </w:rPr>
              <w:t>ных медицинских услуг</w:t>
            </w:r>
            <w:r w:rsidRPr="0060346B">
              <w:rPr>
                <w:sz w:val="18"/>
                <w:szCs w:val="18"/>
              </w:rPr>
              <w:t xml:space="preserve"> ино</w:t>
            </w:r>
            <w:r>
              <w:rPr>
                <w:sz w:val="18"/>
                <w:szCs w:val="18"/>
              </w:rPr>
              <w:t>странному гражданину</w:t>
            </w:r>
          </w:p>
        </w:tc>
      </w:tr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60346B">
              <w:rPr>
                <w:sz w:val="18"/>
                <w:szCs w:val="18"/>
              </w:rPr>
              <w:t>ражд</w:t>
            </w:r>
            <w:r>
              <w:rPr>
                <w:sz w:val="18"/>
                <w:szCs w:val="18"/>
              </w:rPr>
              <w:t xml:space="preserve">ане из </w:t>
            </w:r>
            <w:r>
              <w:rPr>
                <w:sz w:val="18"/>
                <w:szCs w:val="18"/>
              </w:rPr>
              <w:br/>
              <w:t xml:space="preserve">стран – членов </w:t>
            </w:r>
            <w:r w:rsidRPr="0060346B">
              <w:rPr>
                <w:sz w:val="18"/>
                <w:szCs w:val="18"/>
              </w:rPr>
              <w:t>ЕАЭС (Бе</w:t>
            </w:r>
            <w:r>
              <w:rPr>
                <w:sz w:val="18"/>
                <w:szCs w:val="18"/>
              </w:rPr>
              <w:t>ларусь</w:t>
            </w:r>
            <w:r w:rsidRPr="0060346B">
              <w:rPr>
                <w:sz w:val="18"/>
                <w:szCs w:val="18"/>
              </w:rPr>
              <w:t>, Арме</w:t>
            </w:r>
            <w:r>
              <w:rPr>
                <w:sz w:val="18"/>
                <w:szCs w:val="18"/>
              </w:rPr>
              <w:t>ния</w:t>
            </w:r>
            <w:r w:rsidRPr="0060346B">
              <w:rPr>
                <w:sz w:val="18"/>
                <w:szCs w:val="18"/>
              </w:rPr>
              <w:t>, Каза</w:t>
            </w:r>
            <w:r w:rsidRPr="0060346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стан</w:t>
            </w:r>
            <w:r w:rsidRPr="0060346B">
              <w:rPr>
                <w:sz w:val="18"/>
                <w:szCs w:val="18"/>
              </w:rPr>
              <w:t>, Кирги</w:t>
            </w:r>
            <w:r>
              <w:rPr>
                <w:sz w:val="18"/>
                <w:szCs w:val="18"/>
              </w:rPr>
              <w:t>зия</w:t>
            </w:r>
            <w:r w:rsidRPr="0060346B">
              <w:rPr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0346B">
              <w:rPr>
                <w:sz w:val="18"/>
                <w:szCs w:val="18"/>
              </w:rPr>
              <w:t>аспорт соответству</w:t>
            </w:r>
            <w:r w:rsidRPr="0060346B">
              <w:rPr>
                <w:sz w:val="18"/>
                <w:szCs w:val="18"/>
              </w:rPr>
              <w:t>ю</w:t>
            </w:r>
            <w:r w:rsidRPr="0060346B">
              <w:rPr>
                <w:sz w:val="18"/>
                <w:szCs w:val="18"/>
              </w:rPr>
              <w:t>щего государств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н</w:t>
            </w:r>
            <w:r w:rsidRPr="0060346B">
              <w:rPr>
                <w:sz w:val="18"/>
                <w:szCs w:val="18"/>
              </w:rPr>
              <w:t>е нужно.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Б. 3 рабочих дня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Как и для граждан Р</w:t>
            </w:r>
            <w:r>
              <w:rPr>
                <w:sz w:val="18"/>
                <w:szCs w:val="18"/>
              </w:rPr>
              <w:t xml:space="preserve">оссийской </w:t>
            </w:r>
            <w:r w:rsidRPr="0060346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 xml:space="preserve">едерации, медицинский полис </w:t>
            </w:r>
            <w:r w:rsidRPr="0060346B">
              <w:rPr>
                <w:sz w:val="18"/>
                <w:szCs w:val="18"/>
              </w:rPr>
              <w:t>оформляет сам</w:t>
            </w:r>
          </w:p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 </w:t>
            </w:r>
          </w:p>
        </w:tc>
      </w:tr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60346B">
              <w:rPr>
                <w:sz w:val="18"/>
                <w:szCs w:val="18"/>
              </w:rPr>
              <w:t>еженцы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0346B">
              <w:rPr>
                <w:sz w:val="18"/>
                <w:szCs w:val="18"/>
              </w:rPr>
              <w:t>достоверение беженц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н</w:t>
            </w:r>
            <w:r w:rsidRPr="0060346B">
              <w:rPr>
                <w:sz w:val="18"/>
                <w:szCs w:val="18"/>
              </w:rPr>
              <w:t>е нужно.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Б. 3 рабочих дня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и для граждан Российской Федерации, медицинский полис </w:t>
            </w:r>
            <w:r w:rsidRPr="0060346B">
              <w:rPr>
                <w:sz w:val="18"/>
                <w:szCs w:val="18"/>
              </w:rPr>
              <w:t>оформляет сам</w:t>
            </w:r>
          </w:p>
        </w:tc>
      </w:tr>
      <w:tr w:rsidR="008329AF" w:rsidRPr="0060346B" w:rsidTr="008329AF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r w:rsidRPr="0060346B">
              <w:rPr>
                <w:sz w:val="18"/>
                <w:szCs w:val="18"/>
              </w:rPr>
              <w:t>ысококвалифи-цированные</w:t>
            </w:r>
            <w:proofErr w:type="spellEnd"/>
            <w:proofErr w:type="gramEnd"/>
            <w:r w:rsidRPr="0060346B">
              <w:rPr>
                <w:sz w:val="18"/>
                <w:szCs w:val="18"/>
              </w:rPr>
              <w:t xml:space="preserve"> спец</w:t>
            </w:r>
            <w:r w:rsidRPr="0060346B">
              <w:rPr>
                <w:sz w:val="18"/>
                <w:szCs w:val="18"/>
              </w:rPr>
              <w:t>и</w:t>
            </w:r>
            <w:r w:rsidRPr="0060346B">
              <w:rPr>
                <w:sz w:val="18"/>
                <w:szCs w:val="18"/>
              </w:rPr>
              <w:t>алисты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0346B">
              <w:rPr>
                <w:sz w:val="18"/>
                <w:szCs w:val="18"/>
              </w:rPr>
              <w:t>ид на жительство, при необходимости виза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0346B">
              <w:rPr>
                <w:sz w:val="18"/>
                <w:szCs w:val="18"/>
              </w:rPr>
              <w:t>ет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м</w:t>
            </w:r>
            <w:r w:rsidRPr="0060346B">
              <w:rPr>
                <w:sz w:val="18"/>
                <w:szCs w:val="18"/>
              </w:rPr>
              <w:t>ожет быть выдано разрешение на работу, де</w:t>
            </w:r>
            <w:r w:rsidRPr="0060346B">
              <w:rPr>
                <w:sz w:val="18"/>
                <w:szCs w:val="18"/>
              </w:rPr>
              <w:t>й</w:t>
            </w:r>
            <w:r w:rsidRPr="0060346B">
              <w:rPr>
                <w:sz w:val="18"/>
                <w:szCs w:val="18"/>
              </w:rPr>
              <w:t>ствующее на всей террито</w:t>
            </w:r>
            <w:r>
              <w:rPr>
                <w:sz w:val="18"/>
                <w:szCs w:val="18"/>
              </w:rPr>
              <w:t>рии РФ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А. 7 рабочих дней.</w:t>
            </w:r>
          </w:p>
          <w:p w:rsidR="007032B7" w:rsidRPr="0060346B" w:rsidRDefault="007032B7" w:rsidP="007032B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 xml:space="preserve">Б. 3 рабочих дня </w:t>
            </w:r>
          </w:p>
        </w:tc>
        <w:tc>
          <w:tcPr>
            <w:tcW w:w="2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Составлять запрос в службу занятости и оформлять разрешение на привлечение и и</w:t>
            </w:r>
            <w:r w:rsidRPr="0060346B">
              <w:rPr>
                <w:sz w:val="18"/>
                <w:szCs w:val="18"/>
              </w:rPr>
              <w:t>с</w:t>
            </w:r>
            <w:r w:rsidRPr="0060346B">
              <w:rPr>
                <w:sz w:val="18"/>
                <w:szCs w:val="18"/>
              </w:rPr>
              <w:t>пользование в работе не нужно ни для самого сотрудника, ни для членов его семьи.</w:t>
            </w:r>
          </w:p>
          <w:p w:rsidR="007032B7" w:rsidRPr="0060346B" w:rsidRDefault="007032B7" w:rsidP="008329A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0346B">
              <w:rPr>
                <w:sz w:val="18"/>
                <w:szCs w:val="18"/>
              </w:rPr>
              <w:t>Компания должна сначала заключить трудовой или гражданско-правовой договор с т</w:t>
            </w:r>
            <w:r w:rsidRPr="0060346B">
              <w:rPr>
                <w:sz w:val="18"/>
                <w:szCs w:val="18"/>
              </w:rPr>
              <w:t>а</w:t>
            </w:r>
            <w:r w:rsidRPr="0060346B">
              <w:rPr>
                <w:sz w:val="18"/>
                <w:szCs w:val="18"/>
              </w:rPr>
              <w:t>ким сотрудником, а затем оформить ино</w:t>
            </w:r>
            <w:r>
              <w:rPr>
                <w:sz w:val="18"/>
                <w:szCs w:val="18"/>
              </w:rPr>
              <w:t>странному гражданину</w:t>
            </w:r>
            <w:r w:rsidRPr="0060346B">
              <w:rPr>
                <w:sz w:val="18"/>
                <w:szCs w:val="18"/>
              </w:rPr>
              <w:t xml:space="preserve"> разрешение на работу, пригласить въехать в Р</w:t>
            </w:r>
            <w:r>
              <w:rPr>
                <w:sz w:val="18"/>
                <w:szCs w:val="18"/>
              </w:rPr>
              <w:t xml:space="preserve">оссийскую </w:t>
            </w:r>
            <w:r w:rsidRPr="0060346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ю</w:t>
            </w:r>
            <w:r w:rsidRPr="0060346B">
              <w:rPr>
                <w:sz w:val="18"/>
                <w:szCs w:val="18"/>
              </w:rPr>
              <w:t>, поставить на миграционный учет. Полис обязательного медицинского страхования работнику не нужен</w:t>
            </w:r>
          </w:p>
        </w:tc>
      </w:tr>
    </w:tbl>
    <w:p w:rsidR="00E56123" w:rsidRDefault="00E56123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sectPr w:rsidR="00E56123" w:rsidSect="00E561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6123" w:rsidRPr="00BA6247" w:rsidRDefault="00E56123" w:rsidP="00BA6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BA6247" w:rsidRPr="005A7E4B" w:rsidRDefault="00BA6247" w:rsidP="009B363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5A7E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Дополнительные основания прекращения трудовых отношений </w:t>
      </w:r>
      <w:r w:rsidR="005A7E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br/>
      </w:r>
      <w:r w:rsidRPr="005A7E4B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с иностранными гражданами</w:t>
      </w:r>
    </w:p>
    <w:p w:rsidR="00BA6247" w:rsidRPr="005A7E4B" w:rsidRDefault="0037036D" w:rsidP="002E0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hyperlink r:id="rId9" w:anchor="block_3270101" w:history="1">
        <w:r w:rsidRPr="005A7E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частью первой ст. </w:t>
        </w:r>
        <w:r w:rsidR="00BA6247" w:rsidRPr="005A7E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327.1</w:t>
        </w:r>
      </w:hyperlink>
      <w:r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 РФ на трудовые отношения между работником, являющимся иностранным гражданином или лицом без гра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нства, и работодателем распространяются правила, установленные трудовым з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одательством и иными актами, содержащими нормы трудового права, за и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ючением случаев, в которых в соответствии с федеральными законами или ме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народными договорами Российской Федерации трудовые отношения с работн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ми, являющимися иностранными гражданами или лицами без</w:t>
      </w:r>
      <w:proofErr w:type="gramEnd"/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ства, рег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руются иностранным правом. Таким образом, трудовой договор с работником, являющимся иностранным гражданином или лицом без гражданства, в общем сл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е может быть расторгнут по тем же основаниям, что и договор с гражданином Р</w:t>
      </w:r>
      <w:r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сийской 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ерации (</w:t>
      </w:r>
      <w:hyperlink r:id="rId10" w:anchor="block_77" w:history="1">
        <w:r w:rsidRPr="005A7E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ст. </w:t>
        </w:r>
        <w:r w:rsidR="00BA6247" w:rsidRPr="005A7E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77</w:t>
        </w:r>
      </w:hyperlink>
      <w:r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 РФ). Кроме того, законодатель устанавливает и ряд дополнительных оснований прекращения трудовых отношений с данной кат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ией работников (</w:t>
      </w:r>
      <w:hyperlink r:id="rId11" w:anchor="block_3276" w:history="1">
        <w:r w:rsidRPr="005A7E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ст. </w:t>
        </w:r>
        <w:r w:rsidR="00BA6247" w:rsidRPr="005A7E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327.6</w:t>
        </w:r>
      </w:hyperlink>
      <w:r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A6247" w:rsidRPr="005A7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 РФ).</w:t>
      </w:r>
    </w:p>
    <w:p w:rsidR="00CF14A4" w:rsidRPr="005A7E4B" w:rsidRDefault="00CF14A4" w:rsidP="002E0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F14A4" w:rsidRPr="001917F5" w:rsidRDefault="00CF14A4" w:rsidP="000D3E1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</w:t>
      </w:r>
      <w:r w:rsidR="00AA0B0E" w:rsidRPr="001917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ава </w:t>
      </w:r>
      <w:r w:rsidRPr="001917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ностранных граждан в Российской Федерации</w:t>
      </w:r>
    </w:p>
    <w:p w:rsidR="00392088" w:rsidRPr="001917F5" w:rsidRDefault="00392088" w:rsidP="000D3E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56A1" w:rsidRPr="001917F5" w:rsidRDefault="00D456A1" w:rsidP="000D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граждане пользуются правами наравне с гражданами Росс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, за исключением случаев, предусмотренных федеральным законом или международным договором Российской Федерации (ч. 3 ст. 62 Конституции Российской Федерации</w:t>
      </w:r>
      <w:r w:rsidR="000D3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ституция РФ)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; ст. 4 федерального закона).</w:t>
      </w:r>
    </w:p>
    <w:p w:rsidR="00D456A1" w:rsidRPr="001917F5" w:rsidRDefault="00D456A1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ности, иностранные граждане имеют право (ст. ст. 17, 19 </w:t>
      </w:r>
      <w:r w:rsidR="0044765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Ф):</w:t>
      </w:r>
    </w:p>
    <w:p w:rsidR="00D456A1" w:rsidRPr="001917F5" w:rsidRDefault="00D456A1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 жизнь, неприкосновенность частной жизни, личную и семейную тайну, защиту своей чести и доброго имени (ч. 1 ст. 20, ч. 1 ст. 23 Конституции РФ);</w:t>
      </w:r>
    </w:p>
    <w:p w:rsidR="00D456A1" w:rsidRPr="001917F5" w:rsidRDefault="00D456A1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 свободу и личную неприкосновенность (ст. 22 Конституции РФ);</w:t>
      </w:r>
    </w:p>
    <w:p w:rsidR="00D456A1" w:rsidRPr="001917F5" w:rsidRDefault="00D456A1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 свободу передвижения по территории Российской Федерации, выбор места пребывания и жительства. Исключение составляют случаи, когда, огранич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рава свободного передвижения требуется для обеспечения государственной безопасности, охраны общественного порядка, здоровья и нравственности насел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защиты прав и законных интересов граждан Российской Федерации и других лиц. Также в некоторых случаях может быть установлено ограничение на выбор временно проживающим в Российской Федерации иностранным гражданином м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 своего проживания в Российской Федерации (ст. 27, ч. 3 ст. 55 Конституции РФ; п. 2 ст. 11 федерального закона);</w:t>
      </w:r>
    </w:p>
    <w:p w:rsidR="00D456A1" w:rsidRPr="001917F5" w:rsidRDefault="00D456A1" w:rsidP="00B67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 свободу совести и вероисповедания (ст. 28 Конституции РФ);</w:t>
      </w:r>
    </w:p>
    <w:p w:rsidR="00D456A1" w:rsidRPr="001917F5" w:rsidRDefault="00D456A1" w:rsidP="00B67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а доступ к культурным ценностям, а также на участие в культурной ж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и пользование учреждениями культуры (ч. 2 ст. 44 Конституции РФ);</w:t>
      </w:r>
    </w:p>
    <w:p w:rsidR="00D456A1" w:rsidRPr="001917F5" w:rsidRDefault="00D456A1" w:rsidP="00B67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6) на обращение в суд и в другие государственные органы для защиты пр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х им личных, имущественных, семейных и иных прав (ст. 46 Констит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РФ);</w:t>
      </w:r>
    </w:p>
    <w:p w:rsidR="00D456A1" w:rsidRPr="001917F5" w:rsidRDefault="00D456A1" w:rsidP="00B67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7) заключать и расторгать браки с гражданами Р</w:t>
      </w:r>
      <w:r w:rsidR="00B678BA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678BA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и лицами в соответствии с законодательством Р</w:t>
      </w:r>
      <w:r w:rsidR="00B678BA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678BA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. ст. 156, 160 СК РФ);</w:t>
      </w:r>
    </w:p>
    <w:p w:rsidR="00D456A1" w:rsidRPr="001917F5" w:rsidRDefault="00D456A1" w:rsidP="00B67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) на политическое убежище в соответствии с общепризнанными нормами международного права (ч. 1 ст. 63 Конституции РФ);</w:t>
      </w:r>
    </w:p>
    <w:p w:rsidR="00D456A1" w:rsidRPr="001917F5" w:rsidRDefault="00D456A1" w:rsidP="00B67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9) участвовать в трудовых отношениях (ч. 1 ст. 37, ч. 1</w:t>
      </w:r>
      <w:r w:rsidR="00B678BA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44 Конституции РФ; ст. 13 федерального закона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456A1" w:rsidRPr="001917F5" w:rsidRDefault="00D456A1" w:rsidP="00B67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proofErr w:type="gramStart"/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имущество на праве собственности; наследовать и завещать им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; заниматься предпринимательской и любой иной не запрещенной законом деятельностью; создавать юридические лица самостоятельно или совместно с др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и гражданами и юридическими лицами; совершать любые не противоречащие закону сделки и участвовать в обязательствах, а также иметь иные имущественные и личные неимущественные права (ч. 2, 4 ст. 35 Конституции РФ; п. 1 ст. 2, ст. 18 ГК РФ).</w:t>
      </w:r>
    </w:p>
    <w:p w:rsidR="00D456A1" w:rsidRPr="001917F5" w:rsidRDefault="00D456A1" w:rsidP="0054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й гражданин по общему правилу не вправе, в частности (п. 1 ст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. 12, п. 1 ст. 14 федерального закона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; ч. 1 ст. 56 КТМ РФ; п. 3 ст. 1247 ГК РФ; ст. 2 Основ законодательства Р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отариате; ст. 1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3 Закона от 31.05.2001 №</w:t>
      </w:r>
      <w:r w:rsidR="00031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73-ФЗ; п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ь, утвержденны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1.10.2002 №755):</w:t>
      </w:r>
      <w:proofErr w:type="gramEnd"/>
    </w:p>
    <w:p w:rsidR="00D456A1" w:rsidRPr="001917F5" w:rsidRDefault="00D456A1" w:rsidP="005465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 на муниципальной службе;</w:t>
      </w:r>
    </w:p>
    <w:p w:rsidR="00D456A1" w:rsidRPr="001917F5" w:rsidRDefault="00D456A1" w:rsidP="0054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ть должности капитана, старшего помощника капитана, старшего м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ика и радиоспециалиста в составе экипажа судна, плавающего под Госуда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 флагом Р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6A1" w:rsidRPr="001917F5" w:rsidRDefault="00D456A1" w:rsidP="0054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членом экипажа военного корабля Р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ого эксплуатируемого в некоммерческих целях судна;</w:t>
      </w:r>
    </w:p>
    <w:p w:rsidR="00D456A1" w:rsidRPr="001917F5" w:rsidRDefault="00D456A1" w:rsidP="005465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командиром экспериментального воздушного судна;</w:t>
      </w:r>
    </w:p>
    <w:p w:rsidR="00D456A1" w:rsidRPr="001917F5" w:rsidRDefault="00D456A1" w:rsidP="0054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ым на работу на объекты и в организации, деятельность которых связана с обеспечением безопасности Р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6A1" w:rsidRPr="001917F5" w:rsidRDefault="00D456A1" w:rsidP="005465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нотариусом или патентным поверенным;</w:t>
      </w:r>
    </w:p>
    <w:p w:rsidR="00D456A1" w:rsidRPr="001917F5" w:rsidRDefault="00D456A1" w:rsidP="0054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ь должность эксперта в государственных судебно-экспертных учр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х;</w:t>
      </w:r>
    </w:p>
    <w:p w:rsidR="00D456A1" w:rsidRPr="001917F5" w:rsidRDefault="00D456A1" w:rsidP="0054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ь и быть избранным в федеральные органы государственной власти, органы государственной власти субъектов РФ, а также участвовать в референдуме РФ и референдумах субъектов РФ.</w:t>
      </w:r>
    </w:p>
    <w:p w:rsidR="00D456A1" w:rsidRPr="001917F5" w:rsidRDefault="00D456A1" w:rsidP="00546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постоянно проживающие в Р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ые граждане на основании международных договоров Р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право избирать и быть избранными в органы местного самоуправления, а также участвовать в местном референду</w:t>
      </w:r>
      <w:r w:rsidR="005465B0"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ме (п. 2 ст. 12 федерального закона</w:t>
      </w:r>
      <w:r w:rsidRPr="001917F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92088" w:rsidRDefault="00392088" w:rsidP="00392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B0E" w:rsidRPr="00E25ECA" w:rsidRDefault="00AA0B0E" w:rsidP="00AA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язанности иностранных граждан в Российской Федерации</w:t>
      </w:r>
    </w:p>
    <w:p w:rsidR="00AA0B0E" w:rsidRPr="00E25ECA" w:rsidRDefault="00AA0B0E" w:rsidP="00AA0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0B0E" w:rsidRPr="00E25ECA" w:rsidRDefault="00AA0B0E" w:rsidP="009D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граждане пользуются правами наравне с гражданами Росс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, за исключением случаев, предусмотренных федеральным законом или международным договором Российской Федерации (ч. 3 ст. 62 Конституции Российской Федерации; ст. 4 федерального закона).</w:t>
      </w:r>
    </w:p>
    <w:p w:rsidR="00AA0B0E" w:rsidRPr="00E25ECA" w:rsidRDefault="009D0E4F" w:rsidP="009D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A0B0E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граждане обязаны</w:t>
      </w:r>
      <w:r w:rsidR="00AA0B0E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A0B0E" w:rsidRPr="00E25ECA" w:rsidRDefault="00AA0B0E" w:rsidP="009D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ъезде в Р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ую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ю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ить миграционную карту, а при выезде из Р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– сдать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должностному лицу пограничного о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федеральной службы безопасности в пункте пропуска че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 Государственную границу Российской Федераци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основания для освобождения от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ения миграционной кар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ты (п. 3 ст. 30 федерального закона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; ст. 25.9 Закона от 15.08.1996 №</w:t>
      </w:r>
      <w:r w:rsidR="00437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114-ФЗ);</w:t>
      </w:r>
      <w:proofErr w:type="gramEnd"/>
    </w:p>
    <w:p w:rsidR="00AA0B0E" w:rsidRPr="00E25ECA" w:rsidRDefault="00AA0B0E" w:rsidP="009D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миграционной карты въезжают в Р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ую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ю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к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гории лиц, в частности (п. 8 ст. 97 Договора о Евразийском экономическом союзе от 29.05.2014; п. 1 ст. 2 Соглашения между Р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ей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спубликой Беларусь от 24.01.2006; п. 2 ст. 3 Соглашения между Правительством Р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ительством Республики Беларусь от 05.10.2004):</w:t>
      </w:r>
      <w:proofErr w:type="gramEnd"/>
    </w:p>
    <w:p w:rsidR="00AA0B0E" w:rsidRPr="00E25ECA" w:rsidRDefault="00AA0B0E" w:rsidP="009D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экипажей воздушных судов гражданской авиации при нахождении в аэропортах;</w:t>
      </w:r>
    </w:p>
    <w:p w:rsidR="00AA0B0E" w:rsidRPr="00E25ECA" w:rsidRDefault="00AA0B0E" w:rsidP="009D0E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граждане, временно или постоянно проживающие на террит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Р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D0E4F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спублики Беларусь;</w:t>
      </w:r>
    </w:p>
    <w:p w:rsidR="00AA0B0E" w:rsidRPr="00E25ECA" w:rsidRDefault="00AA0B0E" w:rsidP="006C16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 Республики Беларусь;</w:t>
      </w:r>
    </w:p>
    <w:p w:rsidR="00AA0B0E" w:rsidRPr="00E25ECA" w:rsidRDefault="00AA0B0E" w:rsidP="00F2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r w:rsidR="006C16A0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ане иных государств – членов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АЭС (Республики Казахстан, Респу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и Армения, Кыргызской Республики) при въезде в Р</w:t>
      </w:r>
      <w:r w:rsidR="006C16A0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ую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6C16A0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ю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ок не более 30 суток по документам, допускающим проставление отметок о п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ечении государственной границы.</w:t>
      </w:r>
    </w:p>
    <w:p w:rsidR="00AA0B0E" w:rsidRPr="00E25ECA" w:rsidRDefault="00AA0B0E" w:rsidP="00F2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 миграционного учета (ч. 1 ст. 20 Закона от 18.07.2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6 </w:t>
      </w:r>
      <w:r w:rsidR="004374F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37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9-ФЗ; п. 20 Правил, утвержденные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5.01.2007 №</w:t>
      </w:r>
      <w:r w:rsidR="00437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9);</w:t>
      </w:r>
    </w:p>
    <w:p w:rsidR="00AA0B0E" w:rsidRPr="00E25ECA" w:rsidRDefault="00AA0B0E" w:rsidP="00F2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хать из Р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или после сокращения ср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, установленного для законного нахождения на территории РФ, при аннулиров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разрешения на временное проживание или вида на жительство, а также в иных предусмотренных законодательством случаях (п. 2 ст. 5, п. 11 ст. 13.2, п. п. 1, 2 ст. 31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A0B0E" w:rsidRPr="00E25ECA" w:rsidRDefault="00AA0B0E" w:rsidP="00F2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вух месяцев (пр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личии уважительных причин – шести мес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в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истечении очередного года со дня получения разрешения на временное проживание в Р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вать уведомление о подтверждении св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временного проживания в Р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документа, подтверждающего размер и источник дохода за указанный год (п. 9 ст. 6 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а);</w:t>
      </w:r>
      <w:proofErr w:type="gramEnd"/>
    </w:p>
    <w:p w:rsidR="00AA0B0E" w:rsidRPr="00E25ECA" w:rsidRDefault="00AA0B0E" w:rsidP="00F2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вать в установленные сроки заявление о замене вида на жительство при наступлении определенных обстоятельств (п. 6 ст. 8 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AA0B0E" w:rsidRPr="00E25ECA" w:rsidRDefault="00AA0B0E" w:rsidP="00F2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вух месяцев (при наличии ува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ных причин – шести мес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в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 дня истечения очередного года со дня получения вида на жительство по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ать свое постоянное проживание в Р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. 11 ст. 8 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26779"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</w:t>
      </w:r>
      <w:r w:rsidRPr="00E25EC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92088" w:rsidRPr="00E25ECA" w:rsidRDefault="00392088" w:rsidP="003920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088" w:rsidRDefault="00392088" w:rsidP="00392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88" w:rsidRDefault="00392088" w:rsidP="00392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88" w:rsidRDefault="00392088" w:rsidP="00392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88" w:rsidRDefault="00392088" w:rsidP="00392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088" w:rsidRDefault="00392088" w:rsidP="00CF14A4">
      <w:pPr>
        <w:spacing w:before="75" w:after="75" w:line="240" w:lineRule="auto"/>
        <w:ind w:right="75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sectPr w:rsidR="00392088" w:rsidSect="00F72D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03"/>
        <w:tblW w:w="14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2410"/>
        <w:gridCol w:w="3402"/>
        <w:gridCol w:w="20"/>
      </w:tblGrid>
      <w:tr w:rsidR="006103D0" w:rsidRPr="00392088" w:rsidTr="00812D91">
        <w:trPr>
          <w:gridAfter w:val="1"/>
          <w:wAfter w:w="20" w:type="dxa"/>
        </w:trPr>
        <w:tc>
          <w:tcPr>
            <w:tcW w:w="14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03D0" w:rsidRPr="00392088" w:rsidRDefault="006103D0" w:rsidP="0026243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6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ания прекращения трудового договора с иностранным работником</w:t>
            </w:r>
          </w:p>
        </w:tc>
      </w:tr>
      <w:tr w:rsidR="006103D0" w:rsidRPr="00392088" w:rsidTr="00812D91">
        <w:trPr>
          <w:trHeight w:val="980"/>
        </w:trPr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03D0" w:rsidRPr="002C5911" w:rsidRDefault="006103D0" w:rsidP="006103D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C59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ание увольнения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03D0" w:rsidRPr="002C5911" w:rsidRDefault="006103D0" w:rsidP="006103D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C59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атегории иностранных граждан, которые могут быть уволены по данному основанию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03D0" w:rsidRPr="002C5911" w:rsidRDefault="006103D0" w:rsidP="006103D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C591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собенности прекращения трудовых отношений</w:t>
            </w:r>
          </w:p>
        </w:tc>
        <w:tc>
          <w:tcPr>
            <w:tcW w:w="20" w:type="dxa"/>
            <w:shd w:val="clear" w:color="auto" w:fill="FFFFFF"/>
            <w:vAlign w:val="center"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rPr>
          <w:trHeight w:val="980"/>
        </w:trPr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риостановление действия, окончание срока действия, аннулирование разрешения на привлечение и использован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х работников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иностранные граждане, време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но пребывающие на территории Российской Федерации на ос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ании визы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отнику выплачивается выходное пособие в размере двухнедельного среднего заработка (</w:t>
            </w:r>
            <w:hyperlink r:id="rId12" w:anchor="block_3277" w:history="1"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ст. 327.7</w:t>
              </w:r>
            </w:hyperlink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К РФ)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аннулирование разрешения на работу или патента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ременно пребывающ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е граждане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аннулирование разрешения на временное проживание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ременно проживающ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е граждане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аннулирование вида на жительство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остоянно проживающ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е граждане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кончание срока действия разрешения на работу или патента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ременно пребывающ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е граждане</w:t>
            </w:r>
          </w:p>
        </w:tc>
        <w:tc>
          <w:tcPr>
            <w:tcW w:w="34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удовой договор подлежит прекращению по истечении одного месяца со дня окончания срока действия указанных документов (</w:t>
            </w:r>
            <w:hyperlink r:id="rId13" w:anchor="block_327613" w:history="1"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часть вторая ст. 327.6</w:t>
              </w:r>
            </w:hyperlink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К РФ). На указанный период работники должны быть отстранены от работы (</w:t>
            </w:r>
            <w:hyperlink r:id="rId14" w:anchor="block_3275" w:history="1"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ст. 327.5</w:t>
              </w:r>
            </w:hyperlink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К РФ). Если в течение указанного периода работники продлят срок действия ук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нных документов или получат новые док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ы, трудовые отношения не прекращаются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кончание срока действия разрешения на временное проживание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ременно проживающ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е граждане</w:t>
            </w:r>
          </w:p>
        </w:tc>
        <w:tc>
          <w:tcPr>
            <w:tcW w:w="34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кончание срока действия вида на жительство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остоянно проживающ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е граждане</w:t>
            </w:r>
          </w:p>
        </w:tc>
        <w:tc>
          <w:tcPr>
            <w:tcW w:w="34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кончание срока действия договора (полиса) добровольного медицинского страхования либо прекращение действия закл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ю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ченного работодателем с медицинской организацией договора о предоставлении платных медицинских услуг работнику, являющемуся иностранным гражданином или лицом без гражданства, которые обеспечивают оказание такому работнику первичной медико-санитарной помощи и специализированной медицинской помощи в неотложной форме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ременно пребывающие ин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о</w:t>
            </w: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ранные граждане</w:t>
            </w:r>
          </w:p>
        </w:tc>
        <w:tc>
          <w:tcPr>
            <w:tcW w:w="34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proofErr w:type="gramStart"/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риведение численности работников, являющихся иностранными гражданами и лицами без гражданства, в соответствие с установленными федеральными законами, указами Президента Российской Федерации,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</w:t>
            </w:r>
            <w:proofErr w:type="gramEnd"/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се категории иностранных граждан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удовой договор прекращается не позднее окончания срока, установленного соотве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вующими федеральными законами, указами Президента Российской Федерации, постано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ниями Правительства Российской Федер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и (</w:t>
            </w:r>
            <w:hyperlink r:id="rId15" w:anchor="block_327614" w:history="1"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часть третья ст. 327.6</w:t>
              </w:r>
            </w:hyperlink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К РФ)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евозможность предоставления работнику прежней работы по окончании срока временного перевода в соответствии с </w:t>
            </w:r>
            <w:hyperlink r:id="rId16" w:anchor="block_32742" w:history="1"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ч</w:t>
              </w:r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а</w:t>
              </w:r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стью второй статьи 327.4</w:t>
              </w:r>
            </w:hyperlink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К РФ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 xml:space="preserve">временно </w:t>
            </w:r>
            <w:proofErr w:type="gramStart"/>
            <w:r w:rsidRPr="006E58B2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пребывающие</w:t>
            </w:r>
            <w:proofErr w:type="gramEnd"/>
          </w:p>
        </w:tc>
        <w:tc>
          <w:tcPr>
            <w:tcW w:w="34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03D0" w:rsidRPr="006E58B2" w:rsidRDefault="006103D0" w:rsidP="006103D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отник, должен быть в письменной форме предупрежден работодателем об увольнении не менее чем за три календарных дня до увольнения (</w:t>
            </w:r>
            <w:hyperlink r:id="rId17" w:anchor="block_327615" w:history="1">
              <w:r w:rsidRPr="006E58B2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lang w:eastAsia="ru-RU"/>
                </w:rPr>
                <w:t>часть четвертая ст. 327.6</w:t>
              </w:r>
            </w:hyperlink>
            <w:r w:rsidRPr="006E58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К РФ)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3D0" w:rsidRPr="00392088" w:rsidTr="00262434">
        <w:tc>
          <w:tcPr>
            <w:tcW w:w="8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3920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возможность временного перевода работника в соотв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твии с </w:t>
            </w:r>
            <w:hyperlink r:id="rId18" w:anchor="block_32743" w:history="1">
              <w:r w:rsidRPr="0039208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частью третьей статьи 327.4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3920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К РФ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39208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временно </w:t>
            </w:r>
            <w:proofErr w:type="gramStart"/>
            <w:r w:rsidRPr="0039208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ребывающие</w:t>
            </w:r>
            <w:proofErr w:type="gramEnd"/>
          </w:p>
        </w:tc>
        <w:tc>
          <w:tcPr>
            <w:tcW w:w="34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103D0" w:rsidRPr="00392088" w:rsidRDefault="006103D0" w:rsidP="0061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088" w:rsidRDefault="00392088" w:rsidP="0039208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sectPr w:rsidR="00392088" w:rsidSect="003920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2497" w:rsidRDefault="00772497" w:rsidP="00622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рядок оформления патента для осуществления</w:t>
      </w:r>
    </w:p>
    <w:p w:rsidR="009F6444" w:rsidRPr="006D193F" w:rsidRDefault="00772497" w:rsidP="00622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удовой деятельности</w:t>
      </w:r>
    </w:p>
    <w:p w:rsidR="009F6444" w:rsidRPr="006D193F" w:rsidRDefault="009F6444" w:rsidP="009F64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444" w:rsidRDefault="006130A5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странный гражданин, законно находящийся на территории Российской Федерации, прибывший в Российскую Федерацию в порядке, не требующем по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ения визы, и достигший возраста 18лет</w:t>
      </w:r>
      <w:proofErr w:type="gramStart"/>
      <w:r>
        <w:rPr>
          <w:rFonts w:ascii="Times New Roman" w:hAnsi="Times New Roman" w:cs="Times New Roman"/>
          <w:sz w:val="26"/>
          <w:szCs w:val="26"/>
        </w:rPr>
        <w:t>,и</w:t>
      </w:r>
      <w:proofErr w:type="gramEnd"/>
      <w:r>
        <w:rPr>
          <w:rFonts w:ascii="Times New Roman" w:hAnsi="Times New Roman" w:cs="Times New Roman"/>
          <w:sz w:val="26"/>
          <w:szCs w:val="26"/>
        </w:rPr>
        <w:t>меет право осуществлять трудовую де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ельность на основании патента как у физических, так и у юридических лиц.</w:t>
      </w:r>
    </w:p>
    <w:p w:rsidR="007B73EE" w:rsidRDefault="007B73EE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ля получения патента иностранный гражданин в течение тридцати кал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дарных дней со дня въезда в Российскую Федерацию обращается лично или через </w:t>
      </w:r>
      <w:r w:rsidR="002B6DEB">
        <w:rPr>
          <w:rFonts w:ascii="Times New Roman" w:hAnsi="Times New Roman" w:cs="Times New Roman"/>
          <w:sz w:val="26"/>
          <w:szCs w:val="26"/>
        </w:rPr>
        <w:t>уполномоченную организацию (</w:t>
      </w:r>
      <w:r w:rsidR="002B6DEB" w:rsidRPr="008E0CC6">
        <w:rPr>
          <w:rFonts w:ascii="Times New Roman" w:hAnsi="Times New Roman" w:cs="Times New Roman"/>
          <w:sz w:val="26"/>
          <w:szCs w:val="26"/>
        </w:rPr>
        <w:t>ФГУП</w:t>
      </w:r>
      <w:r w:rsidRPr="008E0CC6">
        <w:rPr>
          <w:rFonts w:ascii="Times New Roman" w:hAnsi="Times New Roman" w:cs="Times New Roman"/>
          <w:sz w:val="26"/>
          <w:szCs w:val="26"/>
        </w:rPr>
        <w:t xml:space="preserve"> «Паспортно-визовый сервис» МВД России (филиал в г. Чебоксары) по адресу:</w:t>
      </w:r>
      <w:proofErr w:type="gramEnd"/>
      <w:r w:rsidRPr="008E0C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6768">
        <w:rPr>
          <w:rFonts w:ascii="Times New Roman" w:hAnsi="Times New Roman" w:cs="Times New Roman"/>
          <w:sz w:val="26"/>
          <w:szCs w:val="26"/>
        </w:rPr>
        <w:t xml:space="preserve">Чувашская Республика, </w:t>
      </w:r>
      <w:r w:rsidR="00C40954" w:rsidRPr="008E0CC6">
        <w:rPr>
          <w:rFonts w:ascii="Times New Roman" w:hAnsi="Times New Roman" w:cs="Times New Roman"/>
          <w:sz w:val="26"/>
          <w:szCs w:val="26"/>
        </w:rPr>
        <w:t xml:space="preserve">г. Чебоксары, </w:t>
      </w:r>
      <w:r w:rsidR="004E6768">
        <w:rPr>
          <w:rFonts w:ascii="Times New Roman" w:hAnsi="Times New Roman" w:cs="Times New Roman"/>
          <w:sz w:val="26"/>
          <w:szCs w:val="26"/>
        </w:rPr>
        <w:br/>
      </w:r>
      <w:r w:rsidR="00C40954" w:rsidRPr="008E0CC6">
        <w:rPr>
          <w:rFonts w:ascii="Times New Roman" w:hAnsi="Times New Roman" w:cs="Times New Roman"/>
          <w:sz w:val="26"/>
          <w:szCs w:val="26"/>
        </w:rPr>
        <w:t>ул. К. Маркса, д. 37А</w:t>
      </w:r>
      <w:r w:rsidRPr="008E0CC6">
        <w:rPr>
          <w:rFonts w:ascii="Times New Roman" w:hAnsi="Times New Roman" w:cs="Times New Roman"/>
          <w:sz w:val="26"/>
          <w:szCs w:val="26"/>
        </w:rPr>
        <w:t>,</w:t>
      </w:r>
      <w:r w:rsidR="001A1D81" w:rsidRPr="008E0CC6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397F26" w:rsidRPr="008E0CC6">
        <w:rPr>
          <w:rFonts w:ascii="Times New Roman" w:hAnsi="Times New Roman" w:cs="Times New Roman"/>
          <w:sz w:val="26"/>
          <w:szCs w:val="26"/>
        </w:rPr>
        <w:t>УВМ МВД по Чувашской Республике).</w:t>
      </w:r>
      <w:proofErr w:type="gramEnd"/>
    </w:p>
    <w:p w:rsidR="00397F26" w:rsidRDefault="00397F26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,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орый на территории Чувашской Республики в 2022 году составляет </w:t>
      </w:r>
      <w:r w:rsidR="00EC2762">
        <w:rPr>
          <w:rFonts w:ascii="Times New Roman" w:hAnsi="Times New Roman" w:cs="Times New Roman"/>
          <w:sz w:val="26"/>
          <w:szCs w:val="26"/>
        </w:rPr>
        <w:t>4752 руб. в месяц.</w:t>
      </w:r>
    </w:p>
    <w:p w:rsidR="007734AC" w:rsidRPr="00F82339" w:rsidRDefault="007734AC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тенте, выдаваемом для осуществления трудовой деятельности на тер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ории Чувашской Республики, указывается профессия, по которой иностранный гражданин имеет право осуществлять трудовую деятельность.</w:t>
      </w:r>
    </w:p>
    <w:p w:rsidR="00090E99" w:rsidRDefault="00090E99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патента иностранный гражданин представляет следующие документы:</w:t>
      </w:r>
    </w:p>
    <w:p w:rsidR="00090E99" w:rsidRDefault="00090E99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выдаче патента;</w:t>
      </w:r>
    </w:p>
    <w:p w:rsidR="00090E99" w:rsidRDefault="00090E99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 (паспорт);</w:t>
      </w:r>
    </w:p>
    <w:p w:rsidR="00090E99" w:rsidRDefault="00090E99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грационная карта с указанием работы как цели визита;</w:t>
      </w:r>
    </w:p>
    <w:p w:rsidR="00090E99" w:rsidRDefault="00090E99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с добровольного медицинского страхования;</w:t>
      </w:r>
    </w:p>
    <w:p w:rsidR="00090E99" w:rsidRDefault="00090E99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о постановке на миграционный учет по месту пребывания;</w:t>
      </w:r>
    </w:p>
    <w:p w:rsidR="00090E99" w:rsidRDefault="00655688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владение иностранным гражданином русским языком, знание истории России и основ законодательства Российской Федерации;</w:t>
      </w:r>
    </w:p>
    <w:p w:rsidR="00655688" w:rsidRDefault="00655688" w:rsidP="0061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дицинские документы, подтверждающие отсутств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екци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евания и ВИЧ-инфекции.</w:t>
      </w:r>
    </w:p>
    <w:p w:rsidR="007F5F96" w:rsidRDefault="00FE1DF1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тенте, выдаваемом для осуществления трудовой деятельности на тер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ории Чувашской Республики, указывается профессия</w:t>
      </w:r>
      <w:r w:rsidR="008E3EB1">
        <w:rPr>
          <w:rFonts w:ascii="Times New Roman" w:hAnsi="Times New Roman" w:cs="Times New Roman"/>
          <w:sz w:val="26"/>
          <w:szCs w:val="26"/>
        </w:rPr>
        <w:t>, по которой иностранный гражданин имеет право осуществлять трудовую деятельность.</w:t>
      </w:r>
    </w:p>
    <w:p w:rsidR="005F1137" w:rsidRDefault="005F1137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Pr="002A36C2" w:rsidRDefault="007A145A" w:rsidP="005F1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137" w:rsidRDefault="0011609D" w:rsidP="00A86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привлечения иностранных работников, </w:t>
      </w:r>
      <w:r w:rsidR="00A86EC4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прибывающих в Российскую Федерацию на основании визы</w:t>
      </w:r>
    </w:p>
    <w:p w:rsidR="00F51FBD" w:rsidRDefault="00F51FBD" w:rsidP="00116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FBD" w:rsidRPr="00F51FBD" w:rsidRDefault="00F51FBD" w:rsidP="00F51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FBD">
        <w:rPr>
          <w:rFonts w:ascii="Times New Roman" w:hAnsi="Times New Roman" w:cs="Times New Roman"/>
          <w:sz w:val="26"/>
          <w:szCs w:val="26"/>
        </w:rPr>
        <w:t>Работодатель имеет право привлекать и использовать иностранных работн</w:t>
      </w:r>
      <w:r w:rsidRPr="00F51FBD">
        <w:rPr>
          <w:rFonts w:ascii="Times New Roman" w:hAnsi="Times New Roman" w:cs="Times New Roman"/>
          <w:sz w:val="26"/>
          <w:szCs w:val="26"/>
        </w:rPr>
        <w:t>и</w:t>
      </w:r>
      <w:r w:rsidRPr="00F51FBD">
        <w:rPr>
          <w:rFonts w:ascii="Times New Roman" w:hAnsi="Times New Roman" w:cs="Times New Roman"/>
          <w:sz w:val="26"/>
          <w:szCs w:val="26"/>
        </w:rPr>
        <w:t>ков, прибывающих в Российскую Федерацию на основании визы, при наличии ра</w:t>
      </w:r>
      <w:r w:rsidRPr="00F51FBD">
        <w:rPr>
          <w:rFonts w:ascii="Times New Roman" w:hAnsi="Times New Roman" w:cs="Times New Roman"/>
          <w:sz w:val="26"/>
          <w:szCs w:val="26"/>
        </w:rPr>
        <w:t>з</w:t>
      </w:r>
      <w:r w:rsidRPr="00F51FBD">
        <w:rPr>
          <w:rFonts w:ascii="Times New Roman" w:hAnsi="Times New Roman" w:cs="Times New Roman"/>
          <w:sz w:val="26"/>
          <w:szCs w:val="26"/>
        </w:rPr>
        <w:t>решения на привлечение и использование иностранных работников, а иностранный гражданин имеет право осуществлять трудовую деятельность при наличии разр</w:t>
      </w:r>
      <w:r w:rsidRPr="00F51FBD">
        <w:rPr>
          <w:rFonts w:ascii="Times New Roman" w:hAnsi="Times New Roman" w:cs="Times New Roman"/>
          <w:sz w:val="26"/>
          <w:szCs w:val="26"/>
        </w:rPr>
        <w:t>е</w:t>
      </w:r>
      <w:r w:rsidRPr="00F51FBD">
        <w:rPr>
          <w:rFonts w:ascii="Times New Roman" w:hAnsi="Times New Roman" w:cs="Times New Roman"/>
          <w:sz w:val="26"/>
          <w:szCs w:val="26"/>
        </w:rPr>
        <w:t>шения на работу, в рамках ежегодно утверждаемой Правительством Российской Федерации квоты на выдачу разрешений на работу.</w:t>
      </w:r>
    </w:p>
    <w:p w:rsidR="007F5F96" w:rsidRDefault="000305B6" w:rsidP="000C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ота на выдачу разрешений на работу не распространяется на иностранных граждан, указанных в пункте 4 статьи 13 и статьи 13.2 федерального закона, в том числе:</w:t>
      </w:r>
    </w:p>
    <w:p w:rsidR="000305B6" w:rsidRDefault="000305B6" w:rsidP="000C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ющихся высококвалифицированными специалистами, и членов их 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ей;</w:t>
      </w:r>
    </w:p>
    <w:p w:rsidR="000305B6" w:rsidRDefault="000305B6" w:rsidP="000C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каемых по профессиям, включенным в перечень профессий (спе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альностей), утверждаемый приказом Минтруда России от 14 февраля 2022 г. </w:t>
      </w:r>
      <w:r w:rsidR="000C621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58н,</w:t>
      </w:r>
      <w:r w:rsidR="000C62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которому разрешения на работу выдаются без учета квот.</w:t>
      </w:r>
    </w:p>
    <w:p w:rsidR="000305B6" w:rsidRDefault="008E50B6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ормирование квоты на выдачу иностранным гражданам разрешений на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у, приглашений на въезд в Российскую Федерацию</w:t>
      </w:r>
      <w:r w:rsidR="00094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целях осуществления т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довой деятельности, распределение квоты по субъектам Российской Федерации, увеличение или уменьшение ее размера осуществляются в соответствии с Пра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ами определения органами государственной власти субъекта Российской Феде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 потребности в привлечении иностранных работников, утвержденными по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лением Правительства Российской Фе</w:t>
      </w:r>
      <w:r w:rsidR="00556D0F">
        <w:rPr>
          <w:rFonts w:ascii="Times New Roman" w:hAnsi="Times New Roman" w:cs="Times New Roman"/>
          <w:sz w:val="26"/>
          <w:szCs w:val="26"/>
        </w:rPr>
        <w:t>дерации от 12 сентября 2013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476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00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истерства труда и социальной защиты Российской </w:t>
      </w:r>
      <w:r w:rsidR="00556D0F">
        <w:rPr>
          <w:rFonts w:ascii="Times New Roman" w:hAnsi="Times New Roman" w:cs="Times New Roman"/>
          <w:sz w:val="26"/>
          <w:szCs w:val="26"/>
        </w:rPr>
        <w:t>Федерации от 23 января 2014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476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н.</w:t>
      </w:r>
    </w:p>
    <w:p w:rsidR="002B29B3" w:rsidRDefault="002B29B3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региональном уровне полномочия по определению потребности в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лечении иностранных работников, прибывающих на территорию Российской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ции на основании визы, закреплены за Министерством труда и социальной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щиты Чувашской Республики,</w:t>
      </w:r>
      <w:r w:rsidR="004E2153">
        <w:rPr>
          <w:rFonts w:ascii="Times New Roman" w:hAnsi="Times New Roman" w:cs="Times New Roman"/>
          <w:sz w:val="26"/>
          <w:szCs w:val="26"/>
        </w:rPr>
        <w:t xml:space="preserve"> которое осуществляет прием заявок работодателей о потребности в иностранной рабочей силе и формирует предложения Чувашской Республики о потребности в иностранных работниках для направления в Мин</w:t>
      </w:r>
      <w:r w:rsidR="004E2153">
        <w:rPr>
          <w:rFonts w:ascii="Times New Roman" w:hAnsi="Times New Roman" w:cs="Times New Roman"/>
          <w:sz w:val="26"/>
          <w:szCs w:val="26"/>
        </w:rPr>
        <w:t>и</w:t>
      </w:r>
      <w:r w:rsidR="004E2153">
        <w:rPr>
          <w:rFonts w:ascii="Times New Roman" w:hAnsi="Times New Roman" w:cs="Times New Roman"/>
          <w:sz w:val="26"/>
          <w:szCs w:val="26"/>
        </w:rPr>
        <w:t>стерство труда и социальной защиты Российской Федерации.</w:t>
      </w:r>
      <w:proofErr w:type="gramEnd"/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145A" w:rsidRPr="002A36C2" w:rsidRDefault="007A145A" w:rsidP="004E2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78B" w:rsidRPr="0038578B" w:rsidRDefault="0038578B" w:rsidP="003857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7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лгоритм привлечения иностранных работников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38578B">
        <w:rPr>
          <w:rFonts w:ascii="Times New Roman" w:hAnsi="Times New Roman" w:cs="Times New Roman"/>
          <w:b/>
          <w:sz w:val="26"/>
          <w:szCs w:val="26"/>
        </w:rPr>
        <w:t>прибывающих в Российскую Федерацию на основании визы</w:t>
      </w:r>
    </w:p>
    <w:p w:rsidR="007F5F96" w:rsidRPr="002A36C2" w:rsidRDefault="0099488C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EF382" wp14:editId="31D0AD9A">
                <wp:simplePos x="0" y="0"/>
                <wp:positionH relativeFrom="column">
                  <wp:posOffset>25096</wp:posOffset>
                </wp:positionH>
                <wp:positionV relativeFrom="paragraph">
                  <wp:posOffset>101352</wp:posOffset>
                </wp:positionV>
                <wp:extent cx="5873253" cy="628153"/>
                <wp:effectExtent l="0" t="0" r="13335" b="196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253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8C2BB0" w:rsidRDefault="00812D91" w:rsidP="00827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одатель формирует заявку о потребности в иностранной рабочей силе на предстоящий год и в счет корректировки квоты текущего года с использованием информационного ресурса АИС «Миграц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нные квоты» (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//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igrakvota</w:t>
                            </w:r>
                            <w:proofErr w:type="spellEnd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9" style="position:absolute;margin-left:2pt;margin-top:8pt;width:462.45pt;height:4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" fillcolor="#4f81bd [3204]" strokecolor="#243f60 [1604]" strokeweight="2pt">
                <v:textbox>
                  <w:txbxContent>
                    <w:p w:rsidR="00812D91" w:rsidRPr="008C2BB0" w:rsidRDefault="00812D91" w:rsidP="008279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одатель формирует заявку о потребности в иностранной рабочей силе на предстоящий год и в счет корректировки квоты текущего года с использованием информационного ресурса АИС «Миграц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нные квоты» (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//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igrakvota</w:t>
                      </w:r>
                      <w:proofErr w:type="spellEnd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ov</w:t>
                      </w:r>
                      <w:proofErr w:type="spellEnd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)</w:t>
                      </w:r>
                    </w:p>
                  </w:txbxContent>
                </v:textbox>
              </v:rect>
            </w:pict>
          </mc:Fallback>
        </mc:AlternateContent>
      </w:r>
    </w:p>
    <w:p w:rsidR="007F5F96" w:rsidRPr="002A36C2" w:rsidRDefault="007F5F96" w:rsidP="007F5F96">
      <w:pPr>
        <w:rPr>
          <w:rFonts w:ascii="Times New Roman" w:hAnsi="Times New Roman" w:cs="Times New Roman"/>
          <w:sz w:val="26"/>
          <w:szCs w:val="26"/>
        </w:rPr>
      </w:pPr>
    </w:p>
    <w:p w:rsidR="007F5F96" w:rsidRPr="002A36C2" w:rsidRDefault="008C2BB0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5AD7B" wp14:editId="3F0D3DC5">
                <wp:simplePos x="0" y="0"/>
                <wp:positionH relativeFrom="column">
                  <wp:posOffset>25096</wp:posOffset>
                </wp:positionH>
                <wp:positionV relativeFrom="paragraph">
                  <wp:posOffset>269848</wp:posOffset>
                </wp:positionV>
                <wp:extent cx="5873253" cy="421420"/>
                <wp:effectExtent l="0" t="0" r="13335" b="1714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253" cy="42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8C2BB0" w:rsidRDefault="00812D91" w:rsidP="00D4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ная заявка представляется в Министерство труда и социальной защиты Чувашской Респу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ки по адресу: 428018, г. Чебоксары, Московский проспект, д. 3, тел. 261341, 2613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0" style="position:absolute;margin-left:2pt;margin-top:21.25pt;width:462.45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" fillcolor="#4f81bd [3204]" strokecolor="#243f60 [1604]" strokeweight="2pt">
                <v:textbox>
                  <w:txbxContent>
                    <w:p w:rsidR="00812D91" w:rsidRPr="008C2BB0" w:rsidRDefault="00812D91" w:rsidP="00D4676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ная заявка представляется в Министерство труда и социальной защиты Чувашской Респу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ки по адресу: 428018, г. Чебоксары, Московский проспект, д. 3, тел. 261341, 261376</w:t>
                      </w:r>
                    </w:p>
                  </w:txbxContent>
                </v:textbox>
              </v:rect>
            </w:pict>
          </mc:Fallback>
        </mc:AlternateContent>
      </w:r>
      <w:r w:rsidR="00E13C4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746F8" wp14:editId="324A85A4">
                <wp:simplePos x="0" y="0"/>
                <wp:positionH relativeFrom="column">
                  <wp:posOffset>2878455</wp:posOffset>
                </wp:positionH>
                <wp:positionV relativeFrom="paragraph">
                  <wp:posOffset>38818</wp:posOffset>
                </wp:positionV>
                <wp:extent cx="0" cy="230587"/>
                <wp:effectExtent l="95250" t="0" r="5715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26.65pt;margin-top:3.05pt;width:0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6H+QEAAAgEAAAOAAAAZHJzL2Uyb0RvYy54bWysU0uOEzEQ3SNxB8t70p2MgFG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F5F96" w:rsidRPr="002A36C2" w:rsidRDefault="007F5F96" w:rsidP="007F5F96">
      <w:pPr>
        <w:rPr>
          <w:rFonts w:ascii="Times New Roman" w:hAnsi="Times New Roman" w:cs="Times New Roman"/>
          <w:sz w:val="26"/>
          <w:szCs w:val="26"/>
        </w:rPr>
      </w:pPr>
    </w:p>
    <w:p w:rsidR="007F5F96" w:rsidRPr="002A36C2" w:rsidRDefault="008C2BB0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19EB5" wp14:editId="380257A7">
                <wp:simplePos x="0" y="0"/>
                <wp:positionH relativeFrom="column">
                  <wp:posOffset>25096</wp:posOffset>
                </wp:positionH>
                <wp:positionV relativeFrom="paragraph">
                  <wp:posOffset>310486</wp:posOffset>
                </wp:positionV>
                <wp:extent cx="5873115" cy="659959"/>
                <wp:effectExtent l="0" t="0" r="13335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115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8C2BB0" w:rsidRDefault="00812D91" w:rsidP="00C306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ка рассматривается на заседании Межведомственной комиссии по миграционной политике Чува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кой Республики. С результатами рассмотрения заявок можно </w:t>
                            </w:r>
                            <w:proofErr w:type="gramStart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знакомится</w:t>
                            </w:r>
                            <w:proofErr w:type="gramEnd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айте АИС «Миграцио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ые квоты» (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//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igrakvota</w:t>
                            </w:r>
                            <w:proofErr w:type="spellEnd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)</w:t>
                            </w:r>
                          </w:p>
                          <w:p w:rsidR="00812D91" w:rsidRDefault="00812D91" w:rsidP="00C30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margin-left:2pt;margin-top:24.45pt;width:462.45pt;height:5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" fillcolor="#4f81bd [3204]" strokecolor="#243f60 [1604]" strokeweight="2pt">
                <v:textbox>
                  <w:txbxContent>
                    <w:p w:rsidR="00812D91" w:rsidRPr="008C2BB0" w:rsidRDefault="00812D91" w:rsidP="00C306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ка рассматривается на заседании Межведомственной комиссии по миграционной политике Чува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кой Республики. С результатами рассмотрения заявок можно </w:t>
                      </w:r>
                      <w:proofErr w:type="gramStart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накомится</w:t>
                      </w:r>
                      <w:proofErr w:type="gramEnd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айте АИС «Миграцио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ые квоты» (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//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igrakvota</w:t>
                      </w:r>
                      <w:proofErr w:type="spellEnd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ov</w:t>
                      </w:r>
                      <w:proofErr w:type="spellEnd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)</w:t>
                      </w:r>
                    </w:p>
                    <w:p w:rsidR="00812D91" w:rsidRDefault="00812D91" w:rsidP="00C306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6CC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DDD4F" wp14:editId="671FE142">
                <wp:simplePos x="0" y="0"/>
                <wp:positionH relativeFrom="column">
                  <wp:posOffset>2879090</wp:posOffset>
                </wp:positionH>
                <wp:positionV relativeFrom="paragraph">
                  <wp:posOffset>-580</wp:posOffset>
                </wp:positionV>
                <wp:extent cx="0" cy="310101"/>
                <wp:effectExtent l="95250" t="0" r="57150" b="520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26.7pt;margin-top:-.05pt;width:0;height:2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7F5F96" w:rsidRPr="002A36C2" w:rsidRDefault="007F5F96" w:rsidP="007F5F96">
      <w:pPr>
        <w:rPr>
          <w:rFonts w:ascii="Times New Roman" w:hAnsi="Times New Roman" w:cs="Times New Roman"/>
          <w:sz w:val="26"/>
          <w:szCs w:val="26"/>
        </w:rPr>
      </w:pPr>
    </w:p>
    <w:p w:rsidR="007F5F96" w:rsidRPr="002A36C2" w:rsidRDefault="007F2B1E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67BA9" wp14:editId="6652D869">
                <wp:simplePos x="0" y="0"/>
                <wp:positionH relativeFrom="column">
                  <wp:posOffset>2886710</wp:posOffset>
                </wp:positionH>
                <wp:positionV relativeFrom="paragraph">
                  <wp:posOffset>279400</wp:posOffset>
                </wp:positionV>
                <wp:extent cx="0" cy="294005"/>
                <wp:effectExtent l="95250" t="0" r="76200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27.3pt;margin-top:22pt;width:0;height:2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JW9AEAAAYEAAAOAAAAZHJzL2Uyb0RvYy54bWysU0uOEzEQ3SNxB8t70p0M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7F5F96" w:rsidRPr="002A36C2" w:rsidRDefault="007F2B1E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FB189" wp14:editId="088A9EBA">
                <wp:simplePos x="0" y="0"/>
                <wp:positionH relativeFrom="column">
                  <wp:posOffset>25097</wp:posOffset>
                </wp:positionH>
                <wp:positionV relativeFrom="paragraph">
                  <wp:posOffset>228959</wp:posOffset>
                </wp:positionV>
                <wp:extent cx="5872618" cy="691763"/>
                <wp:effectExtent l="0" t="0" r="1397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618" cy="691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8C2BB0" w:rsidRDefault="00812D91" w:rsidP="007F2B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уются предложения Чувашской Республики о потребности в иностранных работниках, подп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8C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ываются высшим должностным лицом Чувашской Республики и направляются в Министерство труда и социальной защиты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2" style="position:absolute;margin-left:2pt;margin-top:18.05pt;width:462.4pt;height:5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" fillcolor="#4f81bd [3204]" strokecolor="#243f60 [1604]" strokeweight="2pt">
                <v:textbox>
                  <w:txbxContent>
                    <w:p w:rsidR="00812D91" w:rsidRPr="008C2BB0" w:rsidRDefault="00812D91" w:rsidP="007F2B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уются предложения Чувашской Республики о потребности в иностранных работниках, подп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8C2B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ываются высшим должностным лицом Чувашской Республики и направляются в Министерство труда и социальной защиты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F5F96" w:rsidRPr="002A36C2" w:rsidRDefault="007F5F96" w:rsidP="007F5F96">
      <w:pPr>
        <w:rPr>
          <w:rFonts w:ascii="Times New Roman" w:hAnsi="Times New Roman" w:cs="Times New Roman"/>
          <w:sz w:val="26"/>
          <w:szCs w:val="26"/>
        </w:rPr>
      </w:pPr>
    </w:p>
    <w:p w:rsidR="007F5F96" w:rsidRPr="002A36C2" w:rsidRDefault="007F2B1E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16120" wp14:editId="0D27FF51">
                <wp:simplePos x="0" y="0"/>
                <wp:positionH relativeFrom="column">
                  <wp:posOffset>2886710</wp:posOffset>
                </wp:positionH>
                <wp:positionV relativeFrom="paragraph">
                  <wp:posOffset>228600</wp:posOffset>
                </wp:positionV>
                <wp:extent cx="0" cy="286385"/>
                <wp:effectExtent l="95250" t="0" r="57150" b="565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27.3pt;margin-top:18pt;width:0;height:2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40EDE" w:rsidRDefault="007F2B1E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27CEE6" wp14:editId="7139406B">
                <wp:simplePos x="0" y="0"/>
                <wp:positionH relativeFrom="column">
                  <wp:posOffset>25096</wp:posOffset>
                </wp:positionH>
                <wp:positionV relativeFrom="paragraph">
                  <wp:posOffset>170649</wp:posOffset>
                </wp:positionV>
                <wp:extent cx="5873032" cy="659959"/>
                <wp:effectExtent l="0" t="0" r="13970" b="260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032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4B3794" w:rsidRDefault="00812D91" w:rsidP="004B3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37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ложения субъектов Российской Федерации рассматриваются в Министерстве труда и социальной защиты Российской Федерации на заседании Межведомственной комиссии из числа представителей заинтересованных федеральных органов исполнительной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3" style="position:absolute;margin-left:2pt;margin-top:13.45pt;width:462.45pt;height:5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" fillcolor="#4f81bd [3204]" strokecolor="#243f60 [1604]" strokeweight="2pt">
                <v:textbox>
                  <w:txbxContent>
                    <w:p w:rsidR="00812D91" w:rsidRPr="004B3794" w:rsidRDefault="00812D91" w:rsidP="004B37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37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ложения субъектов Российской Федерации рассматриваются в Министерстве труда и социальной защиты Российской Федерации на заседании Межведомственной комиссии из числа представителей заинтересованных федеральных органов исполнительной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C3955" w:rsidRDefault="005C3955" w:rsidP="00B476B5">
      <w:pPr>
        <w:rPr>
          <w:rFonts w:ascii="Times New Roman" w:hAnsi="Times New Roman" w:cs="Times New Roman"/>
          <w:sz w:val="26"/>
          <w:szCs w:val="26"/>
        </w:rPr>
      </w:pPr>
    </w:p>
    <w:p w:rsidR="005C3955" w:rsidRDefault="00092979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139755</wp:posOffset>
                </wp:positionV>
                <wp:extent cx="331" cy="326004"/>
                <wp:effectExtent l="95250" t="0" r="7620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32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7.3pt;margin-top:11pt;width:.05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5C3955" w:rsidRDefault="002352E1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096</wp:posOffset>
                </wp:positionH>
                <wp:positionV relativeFrom="paragraph">
                  <wp:posOffset>120926</wp:posOffset>
                </wp:positionV>
                <wp:extent cx="5871597" cy="620202"/>
                <wp:effectExtent l="0" t="0" r="15240" b="279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597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0340FE" w:rsidRDefault="00812D91" w:rsidP="009E0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34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ановлением Правительства Российской Федерации утверждается общая для всех субъектов Ро</w:t>
                            </w:r>
                            <w:r w:rsidRPr="00034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0340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йской Федерации квота на выдачу разрешений на работу и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4" style="position:absolute;margin-left:2pt;margin-top:9.5pt;width:462.35pt;height:4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" fillcolor="#4f81bd [3204]" strokecolor="#243f60 [1604]" strokeweight="2pt">
                <v:textbox>
                  <w:txbxContent>
                    <w:p w:rsidR="00812D91" w:rsidRPr="000340FE" w:rsidRDefault="00812D91" w:rsidP="009E098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34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ановлением Правительства Российской Федерации утверждается общая для всех субъектов Ро</w:t>
                      </w:r>
                      <w:r w:rsidRPr="00034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0340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ийской Федерации квота на выдачу разрешений на работу и пригла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5C3955" w:rsidRDefault="005C3955" w:rsidP="00B476B5">
      <w:pPr>
        <w:rPr>
          <w:rFonts w:ascii="Times New Roman" w:hAnsi="Times New Roman" w:cs="Times New Roman"/>
          <w:sz w:val="26"/>
          <w:szCs w:val="26"/>
        </w:rPr>
      </w:pPr>
    </w:p>
    <w:p w:rsidR="005C3955" w:rsidRDefault="003112FF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79615</wp:posOffset>
                </wp:positionH>
                <wp:positionV relativeFrom="paragraph">
                  <wp:posOffset>47791</wp:posOffset>
                </wp:positionV>
                <wp:extent cx="0" cy="413385"/>
                <wp:effectExtent l="95250" t="0" r="57150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226.75pt;margin-top:3.75pt;width:0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C3955" w:rsidRDefault="00AA3F39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D7721F" wp14:editId="4242050D">
                <wp:simplePos x="0" y="0"/>
                <wp:positionH relativeFrom="column">
                  <wp:posOffset>32717</wp:posOffset>
                </wp:positionH>
                <wp:positionV relativeFrom="paragraph">
                  <wp:posOffset>114466</wp:posOffset>
                </wp:positionV>
                <wp:extent cx="5876014" cy="779228"/>
                <wp:effectExtent l="0" t="0" r="1079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8F1F0C" w:rsidRDefault="00812D91" w:rsidP="008F1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1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истерством труда и социальной защиты Российской Федерации издаются приказы о распреде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и по субъектам Р</w:t>
                            </w:r>
                            <w:r w:rsidRPr="008F1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сийской Федерации утвержденной квоты и распределении квоты в разрезе работод</w:t>
                            </w:r>
                            <w:r w:rsidRPr="008F1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8F1F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ей, профессий и ст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5" style="position:absolute;margin-left:2.6pt;margin-top:9pt;width:462.7pt;height:6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" fillcolor="#4f81bd [3204]" strokecolor="#243f60 [1604]" strokeweight="2pt">
                <v:textbox>
                  <w:txbxContent>
                    <w:p w:rsidR="00812D91" w:rsidRPr="008F1F0C" w:rsidRDefault="00812D91" w:rsidP="008F1F0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1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истерством труда и социальной защиты Российской Федерации издаются приказы о распредел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и по субъектам Р</w:t>
                      </w:r>
                      <w:r w:rsidRPr="008F1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сийской Федерации утвержденной квоты и распределении квоты в разрезе работод</w:t>
                      </w:r>
                      <w:r w:rsidRPr="008F1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8F1F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ей, профессий и стран</w:t>
                      </w:r>
                    </w:p>
                  </w:txbxContent>
                </v:textbox>
              </v:rect>
            </w:pict>
          </mc:Fallback>
        </mc:AlternateContent>
      </w:r>
    </w:p>
    <w:p w:rsidR="005C3955" w:rsidRDefault="005C3955" w:rsidP="00B476B5">
      <w:pPr>
        <w:rPr>
          <w:rFonts w:ascii="Times New Roman" w:hAnsi="Times New Roman" w:cs="Times New Roman"/>
          <w:sz w:val="26"/>
          <w:szCs w:val="26"/>
        </w:rPr>
      </w:pPr>
    </w:p>
    <w:p w:rsidR="00AA3F39" w:rsidRDefault="003112FF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DCB66" wp14:editId="7790DB4C">
                <wp:simplePos x="0" y="0"/>
                <wp:positionH relativeFrom="column">
                  <wp:posOffset>2854960</wp:posOffset>
                </wp:positionH>
                <wp:positionV relativeFrom="paragraph">
                  <wp:posOffset>139700</wp:posOffset>
                </wp:positionV>
                <wp:extent cx="0" cy="365760"/>
                <wp:effectExtent l="95250" t="0" r="9525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24.8pt;margin-top:11pt;width:0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AA3F39" w:rsidRDefault="003112FF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04F8C5" wp14:editId="76C868DE">
                <wp:simplePos x="0" y="0"/>
                <wp:positionH relativeFrom="column">
                  <wp:posOffset>25096</wp:posOffset>
                </wp:positionH>
                <wp:positionV relativeFrom="paragraph">
                  <wp:posOffset>160876</wp:posOffset>
                </wp:positionV>
                <wp:extent cx="5871210" cy="620202"/>
                <wp:effectExtent l="0" t="0" r="15240" b="279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964981" w:rsidRDefault="00812D91" w:rsidP="00A72D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49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одатель обращается в территориальный орган федерального органа исполнительной власти в сфере 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ции для получения разрешения на привлечение и использование иностранных работников</w:t>
                            </w:r>
                          </w:p>
                          <w:p w:rsidR="00812D91" w:rsidRDefault="00812D91" w:rsidP="00A72D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6" style="position:absolute;margin-left:2pt;margin-top:12.65pt;width:462.3pt;height:4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" fillcolor="#4f81bd [3204]" strokecolor="#243f60 [1604]" strokeweight="2pt">
                <v:textbox>
                  <w:txbxContent>
                    <w:p w:rsidR="00812D91" w:rsidRPr="00964981" w:rsidRDefault="00812D91" w:rsidP="00A72D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49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одатель обращается в территориальный орган федерального органа исполнительной власти в сфере м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ции для получения разрешения на привлечение и использование иностранных работников</w:t>
                      </w:r>
                    </w:p>
                    <w:p w:rsidR="00812D91" w:rsidRDefault="00812D91" w:rsidP="00A72D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3F39" w:rsidRDefault="00AA3F39" w:rsidP="00B476B5">
      <w:pPr>
        <w:rPr>
          <w:rFonts w:ascii="Times New Roman" w:hAnsi="Times New Roman" w:cs="Times New Roman"/>
          <w:sz w:val="26"/>
          <w:szCs w:val="26"/>
        </w:rPr>
      </w:pPr>
    </w:p>
    <w:p w:rsidR="00AA3F39" w:rsidRDefault="000E05F7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14D16" wp14:editId="1AE72414">
                <wp:simplePos x="0" y="0"/>
                <wp:positionH relativeFrom="column">
                  <wp:posOffset>4795520</wp:posOffset>
                </wp:positionH>
                <wp:positionV relativeFrom="paragraph">
                  <wp:posOffset>88265</wp:posOffset>
                </wp:positionV>
                <wp:extent cx="0" cy="405130"/>
                <wp:effectExtent l="95250" t="0" r="114300" b="520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377.6pt;margin-top:6.95pt;width:0;height:31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83F671" wp14:editId="09922565">
                <wp:simplePos x="0" y="0"/>
                <wp:positionH relativeFrom="column">
                  <wp:posOffset>1121410</wp:posOffset>
                </wp:positionH>
                <wp:positionV relativeFrom="paragraph">
                  <wp:posOffset>33655</wp:posOffset>
                </wp:positionV>
                <wp:extent cx="0" cy="405130"/>
                <wp:effectExtent l="95250" t="0" r="114300" b="520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88.3pt;margin-top:2.65pt;width:0;height:3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AA3F39" w:rsidRDefault="000E05F7" w:rsidP="00B476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156B22" wp14:editId="4FBBB4B8">
                <wp:simplePos x="0" y="0"/>
                <wp:positionH relativeFrom="column">
                  <wp:posOffset>3568700</wp:posOffset>
                </wp:positionH>
                <wp:positionV relativeFrom="paragraph">
                  <wp:posOffset>149860</wp:posOffset>
                </wp:positionV>
                <wp:extent cx="2329180" cy="762635"/>
                <wp:effectExtent l="0" t="0" r="13970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762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CA247C" w:rsidRDefault="00812D91" w:rsidP="00CA24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24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одатель оформляет разрешение на работу иностранному работн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281pt;margin-top:11.8pt;width:183.4pt;height:6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" fillcolor="#4f81bd [3204]" strokecolor="#243f60 [1604]" strokeweight="2pt">
                <v:textbox>
                  <w:txbxContent>
                    <w:p w:rsidR="00812D91" w:rsidRPr="00CA247C" w:rsidRDefault="00812D91" w:rsidP="00CA247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24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одатель оформляет разрешение на работу иностранному работни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C29046" wp14:editId="6825BECB">
                <wp:simplePos x="0" y="0"/>
                <wp:positionH relativeFrom="column">
                  <wp:posOffset>25096</wp:posOffset>
                </wp:positionH>
                <wp:positionV relativeFrom="paragraph">
                  <wp:posOffset>95251</wp:posOffset>
                </wp:positionV>
                <wp:extent cx="2138901" cy="818984"/>
                <wp:effectExtent l="0" t="0" r="13970" b="1968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D91" w:rsidRPr="00CA247C" w:rsidRDefault="00812D91" w:rsidP="00CA24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24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одатель оформляет пригл</w:t>
                            </w:r>
                            <w:r w:rsidRPr="00CA24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CA24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ение на въезд в Российскую Ф</w:t>
                            </w:r>
                            <w:r w:rsidRPr="00CA24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CA24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рацию иностранному работн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8" style="position:absolute;margin-left:2pt;margin-top:7.5pt;width:168.4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" fillcolor="#4f81bd [3204]" strokecolor="#243f60 [1604]" strokeweight="2pt">
                <v:textbox>
                  <w:txbxContent>
                    <w:p w:rsidR="00812D91" w:rsidRPr="00CA247C" w:rsidRDefault="00812D91" w:rsidP="00CA247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24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одатель оформляет пригл</w:t>
                      </w:r>
                      <w:r w:rsidRPr="00CA24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CA24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ение на въезд в Российскую Ф</w:t>
                      </w:r>
                      <w:r w:rsidRPr="00CA24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CA24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рацию иностранному работнику</w:t>
                      </w:r>
                    </w:p>
                  </w:txbxContent>
                </v:textbox>
              </v:rect>
            </w:pict>
          </mc:Fallback>
        </mc:AlternateContent>
      </w:r>
    </w:p>
    <w:p w:rsidR="00AA3F39" w:rsidRDefault="00AA3F39" w:rsidP="00B476B5">
      <w:pPr>
        <w:rPr>
          <w:rFonts w:ascii="Times New Roman" w:hAnsi="Times New Roman" w:cs="Times New Roman"/>
          <w:sz w:val="26"/>
          <w:szCs w:val="26"/>
        </w:rPr>
      </w:pPr>
    </w:p>
    <w:p w:rsidR="003112FF" w:rsidRDefault="003112FF" w:rsidP="00B476B5">
      <w:pPr>
        <w:rPr>
          <w:rFonts w:ascii="Times New Roman" w:hAnsi="Times New Roman" w:cs="Times New Roman"/>
          <w:sz w:val="26"/>
          <w:szCs w:val="26"/>
        </w:rPr>
      </w:pPr>
    </w:p>
    <w:p w:rsidR="0038578B" w:rsidRDefault="0038578B" w:rsidP="00B476B5">
      <w:pPr>
        <w:rPr>
          <w:rFonts w:ascii="Times New Roman" w:hAnsi="Times New Roman" w:cs="Times New Roman"/>
          <w:sz w:val="26"/>
          <w:szCs w:val="26"/>
        </w:rPr>
        <w:sectPr w:rsidR="0038578B" w:rsidSect="00F72D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5F96" w:rsidRPr="007E6336" w:rsidRDefault="007E6336" w:rsidP="007E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6336">
        <w:rPr>
          <w:rFonts w:ascii="Times New Roman" w:hAnsi="Times New Roman" w:cs="Times New Roman"/>
          <w:sz w:val="26"/>
          <w:szCs w:val="26"/>
        </w:rPr>
        <w:lastRenderedPageBreak/>
        <w:t>Если по истечении 6 месяцев со дня размещения на официальном сайте М</w:t>
      </w:r>
      <w:r w:rsidRPr="007E6336">
        <w:rPr>
          <w:rFonts w:ascii="Times New Roman" w:hAnsi="Times New Roman" w:cs="Times New Roman"/>
          <w:sz w:val="26"/>
          <w:szCs w:val="26"/>
        </w:rPr>
        <w:t>и</w:t>
      </w:r>
      <w:r w:rsidRPr="007E6336">
        <w:rPr>
          <w:rFonts w:ascii="Times New Roman" w:hAnsi="Times New Roman" w:cs="Times New Roman"/>
          <w:sz w:val="26"/>
          <w:szCs w:val="26"/>
        </w:rPr>
        <w:t>нистерства труда и социальной защиты Российской Федерации приказа об утве</w:t>
      </w:r>
      <w:r w:rsidRPr="007E6336">
        <w:rPr>
          <w:rFonts w:ascii="Times New Roman" w:hAnsi="Times New Roman" w:cs="Times New Roman"/>
          <w:sz w:val="26"/>
          <w:szCs w:val="26"/>
        </w:rPr>
        <w:t>р</w:t>
      </w:r>
      <w:r w:rsidRPr="007E6336">
        <w:rPr>
          <w:rFonts w:ascii="Times New Roman" w:hAnsi="Times New Roman" w:cs="Times New Roman"/>
          <w:sz w:val="26"/>
          <w:szCs w:val="26"/>
        </w:rPr>
        <w:t>ждении перечня профессий (специальностей, должностей) для иностранных рабо</w:t>
      </w:r>
      <w:r w:rsidRPr="007E6336">
        <w:rPr>
          <w:rFonts w:ascii="Times New Roman" w:hAnsi="Times New Roman" w:cs="Times New Roman"/>
          <w:sz w:val="26"/>
          <w:szCs w:val="26"/>
        </w:rPr>
        <w:t>т</w:t>
      </w:r>
      <w:r w:rsidRPr="007E6336">
        <w:rPr>
          <w:rFonts w:ascii="Times New Roman" w:hAnsi="Times New Roman" w:cs="Times New Roman"/>
          <w:sz w:val="26"/>
          <w:szCs w:val="26"/>
        </w:rPr>
        <w:t>ников работодатель не обратился за оформлением разрешения на привлечение и использование иностранных работников, а также разрешений на работу иностра</w:t>
      </w:r>
      <w:r w:rsidRPr="007E6336">
        <w:rPr>
          <w:rFonts w:ascii="Times New Roman" w:hAnsi="Times New Roman" w:cs="Times New Roman"/>
          <w:sz w:val="26"/>
          <w:szCs w:val="26"/>
        </w:rPr>
        <w:t>н</w:t>
      </w:r>
      <w:r w:rsidRPr="007E6336">
        <w:rPr>
          <w:rFonts w:ascii="Times New Roman" w:hAnsi="Times New Roman" w:cs="Times New Roman"/>
          <w:sz w:val="26"/>
          <w:szCs w:val="26"/>
        </w:rPr>
        <w:t>ным гражданам и лицам без гражданства, субъект Российской Федерации вправе определить уменьшение потребности для указанных</w:t>
      </w:r>
      <w:proofErr w:type="gramEnd"/>
      <w:r w:rsidRPr="007E6336">
        <w:rPr>
          <w:rFonts w:ascii="Times New Roman" w:hAnsi="Times New Roman" w:cs="Times New Roman"/>
          <w:sz w:val="26"/>
          <w:szCs w:val="26"/>
        </w:rPr>
        <w:t xml:space="preserve"> работодателей (приказ Ми</w:t>
      </w:r>
      <w:r w:rsidRPr="007E6336">
        <w:rPr>
          <w:rFonts w:ascii="Times New Roman" w:hAnsi="Times New Roman" w:cs="Times New Roman"/>
          <w:sz w:val="26"/>
          <w:szCs w:val="26"/>
        </w:rPr>
        <w:t>н</w:t>
      </w:r>
      <w:r w:rsidRPr="007E6336">
        <w:rPr>
          <w:rFonts w:ascii="Times New Roman" w:hAnsi="Times New Roman" w:cs="Times New Roman"/>
          <w:sz w:val="26"/>
          <w:szCs w:val="26"/>
        </w:rPr>
        <w:t>труда России от 23 января 2014 г. № 27).</w:t>
      </w:r>
    </w:p>
    <w:p w:rsidR="007E6336" w:rsidRDefault="007E6336" w:rsidP="007E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336">
        <w:rPr>
          <w:rFonts w:ascii="Times New Roman" w:hAnsi="Times New Roman" w:cs="Times New Roman"/>
          <w:sz w:val="26"/>
          <w:szCs w:val="26"/>
        </w:rPr>
        <w:t>Правительством Российской Федерации ежегодно устанавливается  доп</w:t>
      </w:r>
      <w:r w:rsidRPr="007E6336">
        <w:rPr>
          <w:rFonts w:ascii="Times New Roman" w:hAnsi="Times New Roman" w:cs="Times New Roman"/>
          <w:sz w:val="26"/>
          <w:szCs w:val="26"/>
        </w:rPr>
        <w:t>у</w:t>
      </w:r>
      <w:r w:rsidRPr="007E6336">
        <w:rPr>
          <w:rFonts w:ascii="Times New Roman" w:hAnsi="Times New Roman" w:cs="Times New Roman"/>
          <w:sz w:val="26"/>
          <w:szCs w:val="26"/>
        </w:rPr>
        <w:t>стимая доля иностранных работников, используемых  хозяйствующими субъект</w:t>
      </w:r>
      <w:r w:rsidRPr="007E6336">
        <w:rPr>
          <w:rFonts w:ascii="Times New Roman" w:hAnsi="Times New Roman" w:cs="Times New Roman"/>
          <w:sz w:val="26"/>
          <w:szCs w:val="26"/>
        </w:rPr>
        <w:t>а</w:t>
      </w:r>
      <w:r w:rsidRPr="007E6336">
        <w:rPr>
          <w:rFonts w:ascii="Times New Roman" w:hAnsi="Times New Roman" w:cs="Times New Roman"/>
          <w:sz w:val="26"/>
          <w:szCs w:val="26"/>
        </w:rPr>
        <w:t>ми, осуществляющими деятельность в отдельных видах экономической деятельн</w:t>
      </w:r>
      <w:r w:rsidRPr="007E6336">
        <w:rPr>
          <w:rFonts w:ascii="Times New Roman" w:hAnsi="Times New Roman" w:cs="Times New Roman"/>
          <w:sz w:val="26"/>
          <w:szCs w:val="26"/>
        </w:rPr>
        <w:t>о</w:t>
      </w:r>
      <w:r w:rsidRPr="007E6336">
        <w:rPr>
          <w:rFonts w:ascii="Times New Roman" w:hAnsi="Times New Roman" w:cs="Times New Roman"/>
          <w:sz w:val="26"/>
          <w:szCs w:val="26"/>
        </w:rPr>
        <w:t>сти на территории Российской Федерации, что должен учитывать работодатель при формировании заявок.</w:t>
      </w:r>
    </w:p>
    <w:p w:rsidR="00646352" w:rsidRDefault="00646352" w:rsidP="007E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формления разрешения на привлечение и использование иностранных работников, приглашения на въезд в Российскую Федерацию иностранному раб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ику, разрешения на работу работодатель обращается в УВМ МВД по Чувашской Республике.</w:t>
      </w:r>
    </w:p>
    <w:p w:rsidR="000633B0" w:rsidRDefault="000633B0" w:rsidP="007E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3B0" w:rsidRDefault="000633B0" w:rsidP="000633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3B0">
        <w:rPr>
          <w:rFonts w:ascii="Times New Roman" w:hAnsi="Times New Roman" w:cs="Times New Roman"/>
          <w:b/>
          <w:sz w:val="26"/>
          <w:szCs w:val="26"/>
        </w:rPr>
        <w:t xml:space="preserve">Подтверждение владения русским языком, знания истории России </w:t>
      </w:r>
      <w:r w:rsidR="00D869C6">
        <w:rPr>
          <w:rFonts w:ascii="Times New Roman" w:hAnsi="Times New Roman" w:cs="Times New Roman"/>
          <w:b/>
          <w:sz w:val="26"/>
          <w:szCs w:val="26"/>
        </w:rPr>
        <w:br/>
      </w:r>
      <w:r w:rsidRPr="000633B0">
        <w:rPr>
          <w:rFonts w:ascii="Times New Roman" w:hAnsi="Times New Roman" w:cs="Times New Roman"/>
          <w:b/>
          <w:sz w:val="26"/>
          <w:szCs w:val="26"/>
        </w:rPr>
        <w:t>и осно</w:t>
      </w:r>
      <w:r w:rsidR="00C92550">
        <w:rPr>
          <w:rFonts w:ascii="Times New Roman" w:hAnsi="Times New Roman" w:cs="Times New Roman"/>
          <w:b/>
          <w:sz w:val="26"/>
          <w:szCs w:val="26"/>
        </w:rPr>
        <w:t>в законодательства Р</w:t>
      </w:r>
      <w:r w:rsidRPr="000633B0">
        <w:rPr>
          <w:rFonts w:ascii="Times New Roman" w:hAnsi="Times New Roman" w:cs="Times New Roman"/>
          <w:b/>
          <w:sz w:val="26"/>
          <w:szCs w:val="26"/>
        </w:rPr>
        <w:t>оссийской Федерации</w:t>
      </w:r>
    </w:p>
    <w:p w:rsidR="00C92550" w:rsidRDefault="00C92550" w:rsidP="000633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2550" w:rsidRPr="00C85C49" w:rsidRDefault="00C92550" w:rsidP="00C8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C49">
        <w:rPr>
          <w:rFonts w:ascii="Times New Roman" w:hAnsi="Times New Roman" w:cs="Times New Roman"/>
          <w:sz w:val="26"/>
          <w:szCs w:val="26"/>
        </w:rPr>
        <w:t>Иностранный гражданин при обращении за получением разрешения на вр</w:t>
      </w:r>
      <w:r w:rsidRPr="00C85C49">
        <w:rPr>
          <w:rFonts w:ascii="Times New Roman" w:hAnsi="Times New Roman" w:cs="Times New Roman"/>
          <w:sz w:val="26"/>
          <w:szCs w:val="26"/>
        </w:rPr>
        <w:t>е</w:t>
      </w:r>
      <w:r w:rsidRPr="00C85C49">
        <w:rPr>
          <w:rFonts w:ascii="Times New Roman" w:hAnsi="Times New Roman" w:cs="Times New Roman"/>
          <w:sz w:val="26"/>
          <w:szCs w:val="26"/>
        </w:rPr>
        <w:t>менное проживание, вида на жительство, разрешения на работу либо патента об</w:t>
      </w:r>
      <w:r w:rsidRPr="00C85C49">
        <w:rPr>
          <w:rFonts w:ascii="Times New Roman" w:hAnsi="Times New Roman" w:cs="Times New Roman"/>
          <w:sz w:val="26"/>
          <w:szCs w:val="26"/>
        </w:rPr>
        <w:t>я</w:t>
      </w:r>
      <w:r w:rsidRPr="00C85C49">
        <w:rPr>
          <w:rFonts w:ascii="Times New Roman" w:hAnsi="Times New Roman" w:cs="Times New Roman"/>
          <w:sz w:val="26"/>
          <w:szCs w:val="26"/>
        </w:rPr>
        <w:t>зан подтвердить владение русским языком, знание истории России и основ закон</w:t>
      </w:r>
      <w:r w:rsidRPr="00C85C49">
        <w:rPr>
          <w:rFonts w:ascii="Times New Roman" w:hAnsi="Times New Roman" w:cs="Times New Roman"/>
          <w:sz w:val="26"/>
          <w:szCs w:val="26"/>
        </w:rPr>
        <w:t>о</w:t>
      </w:r>
      <w:r w:rsidRPr="00C85C49">
        <w:rPr>
          <w:rFonts w:ascii="Times New Roman" w:hAnsi="Times New Roman" w:cs="Times New Roman"/>
          <w:sz w:val="26"/>
          <w:szCs w:val="26"/>
        </w:rPr>
        <w:t>дательства Российской Федерации.</w:t>
      </w:r>
    </w:p>
    <w:p w:rsidR="00C92550" w:rsidRDefault="00C92550" w:rsidP="00C8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C49">
        <w:rPr>
          <w:rFonts w:ascii="Times New Roman" w:hAnsi="Times New Roman" w:cs="Times New Roman"/>
          <w:sz w:val="26"/>
          <w:szCs w:val="26"/>
        </w:rPr>
        <w:t>С 1</w:t>
      </w:r>
      <w:r w:rsidR="00DF25BD">
        <w:rPr>
          <w:rFonts w:ascii="Times New Roman" w:hAnsi="Times New Roman" w:cs="Times New Roman"/>
          <w:sz w:val="26"/>
          <w:szCs w:val="26"/>
        </w:rPr>
        <w:t xml:space="preserve"> </w:t>
      </w:r>
      <w:r w:rsidRPr="00C85C49">
        <w:rPr>
          <w:rFonts w:ascii="Times New Roman" w:hAnsi="Times New Roman" w:cs="Times New Roman"/>
          <w:sz w:val="26"/>
          <w:szCs w:val="26"/>
        </w:rPr>
        <w:t>августа 2021</w:t>
      </w:r>
      <w:r w:rsidR="00C85C49">
        <w:rPr>
          <w:rFonts w:ascii="Times New Roman" w:hAnsi="Times New Roman" w:cs="Times New Roman"/>
          <w:sz w:val="26"/>
          <w:szCs w:val="26"/>
        </w:rPr>
        <w:t xml:space="preserve"> </w:t>
      </w:r>
      <w:r w:rsidRPr="00C85C49">
        <w:rPr>
          <w:rFonts w:ascii="Times New Roman" w:hAnsi="Times New Roman" w:cs="Times New Roman"/>
          <w:sz w:val="26"/>
          <w:szCs w:val="26"/>
        </w:rPr>
        <w:t>года вступило в действие положение, определяющее пор</w:t>
      </w:r>
      <w:r w:rsidRPr="00C85C49">
        <w:rPr>
          <w:rFonts w:ascii="Times New Roman" w:hAnsi="Times New Roman" w:cs="Times New Roman"/>
          <w:sz w:val="26"/>
          <w:szCs w:val="26"/>
        </w:rPr>
        <w:t>я</w:t>
      </w:r>
      <w:r w:rsidRPr="00C85C49">
        <w:rPr>
          <w:rFonts w:ascii="Times New Roman" w:hAnsi="Times New Roman" w:cs="Times New Roman"/>
          <w:sz w:val="26"/>
          <w:szCs w:val="26"/>
        </w:rPr>
        <w:t>док проведения экзамена по русскому языку как иностранному, истории России и основам законодательства Российской Федерации для иностранных граждан, кот</w:t>
      </w:r>
      <w:r w:rsidRPr="00C85C49">
        <w:rPr>
          <w:rFonts w:ascii="Times New Roman" w:hAnsi="Times New Roman" w:cs="Times New Roman"/>
          <w:sz w:val="26"/>
          <w:szCs w:val="26"/>
        </w:rPr>
        <w:t>о</w:t>
      </w:r>
      <w:r w:rsidRPr="00C85C49">
        <w:rPr>
          <w:rFonts w:ascii="Times New Roman" w:hAnsi="Times New Roman" w:cs="Times New Roman"/>
          <w:sz w:val="26"/>
          <w:szCs w:val="26"/>
        </w:rPr>
        <w:t xml:space="preserve">рые претендуют на право </w:t>
      </w:r>
      <w:r w:rsidR="00C85C49" w:rsidRPr="00C85C49">
        <w:rPr>
          <w:rFonts w:ascii="Times New Roman" w:hAnsi="Times New Roman" w:cs="Times New Roman"/>
          <w:sz w:val="26"/>
          <w:szCs w:val="26"/>
        </w:rPr>
        <w:t>работать и жить в России. В соответствии с ним экзамен проводится на основе утвержденных Правительством Российской Федерации тр</w:t>
      </w:r>
      <w:r w:rsidR="00C85C49" w:rsidRPr="00C85C49">
        <w:rPr>
          <w:rFonts w:ascii="Times New Roman" w:hAnsi="Times New Roman" w:cs="Times New Roman"/>
          <w:sz w:val="26"/>
          <w:szCs w:val="26"/>
        </w:rPr>
        <w:t>е</w:t>
      </w:r>
      <w:r w:rsidR="00C85C49" w:rsidRPr="00C85C49">
        <w:rPr>
          <w:rFonts w:ascii="Times New Roman" w:hAnsi="Times New Roman" w:cs="Times New Roman"/>
          <w:sz w:val="26"/>
          <w:szCs w:val="26"/>
        </w:rPr>
        <w:t>бований</w:t>
      </w:r>
      <w:r w:rsidR="00C85C49">
        <w:rPr>
          <w:rFonts w:ascii="Times New Roman" w:hAnsi="Times New Roman" w:cs="Times New Roman"/>
          <w:sz w:val="26"/>
          <w:szCs w:val="26"/>
        </w:rPr>
        <w:t xml:space="preserve"> к</w:t>
      </w:r>
      <w:r w:rsidR="00C85C49" w:rsidRPr="00C85C49">
        <w:rPr>
          <w:rFonts w:ascii="Times New Roman" w:hAnsi="Times New Roman" w:cs="Times New Roman"/>
          <w:sz w:val="26"/>
          <w:szCs w:val="26"/>
        </w:rPr>
        <w:t xml:space="preserve"> минимальному уровню знаний, необходимому для получения разреш</w:t>
      </w:r>
      <w:r w:rsidR="00C85C49" w:rsidRPr="00C85C49">
        <w:rPr>
          <w:rFonts w:ascii="Times New Roman" w:hAnsi="Times New Roman" w:cs="Times New Roman"/>
          <w:sz w:val="26"/>
          <w:szCs w:val="26"/>
        </w:rPr>
        <w:t>е</w:t>
      </w:r>
      <w:r w:rsidR="00C85C49" w:rsidRPr="00C85C49">
        <w:rPr>
          <w:rFonts w:ascii="Times New Roman" w:hAnsi="Times New Roman" w:cs="Times New Roman"/>
          <w:sz w:val="26"/>
          <w:szCs w:val="26"/>
        </w:rPr>
        <w:t>ния на временное проживание, вида</w:t>
      </w:r>
      <w:r w:rsidR="00C85C49">
        <w:rPr>
          <w:rFonts w:ascii="Times New Roman" w:hAnsi="Times New Roman" w:cs="Times New Roman"/>
          <w:sz w:val="26"/>
          <w:szCs w:val="26"/>
        </w:rPr>
        <w:t xml:space="preserve"> </w:t>
      </w:r>
      <w:r w:rsidR="00C85C49" w:rsidRPr="00C85C49">
        <w:rPr>
          <w:rFonts w:ascii="Times New Roman" w:hAnsi="Times New Roman" w:cs="Times New Roman"/>
          <w:sz w:val="26"/>
          <w:szCs w:val="26"/>
        </w:rPr>
        <w:t>на жительство, разрешения на работу или п</w:t>
      </w:r>
      <w:r w:rsidR="00C85C49" w:rsidRPr="00C85C49">
        <w:rPr>
          <w:rFonts w:ascii="Times New Roman" w:hAnsi="Times New Roman" w:cs="Times New Roman"/>
          <w:sz w:val="26"/>
          <w:szCs w:val="26"/>
        </w:rPr>
        <w:t>а</w:t>
      </w:r>
      <w:r w:rsidR="00C85C49" w:rsidRPr="00C85C49">
        <w:rPr>
          <w:rFonts w:ascii="Times New Roman" w:hAnsi="Times New Roman" w:cs="Times New Roman"/>
          <w:sz w:val="26"/>
          <w:szCs w:val="26"/>
        </w:rPr>
        <w:t>тента.</w:t>
      </w:r>
    </w:p>
    <w:p w:rsidR="00E44BA3" w:rsidRDefault="00E44BA3" w:rsidP="00C8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Экзамен по русскому языку ка</w:t>
      </w:r>
      <w:r w:rsidR="00DF25B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иностранному проводится в устной и пис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менной формах (за исключением иностранных граждан, претендующих на полу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 разрешения на работу или патента), экзамен по истории России и основам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онодательства Российской Федерации – в письменной форме в виде тестирования, в</w:t>
      </w:r>
      <w:r w:rsidR="00650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м числе с использованием компьютерных и дистанционных технологий.</w:t>
      </w:r>
      <w:proofErr w:type="gramEnd"/>
    </w:p>
    <w:p w:rsidR="00650A8E" w:rsidRDefault="00650A8E" w:rsidP="00C8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A8E" w:rsidRPr="00650A8E" w:rsidRDefault="00650A8E" w:rsidP="00FB4A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A8E">
        <w:rPr>
          <w:rFonts w:ascii="Times New Roman" w:hAnsi="Times New Roman" w:cs="Times New Roman"/>
          <w:b/>
          <w:sz w:val="26"/>
          <w:szCs w:val="26"/>
        </w:rPr>
        <w:t xml:space="preserve">Перечень образовательных организаций, </w:t>
      </w:r>
      <w:r w:rsidR="00FB4A74">
        <w:rPr>
          <w:rFonts w:ascii="Times New Roman" w:hAnsi="Times New Roman" w:cs="Times New Roman"/>
          <w:b/>
          <w:sz w:val="26"/>
          <w:szCs w:val="26"/>
        </w:rPr>
        <w:br/>
      </w:r>
      <w:r w:rsidRPr="00650A8E">
        <w:rPr>
          <w:rFonts w:ascii="Times New Roman" w:hAnsi="Times New Roman" w:cs="Times New Roman"/>
          <w:b/>
          <w:sz w:val="26"/>
          <w:szCs w:val="26"/>
        </w:rPr>
        <w:t xml:space="preserve">осуществляющих </w:t>
      </w:r>
      <w:r w:rsidR="00D91DD9">
        <w:rPr>
          <w:rFonts w:ascii="Times New Roman" w:hAnsi="Times New Roman" w:cs="Times New Roman"/>
          <w:b/>
          <w:sz w:val="26"/>
          <w:szCs w:val="26"/>
        </w:rPr>
        <w:t xml:space="preserve">прием экзамена в городе </w:t>
      </w:r>
      <w:r w:rsidRPr="00650A8E">
        <w:rPr>
          <w:rFonts w:ascii="Times New Roman" w:hAnsi="Times New Roman" w:cs="Times New Roman"/>
          <w:b/>
          <w:sz w:val="26"/>
          <w:szCs w:val="26"/>
        </w:rPr>
        <w:t>Чебоксары</w:t>
      </w:r>
    </w:p>
    <w:p w:rsidR="00457295" w:rsidRPr="00650A8E" w:rsidRDefault="00457295" w:rsidP="00FA68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7295" w:rsidRPr="00E03752" w:rsidRDefault="00FA6802" w:rsidP="00FA6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752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имени </w:t>
      </w:r>
      <w:r w:rsidRPr="00E03752">
        <w:rPr>
          <w:rFonts w:ascii="Times New Roman" w:hAnsi="Times New Roman" w:cs="Times New Roman"/>
          <w:sz w:val="26"/>
          <w:szCs w:val="26"/>
        </w:rPr>
        <w:br/>
        <w:t>И.Н. Ульянова»</w:t>
      </w:r>
      <w:r w:rsidR="00E03752" w:rsidRPr="00E0375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428015, Чувашская Республика, г. Чебоксары, Московский пр-т, </w:t>
      </w:r>
      <w:r w:rsidR="00E0375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br/>
      </w:r>
      <w:r w:rsidR="00E03752" w:rsidRPr="00E0375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. 15</w:t>
      </w:r>
      <w:r w:rsidR="00E0375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тел.</w:t>
      </w:r>
      <w:r w:rsidR="00E03752" w:rsidRPr="00E0375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03752" w:rsidRPr="00E0375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8352) 58-30-36)</w:t>
      </w:r>
      <w:r w:rsidRPr="00E03752">
        <w:rPr>
          <w:rFonts w:ascii="Times New Roman" w:hAnsi="Times New Roman" w:cs="Times New Roman"/>
          <w:sz w:val="26"/>
          <w:szCs w:val="26"/>
        </w:rPr>
        <w:t>;</w:t>
      </w:r>
    </w:p>
    <w:p w:rsidR="007F1689" w:rsidRDefault="007F1689" w:rsidP="007F16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Локальный центр</w:t>
      </w:r>
      <w:r w:rsidRPr="007F1689">
        <w:rPr>
          <w:rFonts w:ascii="Times New Roman" w:hAnsi="Times New Roman" w:cs="Times New Roman"/>
          <w:sz w:val="26"/>
          <w:szCs w:val="26"/>
        </w:rPr>
        <w:t xml:space="preserve"> тестирования государственного автономного професси</w:t>
      </w:r>
      <w:r w:rsidRPr="007F1689">
        <w:rPr>
          <w:rFonts w:ascii="Times New Roman" w:hAnsi="Times New Roman" w:cs="Times New Roman"/>
          <w:sz w:val="26"/>
          <w:szCs w:val="26"/>
        </w:rPr>
        <w:t>о</w:t>
      </w:r>
      <w:r w:rsidRPr="007F1689">
        <w:rPr>
          <w:rFonts w:ascii="Times New Roman" w:hAnsi="Times New Roman" w:cs="Times New Roman"/>
          <w:sz w:val="26"/>
          <w:szCs w:val="26"/>
        </w:rPr>
        <w:t>нального образовательного учреждения Чувашской Республики «Межрегионал</w:t>
      </w:r>
      <w:r w:rsidRPr="007F1689">
        <w:rPr>
          <w:rFonts w:ascii="Times New Roman" w:hAnsi="Times New Roman" w:cs="Times New Roman"/>
          <w:sz w:val="26"/>
          <w:szCs w:val="26"/>
        </w:rPr>
        <w:t>ь</w:t>
      </w:r>
      <w:r w:rsidRPr="007F1689">
        <w:rPr>
          <w:rFonts w:ascii="Times New Roman" w:hAnsi="Times New Roman" w:cs="Times New Roman"/>
          <w:sz w:val="26"/>
          <w:szCs w:val="26"/>
        </w:rPr>
        <w:lastRenderedPageBreak/>
        <w:t>ный центр компетенций – Чебоксарский электромеханический колледж» Мин</w:t>
      </w:r>
      <w:r w:rsidRPr="007F1689">
        <w:rPr>
          <w:rFonts w:ascii="Times New Roman" w:hAnsi="Times New Roman" w:cs="Times New Roman"/>
          <w:sz w:val="26"/>
          <w:szCs w:val="26"/>
        </w:rPr>
        <w:t>и</w:t>
      </w:r>
      <w:r w:rsidRPr="007F1689">
        <w:rPr>
          <w:rFonts w:ascii="Times New Roman" w:hAnsi="Times New Roman" w:cs="Times New Roman"/>
          <w:sz w:val="26"/>
          <w:szCs w:val="26"/>
        </w:rPr>
        <w:t>стерства образования и молодежной политики Чувашской Республики</w:t>
      </w:r>
      <w:r w:rsidR="001C3845">
        <w:rPr>
          <w:rFonts w:ascii="Times New Roman" w:hAnsi="Times New Roman" w:cs="Times New Roman"/>
          <w:sz w:val="26"/>
          <w:szCs w:val="26"/>
        </w:rPr>
        <w:t xml:space="preserve"> тел. </w:t>
      </w:r>
      <w:r w:rsidR="00336457">
        <w:rPr>
          <w:rFonts w:ascii="Times New Roman" w:hAnsi="Times New Roman" w:cs="Times New Roman"/>
          <w:sz w:val="26"/>
          <w:szCs w:val="26"/>
        </w:rPr>
        <w:t xml:space="preserve">(428000, Чувашская Республика, </w:t>
      </w:r>
      <w:r w:rsidR="00336457" w:rsidRP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36457" w:rsidRP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боксары, пр.</w:t>
      </w:r>
      <w:proofErr w:type="gramEnd"/>
      <w:r w:rsidR="00336457" w:rsidRP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336457" w:rsidRP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а, </w:t>
      </w:r>
      <w:r w:rsid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. </w:t>
      </w:r>
      <w:r w:rsidR="00336457" w:rsidRP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3364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ел.</w:t>
      </w:r>
      <w:r w:rsidR="00336457" w:rsidRPr="00336457">
        <w:rPr>
          <w:rFonts w:ascii="Times New Roman" w:hAnsi="Times New Roman" w:cs="Times New Roman"/>
          <w:sz w:val="26"/>
          <w:szCs w:val="26"/>
        </w:rPr>
        <w:t xml:space="preserve"> </w:t>
      </w:r>
      <w:r w:rsidR="001C3845" w:rsidRPr="00336457">
        <w:rPr>
          <w:rFonts w:ascii="Times New Roman" w:hAnsi="Times New Roman" w:cs="Times New Roman"/>
          <w:sz w:val="26"/>
          <w:szCs w:val="26"/>
        </w:rPr>
        <w:t>(</w:t>
      </w:r>
      <w:r w:rsidR="0038123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8352) 62-15-93);</w:t>
      </w:r>
      <w:proofErr w:type="gramEnd"/>
    </w:p>
    <w:p w:rsidR="0038123A" w:rsidRDefault="0038123A" w:rsidP="007F16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Федеральное государственное унитарное предприятие «Паспортно-визовый сервис» МВД России (428000, Чувашская Республика, г. Чебоксары, ул. К. Маркса, д. 37А, тел. (8352)</w:t>
      </w:r>
      <w:r w:rsidR="005B447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2-85-24; 22-85-09).</w:t>
      </w:r>
      <w:proofErr w:type="gramEnd"/>
    </w:p>
    <w:p w:rsidR="005C22AC" w:rsidRPr="00336457" w:rsidRDefault="005C22AC" w:rsidP="007F16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5F96" w:rsidRDefault="007F5F96" w:rsidP="005C22A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F96">
        <w:rPr>
          <w:rFonts w:ascii="Times New Roman" w:hAnsi="Times New Roman" w:cs="Times New Roman"/>
          <w:b/>
          <w:sz w:val="26"/>
          <w:szCs w:val="26"/>
        </w:rPr>
        <w:t>Основные принципы охраны здоровья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облюдение прав граждан в сфере охраны здоровья и обеспечение связа</w:t>
      </w: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</w:t>
      </w: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ых с этими правами государственных гарантий.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иоритет интересов пациента при оказании медицинской помощи.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иоритет охраны здоровья детей.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оциальная защищенность граждан в случае утраты здоровья.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тветственность органов государственной власти и органов местного сам</w:t>
      </w: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управления, должностных лиц организаций за обеспечение прав граждан в сфере охраны здоровья.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оступность и качество медицинской помощи.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допустимость отказа в оказании медицинской помощи.</w:t>
      </w:r>
    </w:p>
    <w:p w:rsidR="008B69F3" w:rsidRP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иоритет профилактики в сфере охраны здоровья.</w:t>
      </w:r>
    </w:p>
    <w:p w:rsidR="008B69F3" w:rsidRDefault="008B69F3" w:rsidP="00662F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8B69F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облюдение врачебной тайны.</w:t>
      </w:r>
    </w:p>
    <w:p w:rsidR="00977F62" w:rsidRDefault="00977F62" w:rsidP="00A56E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977F62" w:rsidRPr="00977F62" w:rsidRDefault="00977F62" w:rsidP="00A56E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Соблюдение прав граждан в сфере охраны здоровья и</w:t>
      </w:r>
    </w:p>
    <w:p w:rsidR="00977F62" w:rsidRPr="00977F62" w:rsidRDefault="00977F62" w:rsidP="0016083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обеспечение связанных с этими правами государственных гарантий</w:t>
      </w:r>
    </w:p>
    <w:p w:rsidR="00977F62" w:rsidRPr="00977F62" w:rsidRDefault="00977F62" w:rsidP="001608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977F62" w:rsidRPr="00977F62" w:rsidRDefault="00977F62" w:rsidP="0016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ероприятия по охране здоровья должны проводиться на основе признания, соблюдения и защиты прав граждан и в соответствии с общепризнанными принц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ами и нормами международного права.</w:t>
      </w:r>
    </w:p>
    <w:p w:rsidR="00977F62" w:rsidRPr="00977F62" w:rsidRDefault="00977F62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proofErr w:type="gramStart"/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Государство обеспечивает гражданам охрану здоровья независимо от пола, расы, возраста, национальности, языка, наличия заболеваний, состояний, про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хождения, имущественного и должностного положения, места жительства, отн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шения к религии, убеждений, принадлежности к общественным объединениям и от других обстоятельств.</w:t>
      </w:r>
      <w:proofErr w:type="gramEnd"/>
    </w:p>
    <w:p w:rsidR="00977F62" w:rsidRPr="00977F62" w:rsidRDefault="00977F62" w:rsidP="001608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Государство гарантирует гражданам защиту от любых форм дискриминации, обусловленной наличием у них каких-либо заболеваний.</w:t>
      </w:r>
    </w:p>
    <w:p w:rsidR="00977F62" w:rsidRPr="00977F62" w:rsidRDefault="00977F62" w:rsidP="001608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7F62" w:rsidRPr="00977F62" w:rsidRDefault="00977F62" w:rsidP="00405C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цинское страхование для иностранного работника</w:t>
      </w:r>
    </w:p>
    <w:p w:rsidR="00977F62" w:rsidRPr="00977F62" w:rsidRDefault="00977F62" w:rsidP="00405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977F62" w:rsidRPr="00977F62" w:rsidRDefault="00977F62" w:rsidP="00405C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граммой государственных гарантий бесплатного оказания гражда</w:t>
      </w:r>
      <w:r w:rsidR="005435CC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ам медицинской помощ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ежегодно утверждаемой Прав</w:t>
      </w:r>
      <w:r w:rsidR="007C5BCD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тельством Российской Федерации (далее – Программа</w:t>
      </w:r>
      <w:r w:rsidR="007C5BCD"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)</w:t>
      </w:r>
      <w:r w:rsidR="007C5BCD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 рамках Программы бесплатно предоставляются:</w:t>
      </w:r>
    </w:p>
    <w:p w:rsidR="00977F62" w:rsidRPr="00977F62" w:rsidRDefault="00B052B1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</w:t>
      </w:r>
      <w:r w:rsidR="00977F62"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рвичная медико-санитарная помощь, включающая: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lastRenderedPageBreak/>
        <w:t>первичную доврачебную помощь, которая оказывается фельдшерами, ак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у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шерами и другими медицинскими работниками со средним медицинским образ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анием в амбулаторных условиях, в условиях дневного стационара;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ервичную врачебную помощь</w:t>
      </w:r>
      <w:r w:rsidR="00F706BD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которая оказывается врачами – терапевтам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ервичную специализированную медицинскую помощь, которая оказывается врачами специалистами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пециализированная медицинская пом</w:t>
      </w:r>
      <w:r w:rsidR="00F576C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ощь, 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которая оказывается в стац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арных условиях и в условиях дневного с</w:t>
      </w:r>
      <w:r w:rsidR="00CF271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ационара врачами – специалистам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ания специальных методов и сложных медицинских технологий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ысокот</w:t>
      </w:r>
      <w:r w:rsidR="00CF271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ехнологичная медицинская помощь 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рованной техники. С перечнем видов высокотехнологичной медицинской помощи, содержащим, в том числе, методы лечения и источн</w:t>
      </w:r>
      <w:r w:rsidR="00CF271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ки финансового обеспечения, можн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ознакомиться в приложении к Программе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корая, в том числе скорая специализированная, медицинская по</w:t>
      </w:r>
      <w:r w:rsidR="00EE3C08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мощь 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к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ывается гражданам в экстренной или неотложной форме вне медицинской орган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ции, а также в амбулаторных и стационарных условиях при заболеваниях, несчастных случаях, травмах, отравлениях и других состояниях, требующих ср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ч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ого медицинского вмешательства. При необходимости осуществляется медиц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кая эвакуация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 целях улучшения качества жизни неизлечимо больных пациентов гражд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="00E569C1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нам предоставляется паллиативная медицинская помощь 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 амбулаторных услов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ях, в том числе на дому, в условиях дневного стационара и стационарных условиях. Для избавления от боли и облегчения других тяжелых проявлений заболевания неизлечимо больные пациенты обеспечиваются необходимыми медицинскими 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елиями, лекарственными препаратами, в том числе наркотическими лекарстве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ыми препаратами и психотропными лекарственными препаратами, за счет средств республиканског</w:t>
      </w:r>
      <w:r w:rsidR="0097274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 бюджета Чувашской Республики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едицинская помощь оказывается гражданам в трех формах – экстренная, неотложная и плановая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Экстренная форма предусматривает оказание медицинской помощи при вн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="0097274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запных острых заболеваниях, состояниях, 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бострении хронических заболеваний, представляющих угрозу жизни пациента. При этом медицинская помощь в эк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ренной форме оказывается медицинской организацией и медицинским работн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ком гражданину безотлагательно и бесплатно. Отказ в ее оказании не допускается.</w:t>
      </w:r>
    </w:p>
    <w:p w:rsidR="00977F62" w:rsidRPr="00977F6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отложная форма предусматривает оказание медицинс</w:t>
      </w:r>
      <w:r w:rsidR="00E63747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кой помощи при внезапных острых заболеваниях, состояниях, 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бострении хронических заболеваний без явных признаков угрозы жизни пациента.</w:t>
      </w:r>
    </w:p>
    <w:p w:rsidR="009F4552" w:rsidRDefault="00977F62" w:rsidP="00907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лановая форма предусматривает оказание медицинской помощи при пр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едении профилактических мероприятий, при заболеваниях и состояниях, не с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овождающихся угрозой жизни пациента, не требующих экстренной и неотло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ж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A56EF5" w:rsidRPr="00A56EF5" w:rsidRDefault="00A56EF5" w:rsidP="00A56EF5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A56EF5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lastRenderedPageBreak/>
        <w:t xml:space="preserve">Получение медицинских документов, необходимых для оформления </w:t>
      </w:r>
    </w:p>
    <w:p w:rsidR="00A56EF5" w:rsidRDefault="00A56EF5" w:rsidP="00A56EF5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A56EF5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разрешения на работу или патента</w:t>
      </w:r>
    </w:p>
    <w:p w:rsidR="00A56EF5" w:rsidRPr="00A56EF5" w:rsidRDefault="00A56EF5" w:rsidP="00953C9B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953C9B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Чувашской Республике медицинское освидетельствование иностранных граждан и лиц без гражданства для получения разрешения на временное прожив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, или вида на жительство, или патента, или разрешения на работу (далее – м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цинское освидетельствование) осуществляется в соответствии с нормативными правовыми актами Российской Федерации и Чувашской Республики.</w:t>
      </w:r>
    </w:p>
    <w:p w:rsidR="004163FD" w:rsidRDefault="004163FD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й гражданин для оформления разрешения на работу и патент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документ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ие отсутствие у него следующих заб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:</w:t>
      </w:r>
    </w:p>
    <w:p w:rsidR="0078052D" w:rsidRDefault="0078052D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мании;</w:t>
      </w:r>
    </w:p>
    <w:p w:rsidR="0078052D" w:rsidRPr="00C070D5" w:rsidRDefault="0078052D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екционных заболеваний, которые представляют опасность для окру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х (туберкулез, лепра, сифилис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="00C070D5">
        <w:rPr>
          <w:rFonts w:ascii="Times New Roman" w:eastAsia="Times New Roman" w:hAnsi="Times New Roman" w:cs="Times New Roman"/>
          <w:sz w:val="26"/>
          <w:szCs w:val="26"/>
          <w:lang w:eastAsia="ru-RU"/>
        </w:rPr>
        <w:t>-19);</w:t>
      </w:r>
    </w:p>
    <w:p w:rsidR="0078052D" w:rsidRPr="00953C9B" w:rsidRDefault="0078052D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олевания, вызываемого вирусом иммунодефицита челове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ИЧ</w:t>
      </w:r>
      <w:r w:rsidR="00C070D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екции).</w:t>
      </w:r>
    </w:p>
    <w:p w:rsidR="00953C9B" w:rsidRPr="00953C9B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й организацией, ответственной за организацию медицинского освидетельствования на территории республики является БУ «Республиканский центр по профилактике и борьбе со СПИД и инфекционными заболеваниями» Минздрава Чувашии.</w:t>
      </w:r>
    </w:p>
    <w:p w:rsidR="00953C9B" w:rsidRPr="00953C9B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наличия или отсутствия инфекционных заболеваний, пре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 работу в Российской Федерации, осуществляется в рамках медицинского освидетельствования на основании результатов лабораторных, рентгенологических исследований и осмотров врачами-специалистами, проводимого в БУ «Республ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ий</w:t>
      </w:r>
      <w:proofErr w:type="gramEnd"/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по профилактике и борьбе со СПИД и инфекционными заболеван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» Минздрава Чувашии, БУ «Республиканский кожно-венерологический ди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сер» Минздрава Чувашии и КУ «Республиканский противотуберкулезный ди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сер» Минздрава Чувашии.</w:t>
      </w:r>
    </w:p>
    <w:p w:rsidR="00953C9B" w:rsidRPr="00953C9B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ого медицинского освидетельствования выдает</w:t>
      </w:r>
      <w:r w:rsidR="00C0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м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е заключение о наличии (об отсутствии)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 работу в Российской Федерации (далее – медицинское заключение), форма которого утверждена приказом Минздрава Рос</w:t>
      </w:r>
      <w:r w:rsidR="00C0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 от</w:t>
      </w:r>
      <w:proofErr w:type="gramEnd"/>
      <w:r w:rsidR="00C0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06.2015 г. № 384н, и с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икат об отсутств</w:t>
      </w:r>
      <w:proofErr w:type="gramStart"/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и</w:t>
      </w:r>
      <w:proofErr w:type="gramEnd"/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ого гражданина заболевания, вызываемого в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ом иммунодефицита человека (ВИЧ-инфекции) (далее – сертификат).</w:t>
      </w:r>
    </w:p>
    <w:p w:rsidR="00953C9B" w:rsidRPr="00953C9B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ожительном результате исследования на ВИЧ-инфекцию либо в сл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, если исследование не проводилось, сертификат не выдается.</w:t>
      </w:r>
    </w:p>
    <w:p w:rsidR="00953C9B" w:rsidRPr="00953C9B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освидетельствование, включая выдачу сертификата и мед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ского заключения, проводится в срок, не превышающий 5 рабочих дней со дня обращения иностранного гражданина или лица без гражданства в ответственную медицинскую организацию.</w:t>
      </w:r>
    </w:p>
    <w:p w:rsidR="00953C9B" w:rsidRPr="00953C9B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 и медицинское заключение действительны в течение трех мес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в с даты их выдачи.</w:t>
      </w:r>
    </w:p>
    <w:p w:rsidR="00A56EF5" w:rsidRPr="00443628" w:rsidRDefault="00953C9B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иностранного гражданина или лица без гражданства от пр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медицинского освидетельствования или от прохождения хотя бы одного из осмотров врачами-специалистами, лабораторных и рентгенологических исследов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53C9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сертификат и медицинское заключение не оформляются.</w:t>
      </w:r>
    </w:p>
    <w:p w:rsidR="00443628" w:rsidRPr="00443628" w:rsidRDefault="00443628" w:rsidP="008B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7F62" w:rsidRPr="00AC57FE" w:rsidRDefault="00897F76" w:rsidP="00DD71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AC57FE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Оформление полиса медицинского страхования</w:t>
      </w:r>
    </w:p>
    <w:p w:rsidR="00897F76" w:rsidRPr="00AC57FE" w:rsidRDefault="00897F76" w:rsidP="00DD71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897F76" w:rsidRPr="00AC57FE" w:rsidRDefault="00897F76" w:rsidP="008B5C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ля получения плановой медицинской помощи иностранному гражданину необходимо иметь полис добровольного медицинского страхования (далее – ДМС) либо договор, заключенный работодателем с медицинской организацией, оказыв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ющей медицинские услуги. Полис ДМС можно оформить в офисах страховых ко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аний.</w:t>
      </w:r>
    </w:p>
    <w:p w:rsidR="00977F62" w:rsidRPr="00AC57FE" w:rsidRDefault="00897F76" w:rsidP="008B5C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Иностранные </w:t>
      </w:r>
      <w:proofErr w:type="gramStart"/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граждане</w:t>
      </w:r>
      <w:proofErr w:type="gramEnd"/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проживающие на территории Российской Федерации временно или постоянно, а также граждане государств – членов ЕАЭС, осущест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ляющие трудовую деятельность, могут оформить полис обязательного медици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кого страхования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(</w:t>
      </w:r>
      <w:r w:rsidR="00B96E79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далее – </w:t>
      </w:r>
      <w:hyperlink r:id="rId19" w:history="1">
        <w:r w:rsidR="00977F62" w:rsidRPr="00AC57FE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ОМС</w:t>
        </w:r>
      </w:hyperlink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). Для оформления полиса ОМС иностранному гражданину необходимо выбрать страховую медицинскую организацию, это мо</w:t>
      </w:r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ж</w:t>
      </w:r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но сделать в поликлинике по месту пребывания. </w:t>
      </w:r>
      <w:proofErr w:type="gramStart"/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и оформлении полиса ОМС необходимо представить следующие документы: паспорт (либо документ удост</w:t>
      </w:r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еряющий личность, СНИЛС, трудовой договор, отрывную часть бланка уведо</w:t>
      </w:r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</w:t>
      </w:r>
      <w:r w:rsidR="005C2F8E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ления о </w:t>
      </w:r>
      <w:r w:rsidR="004F7910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ибытии (регистрации).</w:t>
      </w:r>
      <w:proofErr w:type="gramEnd"/>
    </w:p>
    <w:p w:rsidR="00420545" w:rsidRPr="005C2F8E" w:rsidRDefault="00420545" w:rsidP="008B5C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977F62" w:rsidRPr="00AC57FE" w:rsidRDefault="00977F62" w:rsidP="00977F62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AC57FE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Могут ли оформить полис при наличии только временной регистрации</w:t>
      </w:r>
    </w:p>
    <w:p w:rsidR="00977F62" w:rsidRPr="00AC57FE" w:rsidRDefault="00977F62" w:rsidP="00977F62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977F62" w:rsidRPr="00AC57FE" w:rsidRDefault="007F42CE" w:rsidP="00BB6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hyperlink r:id="rId20" w:anchor="/document/12180688/paragraph/496721/doclist/22691/showentries/0/highlight/:3" w:history="1">
        <w:r w:rsidR="00977F62" w:rsidRPr="00AC57FE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Часть 1 статьи 10 Федерального закона №</w:t>
        </w:r>
        <w:r w:rsidR="00BB689F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 xml:space="preserve"> </w:t>
        </w:r>
        <w:r w:rsidR="00977F62" w:rsidRPr="00AC57FE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326-ФЗ «Об обязательном мед</w:t>
        </w:r>
        <w:r w:rsidR="00977F62" w:rsidRPr="00AC57FE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и</w:t>
        </w:r>
        <w:r w:rsidR="00977F62" w:rsidRPr="00AC57FE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цинском страховании в Российской Федерации»</w:t>
        </w:r>
      </w:hyperlink>
      <w:r w:rsidR="00DD7153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ямо указывает на то, что в число застрахованных лиц могут включаться, помимо граждан Российской Федерации, иностранные граждане и лица без гражданства, которые получили право на вр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енное пребывание или постоянн</w:t>
      </w:r>
      <w:r w:rsidR="00DD7153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ое проживание, а также беженцы. 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акже в ук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нной статье содержится перечисление всех категорий работников, которые могут претендовать на получение полиса обязательного медицинского страхования. При этом данные категории работников действуют как в отношении иностранцев, так и в отношении граждан Российской Федерации, что дает право сделать вывод о во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</w:t>
      </w:r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ожности получения полиса ОМС иностранны</w:t>
      </w:r>
      <w:r w:rsidR="00DD7153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ми гражданами при наличии у них </w:t>
      </w:r>
      <w:hyperlink r:id="rId21" w:history="1">
        <w:r w:rsidR="00977F62" w:rsidRPr="00AC57FE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временной регистрации</w:t>
        </w:r>
      </w:hyperlink>
      <w:r w:rsidR="00977F62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.</w:t>
      </w:r>
    </w:p>
    <w:p w:rsidR="00977F62" w:rsidRPr="00AC57FE" w:rsidRDefault="00977F62" w:rsidP="00753C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Что</w:t>
      </w:r>
      <w:r w:rsidR="00DD7153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касается ДМС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то полис можно получить даже в том случае, если у ч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ловека нет никакой регистрации во</w:t>
      </w:r>
      <w:r w:rsidR="00DD7153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обще – ни </w:t>
      </w:r>
      <w:hyperlink r:id="rId22" w:history="1">
        <w:r w:rsidRPr="00AC57FE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постоянной</w:t>
        </w:r>
      </w:hyperlink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ни времен</w:t>
      </w:r>
      <w:r w:rsidR="00DD7153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ной. 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Это св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я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но с тем, что оформление такого полиса будет платным – застрахованное лицо самостоятельно вносит оплату при заключении договора добровольного медици</w:t>
      </w:r>
      <w:r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</w:t>
      </w:r>
      <w:r w:rsidR="004B29CF" w:rsidRPr="00AC57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кого страхования.</w:t>
      </w:r>
    </w:p>
    <w:p w:rsidR="004B29CF" w:rsidRPr="00977F62" w:rsidRDefault="004B29CF" w:rsidP="00753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977F62" w:rsidRPr="00977F62" w:rsidRDefault="00977F62" w:rsidP="00753CF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Оформление и оплата</w:t>
      </w:r>
    </w:p>
    <w:p w:rsidR="00977F62" w:rsidRPr="00977F62" w:rsidRDefault="00977F62" w:rsidP="00753CF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977F62" w:rsidRPr="00977F62" w:rsidRDefault="00977F62" w:rsidP="00BC3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Полисы ОМС и ДМС </w:t>
      </w:r>
      <w:proofErr w:type="gramStart"/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тличаются</w:t>
      </w:r>
      <w:proofErr w:type="gramEnd"/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друг от друга не только в части их де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й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твия, но и в части их оформления:</w:t>
      </w:r>
    </w:p>
    <w:p w:rsidR="00977F62" w:rsidRPr="007874A5" w:rsidRDefault="00977F62" w:rsidP="00BC3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олис ОМС может оформить т</w:t>
      </w:r>
      <w:r w:rsidR="00E503EE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олько само застрахованное лицо.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Для этого ему потребуется обратиться </w:t>
      </w:r>
      <w:r w:rsidR="00E503EE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в специальное подразделение той </w:t>
      </w:r>
      <w:hyperlink r:id="rId23" w:history="1">
        <w:r w:rsidRPr="007874A5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страховой компании</w:t>
        </w:r>
      </w:hyperlink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которая оказывает услуги по обязательному медицинскому страхованию на терр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lastRenderedPageBreak/>
        <w:t>тории региона работы и проживания. Список документов, которые потребуется предоставить для оформления поли</w:t>
      </w:r>
      <w:r w:rsidR="00E503EE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са ОМС, следует уточнять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 филиале страховой компании.</w:t>
      </w:r>
    </w:p>
    <w:p w:rsidR="00977F62" w:rsidRPr="007874A5" w:rsidRDefault="00977F62" w:rsidP="00BC3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ля страхования в режиме ДМС возможно оформление полиса и сопров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ж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ающих его док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ументов другим лицом, например, </w:t>
      </w:r>
      <w:hyperlink r:id="rId24" w:history="1">
        <w:r w:rsidRPr="007874A5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работодателем</w:t>
        </w:r>
      </w:hyperlink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.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В этом случае в страховую компанию будет обращаться представитель </w:t>
      </w:r>
      <w:proofErr w:type="gramStart"/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работодателя</w:t>
      </w:r>
      <w:proofErr w:type="gramEnd"/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и передавать туда необходимые сведения о нанятом работнике. Предоставление полиса ДМС в этом случае, если подобное предусмотрено правилами работодателя, будет бе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латным. Если же работник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ностранец решил оформить полис ДМС самост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я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ельно, то он так же обращается в выбранную страховую компанию, где заключает договор страхования. В этом случае оплата страховой премии для страховой к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ании (плата за заключение договора) будет осуществляться самим застрахова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ым лицом.</w:t>
      </w:r>
    </w:p>
    <w:p w:rsidR="00977F62" w:rsidRPr="007874A5" w:rsidRDefault="00977F62" w:rsidP="00BC3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рок действия медицинского полиса обязательного страхования (ОМС) з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исит от того региона,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где происходит его оформление.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 некоторых регионах т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кой полис выдается бессрочно, а в некоторых – срок действия может быть огран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чен каким – т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временным п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ериодом, например, одним годом.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одлить срок де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й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твия такого полиса возможно путем повторного обращения в страховую комп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ию с заявлением о продлении срока действия полученного полиса ОМС.</w:t>
      </w:r>
    </w:p>
    <w:p w:rsidR="00977F62" w:rsidRPr="007874A5" w:rsidRDefault="00977F62" w:rsidP="00BC3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сли говорить о полисе ДМС, то срок его действия регламентирован вну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ренними положениями той страховой компании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, в которой он оформляется.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Как правило, такие договоры заключаются на срок до одного года, но некоторые к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ании могут и продлевать срок действия своего полиса до двух или трех лет. Пр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лить такой полис не по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лучится – потребуется заключить </w:t>
      </w:r>
      <w:hyperlink r:id="rId25" w:history="1">
        <w:r w:rsidRPr="007874A5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договор</w:t>
        </w:r>
      </w:hyperlink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обровольного медицинского страхования заново на новый срок.</w:t>
      </w:r>
    </w:p>
    <w:p w:rsidR="00977F62" w:rsidRPr="007874A5" w:rsidRDefault="00977F62" w:rsidP="00BC3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формлять полис добровольного медицинского страхования работодатель может на своих работ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ников – иностранных граждан или </w:t>
      </w:r>
      <w:hyperlink r:id="rId26" w:history="1">
        <w:r w:rsidRPr="007874A5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лиц без гражданства</w:t>
        </w:r>
      </w:hyperlink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– с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остоятельно, заключив предварительно договор с той или иной страховой комп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ией. Стоимость полиса будет зависеть от целого ряда факторов.</w:t>
      </w:r>
    </w:p>
    <w:p w:rsidR="00977F62" w:rsidRPr="007874A5" w:rsidRDefault="00977F62" w:rsidP="00BC3C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олис обязательного медицинского страхования оформляется только самим застрахованным лицом, для чего потребуется обратиться в страховую компанию с заявлением о страховании. Работодатель к этому полису не имеет никакого отн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шения. Оформление такого полиса буд</w:t>
      </w:r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ет бесплатным, а все </w:t>
      </w:r>
      <w:hyperlink r:id="rId27" w:history="1">
        <w:r w:rsidRPr="007874A5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отчисления</w:t>
        </w:r>
      </w:hyperlink>
      <w:r w:rsidR="00792952"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будут пр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7874A5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зводиться работодателем на такого работника.</w:t>
      </w:r>
    </w:p>
    <w:p w:rsidR="00977F62" w:rsidRPr="00977F62" w:rsidRDefault="00977F62" w:rsidP="00977F62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977F62" w:rsidRPr="00977F62" w:rsidRDefault="00977F62" w:rsidP="00F1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Общие положения о личной гигиене человека</w:t>
      </w:r>
    </w:p>
    <w:p w:rsidR="00977F62" w:rsidRPr="00977F62" w:rsidRDefault="00977F62" w:rsidP="00F1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977F62" w:rsidRPr="00977F62" w:rsidRDefault="00977F62" w:rsidP="00F21A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авила и нормы поведения человека в личной жизни и труде, направленные на сохранение и укрепления его здоровья, составляют основу личной гигиены ч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ловека. Личная гигиена предполагает установление гигиенического образа жизни, основами которого являются распорядок дня с разумным сочетанием труда и отд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ы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ха, с использованием занятий физическими упражнениями и спортом, гигиена тела (уход за кожей, полостью рта, волосами и т.п.), рационально сбалансированное п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Pr="00977F62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ание, гигиена сна, одежды, обуви. Все эти правила и нормы поведения должны выполняться с учетом состояния здоровья, возраста, профессии и индивидуальных особенностей человека. Человек, не соблюдающий норм личной гигиены, наносит ущерб не только своему здоровью, но и здоровью окружающих</w:t>
      </w:r>
      <w:r w:rsidR="00F14338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.</w:t>
      </w:r>
    </w:p>
    <w:p w:rsidR="00C56410" w:rsidRPr="00977F62" w:rsidRDefault="00C56410" w:rsidP="00266272">
      <w:pPr>
        <w:spacing w:after="0" w:line="259" w:lineRule="auto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977F62" w:rsidRDefault="00977F62" w:rsidP="00F1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lastRenderedPageBreak/>
        <w:t>Перечни социально значимых заболеваний и прививки</w:t>
      </w:r>
    </w:p>
    <w:p w:rsidR="00F14338" w:rsidRPr="00977F62" w:rsidRDefault="00F14338" w:rsidP="00F143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В соответствии с </w:t>
      </w:r>
      <w:hyperlink r:id="rId28" w:history="1"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Постановлением Правительства Р</w:t>
        </w:r>
        <w:r w:rsidR="00F14338"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 xml:space="preserve">оссийской 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Ф</w:t>
        </w:r>
        <w:r w:rsidR="00F14338"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едерации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 xml:space="preserve"> от 1 декабря 2004 г. №</w:t>
        </w:r>
        <w:r w:rsidR="00324557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 xml:space="preserve"> </w:t>
        </w:r>
        <w:r w:rsidR="00F14338"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715 «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Об утверждении перечня социально значимых заболев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а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ний и перечня заболеваний, представляющих опасность для окружающих</w:t>
        </w:r>
      </w:hyperlink>
      <w:r w:rsidR="00F14338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»</w:t>
      </w: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, выд</w:t>
      </w: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лены следующие социально значимые заболевания: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 инфекции, передающиеся преимущественно половым путем</w:t>
      </w:r>
      <w:r w:rsidR="00974C30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;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 гепатит</w:t>
      </w:r>
      <w:proofErr w:type="gramStart"/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В</w:t>
      </w:r>
      <w:proofErr w:type="gramEnd"/>
      <w:r w:rsidR="00865E08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, </w:t>
      </w: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гепатит С</w:t>
      </w:r>
      <w:r w:rsidR="00974C30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;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 болезнь, вызванная вирусом иммунодефицита человека (ВИЧ)</w:t>
      </w:r>
      <w:r w:rsidR="00974C30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;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 злокачественные новообразования</w:t>
      </w:r>
      <w:r w:rsidR="00974C30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;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 сахарный диабет</w:t>
      </w:r>
      <w:r w:rsidR="00974C30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;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 психические расстройства и расстройства поведения</w:t>
      </w:r>
      <w:r w:rsidR="00974C30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;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- болезни, характеризующиеся повышенным кровяным давлением</w:t>
      </w:r>
      <w:r w:rsidR="00974C30"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.</w:t>
      </w:r>
    </w:p>
    <w:p w:rsidR="00977F62" w:rsidRPr="000A08DB" w:rsidRDefault="00977F62" w:rsidP="00DB2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Иммунопрофилактика </w:t>
      </w:r>
      <w:proofErr w:type="spellStart"/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акциноуправляемых</w:t>
      </w:r>
      <w:proofErr w:type="spellEnd"/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инфекций на территории Ро</w:t>
      </w: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</w:t>
      </w:r>
      <w:r w:rsidRPr="000A08DB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сийской Федерации осуществляется на основании </w:t>
      </w:r>
      <w:hyperlink r:id="rId29" w:anchor="/document/12113020/paragraph/1073755498/doclist/223/showentries/0/highlight/JTVCJTdCJTIybmVlZF9jb3JyZWN0aW9uJTIyJTNBZmFsc2UlMkMlMjJjb250ZXh0JTIyJTNBJTIyJTVDdTA0M2QlNUN1MDQzMCU1Q3UwNDQ2JTVDdTA0MzglNUN1MDQzZSU1Q3UwNDNkJTVDdTA0MzAlNUN1MDQzYiU1Q3UwNDRjJTVDdTA" w:history="1"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Федерального закона от 17 се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н</w:t>
        </w:r>
        <w:r w:rsidR="00A8438E"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 xml:space="preserve">тября 1998 г. № 157-ФЗ «Об иммунопрофилактике 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инфекционных болезней», пр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и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каза Министерства здравоохранения Российской Фе</w:t>
        </w:r>
        <w:r w:rsidR="00A8438E"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дерации от 6 декабря 2021 г.</w:t>
        </w:r>
        <w:r w:rsidR="00A8438E"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br/>
          <w:t xml:space="preserve">№ 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>1122н «Об утвержде</w:t>
        </w:r>
        <w:r w:rsidR="00A8438E"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 xml:space="preserve">нии национального календаря профилактических </w:t>
        </w:r>
        <w:r w:rsidRPr="000A08DB">
          <w:rPr>
            <w:rFonts w:ascii="Times New Roman" w:eastAsia="Calibri" w:hAnsi="Times New Roman" w:cs="Times New Roman"/>
            <w:color w:val="161617"/>
            <w:sz w:val="26"/>
            <w:szCs w:val="26"/>
            <w:lang w:eastAsia="ru-RU"/>
          </w:rPr>
          <w:t xml:space="preserve">прививок, календаря профилактических прививок по эпидемическим показаниям и порядка проведения профилактических прививок». </w:t>
        </w:r>
      </w:hyperlink>
    </w:p>
    <w:p w:rsidR="00977F62" w:rsidRPr="000A08DB" w:rsidRDefault="00977F62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Pr="000A08DB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Pr="000A08DB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Pr="000A08DB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Pr="000A08DB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Default="00F57876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7876" w:rsidRPr="00977F62" w:rsidRDefault="00F57876" w:rsidP="000521A2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77F62" w:rsidRPr="00977F62" w:rsidRDefault="00977F62" w:rsidP="00F57876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7F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Контактные данные кадровой службы медицинских организаций, нах</w:t>
      </w:r>
      <w:r w:rsidRPr="00977F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Pr="00977F6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ящихся в ведении Министерства здравоохранения Чувашской Республики, расположенные в г. Чебоксары</w:t>
      </w:r>
    </w:p>
    <w:p w:rsidR="00977F62" w:rsidRPr="00977F62" w:rsidRDefault="00977F62" w:rsidP="00F57876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-44" w:tblpY="35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2410"/>
      </w:tblGrid>
      <w:tr w:rsidR="00977F62" w:rsidRPr="00977F62" w:rsidTr="00B52D54">
        <w:trPr>
          <w:trHeight w:val="564"/>
        </w:trPr>
        <w:tc>
          <w:tcPr>
            <w:tcW w:w="6941" w:type="dxa"/>
            <w:vAlign w:val="center"/>
          </w:tcPr>
          <w:p w:rsidR="00977F62" w:rsidRPr="00977F62" w:rsidRDefault="00977F62" w:rsidP="0097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организации, юридический адрес</w:t>
            </w:r>
          </w:p>
        </w:tc>
        <w:tc>
          <w:tcPr>
            <w:tcW w:w="2410" w:type="dxa"/>
          </w:tcPr>
          <w:p w:rsidR="00977F62" w:rsidRPr="00977F62" w:rsidRDefault="00977F62" w:rsidP="0097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дровая служба</w:t>
            </w:r>
          </w:p>
          <w:p w:rsidR="00977F62" w:rsidRPr="00977F62" w:rsidRDefault="00977F62" w:rsidP="00977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нтактный телефон)</w:t>
            </w: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 «Городская стоматологическая поликлиника» Минздрава Чувашии, 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proofErr w:type="spellStart"/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боксары</w:t>
            </w:r>
            <w:proofErr w:type="spellEnd"/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р. </w:t>
            </w:r>
            <w:proofErr w:type="spellStart"/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орького</w:t>
            </w:r>
            <w:proofErr w:type="spellEnd"/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1А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58-18</w:t>
            </w: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 «Республиканский центр мануальной терапии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proofErr w:type="spell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боксары</w:t>
            </w:r>
            <w:proofErr w:type="spell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Школьный проезд, д.8 «А»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352) 56-02-70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 «Республиканская стоматологическая поликлиника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Московский проспект 11А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6-12-76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 «Республиканский клинический онкологический диспансер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ул. Гладков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62" w:rsidRPr="00977F62" w:rsidRDefault="00977F62" w:rsidP="00DD4CBB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13-86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Больница скорой медицинской помощи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hi-IN"/>
              </w:rPr>
              <w:t>г. Чебоксары, Московский пр-т, д. 27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zh-CN" w:bidi="hi-IN"/>
              </w:rPr>
              <w:t>8 (8352) 23-53-39</w:t>
            </w:r>
          </w:p>
          <w:p w:rsidR="00977F62" w:rsidRPr="00977F62" w:rsidRDefault="00977F62" w:rsidP="00DD4CB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У «Вторая городская больница» Минздрава Чувашии, 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ая Республика, г. Чебоксары, ул. Ю. Гагарина д. 53 </w:t>
            </w:r>
          </w:p>
        </w:tc>
        <w:tc>
          <w:tcPr>
            <w:tcW w:w="2410" w:type="dxa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8352) 23-48-11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F62" w:rsidRPr="00977F62" w:rsidTr="00B52D54">
        <w:trPr>
          <w:trHeight w:val="468"/>
        </w:trPr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Городская детская больница № 2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Чебоксары, ул. Ф. Гладкова, д. 15 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42-91</w:t>
            </w: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Городская детская клиническая больница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proofErr w:type="spell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боксары</w:t>
            </w:r>
            <w:proofErr w:type="spell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.Тракторостроителей</w:t>
            </w:r>
            <w:proofErr w:type="spell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70-99-91</w:t>
            </w: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Городская клиническая больница № 1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пр. Тракторостроителей, д.46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56-12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Городской клинический центр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proofErr w:type="spell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боксары</w:t>
            </w:r>
            <w:proofErr w:type="spell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Социалистическая, д.1А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49-12</w:t>
            </w: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БУ «Первая Чебоксарская городская больница имени Осипова Петра Николаевича – заслуженного врача РСФСР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г. Чебоксары, ул. К. Иванова, д. 14.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58-01-00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БУ «Президентский перинатальный центр" Минздрава Чувашии»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Чувашская Республика, г. Чебоксары, проспект Московский,9 корпус 1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58-62-24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ая детская клиническая больница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Чувашская Республика, г. Чебоксары, ул. Федорова Гладкова, д. 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(8352) 56-27-71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ая клиническая больница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г. Чебоксары, ул. </w:t>
            </w:r>
            <w:proofErr w:type="spell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сковский</w:t>
            </w:r>
            <w:proofErr w:type="gram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58-27-09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F72D48">
        <w:trPr>
          <w:trHeight w:val="43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ая клиническая офтальмологическая больница» Минздрава Чув</w:t>
            </w: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и</w:t>
            </w:r>
            <w:r w:rsidR="00F72D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г. Чебоксары, ул. </w:t>
            </w:r>
            <w:proofErr w:type="spell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шмарина</w:t>
            </w:r>
            <w:proofErr w:type="spell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62" w:rsidRPr="00977F62" w:rsidRDefault="00977F62" w:rsidP="00DD4C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352) 24-24-82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У «Республиканская психиатрическая больница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ул. Пирогова, д. 6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(8352) </w:t>
            </w:r>
            <w:r w:rsidRPr="00977F62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58-16-57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ая станция переливания крови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ул. Пирогова, д. 9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45-39-84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006C34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ий центр медицины катастроф и скорой медици</w:t>
            </w:r>
            <w:r w:rsidR="00006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кой помощи» Минздрава Чувашии</w:t>
            </w:r>
            <w:r w:rsidR="00006C34" w:rsidRPr="00006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пр. 9-й Пятилетки, д. 10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55-83</w:t>
            </w:r>
          </w:p>
          <w:p w:rsidR="00977F62" w:rsidRPr="00006C34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ий кардиологический диспансер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увашская Республика, </w:t>
            </w: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г. Чебоксары, ул. Фёдора Гладкова, 29а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8 (8352)70-92-83 доб. 508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rPr>
          <w:trHeight w:val="581"/>
        </w:trPr>
        <w:tc>
          <w:tcPr>
            <w:tcW w:w="6941" w:type="dxa"/>
            <w:shd w:val="clear" w:color="auto" w:fill="auto"/>
          </w:tcPr>
          <w:p w:rsidR="00977F62" w:rsidRPr="00006C34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06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</w:t>
            </w:r>
            <w:hyperlink r:id="rId30" w:history="1">
              <w:r w:rsidRPr="00006C34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Республиканский клинический госпиталь для ветеранов войн</w:t>
              </w:r>
              <w:r w:rsidRPr="00006C3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»</w:t>
              </w:r>
            </w:hyperlink>
            <w:r w:rsidR="00006C34" w:rsidRPr="00006C3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06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здрава Чув</w:t>
            </w:r>
            <w:r w:rsidRPr="00006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06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и</w:t>
            </w:r>
            <w:r w:rsidR="00006C3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977F62">
              <w:rPr>
                <w:rFonts w:ascii="Times New Roman" w:eastAsia="Calibri" w:hAnsi="Times New Roman" w:cs="Times New Roman"/>
                <w:sz w:val="18"/>
                <w:szCs w:val="18"/>
              </w:rPr>
              <w:t>Чувашская Республика, г. Чебоксары, Московский проспект, 49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8352) 45-38-72                                           </w:t>
            </w: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нутр</w:t>
            </w:r>
            <w:proofErr w:type="spellEnd"/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117)</w:t>
            </w: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ий кожно-венерологический диспансер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ул. Пирогова, 6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58-45-87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rPr>
          <w:trHeight w:val="520"/>
        </w:trPr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ий наркологический диспансер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ул. Пирогова, д.6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41-88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rPr>
          <w:trHeight w:val="701"/>
        </w:trPr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ий центр по профилактике и борьбе со СПИД и инфекционными заболеваниями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пр. Ленина, 32 а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57-00-36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ое бюро судебно-медицинской экспертизы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ул. Пирогова, д. 24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45-85-93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Центральная городская больница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проспект Ленина, дом 47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23-45-05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7F62" w:rsidRPr="00977F62" w:rsidTr="00B52D54">
        <w:tc>
          <w:tcPr>
            <w:tcW w:w="6941" w:type="dxa"/>
            <w:shd w:val="clear" w:color="auto" w:fill="auto"/>
          </w:tcPr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 «Республиканский противотуберкулезный диспансер» Минздрава Чувашии</w:t>
            </w:r>
          </w:p>
          <w:p w:rsidR="00977F62" w:rsidRPr="00977F62" w:rsidRDefault="00977F62" w:rsidP="0097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шская Республика, г. Чебоксары, ул. Пирогова 4, «В»</w:t>
            </w:r>
          </w:p>
        </w:tc>
        <w:tc>
          <w:tcPr>
            <w:tcW w:w="2410" w:type="dxa"/>
            <w:shd w:val="clear" w:color="auto" w:fill="auto"/>
          </w:tcPr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7F6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352) 58-61-55</w:t>
            </w:r>
          </w:p>
          <w:p w:rsidR="00977F62" w:rsidRPr="00977F62" w:rsidRDefault="00977F62" w:rsidP="00DD4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77F62" w:rsidRPr="00977F62" w:rsidRDefault="00977F62" w:rsidP="00977F6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977F62" w:rsidRDefault="00977F62" w:rsidP="008B69F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161617"/>
          <w:sz w:val="18"/>
          <w:szCs w:val="18"/>
          <w:lang w:eastAsia="ru-RU"/>
        </w:rPr>
      </w:pPr>
    </w:p>
    <w:p w:rsidR="0024563F" w:rsidRPr="008B69F3" w:rsidRDefault="0024563F" w:rsidP="008B69F3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161617"/>
          <w:sz w:val="18"/>
          <w:szCs w:val="18"/>
          <w:lang w:eastAsia="ru-RU"/>
        </w:rPr>
      </w:pPr>
    </w:p>
    <w:p w:rsidR="00A8492A" w:rsidRDefault="00A8492A" w:rsidP="00A849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lastRenderedPageBreak/>
        <w:t>Ответственность иностранных работников</w:t>
      </w:r>
    </w:p>
    <w:p w:rsidR="005117D0" w:rsidRDefault="005117D0" w:rsidP="00A849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5117D0" w:rsidRPr="005117D0" w:rsidRDefault="005117D0" w:rsidP="00511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proofErr w:type="gramStart"/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 соответствии с пунктом 7 статьи 13.3 федерального закона в течение двух месяцев со дня выдачи патента иностранный гражданин, осуществляющий труд</w:t>
      </w:r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ую деятельность, обязан представить лично либо направить заказным почтовым отправлением с уведомлением о вручении в территориальный орган федерального органа исполнительной власти в сфере внутренних дел, выдавший патент, копию трудового договора или гражданско-правового договора на выполнение работ (ок</w:t>
      </w:r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ние услуг).</w:t>
      </w:r>
      <w:proofErr w:type="gramEnd"/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В случае невыполнения указанных требований выданный патент а</w:t>
      </w:r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</w:t>
      </w:r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улируется.</w:t>
      </w:r>
    </w:p>
    <w:p w:rsidR="005117D0" w:rsidRDefault="005117D0" w:rsidP="00511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Также выданный патент аннулируется при подаче заявления иностранного </w:t>
      </w:r>
      <w:proofErr w:type="gramStart"/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гражданина</w:t>
      </w:r>
      <w:proofErr w:type="gramEnd"/>
      <w:r w:rsidRPr="005117D0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об аннулировании выданного ему патента.</w:t>
      </w:r>
    </w:p>
    <w:p w:rsidR="006E0109" w:rsidRDefault="006E0109" w:rsidP="00511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Несоблюдение иностранным гражданином или </w:t>
      </w:r>
      <w:proofErr w:type="gramStart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лицом</w:t>
      </w:r>
      <w:proofErr w:type="gramEnd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без гражданства уст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влечет наложение административного штрафа в размере от 2000 до 5000 рублей с административным выдворением за пределы Российской Федерации или без такового.</w:t>
      </w:r>
    </w:p>
    <w:p w:rsidR="006E0109" w:rsidRDefault="006E0109" w:rsidP="00511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арушение иностранным гражданином или лицом без гражданства правил въезда в Российскую Федерацию либо режима пребывания (проживания) в Росси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кой Федерации, выразившееся в нарушении установленных правил въезда в Ро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ийскую Федерацию, в нарушении правил миграционного учета, передвижения или порядка выбора места пребывания или жительства, транзитного проезда через те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р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риторию Российской Федерации, в неисполнении обязанностей по уведомлению о подтверждении своего проживания в Российской Федерации, влечет</w:t>
      </w:r>
      <w:proofErr w:type="gramEnd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наложение административного штрафа в размере 2000 до 5000 рублей с </w:t>
      </w:r>
      <w:proofErr w:type="gramStart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дминистративным</w:t>
      </w:r>
      <w:proofErr w:type="gramEnd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выдворение за пределы Российской Федерации или без такового.</w:t>
      </w:r>
    </w:p>
    <w:p w:rsidR="00DB618E" w:rsidRDefault="00DB618E" w:rsidP="005117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DB618E" w:rsidRDefault="00DB618E" w:rsidP="00DB61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DB618E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 xml:space="preserve">Правила поведения при проверке документов сотрудниками </w:t>
      </w:r>
    </w:p>
    <w:p w:rsidR="00DB618E" w:rsidRPr="00DB618E" w:rsidRDefault="00DB618E" w:rsidP="00DB61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DB618E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правоохранительных органов</w:t>
      </w:r>
    </w:p>
    <w:p w:rsidR="00DB618E" w:rsidRDefault="00DB618E" w:rsidP="00DB61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0638FE" w:rsidRDefault="000638FE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0638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Иностранный гражданин </w:t>
      </w:r>
      <w:proofErr w:type="gramStart"/>
      <w:r w:rsidRPr="000638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олжен уважительно относится</w:t>
      </w:r>
      <w:proofErr w:type="gramEnd"/>
      <w:r w:rsidRPr="000638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к обычаям и народу страны, в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которой он </w:t>
      </w:r>
      <w:r w:rsidRPr="000638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аходится, соблюдать правила поведения, в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</w:t>
      </w:r>
      <w:r w:rsidRPr="000638FE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ом числе при общении с сотрудниками правоохранительных органов.</w:t>
      </w:r>
    </w:p>
    <w:p w:rsidR="006776BA" w:rsidRDefault="006776BA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6776BA"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  <w:t xml:space="preserve">Иностранный гражданин должен всегда при себе иметь следующие </w:t>
      </w:r>
      <w:r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  <w:br/>
      </w:r>
      <w:r w:rsidRPr="006776BA"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  <w:t>документы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:</w:t>
      </w:r>
    </w:p>
    <w:p w:rsidR="00D350CF" w:rsidRDefault="00D350C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аспорт;</w:t>
      </w:r>
    </w:p>
    <w:p w:rsidR="00D350CF" w:rsidRDefault="00D350C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играционную карту;</w:t>
      </w:r>
    </w:p>
    <w:p w:rsidR="00D350CF" w:rsidRDefault="0024563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у</w:t>
      </w:r>
      <w:r w:rsidR="00D350CF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едомление о постановке на миграционный учет;</w:t>
      </w:r>
    </w:p>
    <w:p w:rsidR="00D350CF" w:rsidRDefault="00D350C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атент на работу с чеком об оплате авансовых налоговых платежей, разр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шение на работу;</w:t>
      </w:r>
    </w:p>
    <w:p w:rsidR="00D350CF" w:rsidRDefault="00D350C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действующий полис медицинского страхования.</w:t>
      </w:r>
    </w:p>
    <w:p w:rsidR="00470DFB" w:rsidRDefault="00470DFB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аво проверять документы имеют только сотрудники полиции, находящи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ся при исполнении служебных обязанностей. </w:t>
      </w:r>
    </w:p>
    <w:p w:rsidR="001A58C9" w:rsidRDefault="001A58C9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</w:pPr>
      <w:r w:rsidRPr="001A58C9"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  <w:t>Сотрудник полиции при обращении к иностранному гражданину должен:</w:t>
      </w:r>
    </w:p>
    <w:p w:rsidR="001A58C9" w:rsidRDefault="001A58C9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</w:t>
      </w:r>
      <w:r w:rsidRPr="001A58C9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общить свое звание, должность и фамилию;</w:t>
      </w:r>
    </w:p>
    <w:p w:rsidR="001A58C9" w:rsidRDefault="001A58C9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о требованию предъявить свое удостоверение;</w:t>
      </w:r>
    </w:p>
    <w:p w:rsidR="001A58C9" w:rsidRDefault="000D3EB1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ообщить причину и цель проверки документов.</w:t>
      </w:r>
    </w:p>
    <w:p w:rsidR="00EB460F" w:rsidRPr="00EB460F" w:rsidRDefault="00EB460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</w:pPr>
      <w:r w:rsidRPr="00EB460F"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  <w:lastRenderedPageBreak/>
        <w:t>При обращении с сотрудником полиции иностранный гражданин должен:</w:t>
      </w:r>
    </w:p>
    <w:p w:rsidR="00EB460F" w:rsidRDefault="00EB460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охранять спокойствие;</w:t>
      </w:r>
    </w:p>
    <w:p w:rsidR="00EB460F" w:rsidRDefault="00EB460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о требованию сотрудника предъявить документы;</w:t>
      </w:r>
    </w:p>
    <w:p w:rsidR="00EB460F" w:rsidRDefault="00EB460F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быть вежливым при общении с сотрудником полиции.</w:t>
      </w:r>
    </w:p>
    <w:p w:rsidR="001009CC" w:rsidRDefault="001009CC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</w:pPr>
      <w:r w:rsidRPr="001009CC">
        <w:rPr>
          <w:rFonts w:ascii="Times New Roman" w:eastAsia="Calibri" w:hAnsi="Times New Roman" w:cs="Times New Roman"/>
          <w:color w:val="161617"/>
          <w:sz w:val="26"/>
          <w:szCs w:val="26"/>
          <w:u w:val="single"/>
          <w:lang w:eastAsia="ru-RU"/>
        </w:rPr>
        <w:t>При задержании сотрудниками полиции:</w:t>
      </w:r>
    </w:p>
    <w:p w:rsidR="001009CC" w:rsidRDefault="001009CC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1A6C86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льзя сопротивляться законным требованиям полиции или пытаться б</w:t>
      </w:r>
      <w:r w:rsidRPr="001A6C86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Pr="001A6C86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жать;</w:t>
      </w:r>
    </w:p>
    <w:p w:rsidR="001A6C86" w:rsidRDefault="001A6C86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льзя драться, толкаться и бить того, кто задерживает;</w:t>
      </w:r>
    </w:p>
    <w:p w:rsidR="001A6C86" w:rsidRDefault="001A6C86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льзя оскорблять того, кто задерживает;</w:t>
      </w:r>
    </w:p>
    <w:p w:rsidR="001A6C86" w:rsidRDefault="001A6C86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льзя предлагать взятку;</w:t>
      </w:r>
    </w:p>
    <w:p w:rsidR="00973703" w:rsidRDefault="00973703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льзя подписывать документы, не читая их;</w:t>
      </w:r>
    </w:p>
    <w:p w:rsidR="00973703" w:rsidRDefault="00973703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льзя трогать чужие вещи и предметы.</w:t>
      </w:r>
    </w:p>
    <w:p w:rsidR="00AA6071" w:rsidRDefault="00AA6071" w:rsidP="0006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462B2B" w:rsidRPr="00462B2B" w:rsidRDefault="00462B2B" w:rsidP="00462B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 w:rsidRPr="00462B2B"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t>Профилактика распространения экстремизма и терроризма</w:t>
      </w:r>
    </w:p>
    <w:p w:rsidR="00462B2B" w:rsidRDefault="00462B2B" w:rsidP="00462B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462B2B" w:rsidRDefault="00044ADF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ерроризм – это самое страшное деяние, которое совершают люди. В р</w:t>
      </w:r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ультате совершения актов терроризма страдают люди, которые ни в чем не вин</w:t>
      </w:r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ваты. Любые акты терроризма являются не имеющими оправдания преступлени</w:t>
      </w:r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я</w:t>
      </w:r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ми, независимо от их мотивации, </w:t>
      </w:r>
      <w:proofErr w:type="gramStart"/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когда и кем бы они не совершались</w:t>
      </w:r>
      <w:proofErr w:type="gramEnd"/>
      <w:r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.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В Росси</w:t>
      </w:r>
      <w:r w:rsidR="00425181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и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 терроризм определяется как идеология насилия и практика воздействия на общ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е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твенное сознание, на принятие решений органами государственной власти, св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я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нная с силовым воздействием, устрашением мирного населения или иными фо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р</w:t>
      </w:r>
      <w:r w:rsidR="00767B43" w:rsidRPr="00767B43"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мами противоправных насильственных действий.</w:t>
      </w:r>
    </w:p>
    <w:p w:rsidR="003201E1" w:rsidRDefault="003201E1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 xml:space="preserve">Ответственность за террористические преступления в России предусмотрена Уголовным кодексом Российской Федерации и предусматривает ответственность не только за причастность непосредственно к террористическому акту, но и </w:t>
      </w:r>
      <w:proofErr w:type="gramStart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:</w:t>
      </w:r>
    </w:p>
    <w:p w:rsidR="00A35368" w:rsidRDefault="00A35368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одействие террористической деятельности;</w:t>
      </w:r>
    </w:p>
    <w:p w:rsidR="003201E1" w:rsidRDefault="001B6235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убличные призывы к террористической деятельности, публичное оправд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ие терроризма или пропаганду терроризма;</w:t>
      </w:r>
    </w:p>
    <w:p w:rsidR="00DC7924" w:rsidRDefault="00DC7924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прохождение обучения в целях осуществления террористической деятельн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сти;</w:t>
      </w:r>
    </w:p>
    <w:p w:rsidR="00DC7924" w:rsidRDefault="00DC7924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рганизацию террористического сообщества и участие в нем;</w:t>
      </w:r>
    </w:p>
    <w:p w:rsidR="00DC7924" w:rsidRDefault="00DC7924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рганизацию деятельности террористической организации и участие в де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я</w:t>
      </w: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тельности такой организации;</w:t>
      </w:r>
    </w:p>
    <w:p w:rsidR="00DC7924" w:rsidRDefault="00DC7924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несообщение о преступлении (террористического характера);</w:t>
      </w:r>
    </w:p>
    <w:p w:rsidR="00DC7924" w:rsidRDefault="00DC7924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хват заложников;</w:t>
      </w:r>
    </w:p>
    <w:p w:rsidR="00932088" w:rsidRDefault="00932088" w:rsidP="00767B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заведомо ложное сообщение об акте терроризма;</w:t>
      </w:r>
    </w:p>
    <w:p w:rsidR="009E61D0" w:rsidRDefault="00932088" w:rsidP="00C8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  <w:t>организацию незаконного вооруженного формирования или участие в нем.</w:t>
      </w:r>
    </w:p>
    <w:p w:rsidR="00C831FC" w:rsidRDefault="00C831FC" w:rsidP="00C8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9E61D0" w:rsidRPr="009E61D0" w:rsidRDefault="009E61D0" w:rsidP="00C8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E61D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Центр по противодействию экстремизму МВД по Чувашской Республике (428000, Чувашская Республика, г. Чебоксары, ул. Дзержинского,</w:t>
      </w:r>
      <w:r w:rsidRPr="009E6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 4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E6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. </w:t>
      </w:r>
      <w:hyperlink r:id="rId31" w:history="1">
        <w:r w:rsidRPr="009E61D0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(8352) 39-41-02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.</w:t>
      </w:r>
    </w:p>
    <w:p w:rsidR="00932088" w:rsidRPr="00767B43" w:rsidRDefault="00932088" w:rsidP="00C831FC">
      <w:pPr>
        <w:spacing w:after="0" w:line="240" w:lineRule="auto"/>
        <w:jc w:val="both"/>
        <w:rPr>
          <w:rFonts w:ascii="Times New Roman" w:eastAsia="Calibri" w:hAnsi="Times New Roman" w:cs="Times New Roman"/>
          <w:color w:val="161617"/>
          <w:sz w:val="26"/>
          <w:szCs w:val="26"/>
          <w:lang w:eastAsia="ru-RU"/>
        </w:rPr>
      </w:pPr>
    </w:p>
    <w:p w:rsidR="00462B2B" w:rsidRDefault="00462B2B" w:rsidP="00462B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462B2B" w:rsidRDefault="00462B2B" w:rsidP="00462B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462B2B" w:rsidRDefault="00462B2B" w:rsidP="00462B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462B2B" w:rsidRDefault="00462B2B" w:rsidP="00462B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462B2B" w:rsidRPr="00462B2B" w:rsidRDefault="00462B2B" w:rsidP="00A92B76">
      <w:pPr>
        <w:spacing w:after="0" w:line="240" w:lineRule="auto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</w:p>
    <w:p w:rsidR="00AA6071" w:rsidRDefault="003949D1" w:rsidP="00AA607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161617"/>
          <w:sz w:val="26"/>
          <w:szCs w:val="26"/>
          <w:lang w:eastAsia="ru-RU"/>
        </w:rPr>
        <w:lastRenderedPageBreak/>
        <w:t>Национально-культурные объединения Чувашской Республики</w:t>
      </w:r>
    </w:p>
    <w:p w:rsidR="002F46DF" w:rsidRPr="002F46DF" w:rsidRDefault="002F46DF" w:rsidP="002F4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04"/>
        <w:gridCol w:w="4820"/>
      </w:tblGrid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о-культурного объеди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ый адрес,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ефон, факс,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ail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E360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ая общественная организация «Асса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ея представителей народов, проживающих на территории Чувашской Республи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1, Чувашская Республика, 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Чебоксары, 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</w:p>
          <w:p w:rsid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54-77-90</w:t>
            </w:r>
          </w:p>
          <w:p w:rsidR="00C646F7" w:rsidRPr="002F46DF" w:rsidRDefault="00C646F7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региональная общественная организация «Чувашский национальный конгресс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2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позиторов Воробьевых, 10</w:t>
            </w:r>
          </w:p>
          <w:p w:rsidR="002F46DF" w:rsidRPr="002F46DF" w:rsidRDefault="002F46DF" w:rsidP="00C6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62-35-61</w:t>
            </w:r>
          </w:p>
          <w:p w:rsid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32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congress21@mail.ru</w:t>
              </w:r>
            </w:hyperlink>
          </w:p>
          <w:p w:rsidR="00C646F7" w:rsidRPr="002F46DF" w:rsidRDefault="00C646F7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rPr>
          <w:trHeight w:val="1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Центр русской кул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 Чувашской Республи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9800, Чувашская Республика, г. Алатырь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сковская, 120, кв. 58</w:t>
            </w:r>
          </w:p>
          <w:p w:rsidR="002F46DF" w:rsidRPr="002F46DF" w:rsidRDefault="002F46DF" w:rsidP="008B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27-859-49-11</w:t>
            </w:r>
          </w:p>
          <w:p w:rsidR="002F46DF" w:rsidRP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33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kultotdel312@mail.ru</w:t>
              </w:r>
            </w:hyperlink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Национально-культурная автономия татар Чувашской Респу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»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9140, Чувашская Республика, Комсомольский район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ое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ск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1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3-345-66-61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34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haedar@yandex.ru</w:t>
              </w:r>
            </w:hyperlink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Мордовский кул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ый центр» Чувашской Республики»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9020, Чувашская Республика, Порецкий район, с. </w:t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ольное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лашкина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69-А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(8-835-43)-2-17-66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37-952-66-96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35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radugapor 2012@yandex.ru</w:t>
              </w:r>
            </w:hyperlink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нская общественная орг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зация «Лига азербайджанцев Чувашии» 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1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3-358-81-49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36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badirov018@mail.ru</w:t>
              </w:r>
            </w:hyperlink>
          </w:p>
          <w:p w:rsidR="002F46DF" w:rsidRPr="002F46DF" w:rsidRDefault="002F46DF" w:rsidP="008E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 Отделение Общероссийской Общ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ой организации «Союз Армян России» в Чувашской Республ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2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20 </w:t>
            </w:r>
          </w:p>
          <w:p w:rsidR="002F46DF" w:rsidRPr="002F46DF" w:rsidRDefault="002F46DF" w:rsidP="008B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89278657777 </w:t>
            </w: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нская общественная орг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ция «Немецкий культурный центр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6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. Яко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евой, 54 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57-00-61, 62-86-59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6-136-89-11</w:t>
            </w:r>
          </w:p>
          <w:p w:rsid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37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elona@land.ru</w:t>
              </w:r>
            </w:hyperlink>
          </w:p>
          <w:p w:rsidR="00854724" w:rsidRPr="002F46DF" w:rsidRDefault="00854724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Узбекский культу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центр Чувашской Республи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00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 М. Горького, 7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6-132-14-74</w:t>
            </w:r>
          </w:p>
          <w:p w:rsid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38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ukc-chr@mail.ru</w:t>
              </w:r>
            </w:hyperlink>
          </w:p>
          <w:p w:rsidR="00854724" w:rsidRPr="002F46DF" w:rsidRDefault="00854724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Казачий культурный центр Чувашской Республики»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ичное казачье общество «Атаманская стан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Николаевска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00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, 102, корп. 3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63-31-96, 62-27-92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3-063-44-19</w:t>
            </w:r>
          </w:p>
          <w:p w:rsid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а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39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k.kazimirowa@yandex.ru</w:t>
              </w:r>
            </w:hyperlink>
          </w:p>
          <w:p w:rsidR="000F4045" w:rsidRPr="002F46DF" w:rsidRDefault="000F4045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врейская </w:t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о-культур</w:t>
            </w:r>
            <w:proofErr w:type="gramEnd"/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номия г. Чебоксары 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ое объединение без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00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5-340-64-35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40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ddn21nac@mail.ru</w:t>
              </w:r>
            </w:hyperlink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ксарское городское общественное движение «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о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Азербайджанское общество дружбы и сотрудничества»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2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градская, 16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58-65-06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5-199-59-99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27-855-96-99</w:t>
            </w:r>
          </w:p>
          <w:p w:rsidR="002F46DF" w:rsidRP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41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vyrostel@mail.ru</w:t>
              </w:r>
            </w:hyperlink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ксарский филиал общественной организации «Мордовский культурный центр» Чувашской Республики»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00, Чувашская Республика, г. Чебоксары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змана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3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61-341-88-71</w:t>
            </w:r>
          </w:p>
          <w:p w:rsid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42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alvele2008@mail.ru</w:t>
              </w:r>
            </w:hyperlink>
          </w:p>
          <w:p w:rsidR="000F4045" w:rsidRPr="002F46DF" w:rsidRDefault="000F4045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Община казаков Чувашской Республик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500, Чувашская Республика, Чебоксарский р-н, </w:t>
            </w:r>
            <w:r w:rsidR="008B1A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шкасы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ьяльского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/п), 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шумск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7 «а»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03-358-04-93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43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2906-07@mail.ru</w:t>
              </w:r>
            </w:hyperlink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 «Местная национал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культурная автономия грузин города Чебокс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2, Чувашская Республика, г. Чебоксары, </w:t>
            </w:r>
            <w:r w:rsidR="001D5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идентский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-р, 4, оф. 23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66-249-09-49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44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kiriyaln@mail.ru</w:t>
              </w:r>
            </w:hyperlink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ая общественная организация Чува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Республики «Общество дружбы и сотрудн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ства между народами Чувашии и Палестины» 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32, Чувашская Республика, г. Чебоксары, </w:t>
            </w:r>
            <w:r w:rsidR="001D5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М. Горького, 13/22,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38-00-13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19-660-13-13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почта:</w:t>
            </w:r>
          </w:p>
          <w:p w:rsidR="002F46DF" w:rsidRPr="002F46DF" w:rsidRDefault="007F42CE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45" w:history="1">
              <w:r w:rsidR="002F46DF"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palestinachuvashia@mail.ru</w:t>
              </w:r>
            </w:hyperlink>
          </w:p>
          <w:p w:rsidR="002F46DF" w:rsidRPr="002F46DF" w:rsidRDefault="007F42CE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6" w:history="1">
              <w:r w:rsidR="002F46DF"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ossnaa@bk.ru</w:t>
              </w:r>
            </w:hyperlink>
          </w:p>
          <w:p w:rsidR="002F46DF" w:rsidRPr="002F46DF" w:rsidRDefault="007F42CE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" w:history="1">
              <w:r w:rsidR="002F46DF"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balawibassam@yandex.ru</w:t>
              </w:r>
            </w:hyperlink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0F4045">
        <w:trPr>
          <w:trHeight w:val="10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нская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ечено-ингушский культурный центр «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йнах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27, Чувашская Республика, г. Чебоксары, </w:t>
            </w:r>
            <w:r w:rsidR="001D5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60-312-59-49</w:t>
            </w:r>
          </w:p>
          <w:p w:rsidR="002F46DF" w:rsidRP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. почта: </w:t>
            </w:r>
            <w:hyperlink r:id="rId48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mika.952012@yandex.ru</w:t>
              </w:r>
            </w:hyperlink>
          </w:p>
        </w:tc>
      </w:tr>
      <w:tr w:rsidR="002F46DF" w:rsidRPr="002F46DF" w:rsidTr="002F46DF">
        <w:trPr>
          <w:trHeight w:val="1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«Община туркмен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Чувашской Республике» 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00, Чувашская Республика,  г. Чебоксары, </w:t>
            </w:r>
            <w:r w:rsidR="001D5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99-195-19-52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37-397-59-89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почта:</w:t>
            </w:r>
          </w:p>
          <w:p w:rsidR="002F46DF" w:rsidRDefault="007F42CE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</w:pPr>
            <w:hyperlink r:id="rId49" w:history="1">
              <w:r w:rsidR="002F46DF"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gurbanyaz_94@mail.ru</w:t>
              </w:r>
            </w:hyperlink>
          </w:p>
          <w:p w:rsidR="006E5D0D" w:rsidRPr="002F46DF" w:rsidRDefault="006E5D0D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нская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ая организация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ина народов Дагестана в Чувашской Ре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е»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00, Чувашская Республика, г. Чебоксары, </w:t>
            </w:r>
            <w:r w:rsidR="001D51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62-599-96-66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 почта:</w:t>
            </w:r>
          </w:p>
          <w:p w:rsidR="002F46DF" w:rsidRPr="002F46DF" w:rsidRDefault="007F42CE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" w:history="1">
              <w:r w:rsidR="002F46DF"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g.yakub@mail.ru</w:t>
              </w:r>
            </w:hyperlink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6DF" w:rsidRPr="002F46DF" w:rsidTr="002F46DF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«Центр развития Сирийской культуры в Ч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ской Республике «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шам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8000, Чувашская Республика, г. Чебоксары, </w:t>
            </w:r>
            <w:r w:rsidR="006E5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П. </w:t>
            </w: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зангая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0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та: </w:t>
            </w:r>
            <w:hyperlink r:id="rId51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madjed_habake@yahoo.com</w:t>
              </w:r>
            </w:hyperlink>
          </w:p>
          <w:p w:rsidR="002F46DF" w:rsidRPr="002F46DF" w:rsidRDefault="002F46DF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54-77-90</w:t>
            </w:r>
          </w:p>
        </w:tc>
      </w:tr>
      <w:tr w:rsidR="002F46DF" w:rsidRPr="002F46DF" w:rsidTr="002F46DF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ая марийская национально-культурная а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омия «Землячество народа мари» г. Чебоксары</w:t>
            </w:r>
          </w:p>
          <w:p w:rsidR="002F46DF" w:rsidRPr="002F46DF" w:rsidRDefault="002F46DF" w:rsidP="0085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ое объединение без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0, Чувашская Республика, г. Чебоксары, ул. Лени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комсомола, д. 54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60-098-70-10</w:t>
            </w:r>
          </w:p>
          <w:p w:rsidR="002F46DF" w:rsidRPr="002F46DF" w:rsidRDefault="002F46DF" w:rsidP="002F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та</w:t>
            </w:r>
            <w:proofErr w:type="spellEnd"/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52" w:history="1"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sh</w:t>
              </w:r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55</w:t>
              </w:r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alex</w:t>
              </w:r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@</w:t>
              </w:r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F4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F46DF" w:rsidRPr="002F46DF" w:rsidRDefault="007F42CE" w:rsidP="008E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" w:history="1">
              <w:r w:rsidR="002F46DF" w:rsidRPr="002F46DF">
                <w:rPr>
                  <w:rFonts w:ascii="Times New Roman" w:eastAsia="Times New Roman" w:hAnsi="Times New Roman" w:cs="Times New Roman"/>
                  <w:color w:val="0563C1"/>
                  <w:sz w:val="18"/>
                  <w:szCs w:val="18"/>
                  <w:u w:val="single"/>
                  <w:lang w:eastAsia="ru-RU"/>
                </w:rPr>
                <w:t>sh55@cbx.ru</w:t>
              </w:r>
            </w:hyperlink>
            <w:r w:rsidR="002F46DF" w:rsidRPr="009054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7F5F96" w:rsidRDefault="007F5F9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294129" w:rsidRDefault="00032356" w:rsidP="00032356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1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Информация о краткосрочных курсах повышения квалификации или </w:t>
      </w:r>
    </w:p>
    <w:p w:rsidR="00032356" w:rsidRPr="00294129" w:rsidRDefault="00032356" w:rsidP="00294129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1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 переподготовки, которые могут пройти иностранные граждане для их дальнейшего трудоустройства на территории Чувашской Республики</w:t>
      </w:r>
    </w:p>
    <w:p w:rsidR="00032356" w:rsidRPr="004515A2" w:rsidRDefault="00032356" w:rsidP="004515A2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89"/>
        <w:gridCol w:w="2896"/>
        <w:gridCol w:w="991"/>
        <w:gridCol w:w="2412"/>
        <w:gridCol w:w="1382"/>
      </w:tblGrid>
      <w:tr w:rsidR="00032356" w:rsidRPr="00032356" w:rsidTr="00E0267A">
        <w:tc>
          <w:tcPr>
            <w:tcW w:w="987" w:type="pct"/>
          </w:tcPr>
          <w:p w:rsidR="00032356" w:rsidRPr="0012534E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4E">
              <w:rPr>
                <w:b/>
                <w:sz w:val="18"/>
                <w:szCs w:val="18"/>
              </w:rPr>
              <w:t>Наименование о</w:t>
            </w:r>
            <w:r w:rsidRPr="0012534E">
              <w:rPr>
                <w:b/>
                <w:sz w:val="18"/>
                <w:szCs w:val="18"/>
              </w:rPr>
              <w:t>б</w:t>
            </w:r>
            <w:r w:rsidRPr="0012534E">
              <w:rPr>
                <w:b/>
                <w:sz w:val="18"/>
                <w:szCs w:val="18"/>
              </w:rPr>
              <w:t>разовательной о</w:t>
            </w:r>
            <w:r w:rsidRPr="0012534E">
              <w:rPr>
                <w:b/>
                <w:sz w:val="18"/>
                <w:szCs w:val="18"/>
              </w:rPr>
              <w:t>р</w:t>
            </w:r>
            <w:r w:rsidRPr="0012534E">
              <w:rPr>
                <w:b/>
                <w:sz w:val="18"/>
                <w:szCs w:val="18"/>
              </w:rPr>
              <w:t>ганизации</w:t>
            </w:r>
          </w:p>
        </w:tc>
        <w:tc>
          <w:tcPr>
            <w:tcW w:w="1513" w:type="pct"/>
          </w:tcPr>
          <w:p w:rsidR="00032356" w:rsidRPr="0012534E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4E">
              <w:rPr>
                <w:b/>
                <w:sz w:val="18"/>
                <w:szCs w:val="18"/>
              </w:rPr>
              <w:t>Наименование программы п</w:t>
            </w:r>
            <w:r w:rsidRPr="0012534E">
              <w:rPr>
                <w:b/>
                <w:sz w:val="18"/>
                <w:szCs w:val="18"/>
              </w:rPr>
              <w:t>о</w:t>
            </w:r>
            <w:r w:rsidRPr="0012534E">
              <w:rPr>
                <w:b/>
                <w:sz w:val="18"/>
                <w:szCs w:val="18"/>
              </w:rPr>
              <w:t>вышения квалифик</w:t>
            </w:r>
            <w:r w:rsidRPr="0012534E">
              <w:rPr>
                <w:b/>
                <w:sz w:val="18"/>
                <w:szCs w:val="18"/>
              </w:rPr>
              <w:t>а</w:t>
            </w:r>
            <w:r w:rsidRPr="0012534E">
              <w:rPr>
                <w:b/>
                <w:sz w:val="18"/>
                <w:szCs w:val="18"/>
              </w:rPr>
              <w:t>ции/переподготовки</w:t>
            </w:r>
          </w:p>
        </w:tc>
        <w:tc>
          <w:tcPr>
            <w:tcW w:w="518" w:type="pct"/>
          </w:tcPr>
          <w:p w:rsidR="00032356" w:rsidRPr="0012534E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4E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260" w:type="pct"/>
          </w:tcPr>
          <w:p w:rsidR="00032356" w:rsidRPr="0012534E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4E">
              <w:rPr>
                <w:b/>
                <w:sz w:val="18"/>
                <w:szCs w:val="18"/>
              </w:rPr>
              <w:t>Итоговый документ</w:t>
            </w:r>
          </w:p>
        </w:tc>
        <w:tc>
          <w:tcPr>
            <w:tcW w:w="722" w:type="pct"/>
          </w:tcPr>
          <w:p w:rsidR="00032356" w:rsidRPr="0012534E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12534E">
              <w:rPr>
                <w:b/>
                <w:sz w:val="18"/>
                <w:szCs w:val="18"/>
              </w:rPr>
              <w:t>Стоимость обучения</w:t>
            </w:r>
            <w:r w:rsidR="007F42CE">
              <w:rPr>
                <w:b/>
                <w:sz w:val="18"/>
                <w:szCs w:val="18"/>
              </w:rPr>
              <w:t xml:space="preserve"> по состоянию на 01.06.2022</w:t>
            </w:r>
            <w:bookmarkStart w:id="0" w:name="_GoBack"/>
            <w:bookmarkEnd w:id="0"/>
          </w:p>
        </w:tc>
      </w:tr>
      <w:tr w:rsidR="00032356" w:rsidRPr="00032356" w:rsidTr="00E0267A">
        <w:tc>
          <w:tcPr>
            <w:tcW w:w="5000" w:type="pct"/>
            <w:gridSpan w:val="5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515A2">
              <w:rPr>
                <w:b/>
                <w:sz w:val="16"/>
                <w:szCs w:val="16"/>
              </w:rPr>
              <w:t>Профессиональные образовательные организации</w:t>
            </w:r>
          </w:p>
        </w:tc>
      </w:tr>
      <w:tr w:rsidR="00032356" w:rsidRPr="00032356" w:rsidTr="00E0267A">
        <w:trPr>
          <w:trHeight w:val="35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ind w:right="-170"/>
              <w:rPr>
                <w:sz w:val="16"/>
                <w:szCs w:val="16"/>
              </w:rPr>
            </w:pPr>
            <w:proofErr w:type="spellStart"/>
            <w:r w:rsidRPr="004515A2">
              <w:rPr>
                <w:sz w:val="16"/>
                <w:szCs w:val="16"/>
              </w:rPr>
              <w:t>Алатырский</w:t>
            </w:r>
            <w:proofErr w:type="spellEnd"/>
            <w:r w:rsidRPr="004515A2">
              <w:rPr>
                <w:sz w:val="16"/>
                <w:szCs w:val="16"/>
              </w:rPr>
              <w:t xml:space="preserve"> технологич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ский колледж Минобраз</w:t>
            </w:r>
            <w:r w:rsidRPr="004515A2">
              <w:rPr>
                <w:sz w:val="16"/>
                <w:szCs w:val="16"/>
              </w:rPr>
              <w:t>о</w:t>
            </w:r>
            <w:r w:rsidRPr="004515A2">
              <w:rPr>
                <w:sz w:val="16"/>
                <w:szCs w:val="16"/>
              </w:rPr>
              <w:t>вания Чувашии</w:t>
            </w: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Тракторист категории А</w:t>
            </w:r>
            <w:proofErr w:type="gramStart"/>
            <w:r w:rsidRPr="00032356">
              <w:rPr>
                <w:sz w:val="16"/>
                <w:szCs w:val="16"/>
              </w:rPr>
              <w:t>I</w:t>
            </w:r>
            <w:proofErr w:type="gramEnd"/>
            <w:r w:rsidRPr="00032356">
              <w:rPr>
                <w:sz w:val="16"/>
                <w:szCs w:val="16"/>
              </w:rPr>
              <w:t xml:space="preserve"> (водитель внедорожных </w:t>
            </w:r>
            <w:proofErr w:type="spellStart"/>
            <w:r w:rsidRPr="00032356">
              <w:rPr>
                <w:sz w:val="16"/>
                <w:szCs w:val="16"/>
              </w:rPr>
              <w:t>мототранспортных</w:t>
            </w:r>
            <w:proofErr w:type="spellEnd"/>
            <w:r w:rsidRPr="00032356">
              <w:rPr>
                <w:sz w:val="16"/>
                <w:szCs w:val="16"/>
              </w:rPr>
              <w:t xml:space="preserve"> средств)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б </w:t>
            </w:r>
            <w:proofErr w:type="gramStart"/>
            <w:r w:rsidRPr="00032356">
              <w:rPr>
                <w:sz w:val="16"/>
                <w:szCs w:val="16"/>
              </w:rPr>
              <w:t>обучении</w:t>
            </w:r>
            <w:proofErr w:type="gramEnd"/>
            <w:r w:rsidRPr="00032356">
              <w:rPr>
                <w:sz w:val="16"/>
                <w:szCs w:val="16"/>
              </w:rPr>
              <w:t xml:space="preserve"> о профессиональной подготовке 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Тракторист, категория</w:t>
            </w:r>
            <w:proofErr w:type="gramStart"/>
            <w:r w:rsidRPr="004515A2">
              <w:rPr>
                <w:sz w:val="16"/>
                <w:szCs w:val="16"/>
              </w:rPr>
              <w:t xml:space="preserve"> В</w:t>
            </w:r>
            <w:proofErr w:type="gramEnd"/>
            <w:r w:rsidRPr="004515A2">
              <w:rPr>
                <w:sz w:val="16"/>
                <w:szCs w:val="16"/>
              </w:rPr>
              <w:t>,</w:t>
            </w:r>
            <w:r w:rsidRPr="004515A2">
              <w:rPr>
                <w:sz w:val="16"/>
                <w:szCs w:val="16"/>
                <w:lang w:val="en-US"/>
              </w:rPr>
              <w:t>C</w:t>
            </w:r>
            <w:r w:rsidRPr="004515A2">
              <w:rPr>
                <w:sz w:val="16"/>
                <w:szCs w:val="16"/>
              </w:rPr>
              <w:t>,</w:t>
            </w:r>
            <w:r w:rsidRPr="004515A2">
              <w:rPr>
                <w:sz w:val="16"/>
                <w:szCs w:val="16"/>
                <w:lang w:val="en-US"/>
              </w:rPr>
              <w:t>D</w:t>
            </w:r>
            <w:r w:rsidRPr="004515A2">
              <w:rPr>
                <w:sz w:val="16"/>
                <w:szCs w:val="16"/>
              </w:rPr>
              <w:t>,</w:t>
            </w:r>
            <w:r w:rsidRPr="004515A2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б </w:t>
            </w:r>
            <w:proofErr w:type="gramStart"/>
            <w:r w:rsidRPr="00032356">
              <w:rPr>
                <w:sz w:val="16"/>
                <w:szCs w:val="16"/>
              </w:rPr>
              <w:t>обучении</w:t>
            </w:r>
            <w:proofErr w:type="gramEnd"/>
            <w:r w:rsidRPr="00032356">
              <w:rPr>
                <w:sz w:val="16"/>
                <w:szCs w:val="16"/>
              </w:rPr>
              <w:t xml:space="preserve"> о профессиональной подготовке 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Тракторист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92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овышение квалификации) (разряд, категория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Водитель погрузчик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б </w:t>
            </w:r>
            <w:proofErr w:type="gramStart"/>
            <w:r w:rsidRPr="00032356">
              <w:rPr>
                <w:sz w:val="16"/>
                <w:szCs w:val="16"/>
              </w:rPr>
              <w:t>обучении</w:t>
            </w:r>
            <w:proofErr w:type="gramEnd"/>
            <w:r w:rsidRPr="00032356">
              <w:rPr>
                <w:sz w:val="16"/>
                <w:szCs w:val="16"/>
              </w:rPr>
              <w:t xml:space="preserve"> о профессиональной подготовке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Водитель погрузчик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1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Водитель погрузчик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ind w:right="-107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</w:t>
            </w:r>
            <w:r w:rsidRPr="00032356">
              <w:rPr>
                <w:sz w:val="16"/>
                <w:szCs w:val="16"/>
              </w:rPr>
              <w:t>о</w:t>
            </w:r>
            <w:r w:rsidRPr="00032356">
              <w:rPr>
                <w:sz w:val="16"/>
                <w:szCs w:val="16"/>
              </w:rPr>
              <w:t>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автогрейде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6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б </w:t>
            </w:r>
            <w:proofErr w:type="gramStart"/>
            <w:r w:rsidRPr="00032356">
              <w:rPr>
                <w:sz w:val="16"/>
                <w:szCs w:val="16"/>
              </w:rPr>
              <w:t>обучении</w:t>
            </w:r>
            <w:proofErr w:type="gramEnd"/>
            <w:r w:rsidRPr="00032356">
              <w:rPr>
                <w:sz w:val="16"/>
                <w:szCs w:val="16"/>
              </w:rPr>
              <w:t xml:space="preserve"> о профессиональной подготовке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автогрейде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3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автогрейде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бульдозе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6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б </w:t>
            </w:r>
            <w:proofErr w:type="gramStart"/>
            <w:r w:rsidRPr="00032356">
              <w:rPr>
                <w:sz w:val="16"/>
                <w:szCs w:val="16"/>
              </w:rPr>
              <w:t>обучении</w:t>
            </w:r>
            <w:proofErr w:type="gramEnd"/>
            <w:r w:rsidRPr="00032356">
              <w:rPr>
                <w:sz w:val="16"/>
                <w:szCs w:val="16"/>
              </w:rPr>
              <w:t xml:space="preserve"> о профессиональной подготовке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бульдозе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3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бульдозе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катка самоходного с гла</w:t>
            </w:r>
            <w:r w:rsidRPr="00032356">
              <w:rPr>
                <w:sz w:val="16"/>
                <w:szCs w:val="16"/>
              </w:rPr>
              <w:t>д</w:t>
            </w:r>
            <w:r w:rsidRPr="00032356">
              <w:rPr>
                <w:sz w:val="16"/>
                <w:szCs w:val="16"/>
              </w:rPr>
              <w:t>кими вальцами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6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б </w:t>
            </w:r>
            <w:proofErr w:type="gramStart"/>
            <w:r w:rsidRPr="00032356">
              <w:rPr>
                <w:sz w:val="16"/>
                <w:szCs w:val="16"/>
              </w:rPr>
              <w:t>обучении</w:t>
            </w:r>
            <w:proofErr w:type="gramEnd"/>
            <w:r w:rsidRPr="00032356">
              <w:rPr>
                <w:sz w:val="16"/>
                <w:szCs w:val="16"/>
              </w:rPr>
              <w:t xml:space="preserve"> о профессиональной подготовке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катка самоходного с гла</w:t>
            </w:r>
            <w:r w:rsidRPr="00032356">
              <w:rPr>
                <w:sz w:val="16"/>
                <w:szCs w:val="16"/>
              </w:rPr>
              <w:t>д</w:t>
            </w:r>
            <w:r w:rsidRPr="00032356">
              <w:rPr>
                <w:sz w:val="16"/>
                <w:szCs w:val="16"/>
              </w:rPr>
              <w:t>кими вальцами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3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катка самоходного с гла</w:t>
            </w:r>
            <w:r w:rsidRPr="00032356">
              <w:rPr>
                <w:sz w:val="16"/>
                <w:szCs w:val="16"/>
              </w:rPr>
              <w:t>д</w:t>
            </w:r>
            <w:r w:rsidRPr="00032356">
              <w:rPr>
                <w:sz w:val="16"/>
                <w:szCs w:val="16"/>
              </w:rPr>
              <w:t>кими вальцами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экскавато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6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б </w:t>
            </w:r>
            <w:proofErr w:type="gramStart"/>
            <w:r w:rsidRPr="00032356">
              <w:rPr>
                <w:sz w:val="16"/>
                <w:szCs w:val="16"/>
              </w:rPr>
              <w:t>обучении</w:t>
            </w:r>
            <w:proofErr w:type="gramEnd"/>
            <w:r w:rsidRPr="00032356">
              <w:rPr>
                <w:sz w:val="16"/>
                <w:szCs w:val="16"/>
              </w:rPr>
              <w:t xml:space="preserve"> о профессиональной подготовке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экскавато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3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шинист экскаватор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б обучении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Кондите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ind w:right="-107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е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Кондите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ind w:right="-107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е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Кондите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4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ind w:right="-107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е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Кассир торгового зала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ind w:right="-107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е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65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Контролер - касси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ind w:right="-107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е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65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давец непродовольственных тов</w:t>
            </w:r>
            <w:r w:rsidRPr="00032356">
              <w:rPr>
                <w:sz w:val="16"/>
                <w:szCs w:val="16"/>
              </w:rPr>
              <w:t>а</w:t>
            </w:r>
            <w:r w:rsidRPr="00032356">
              <w:rPr>
                <w:sz w:val="16"/>
                <w:szCs w:val="16"/>
              </w:rPr>
              <w:t>ров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6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давец продовольственных товаров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6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Электромонтёр по ремонту и обсл</w:t>
            </w:r>
            <w:r w:rsidRPr="00032356">
              <w:rPr>
                <w:sz w:val="16"/>
                <w:szCs w:val="16"/>
              </w:rPr>
              <w:t>у</w:t>
            </w:r>
            <w:r w:rsidRPr="00032356">
              <w:rPr>
                <w:sz w:val="16"/>
                <w:szCs w:val="16"/>
              </w:rPr>
              <w:t>живанию электрооборудовани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6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Электромонтёр по ремонту и обсл</w:t>
            </w:r>
            <w:r w:rsidRPr="00032356">
              <w:rPr>
                <w:sz w:val="16"/>
                <w:szCs w:val="16"/>
              </w:rPr>
              <w:t>у</w:t>
            </w:r>
            <w:r w:rsidRPr="00032356">
              <w:rPr>
                <w:sz w:val="16"/>
                <w:szCs w:val="16"/>
              </w:rPr>
              <w:lastRenderedPageBreak/>
              <w:t>живанию электрооборудовани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Свидетельство о профессии </w:t>
            </w:r>
            <w:r w:rsidRPr="00032356">
              <w:rPr>
                <w:sz w:val="16"/>
                <w:szCs w:val="16"/>
              </w:rPr>
              <w:lastRenderedPageBreak/>
              <w:t>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lastRenderedPageBreak/>
              <w:t>4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лесарь по ремонту дорожно-строительных машин и тракторов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Дорожный рабочий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2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7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Маляр строительный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Бетонщик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Штукату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Каменщик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а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а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а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арикмахе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4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арикмахе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2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5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арикмахер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4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арщик дуговой сварки неплавящи</w:t>
            </w:r>
            <w:r w:rsidRPr="00032356">
              <w:rPr>
                <w:sz w:val="16"/>
                <w:szCs w:val="16"/>
              </w:rPr>
              <w:t>м</w:t>
            </w:r>
            <w:r w:rsidRPr="00032356">
              <w:rPr>
                <w:sz w:val="16"/>
                <w:szCs w:val="16"/>
              </w:rPr>
              <w:t>ся электродом в защитном газе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арщик дуговой сварки неплавящи</w:t>
            </w:r>
            <w:r w:rsidRPr="00032356">
              <w:rPr>
                <w:sz w:val="16"/>
                <w:szCs w:val="16"/>
              </w:rPr>
              <w:t>м</w:t>
            </w:r>
            <w:r w:rsidRPr="00032356">
              <w:rPr>
                <w:sz w:val="16"/>
                <w:szCs w:val="16"/>
              </w:rPr>
              <w:t>ся электродом в защитном газе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4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арщик дуговой сварки неплавящи</w:t>
            </w:r>
            <w:r w:rsidRPr="00032356">
              <w:rPr>
                <w:sz w:val="16"/>
                <w:szCs w:val="16"/>
              </w:rPr>
              <w:t>м</w:t>
            </w:r>
            <w:r w:rsidRPr="00032356">
              <w:rPr>
                <w:sz w:val="16"/>
                <w:szCs w:val="16"/>
              </w:rPr>
              <w:t>ся электродом в защитном газе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арщик ручной дуговой сварки пл</w:t>
            </w:r>
            <w:r w:rsidRPr="00032356">
              <w:rPr>
                <w:sz w:val="16"/>
                <w:szCs w:val="16"/>
              </w:rPr>
              <w:t>а</w:t>
            </w:r>
            <w:r w:rsidRPr="00032356">
              <w:rPr>
                <w:sz w:val="16"/>
                <w:szCs w:val="16"/>
              </w:rPr>
              <w:t>вящимся покрытым электродом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арщик ручной дуговой сварки пл</w:t>
            </w:r>
            <w:r w:rsidRPr="00032356">
              <w:rPr>
                <w:sz w:val="16"/>
                <w:szCs w:val="16"/>
              </w:rPr>
              <w:t>а</w:t>
            </w:r>
            <w:r w:rsidRPr="00032356">
              <w:rPr>
                <w:sz w:val="16"/>
                <w:szCs w:val="16"/>
              </w:rPr>
              <w:t>вящимся покрытым электродом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арщик частично механизированной сварки плавлением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Шве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Шве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48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Шве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Оператор швейного оборудовани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9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Закройщик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9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Монтажник </w:t>
            </w:r>
            <w:proofErr w:type="spellStart"/>
            <w:r w:rsidRPr="00032356">
              <w:rPr>
                <w:sz w:val="16"/>
                <w:szCs w:val="16"/>
              </w:rPr>
              <w:t>санитарно</w:t>
            </w:r>
            <w:proofErr w:type="spellEnd"/>
            <w:r w:rsidRPr="00032356">
              <w:rPr>
                <w:sz w:val="16"/>
                <w:szCs w:val="16"/>
              </w:rPr>
              <w:t xml:space="preserve"> – технических систем и оборудовани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Монтажник </w:t>
            </w:r>
            <w:proofErr w:type="spellStart"/>
            <w:r w:rsidRPr="00032356">
              <w:rPr>
                <w:sz w:val="16"/>
                <w:szCs w:val="16"/>
              </w:rPr>
              <w:t>санитарно</w:t>
            </w:r>
            <w:proofErr w:type="spellEnd"/>
            <w:r w:rsidRPr="00032356">
              <w:rPr>
                <w:sz w:val="16"/>
                <w:szCs w:val="16"/>
              </w:rPr>
              <w:t xml:space="preserve"> – технических систем и оборудования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ереподготовка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2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Технологии встраиваемых санитарно-технических приборов, оборудования и трубопроводов</w:t>
            </w:r>
          </w:p>
        </w:tc>
        <w:tc>
          <w:tcPr>
            <w:tcW w:w="518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 (повышение квалификации)</w:t>
            </w:r>
          </w:p>
        </w:tc>
        <w:tc>
          <w:tcPr>
            <w:tcW w:w="722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200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proofErr w:type="spellStart"/>
            <w:r w:rsidRPr="004515A2">
              <w:rPr>
                <w:sz w:val="16"/>
                <w:szCs w:val="16"/>
              </w:rPr>
              <w:t>Канашский</w:t>
            </w:r>
            <w:proofErr w:type="spellEnd"/>
            <w:r w:rsidRPr="004515A2">
              <w:rPr>
                <w:sz w:val="16"/>
                <w:szCs w:val="16"/>
              </w:rPr>
              <w:t xml:space="preserve"> строител</w:t>
            </w:r>
            <w:r w:rsidRPr="004515A2">
              <w:rPr>
                <w:sz w:val="16"/>
                <w:szCs w:val="16"/>
              </w:rPr>
              <w:t>ь</w:t>
            </w:r>
            <w:r w:rsidRPr="004515A2">
              <w:rPr>
                <w:sz w:val="16"/>
                <w:szCs w:val="16"/>
              </w:rPr>
              <w:t>ный техникум Мин</w:t>
            </w:r>
            <w:r w:rsidRPr="004515A2">
              <w:rPr>
                <w:sz w:val="16"/>
                <w:szCs w:val="16"/>
              </w:rPr>
              <w:t>о</w:t>
            </w:r>
            <w:r w:rsidRPr="004515A2">
              <w:rPr>
                <w:sz w:val="16"/>
                <w:szCs w:val="16"/>
              </w:rPr>
              <w:t>бразования Чувашии</w:t>
            </w: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Каменщик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5000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 xml:space="preserve">Облицовщик - плиточник  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5000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 xml:space="preserve">Штукатур  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5000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4515A2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Электросварщик на автоматических  и полуавтоматических машина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Мариинско-Посадский технологический те</w:t>
            </w:r>
            <w:r w:rsidRPr="004515A2">
              <w:rPr>
                <w:sz w:val="16"/>
                <w:szCs w:val="16"/>
              </w:rPr>
              <w:t>х</w:t>
            </w:r>
            <w:r w:rsidRPr="004515A2">
              <w:rPr>
                <w:sz w:val="16"/>
                <w:szCs w:val="16"/>
              </w:rPr>
              <w:t>никум Минобразования Чувашии</w:t>
            </w: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Тракторист категории «В», «С», «Е»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331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Свидетельство 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8000</w:t>
            </w:r>
          </w:p>
        </w:tc>
      </w:tr>
      <w:tr w:rsidR="00032356" w:rsidRPr="00032356" w:rsidTr="00E0267A">
        <w:trPr>
          <w:trHeight w:val="25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МЦК-ЧЭМК Минобр</w:t>
            </w:r>
            <w:r w:rsidRPr="004515A2">
              <w:rPr>
                <w:sz w:val="16"/>
                <w:szCs w:val="16"/>
              </w:rPr>
              <w:t>а</w:t>
            </w:r>
            <w:r w:rsidRPr="004515A2">
              <w:rPr>
                <w:sz w:val="16"/>
                <w:szCs w:val="16"/>
              </w:rPr>
              <w:t>зования Чувашии</w:t>
            </w: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Кабельщик-спайщик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Контролер радиоэлектронной аппар</w:t>
            </w:r>
            <w:r w:rsidRPr="004515A2">
              <w:rPr>
                <w:sz w:val="16"/>
                <w:szCs w:val="16"/>
              </w:rPr>
              <w:t>а</w:t>
            </w:r>
            <w:r w:rsidRPr="004515A2">
              <w:rPr>
                <w:sz w:val="16"/>
                <w:szCs w:val="16"/>
              </w:rPr>
              <w:t>туры и приборов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Монтажник радиоэлектронной апп</w:t>
            </w:r>
            <w:r w:rsidRPr="004515A2">
              <w:rPr>
                <w:sz w:val="16"/>
                <w:szCs w:val="16"/>
              </w:rPr>
              <w:t>а</w:t>
            </w:r>
            <w:r w:rsidRPr="004515A2">
              <w:rPr>
                <w:sz w:val="16"/>
                <w:szCs w:val="16"/>
              </w:rPr>
              <w:t>ратуры и приборов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Наладчик станков и манипуляторов с программным управлением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Наладчик станков и манипуляторов с программным управлением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ереподготовка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5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Оператор станков с программным управлением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5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Регулировщик радиоэлектронной аппаратуры и приборов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5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Регулировщик радиоэлектронной аппаратуры и приборов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ереподготовка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122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Резчик ручной кислородной резки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арщик газовой сварки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арщик дуговой сварки плавящимся электродом в защитном газе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арщик дуговой сварки плавящимся электродом в защитном газе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ереподготовка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арщик ручной дуговой сварки пл</w:t>
            </w:r>
            <w:r w:rsidRPr="004515A2">
              <w:rPr>
                <w:sz w:val="16"/>
                <w:szCs w:val="16"/>
              </w:rPr>
              <w:t>а</w:t>
            </w:r>
            <w:r w:rsidRPr="004515A2">
              <w:rPr>
                <w:sz w:val="16"/>
                <w:szCs w:val="16"/>
              </w:rPr>
              <w:t>вящимся покрытым электродом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арщик ручной дуговой сварки пл</w:t>
            </w:r>
            <w:r w:rsidRPr="004515A2">
              <w:rPr>
                <w:sz w:val="16"/>
                <w:szCs w:val="16"/>
              </w:rPr>
              <w:t>а</w:t>
            </w:r>
            <w:r w:rsidRPr="004515A2">
              <w:rPr>
                <w:sz w:val="16"/>
                <w:szCs w:val="16"/>
              </w:rPr>
              <w:t>вящимся покрытым электродом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ереподготовка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арщик частично механизированной сварки плавлением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арщик частично механизированной сварки плавлением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ереподготовка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лесарь механосборочных  работ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9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таночник широкого профиля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таночник широкого профиля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lastRenderedPageBreak/>
              <w:t>Переподготовка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Свидетельство о профессии </w:t>
            </w:r>
            <w:r w:rsidRPr="004515A2">
              <w:rPr>
                <w:sz w:val="16"/>
                <w:szCs w:val="16"/>
              </w:rPr>
              <w:lastRenderedPageBreak/>
              <w:t>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lastRenderedPageBreak/>
              <w:t xml:space="preserve">15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Токарь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Фрезеровщик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Электромонтер линейных сооружений телефонной связи и радиофикации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Электромонтер по ремонту и обсл</w:t>
            </w:r>
            <w:r w:rsidRPr="004515A2">
              <w:rPr>
                <w:sz w:val="16"/>
                <w:szCs w:val="16"/>
              </w:rPr>
              <w:t>у</w:t>
            </w:r>
            <w:r w:rsidRPr="004515A2">
              <w:rPr>
                <w:sz w:val="16"/>
                <w:szCs w:val="16"/>
              </w:rPr>
              <w:t>живанию электрооборудования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ышение квалификации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Электромонтер по ремонту и обсл</w:t>
            </w:r>
            <w:r w:rsidRPr="004515A2">
              <w:rPr>
                <w:sz w:val="16"/>
                <w:szCs w:val="16"/>
              </w:rPr>
              <w:t>у</w:t>
            </w:r>
            <w:r w:rsidRPr="004515A2">
              <w:rPr>
                <w:sz w:val="16"/>
                <w:szCs w:val="16"/>
              </w:rPr>
              <w:t>живанию электрооборудования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ереподготовка рабочих и служащих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690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proofErr w:type="spellStart"/>
            <w:r w:rsidRPr="004515A2">
              <w:rPr>
                <w:sz w:val="16"/>
                <w:szCs w:val="16"/>
              </w:rPr>
              <w:t>Новочебоксарский</w:t>
            </w:r>
            <w:proofErr w:type="spellEnd"/>
            <w:r w:rsidRPr="004515A2">
              <w:rPr>
                <w:sz w:val="16"/>
                <w:szCs w:val="16"/>
              </w:rPr>
              <w:t xml:space="preserve"> политехнический те</w:t>
            </w:r>
            <w:r w:rsidRPr="004515A2">
              <w:rPr>
                <w:sz w:val="16"/>
                <w:szCs w:val="16"/>
              </w:rPr>
              <w:t>х</w:t>
            </w:r>
            <w:r w:rsidRPr="004515A2">
              <w:rPr>
                <w:sz w:val="16"/>
                <w:szCs w:val="16"/>
              </w:rPr>
              <w:t>никум Минобразования Чувашии</w:t>
            </w: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Программа повышения квалификации «Повар» 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000</w:t>
            </w:r>
          </w:p>
        </w:tc>
      </w:tr>
      <w:tr w:rsidR="00032356" w:rsidRPr="00032356" w:rsidTr="00E0267A">
        <w:trPr>
          <w:trHeight w:val="69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Каменщик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000</w:t>
            </w:r>
          </w:p>
        </w:tc>
      </w:tr>
      <w:tr w:rsidR="00032356" w:rsidRPr="00032356" w:rsidTr="00E0267A">
        <w:trPr>
          <w:trHeight w:val="98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Цивильский аграрно-технологический те</w:t>
            </w:r>
            <w:r w:rsidRPr="004515A2">
              <w:rPr>
                <w:sz w:val="16"/>
                <w:szCs w:val="16"/>
              </w:rPr>
              <w:t>х</w:t>
            </w:r>
            <w:r w:rsidRPr="004515A2">
              <w:rPr>
                <w:sz w:val="16"/>
                <w:szCs w:val="16"/>
              </w:rPr>
              <w:t>никум Минобразования Чувашии</w:t>
            </w: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С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:Б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ухгалтерия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2 часа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О повышении квалификации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35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Портной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432 часа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105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Сварщик ручной дуговой сварки пл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вящимся покрытым электродом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224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75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«Электромонтер по ремонту и обсл</w:t>
            </w:r>
            <w:r w:rsidRPr="00032356">
              <w:rPr>
                <w:color w:val="000000"/>
                <w:sz w:val="16"/>
                <w:szCs w:val="16"/>
              </w:rPr>
              <w:t>у</w:t>
            </w:r>
            <w:r w:rsidRPr="00032356">
              <w:rPr>
                <w:color w:val="000000"/>
                <w:sz w:val="16"/>
                <w:szCs w:val="16"/>
              </w:rPr>
              <w:t>живанию электрооборудования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432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61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«Слесарь по ремонту автомобилей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432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100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ракторист-машинист сельскохозя</w:t>
            </w:r>
            <w:r w:rsidRPr="00032356">
              <w:rPr>
                <w:color w:val="000000"/>
                <w:sz w:val="16"/>
                <w:szCs w:val="16"/>
              </w:rPr>
              <w:t>й</w:t>
            </w:r>
            <w:r w:rsidRPr="00032356">
              <w:rPr>
                <w:color w:val="000000"/>
                <w:sz w:val="16"/>
                <w:szCs w:val="16"/>
              </w:rPr>
              <w:t>ственного производства категории «ВС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449 часов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90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«Тракторист-машинист сельскохозя</w:t>
            </w:r>
            <w:r w:rsidRPr="00032356">
              <w:rPr>
                <w:color w:val="000000"/>
                <w:sz w:val="16"/>
                <w:szCs w:val="16"/>
              </w:rPr>
              <w:t>й</w:t>
            </w:r>
            <w:r w:rsidRPr="00032356">
              <w:rPr>
                <w:color w:val="000000"/>
                <w:sz w:val="16"/>
                <w:szCs w:val="16"/>
              </w:rPr>
              <w:t>ственного производства категории «В», «С», «Е» (за 1 категорию)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449 часов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75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«Водитель транспортных средств категории «В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96 часов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120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«Водитель транспортных средств категории «С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250 часов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5360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ракторист-машинист сельскохозя</w:t>
            </w:r>
            <w:r w:rsidRPr="00032356">
              <w:rPr>
                <w:color w:val="000000"/>
                <w:sz w:val="16"/>
                <w:szCs w:val="16"/>
              </w:rPr>
              <w:t>й</w:t>
            </w:r>
            <w:r w:rsidRPr="00032356">
              <w:rPr>
                <w:color w:val="000000"/>
                <w:sz w:val="16"/>
                <w:szCs w:val="16"/>
              </w:rPr>
              <w:t>ственного производства - повышение квалификации с категории «В», «С» на категорию «Е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44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37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ракторист-машинист сельскохозя</w:t>
            </w:r>
            <w:r w:rsidRPr="00032356">
              <w:rPr>
                <w:color w:val="000000"/>
                <w:sz w:val="16"/>
                <w:szCs w:val="16"/>
              </w:rPr>
              <w:t>й</w:t>
            </w:r>
            <w:r w:rsidRPr="00032356">
              <w:rPr>
                <w:color w:val="000000"/>
                <w:sz w:val="16"/>
                <w:szCs w:val="16"/>
              </w:rPr>
              <w:t>ственного производства - повышение квалификации с категории «В», «С» на категорию «D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44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37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2655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ракторист-машинист сельскохозя</w:t>
            </w:r>
            <w:r w:rsidRPr="00032356">
              <w:rPr>
                <w:color w:val="000000"/>
                <w:sz w:val="16"/>
                <w:szCs w:val="16"/>
              </w:rPr>
              <w:t>й</w:t>
            </w:r>
            <w:r w:rsidRPr="00032356">
              <w:rPr>
                <w:color w:val="000000"/>
                <w:sz w:val="16"/>
                <w:szCs w:val="16"/>
              </w:rPr>
              <w:t>ственного производства - повышение квалификации с категории «В», «С» на категорию «F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215 часов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45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 Тракторист-машинист сельскохозя</w:t>
            </w:r>
            <w:r w:rsidRPr="00032356">
              <w:rPr>
                <w:color w:val="000000"/>
                <w:sz w:val="16"/>
                <w:szCs w:val="16"/>
              </w:rPr>
              <w:t>й</w:t>
            </w:r>
            <w:r w:rsidRPr="00032356">
              <w:rPr>
                <w:color w:val="000000"/>
                <w:sz w:val="16"/>
                <w:szCs w:val="16"/>
              </w:rPr>
              <w:t>ственного производства </w:t>
            </w:r>
          </w:p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категорий «А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»</w:t>
            </w:r>
          </w:p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 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 xml:space="preserve">(Водитель внедорожных </w:t>
            </w:r>
            <w:proofErr w:type="spellStart"/>
            <w:r w:rsidRPr="00032356">
              <w:rPr>
                <w:color w:val="000000"/>
                <w:sz w:val="16"/>
                <w:szCs w:val="16"/>
              </w:rPr>
              <w:t>мототран</w:t>
            </w:r>
            <w:r w:rsidRPr="00032356">
              <w:rPr>
                <w:color w:val="000000"/>
                <w:sz w:val="16"/>
                <w:szCs w:val="16"/>
              </w:rPr>
              <w:t>с</w:t>
            </w:r>
            <w:r w:rsidRPr="00032356">
              <w:rPr>
                <w:color w:val="000000"/>
                <w:sz w:val="16"/>
                <w:szCs w:val="16"/>
              </w:rPr>
              <w:t>портных</w:t>
            </w:r>
            <w:proofErr w:type="spellEnd"/>
            <w:r w:rsidRPr="00032356">
              <w:rPr>
                <w:color w:val="000000"/>
                <w:sz w:val="16"/>
                <w:szCs w:val="16"/>
              </w:rPr>
              <w:t xml:space="preserve"> средств))</w:t>
            </w:r>
            <w:proofErr w:type="gramEnd"/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98 часов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35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Переподготовка водителей с катег</w:t>
            </w:r>
            <w:r w:rsidRPr="00032356">
              <w:rPr>
                <w:color w:val="000000"/>
                <w:sz w:val="16"/>
                <w:szCs w:val="16"/>
              </w:rPr>
              <w:t>о</w:t>
            </w:r>
            <w:r w:rsidRPr="00032356">
              <w:rPr>
                <w:color w:val="000000"/>
                <w:sz w:val="16"/>
                <w:szCs w:val="16"/>
              </w:rPr>
              <w:t>рии «В» на категорию «С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84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500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Водитель погрузчика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44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40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Машинист экскаватора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44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lastRenderedPageBreak/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lastRenderedPageBreak/>
              <w:t xml:space="preserve">4000 </w:t>
            </w:r>
          </w:p>
        </w:tc>
      </w:tr>
      <w:tr w:rsidR="00032356" w:rsidRPr="00032356" w:rsidTr="00E0267A">
        <w:trPr>
          <w:trHeight w:val="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Машинист бульдозера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44 часа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 о профессии рабочего, должности служащ</w:t>
            </w:r>
            <w:r w:rsidRPr="004515A2">
              <w:rPr>
                <w:sz w:val="16"/>
                <w:szCs w:val="16"/>
              </w:rPr>
              <w:t>е</w:t>
            </w:r>
            <w:r w:rsidRPr="004515A2">
              <w:rPr>
                <w:sz w:val="16"/>
                <w:szCs w:val="16"/>
              </w:rPr>
              <w:t>г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4000 </w:t>
            </w:r>
          </w:p>
        </w:tc>
      </w:tr>
      <w:tr w:rsidR="00032356" w:rsidRPr="00032356" w:rsidTr="00E0267A">
        <w:trPr>
          <w:trHeight w:val="77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ГАПОУ «</w:t>
            </w:r>
            <w:proofErr w:type="spellStart"/>
            <w:r w:rsidRPr="004515A2">
              <w:rPr>
                <w:sz w:val="16"/>
                <w:szCs w:val="16"/>
              </w:rPr>
              <w:t>ЧТТПиК</w:t>
            </w:r>
            <w:proofErr w:type="spellEnd"/>
            <w:r w:rsidRPr="004515A2">
              <w:rPr>
                <w:sz w:val="16"/>
                <w:szCs w:val="16"/>
              </w:rPr>
              <w:t>» Минобразования Чув</w:t>
            </w:r>
            <w:r w:rsidRPr="004515A2">
              <w:rPr>
                <w:sz w:val="16"/>
                <w:szCs w:val="16"/>
              </w:rPr>
              <w:t>а</w:t>
            </w:r>
            <w:r w:rsidRPr="004515A2">
              <w:rPr>
                <w:sz w:val="16"/>
                <w:szCs w:val="16"/>
              </w:rPr>
              <w:t>шии</w:t>
            </w: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«Специ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лист по маникюру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отов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10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«Специ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лист по педикюру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отов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10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13138 «</w:t>
            </w:r>
            <w:proofErr w:type="spellStart"/>
            <w:r w:rsidRPr="00032356">
              <w:rPr>
                <w:color w:val="000000"/>
                <w:sz w:val="16"/>
                <w:szCs w:val="16"/>
              </w:rPr>
              <w:t>Косметик</w:t>
            </w:r>
            <w:proofErr w:type="spellEnd"/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</w:t>
            </w:r>
            <w:r w:rsidRPr="00032356">
              <w:rPr>
                <w:color w:val="000000"/>
                <w:sz w:val="16"/>
                <w:szCs w:val="16"/>
              </w:rPr>
              <w:t>о</w:t>
            </w:r>
            <w:r w:rsidRPr="00032356">
              <w:rPr>
                <w:color w:val="000000"/>
                <w:sz w:val="16"/>
                <w:szCs w:val="16"/>
              </w:rPr>
              <w:t>тов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10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16399 «Официант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</w:t>
            </w:r>
            <w:r w:rsidRPr="00032356">
              <w:rPr>
                <w:color w:val="000000"/>
                <w:sz w:val="16"/>
                <w:szCs w:val="16"/>
              </w:rPr>
              <w:t>д</w:t>
            </w:r>
            <w:r w:rsidRPr="00032356">
              <w:rPr>
                <w:color w:val="000000"/>
                <w:sz w:val="16"/>
                <w:szCs w:val="16"/>
              </w:rPr>
              <w:t>готов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05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11176 «Бармен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</w:t>
            </w:r>
            <w:r w:rsidRPr="00032356">
              <w:rPr>
                <w:color w:val="000000"/>
                <w:sz w:val="16"/>
                <w:szCs w:val="16"/>
              </w:rPr>
              <w:t>о</w:t>
            </w:r>
            <w:r w:rsidRPr="00032356">
              <w:rPr>
                <w:color w:val="000000"/>
                <w:sz w:val="16"/>
                <w:szCs w:val="16"/>
              </w:rPr>
              <w:t>тов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13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16675 «Повар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ото</w:t>
            </w:r>
            <w:r w:rsidRPr="00032356">
              <w:rPr>
                <w:color w:val="000000"/>
                <w:sz w:val="16"/>
                <w:szCs w:val="16"/>
              </w:rPr>
              <w:t>в</w:t>
            </w:r>
            <w:r w:rsidRPr="00032356">
              <w:rPr>
                <w:color w:val="000000"/>
                <w:sz w:val="16"/>
                <w:szCs w:val="16"/>
              </w:rPr>
              <w:t>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18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12901 «Кондитер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</w:t>
            </w:r>
            <w:r w:rsidRPr="00032356">
              <w:rPr>
                <w:color w:val="000000"/>
                <w:sz w:val="16"/>
                <w:szCs w:val="16"/>
              </w:rPr>
              <w:t>о</w:t>
            </w:r>
            <w:r w:rsidRPr="00032356">
              <w:rPr>
                <w:color w:val="000000"/>
                <w:sz w:val="16"/>
                <w:szCs w:val="16"/>
              </w:rPr>
              <w:t>тов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28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 xml:space="preserve">ного 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обучения по профессии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 xml:space="preserve"> «Контр</w:t>
            </w:r>
            <w:r w:rsidRPr="00032356">
              <w:rPr>
                <w:color w:val="000000"/>
                <w:sz w:val="16"/>
                <w:szCs w:val="16"/>
              </w:rPr>
              <w:t>о</w:t>
            </w:r>
            <w:r w:rsidRPr="00032356">
              <w:rPr>
                <w:color w:val="000000"/>
                <w:sz w:val="16"/>
                <w:szCs w:val="16"/>
              </w:rPr>
              <w:t>лер-кассир»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75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«Прод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вец непродовольственных тов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ров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ото</w:t>
            </w:r>
            <w:r w:rsidRPr="00032356">
              <w:rPr>
                <w:color w:val="000000"/>
                <w:sz w:val="16"/>
                <w:szCs w:val="16"/>
              </w:rPr>
              <w:t>в</w:t>
            </w:r>
            <w:r w:rsidRPr="00032356">
              <w:rPr>
                <w:color w:val="000000"/>
                <w:sz w:val="16"/>
                <w:szCs w:val="16"/>
              </w:rPr>
              <w:t>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80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Основная программа профессионал</w:t>
            </w:r>
            <w:r w:rsidRPr="00032356">
              <w:rPr>
                <w:color w:val="000000"/>
                <w:sz w:val="16"/>
                <w:szCs w:val="16"/>
              </w:rPr>
              <w:t>ь</w:t>
            </w:r>
            <w:r w:rsidRPr="00032356">
              <w:rPr>
                <w:color w:val="000000"/>
                <w:sz w:val="16"/>
                <w:szCs w:val="16"/>
              </w:rPr>
              <w:t>ного обучения по профессии «Прод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вец продовольственных тов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ров</w:t>
            </w:r>
            <w:proofErr w:type="gramStart"/>
            <w:r w:rsidRPr="00032356">
              <w:rPr>
                <w:color w:val="000000"/>
                <w:sz w:val="16"/>
                <w:szCs w:val="16"/>
              </w:rPr>
              <w:t>»(</w:t>
            </w:r>
            <w:proofErr w:type="gramEnd"/>
            <w:r w:rsidRPr="00032356">
              <w:rPr>
                <w:color w:val="000000"/>
                <w:sz w:val="16"/>
                <w:szCs w:val="16"/>
              </w:rPr>
              <w:t>профессиональная подгото</w:t>
            </w:r>
            <w:r w:rsidRPr="00032356">
              <w:rPr>
                <w:color w:val="000000"/>
                <w:sz w:val="16"/>
                <w:szCs w:val="16"/>
              </w:rPr>
              <w:t>в</w:t>
            </w:r>
            <w:r w:rsidRPr="00032356">
              <w:rPr>
                <w:color w:val="000000"/>
                <w:sz w:val="16"/>
                <w:szCs w:val="16"/>
              </w:rPr>
              <w:t>ка/переподготовка)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rFonts w:eastAsia="Arial Unicode MS"/>
                <w:sz w:val="16"/>
                <w:szCs w:val="16"/>
              </w:rPr>
              <w:t>свидетельство о профессии рабочего / должности служащ</w:t>
            </w:r>
            <w:r w:rsidRPr="00032356">
              <w:rPr>
                <w:rFonts w:eastAsia="Arial Unicode MS"/>
                <w:sz w:val="16"/>
                <w:szCs w:val="16"/>
              </w:rPr>
              <w:t>е</w:t>
            </w:r>
            <w:r w:rsidRPr="00032356">
              <w:rPr>
                <w:rFonts w:eastAsia="Arial Unicode MS"/>
                <w:sz w:val="16"/>
                <w:szCs w:val="16"/>
              </w:rPr>
              <w:t>г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80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Дополнительная профессиональная программа повышение квалификации «</w:t>
            </w:r>
            <w:proofErr w:type="spellStart"/>
            <w:r w:rsidRPr="00032356">
              <w:rPr>
                <w:color w:val="000000"/>
                <w:sz w:val="16"/>
                <w:szCs w:val="16"/>
              </w:rPr>
              <w:t>Бариста</w:t>
            </w:r>
            <w:proofErr w:type="spellEnd"/>
            <w:r w:rsidRPr="0003235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0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5500</w:t>
            </w:r>
          </w:p>
        </w:tc>
      </w:tr>
      <w:tr w:rsidR="00032356" w:rsidRPr="00032356" w:rsidTr="00E0267A">
        <w:trPr>
          <w:trHeight w:val="68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Дополнительная профессиональная программа повышения квалификации «Основы флористики»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60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8000</w:t>
            </w:r>
          </w:p>
        </w:tc>
      </w:tr>
      <w:tr w:rsidR="00032356" w:rsidRPr="00032356" w:rsidTr="00E0267A">
        <w:trPr>
          <w:trHeight w:val="198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Шумерлинский пол</w:t>
            </w:r>
            <w:r w:rsidRPr="004515A2">
              <w:rPr>
                <w:sz w:val="16"/>
                <w:szCs w:val="16"/>
              </w:rPr>
              <w:t>и</w:t>
            </w:r>
            <w:r w:rsidRPr="004515A2">
              <w:rPr>
                <w:sz w:val="16"/>
                <w:szCs w:val="16"/>
              </w:rPr>
              <w:t>технический техникум Минобразования Чув</w:t>
            </w:r>
            <w:r w:rsidRPr="004515A2">
              <w:rPr>
                <w:sz w:val="16"/>
                <w:szCs w:val="16"/>
              </w:rPr>
              <w:t>а</w:t>
            </w:r>
            <w:r w:rsidRPr="004515A2">
              <w:rPr>
                <w:sz w:val="16"/>
                <w:szCs w:val="16"/>
              </w:rPr>
              <w:t>шии</w:t>
            </w: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bCs/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Сварщик ручной дуговой сварки пл</w:t>
            </w:r>
            <w:r w:rsidRPr="00032356">
              <w:rPr>
                <w:bCs/>
                <w:sz w:val="16"/>
                <w:szCs w:val="16"/>
              </w:rPr>
              <w:t>а</w:t>
            </w:r>
            <w:r w:rsidRPr="00032356">
              <w:rPr>
                <w:bCs/>
                <w:sz w:val="16"/>
                <w:szCs w:val="16"/>
              </w:rPr>
              <w:t>вящимся покрытым электродом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400</w:t>
            </w:r>
          </w:p>
        </w:tc>
      </w:tr>
      <w:tr w:rsidR="00032356" w:rsidRPr="00032356" w:rsidTr="00E0267A">
        <w:trPr>
          <w:trHeight w:val="1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bCs/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Повар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400</w:t>
            </w:r>
          </w:p>
        </w:tc>
      </w:tr>
      <w:tr w:rsidR="00032356" w:rsidRPr="00032356" w:rsidTr="00E0267A">
        <w:trPr>
          <w:trHeight w:val="1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bCs/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6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000</w:t>
            </w:r>
          </w:p>
        </w:tc>
      </w:tr>
      <w:tr w:rsidR="00032356" w:rsidRPr="00032356" w:rsidTr="00E0267A">
        <w:trPr>
          <w:trHeight w:val="1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bCs/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Парикмахер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500</w:t>
            </w:r>
          </w:p>
        </w:tc>
      </w:tr>
      <w:tr w:rsidR="00032356" w:rsidRPr="00032356" w:rsidTr="00E0267A">
        <w:trPr>
          <w:trHeight w:val="1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bCs/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Маляр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400</w:t>
            </w:r>
          </w:p>
        </w:tc>
      </w:tr>
      <w:tr w:rsidR="00032356" w:rsidRPr="00032356" w:rsidTr="00E0267A">
        <w:trPr>
          <w:trHeight w:val="1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bCs/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Штукатур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400</w:t>
            </w:r>
          </w:p>
        </w:tc>
      </w:tr>
      <w:tr w:rsidR="00032356" w:rsidRPr="00032356" w:rsidTr="00E0267A">
        <w:trPr>
          <w:trHeight w:val="197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bCs/>
                <w:sz w:val="16"/>
                <w:szCs w:val="16"/>
              </w:rPr>
            </w:pPr>
            <w:r w:rsidRPr="00032356">
              <w:rPr>
                <w:bCs/>
                <w:sz w:val="16"/>
                <w:szCs w:val="16"/>
              </w:rPr>
              <w:t>Каменщик</w:t>
            </w:r>
          </w:p>
        </w:tc>
        <w:tc>
          <w:tcPr>
            <w:tcW w:w="518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8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400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Ядринский агротехн</w:t>
            </w:r>
            <w:r w:rsidRPr="004515A2">
              <w:rPr>
                <w:sz w:val="16"/>
                <w:szCs w:val="16"/>
              </w:rPr>
              <w:t>и</w:t>
            </w:r>
            <w:r w:rsidRPr="004515A2">
              <w:rPr>
                <w:sz w:val="16"/>
                <w:szCs w:val="16"/>
              </w:rPr>
              <w:t>ческий техникум М</w:t>
            </w:r>
            <w:r w:rsidRPr="004515A2">
              <w:rPr>
                <w:sz w:val="16"/>
                <w:szCs w:val="16"/>
              </w:rPr>
              <w:t>и</w:t>
            </w:r>
            <w:r w:rsidRPr="004515A2">
              <w:rPr>
                <w:sz w:val="16"/>
                <w:szCs w:val="16"/>
              </w:rPr>
              <w:t>нобразования Чувашии</w:t>
            </w: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Повар, кондитер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296 ч.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6000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Водитель транспортных средства категории «В»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190 ч.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15000 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Кассир торгового зала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488 ч.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6000 </w:t>
            </w:r>
          </w:p>
        </w:tc>
      </w:tr>
      <w:tr w:rsidR="00032356" w:rsidRPr="00032356" w:rsidTr="00E0267A">
        <w:trPr>
          <w:trHeight w:val="345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Тракторист категории</w:t>
            </w:r>
            <w:proofErr w:type="gramStart"/>
            <w:r w:rsidRPr="004515A2">
              <w:rPr>
                <w:sz w:val="16"/>
                <w:szCs w:val="16"/>
              </w:rPr>
              <w:t xml:space="preserve"> В</w:t>
            </w:r>
            <w:proofErr w:type="gramEnd"/>
            <w:r w:rsidRPr="004515A2">
              <w:rPr>
                <w:sz w:val="16"/>
                <w:szCs w:val="16"/>
              </w:rPr>
              <w:t>, С, Д, Е, F</w:t>
            </w:r>
          </w:p>
        </w:tc>
        <w:tc>
          <w:tcPr>
            <w:tcW w:w="518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752 ч.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Свидетельство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3000 </w:t>
            </w:r>
          </w:p>
        </w:tc>
      </w:tr>
      <w:tr w:rsidR="00032356" w:rsidRPr="00032356" w:rsidTr="00E0267A">
        <w:trPr>
          <w:trHeight w:val="20"/>
        </w:trPr>
        <w:tc>
          <w:tcPr>
            <w:tcW w:w="5000" w:type="pct"/>
            <w:gridSpan w:val="5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32356">
              <w:rPr>
                <w:b/>
                <w:sz w:val="16"/>
                <w:szCs w:val="16"/>
              </w:rPr>
              <w:t>Образовательные организации высшего образования</w:t>
            </w:r>
          </w:p>
        </w:tc>
      </w:tr>
      <w:tr w:rsidR="00032356" w:rsidRPr="00032356" w:rsidTr="00E0267A">
        <w:trPr>
          <w:trHeight w:val="35"/>
        </w:trPr>
        <w:tc>
          <w:tcPr>
            <w:tcW w:w="987" w:type="pct"/>
            <w:vMerge w:val="restart"/>
          </w:tcPr>
          <w:p w:rsid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Волжский филиал</w:t>
            </w:r>
          </w:p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МАДИ</w:t>
            </w: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Оценка стоимости предприятия (би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з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неса)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92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Экспертиза технического контроля и диагностика АМТС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4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Независимая техническая экспертиза транспортных средст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16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Строительство, содержание и реко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н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струкция автомобильных дорог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20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Инженерная защита окружающей среды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Автоматизированные системы упра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в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ления технологическими процессами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378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Логистика и организация перевозок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Организация и безопасность дорожн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о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го движени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Автомобили и тракторы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2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Подъёмно-транспортные, строител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ь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ные, дорожные машины и оборудов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а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ние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2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Эксплуатация транспортн</w:t>
            </w:r>
            <w:proofErr w:type="gramStart"/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о-</w:t>
            </w:r>
            <w:proofErr w:type="gramEnd"/>
            <w:r w:rsidRPr="00032356">
              <w:rPr>
                <w:sz w:val="16"/>
                <w:szCs w:val="16"/>
              </w:rPr>
              <w:t xml:space="preserve"> 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технол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о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гических машин и комплексо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Экономика и менеджмент на предпр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и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ятии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2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Управление проектами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648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Управление персоналом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54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Диспетчерская деятельность в сфере автомобильного и городского назе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м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ного электрического транспорта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256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Безопасность движения на автом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о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бильном транспорте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6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Контроль технического состояния автотранспортных средст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6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2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Строительство, техническая эксплу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>а</w:t>
            </w:r>
            <w:r w:rsidRPr="00032356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тация и ремонт зданий и сооружений 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20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БС-01 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БС-05 Безопасность строительства и качество устройства инженерных систем и сетей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БС-09 Безопасность строительства и качество устройства автомобильных дорог и аэродромо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БС-15 Безопасность строительства и осуществление строительного ко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н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трол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БС-16 Безопасность строительства. Организация строительства, реко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н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трукции и капитального ремонта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Логистика производственных проце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о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овременные технологии строител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ь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ства и </w:t>
            </w:r>
            <w:proofErr w:type="gramStart"/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одержания</w:t>
            </w:r>
            <w:proofErr w:type="gramEnd"/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 автомобильных дорог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Обеспечение экологической безопа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ности руководителями и специалист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а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ми экологических служб и систем экологического контрол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Обеспечение безопасности дорожного движени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ервис и техническое обслуживание автомобилей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Инженерные сети и системы. Упра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в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ление строительством и контроль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Дорожно-строительные материалы. Лабораторный контроль качества.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Новые технологии строительства, ремонта и </w:t>
            </w:r>
            <w:proofErr w:type="gramStart"/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одержания</w:t>
            </w:r>
            <w:proofErr w:type="gramEnd"/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 автомобильных дорог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Инженерная геодезия (Геодезическое обеспечение дорожных работ)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Работы по организации строительства, реконструкции, капитального ремонта и осуществлению строительного ко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н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троля заказчиком или застройщиком и генеральным подрядчиком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овременные технологии эксплант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а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ции и технического </w:t>
            </w:r>
            <w:proofErr w:type="gramStart"/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обслуживания</w:t>
            </w:r>
            <w:proofErr w:type="gramEnd"/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 наземных транспортно-технологических средст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Экономика и менеджмент на предпр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и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ятиях дорожно-строительной отрасли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Оценка стоимости предприятий (би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з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неса)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Экспертиза технического контроля и диагностики АМТС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троительство, реконструкция, ремонт и содержание автомобильных дорог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Новые технологии диагностики и ремонта автотранспортной техники и оборудовани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Безопасность дорожного движени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bottom"/>
          </w:tcPr>
          <w:p w:rsidR="00032356" w:rsidRPr="004515A2" w:rsidRDefault="00032356" w:rsidP="00032356">
            <w:pPr>
              <w:spacing w:line="240" w:lineRule="auto"/>
              <w:rPr>
                <w:rFonts w:eastAsia="DejaVu Sans"/>
                <w:color w:val="000000"/>
                <w:sz w:val="16"/>
                <w:szCs w:val="16"/>
                <w:lang w:bidi="ru-RU"/>
              </w:rPr>
            </w:pP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Повышение квалификации работников субъекта транспортной инфраструкт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у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ры, подразделения транспортной бе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з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опасности, руководящих выполнением работ, непосредственно связанных с обеспечением транспортной безопа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с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ности объекта транспортной инфр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>а</w:t>
            </w:r>
            <w:r w:rsidRPr="004515A2">
              <w:rPr>
                <w:rFonts w:eastAsia="DejaVu Sans"/>
                <w:color w:val="000000"/>
                <w:sz w:val="16"/>
                <w:szCs w:val="16"/>
                <w:lang w:bidi="ru-RU"/>
              </w:rPr>
              <w:t xml:space="preserve">структуры и (или) транспортного средства 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5000</w:t>
            </w:r>
          </w:p>
        </w:tc>
      </w:tr>
      <w:tr w:rsidR="00032356" w:rsidRPr="00032356" w:rsidTr="00E0267A">
        <w:trPr>
          <w:trHeight w:val="20"/>
        </w:trPr>
        <w:tc>
          <w:tcPr>
            <w:tcW w:w="987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го средства и персонала специализированных организаций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uppressAutoHyphens/>
              <w:autoSpaceDE w:val="0"/>
              <w:autoSpaceDN w:val="0"/>
              <w:spacing w:line="240" w:lineRule="auto"/>
              <w:jc w:val="center"/>
              <w:rPr>
                <w:kern w:val="3"/>
                <w:sz w:val="16"/>
                <w:szCs w:val="16"/>
                <w:lang w:eastAsia="ar-SA"/>
              </w:rPr>
            </w:pPr>
            <w:r w:rsidRPr="00032356">
              <w:rPr>
                <w:kern w:val="3"/>
                <w:sz w:val="16"/>
                <w:szCs w:val="16"/>
                <w:lang w:eastAsia="ar-SA"/>
              </w:rPr>
              <w:t>35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Чебоксарский институт (филиал) Московского политехнического ун</w:t>
            </w:r>
            <w:r w:rsidRPr="004515A2">
              <w:rPr>
                <w:sz w:val="16"/>
                <w:szCs w:val="16"/>
              </w:rPr>
              <w:t>и</w:t>
            </w:r>
            <w:r w:rsidRPr="004515A2">
              <w:rPr>
                <w:sz w:val="16"/>
                <w:szCs w:val="16"/>
              </w:rPr>
              <w:t>верситета</w:t>
            </w: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Электроснабжение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Информатика и вычисл</w:t>
            </w:r>
            <w:r w:rsidRPr="00032356">
              <w:rPr>
                <w:sz w:val="16"/>
                <w:szCs w:val="16"/>
              </w:rPr>
              <w:t>и</w:t>
            </w:r>
            <w:r w:rsidRPr="00032356">
              <w:rPr>
                <w:sz w:val="16"/>
                <w:szCs w:val="16"/>
              </w:rPr>
              <w:t>тельная техника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6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5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Программное обеспеч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ние вычислительной техники и авт</w:t>
            </w:r>
            <w:r w:rsidRPr="00032356">
              <w:rPr>
                <w:sz w:val="16"/>
                <w:szCs w:val="16"/>
              </w:rPr>
              <w:t>о</w:t>
            </w:r>
            <w:r w:rsidRPr="00032356">
              <w:rPr>
                <w:sz w:val="16"/>
                <w:szCs w:val="16"/>
              </w:rPr>
              <w:t>матизированных систем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Управление в технич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ских системах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Информационные техн</w:t>
            </w:r>
            <w:r w:rsidRPr="00032356">
              <w:rPr>
                <w:sz w:val="16"/>
                <w:szCs w:val="16"/>
              </w:rPr>
              <w:t>о</w:t>
            </w:r>
            <w:r w:rsidRPr="00032356">
              <w:rPr>
                <w:sz w:val="16"/>
                <w:szCs w:val="16"/>
              </w:rPr>
              <w:t xml:space="preserve">логии в </w:t>
            </w:r>
            <w:proofErr w:type="spellStart"/>
            <w:r w:rsidRPr="00032356">
              <w:rPr>
                <w:sz w:val="16"/>
                <w:szCs w:val="16"/>
              </w:rPr>
              <w:t>медиаиндустрии</w:t>
            </w:r>
            <w:proofErr w:type="spellEnd"/>
            <w:r w:rsidRPr="00032356">
              <w:rPr>
                <w:sz w:val="16"/>
                <w:szCs w:val="16"/>
              </w:rPr>
              <w:t xml:space="preserve"> и дизайне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Экономика и управление предприятиями и организациями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Логистика и управление цепями поставок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Экономика и управление в отраслях и сферах деятельности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/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/</w:t>
            </w:r>
          </w:p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Юриспруденция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3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Промышленное и гра</w:t>
            </w:r>
            <w:r w:rsidRPr="00032356">
              <w:rPr>
                <w:sz w:val="16"/>
                <w:szCs w:val="16"/>
              </w:rPr>
              <w:t>ж</w:t>
            </w:r>
            <w:r w:rsidRPr="00032356">
              <w:rPr>
                <w:sz w:val="16"/>
                <w:szCs w:val="16"/>
              </w:rPr>
              <w:t>данское строительство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36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Жилищное хозяйство и коммунальная инфраструктура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608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Водоснабжение и вод</w:t>
            </w:r>
            <w:r w:rsidRPr="00032356">
              <w:rPr>
                <w:sz w:val="16"/>
                <w:szCs w:val="16"/>
              </w:rPr>
              <w:t>о</w:t>
            </w:r>
            <w:r w:rsidRPr="00032356">
              <w:rPr>
                <w:sz w:val="16"/>
                <w:szCs w:val="16"/>
              </w:rPr>
              <w:t>отведение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7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</w:t>
            </w:r>
            <w:proofErr w:type="spellStart"/>
            <w:r w:rsidRPr="00032356">
              <w:rPr>
                <w:sz w:val="16"/>
                <w:szCs w:val="16"/>
              </w:rPr>
              <w:t>Теплогазснабжение</w:t>
            </w:r>
            <w:proofErr w:type="spellEnd"/>
            <w:r w:rsidRPr="00032356">
              <w:rPr>
                <w:sz w:val="16"/>
                <w:szCs w:val="16"/>
              </w:rPr>
              <w:t xml:space="preserve"> и вентиляция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7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Безопасность дорожного движения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1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Нефтегазовое дело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10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5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рофессиональной пер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подготовки «Арбитражный управл</w:t>
            </w:r>
            <w:r w:rsidRPr="00032356">
              <w:rPr>
                <w:sz w:val="16"/>
                <w:szCs w:val="16"/>
              </w:rPr>
              <w:t>я</w:t>
            </w:r>
            <w:r w:rsidRPr="00032356">
              <w:rPr>
                <w:sz w:val="16"/>
                <w:szCs w:val="16"/>
              </w:rPr>
              <w:t>ющий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4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5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Программа повышения квалификации «Управление проектами в социальной </w:t>
            </w:r>
            <w:r w:rsidRPr="00032356">
              <w:rPr>
                <w:sz w:val="16"/>
                <w:szCs w:val="16"/>
              </w:rPr>
              <w:lastRenderedPageBreak/>
              <w:t xml:space="preserve">сфере» 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</w:t>
            </w:r>
            <w:proofErr w:type="spellStart"/>
            <w:r w:rsidRPr="00032356">
              <w:rPr>
                <w:sz w:val="16"/>
                <w:szCs w:val="16"/>
              </w:rPr>
              <w:t>Энергоаудит</w:t>
            </w:r>
            <w:proofErr w:type="spellEnd"/>
            <w:r w:rsidRPr="00032356">
              <w:rPr>
                <w:sz w:val="16"/>
                <w:szCs w:val="16"/>
              </w:rPr>
              <w:t xml:space="preserve"> и электроснабжение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Проектирование систем электр</w:t>
            </w:r>
            <w:r w:rsidRPr="00032356">
              <w:rPr>
                <w:sz w:val="16"/>
                <w:szCs w:val="16"/>
              </w:rPr>
              <w:t>о</w:t>
            </w:r>
            <w:r w:rsidRPr="00032356">
              <w:rPr>
                <w:sz w:val="16"/>
                <w:szCs w:val="16"/>
              </w:rPr>
              <w:t>снабжения и электрооборудования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8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Построение распределенных деце</w:t>
            </w:r>
            <w:r w:rsidRPr="00032356">
              <w:rPr>
                <w:sz w:val="16"/>
                <w:szCs w:val="16"/>
              </w:rPr>
              <w:t>н</w:t>
            </w:r>
            <w:r w:rsidRPr="00032356">
              <w:rPr>
                <w:sz w:val="16"/>
                <w:szCs w:val="16"/>
              </w:rPr>
              <w:t xml:space="preserve">трализованных АСУ ТП на базе SCADA-системы «КАСКАД» и </w:t>
            </w:r>
            <w:proofErr w:type="spellStart"/>
            <w:proofErr w:type="gramStart"/>
            <w:r w:rsidRPr="00032356">
              <w:rPr>
                <w:sz w:val="16"/>
                <w:szCs w:val="16"/>
              </w:rPr>
              <w:t>S</w:t>
            </w:r>
            <w:proofErr w:type="gramEnd"/>
            <w:r w:rsidRPr="00032356">
              <w:rPr>
                <w:sz w:val="16"/>
                <w:szCs w:val="16"/>
              </w:rPr>
              <w:t>оftLogic</w:t>
            </w:r>
            <w:proofErr w:type="spellEnd"/>
            <w:r w:rsidRPr="00032356">
              <w:rPr>
                <w:sz w:val="16"/>
                <w:szCs w:val="16"/>
              </w:rPr>
              <w:t>-системы «</w:t>
            </w:r>
            <w:proofErr w:type="spellStart"/>
            <w:r w:rsidRPr="00032356">
              <w:rPr>
                <w:sz w:val="16"/>
                <w:szCs w:val="16"/>
              </w:rPr>
              <w:t>Klogic</w:t>
            </w:r>
            <w:proofErr w:type="spellEnd"/>
            <w:r w:rsidRPr="00032356">
              <w:rPr>
                <w:sz w:val="16"/>
                <w:szCs w:val="16"/>
              </w:rPr>
              <w:t>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00/7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Автоматизация технологических процессов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6/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00/7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Промышленная автоматизация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6/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Разработка микропроцессорных с</w:t>
            </w:r>
            <w:r w:rsidRPr="00032356">
              <w:rPr>
                <w:sz w:val="16"/>
                <w:szCs w:val="16"/>
              </w:rPr>
              <w:t>и</w:t>
            </w:r>
            <w:r w:rsidRPr="00032356">
              <w:rPr>
                <w:sz w:val="16"/>
                <w:szCs w:val="16"/>
              </w:rPr>
              <w:t>стем управления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6/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00/7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Подготовка и ведение судебных дел: тактика и стратегия, навыки судебного представительства, работа с доказ</w:t>
            </w:r>
            <w:r w:rsidRPr="00032356">
              <w:rPr>
                <w:sz w:val="16"/>
                <w:szCs w:val="16"/>
              </w:rPr>
              <w:t>а</w:t>
            </w:r>
            <w:r w:rsidRPr="00032356">
              <w:rPr>
                <w:sz w:val="16"/>
                <w:szCs w:val="16"/>
              </w:rPr>
              <w:t>тельствами, процессуальные вопросы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50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Проектирование зданий и сооруж</w:t>
            </w:r>
            <w:r w:rsidRPr="00032356">
              <w:rPr>
                <w:sz w:val="16"/>
                <w:szCs w:val="16"/>
              </w:rPr>
              <w:t>е</w:t>
            </w:r>
            <w:r w:rsidRPr="00032356">
              <w:rPr>
                <w:sz w:val="16"/>
                <w:szCs w:val="16"/>
              </w:rPr>
              <w:t>ний, в том числе на технически сло</w:t>
            </w:r>
            <w:r w:rsidRPr="00032356">
              <w:rPr>
                <w:sz w:val="16"/>
                <w:szCs w:val="16"/>
              </w:rPr>
              <w:t>ж</w:t>
            </w:r>
            <w:r w:rsidRPr="00032356">
              <w:rPr>
                <w:sz w:val="16"/>
                <w:szCs w:val="16"/>
              </w:rPr>
              <w:t>ных, особо опасных и уникальных объектах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5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Организация и управление стро</w:t>
            </w:r>
            <w:r w:rsidRPr="00032356">
              <w:rPr>
                <w:sz w:val="16"/>
                <w:szCs w:val="16"/>
              </w:rPr>
              <w:t>и</w:t>
            </w:r>
            <w:r w:rsidRPr="00032356">
              <w:rPr>
                <w:sz w:val="16"/>
                <w:szCs w:val="16"/>
              </w:rPr>
              <w:t>тельным производством, в том числе на технически сложных, особо опа</w:t>
            </w:r>
            <w:r w:rsidRPr="00032356">
              <w:rPr>
                <w:sz w:val="16"/>
                <w:szCs w:val="16"/>
              </w:rPr>
              <w:t>с</w:t>
            </w:r>
            <w:r w:rsidRPr="00032356">
              <w:rPr>
                <w:sz w:val="16"/>
                <w:szCs w:val="16"/>
              </w:rPr>
              <w:t>ных и уникальных объектах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5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Сметное дело в строительстве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 xml:space="preserve">Программа повышения квалификации «Курсы </w:t>
            </w:r>
            <w:proofErr w:type="spellStart"/>
            <w:r w:rsidRPr="00032356">
              <w:rPr>
                <w:sz w:val="16"/>
                <w:szCs w:val="16"/>
              </w:rPr>
              <w:t>AutoCad</w:t>
            </w:r>
            <w:proofErr w:type="spellEnd"/>
            <w:r w:rsidRPr="00032356">
              <w:rPr>
                <w:sz w:val="16"/>
                <w:szCs w:val="16"/>
              </w:rPr>
              <w:t xml:space="preserve">, </w:t>
            </w:r>
            <w:proofErr w:type="spellStart"/>
            <w:r w:rsidRPr="00032356">
              <w:rPr>
                <w:sz w:val="16"/>
                <w:szCs w:val="16"/>
              </w:rPr>
              <w:t>AutoDesk</w:t>
            </w:r>
            <w:proofErr w:type="spellEnd"/>
            <w:r w:rsidRPr="00032356">
              <w:rPr>
                <w:sz w:val="16"/>
                <w:szCs w:val="16"/>
              </w:rPr>
              <w:t>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500</w:t>
            </w:r>
          </w:p>
        </w:tc>
      </w:tr>
      <w:tr w:rsidR="00032356" w:rsidRPr="00032356" w:rsidTr="00E0267A">
        <w:trPr>
          <w:trHeight w:val="46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грамма повышения квалификации «Электронное обучение и дистанц</w:t>
            </w:r>
            <w:r w:rsidRPr="00032356">
              <w:rPr>
                <w:sz w:val="16"/>
                <w:szCs w:val="16"/>
              </w:rPr>
              <w:t>и</w:t>
            </w:r>
            <w:r w:rsidRPr="00032356">
              <w:rPr>
                <w:sz w:val="16"/>
                <w:szCs w:val="16"/>
              </w:rPr>
              <w:t>онные образовательные технологии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6</w:t>
            </w:r>
          </w:p>
        </w:tc>
        <w:tc>
          <w:tcPr>
            <w:tcW w:w="1260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>3500</w:t>
            </w:r>
          </w:p>
        </w:tc>
      </w:tr>
      <w:tr w:rsidR="00032356" w:rsidRPr="00032356" w:rsidTr="00E0267A">
        <w:trPr>
          <w:trHeight w:val="67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ФГБОУ </w:t>
            </w:r>
            <w:proofErr w:type="gramStart"/>
            <w:r w:rsidRPr="004515A2">
              <w:rPr>
                <w:sz w:val="16"/>
                <w:szCs w:val="16"/>
              </w:rPr>
              <w:t>ВО</w:t>
            </w:r>
            <w:proofErr w:type="gramEnd"/>
            <w:r w:rsidRPr="004515A2">
              <w:rPr>
                <w:sz w:val="16"/>
                <w:szCs w:val="16"/>
              </w:rPr>
              <w:t xml:space="preserve"> Чувашский ГАУ</w:t>
            </w: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фессиональная переподготовка «Технология производства сыра и молочной продукции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proofErr w:type="gramStart"/>
            <w:r w:rsidRPr="00032356">
              <w:rPr>
                <w:sz w:val="16"/>
                <w:szCs w:val="16"/>
              </w:rPr>
              <w:t>Диплом о профессиональной переподготовки</w:t>
            </w:r>
            <w:proofErr w:type="gramEnd"/>
          </w:p>
        </w:tc>
        <w:tc>
          <w:tcPr>
            <w:tcW w:w="722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фессиональная переподготовка «Предпринимательство и бизнес-планирование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proofErr w:type="gramStart"/>
            <w:r w:rsidRPr="00032356">
              <w:rPr>
                <w:sz w:val="16"/>
                <w:szCs w:val="16"/>
              </w:rPr>
              <w:t>Диплом о профессиональной переподготовки</w:t>
            </w:r>
            <w:proofErr w:type="gramEnd"/>
          </w:p>
        </w:tc>
        <w:tc>
          <w:tcPr>
            <w:tcW w:w="722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рофессиональная переподготовка «Начинающий фермер - как начать свое дело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5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proofErr w:type="gramStart"/>
            <w:r w:rsidRPr="00032356">
              <w:rPr>
                <w:sz w:val="16"/>
                <w:szCs w:val="16"/>
              </w:rPr>
              <w:t>Диплом о профессиональной переподготовки</w:t>
            </w:r>
            <w:proofErr w:type="gramEnd"/>
          </w:p>
        </w:tc>
        <w:tc>
          <w:tcPr>
            <w:tcW w:w="722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30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ышение квалификации «Сыродел-мастер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ышение квалификации «Конд</w:t>
            </w:r>
            <w:r w:rsidRPr="00032356">
              <w:rPr>
                <w:sz w:val="16"/>
                <w:szCs w:val="16"/>
              </w:rPr>
              <w:t>и</w:t>
            </w:r>
            <w:r w:rsidRPr="00032356">
              <w:rPr>
                <w:sz w:val="16"/>
                <w:szCs w:val="16"/>
              </w:rPr>
              <w:t>тер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ышение квалификации «Пчел</w:t>
            </w:r>
            <w:r w:rsidRPr="00032356">
              <w:rPr>
                <w:sz w:val="16"/>
                <w:szCs w:val="16"/>
              </w:rPr>
              <w:t>о</w:t>
            </w:r>
            <w:r w:rsidRPr="00032356">
              <w:rPr>
                <w:sz w:val="16"/>
                <w:szCs w:val="16"/>
              </w:rPr>
              <w:t>водство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20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ышение квалификации «Пекарь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5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  <w:vAlign w:val="center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ышение квалификации «Выращ</w:t>
            </w:r>
            <w:r w:rsidRPr="00032356">
              <w:rPr>
                <w:sz w:val="16"/>
                <w:szCs w:val="16"/>
              </w:rPr>
              <w:t>и</w:t>
            </w:r>
            <w:r w:rsidRPr="00032356">
              <w:rPr>
                <w:sz w:val="16"/>
                <w:szCs w:val="16"/>
              </w:rPr>
              <w:t xml:space="preserve">вание </w:t>
            </w:r>
            <w:proofErr w:type="spellStart"/>
            <w:r w:rsidRPr="00032356">
              <w:rPr>
                <w:sz w:val="16"/>
                <w:szCs w:val="16"/>
              </w:rPr>
              <w:t>агрокультур</w:t>
            </w:r>
            <w:proofErr w:type="spellEnd"/>
            <w:r w:rsidRPr="00032356">
              <w:rPr>
                <w:sz w:val="16"/>
                <w:szCs w:val="16"/>
              </w:rPr>
              <w:t xml:space="preserve"> в гидропонных системах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5000</w:t>
            </w:r>
          </w:p>
        </w:tc>
      </w:tr>
      <w:tr w:rsidR="00032356" w:rsidRPr="00032356" w:rsidTr="00E0267A">
        <w:trPr>
          <w:trHeight w:val="61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Повышение квалификации «Ведение бухгалтерского учета в программе «1С: Бухгалтерия 8» ред.3.0»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4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удостоверение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tabs>
                <w:tab w:val="left" w:pos="7797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032356">
              <w:rPr>
                <w:sz w:val="16"/>
                <w:szCs w:val="16"/>
              </w:rPr>
              <w:t>10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 w:val="restart"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  <w:r w:rsidRPr="004515A2">
              <w:rPr>
                <w:sz w:val="16"/>
                <w:szCs w:val="16"/>
              </w:rPr>
              <w:t xml:space="preserve">ЧГПУ </w:t>
            </w:r>
            <w:r w:rsidRPr="004515A2">
              <w:rPr>
                <w:sz w:val="16"/>
                <w:szCs w:val="16"/>
              </w:rPr>
              <w:br/>
              <w:t>им. И.Я. Яковлева</w:t>
            </w: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Дошкольная педагогика и психология (онлайн-курс)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Диплом о профессиональной переподготовке (с присвоением квалификации «Воспитатель детей дошкольного возраста»)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еория и методика обучения и восп</w:t>
            </w:r>
            <w:r w:rsidRPr="00032356">
              <w:rPr>
                <w:color w:val="000000"/>
                <w:sz w:val="16"/>
                <w:szCs w:val="16"/>
              </w:rPr>
              <w:t>и</w:t>
            </w:r>
            <w:r w:rsidRPr="00032356">
              <w:rPr>
                <w:color w:val="000000"/>
                <w:sz w:val="16"/>
                <w:szCs w:val="16"/>
              </w:rPr>
              <w:t>тания младших школьников (онлайн-курс)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Диплом о профессиональной переподготовке (с присвоением квалификации «Учитель начальных классов»)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еория и методика обучения истории и обществознанию (онлайн-курс)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Диплом о профессиональной переподготовке (с присвоением квалификации «Учитель ист</w:t>
            </w:r>
            <w:r w:rsidRPr="00032356">
              <w:rPr>
                <w:color w:val="000000"/>
                <w:sz w:val="16"/>
                <w:szCs w:val="16"/>
              </w:rPr>
              <w:t>о</w:t>
            </w:r>
            <w:r w:rsidRPr="00032356">
              <w:rPr>
                <w:color w:val="000000"/>
                <w:sz w:val="16"/>
                <w:szCs w:val="16"/>
              </w:rPr>
              <w:t>рии», «Учитель обществозн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ния»)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 xml:space="preserve">Теория и методика обучения русскому </w:t>
            </w:r>
            <w:r w:rsidRPr="00032356">
              <w:rPr>
                <w:color w:val="000000"/>
                <w:sz w:val="16"/>
                <w:szCs w:val="16"/>
              </w:rPr>
              <w:lastRenderedPageBreak/>
              <w:t>языку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lastRenderedPageBreak/>
              <w:t>54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 xml:space="preserve">Диплом о профессиональной </w:t>
            </w:r>
            <w:r w:rsidRPr="00032356">
              <w:rPr>
                <w:color w:val="000000"/>
                <w:sz w:val="16"/>
                <w:szCs w:val="16"/>
              </w:rPr>
              <w:lastRenderedPageBreak/>
              <w:t>переподготовке (с присвоением квалификации «Учитель ге</w:t>
            </w:r>
            <w:r w:rsidRPr="00032356">
              <w:rPr>
                <w:color w:val="000000"/>
                <w:sz w:val="16"/>
                <w:szCs w:val="16"/>
              </w:rPr>
              <w:t>о</w:t>
            </w:r>
            <w:r w:rsidRPr="00032356">
              <w:rPr>
                <w:color w:val="000000"/>
                <w:sz w:val="16"/>
                <w:szCs w:val="16"/>
              </w:rPr>
              <w:t>графии»)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lastRenderedPageBreak/>
              <w:t>16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еория и методика обучения геогр</w:t>
            </w:r>
            <w:r w:rsidRPr="00032356">
              <w:rPr>
                <w:color w:val="000000"/>
                <w:sz w:val="16"/>
                <w:szCs w:val="16"/>
              </w:rPr>
              <w:t>а</w:t>
            </w:r>
            <w:r w:rsidRPr="00032356">
              <w:rPr>
                <w:color w:val="000000"/>
                <w:sz w:val="16"/>
                <w:szCs w:val="16"/>
              </w:rPr>
              <w:t>фии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Диплом о профессиональной переподготовке (с присвоением квалификации «Учитель ру</w:t>
            </w:r>
            <w:r w:rsidRPr="00032356">
              <w:rPr>
                <w:color w:val="000000"/>
                <w:sz w:val="16"/>
                <w:szCs w:val="16"/>
              </w:rPr>
              <w:t>с</w:t>
            </w:r>
            <w:r w:rsidRPr="00032356">
              <w:rPr>
                <w:color w:val="000000"/>
                <w:sz w:val="16"/>
                <w:szCs w:val="16"/>
              </w:rPr>
              <w:t>ского языка»)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Теория и методика обучения и восп</w:t>
            </w:r>
            <w:r w:rsidRPr="00032356">
              <w:rPr>
                <w:color w:val="000000"/>
                <w:sz w:val="16"/>
                <w:szCs w:val="16"/>
              </w:rPr>
              <w:t>и</w:t>
            </w:r>
            <w:r w:rsidRPr="00032356">
              <w:rPr>
                <w:color w:val="000000"/>
                <w:sz w:val="16"/>
                <w:szCs w:val="16"/>
              </w:rPr>
              <w:t>тания младших школьников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rFonts w:eastAsia="Tahoma"/>
                <w:sz w:val="16"/>
                <w:szCs w:val="16"/>
                <w:lang w:bidi="ru-RU"/>
              </w:rPr>
              <w:t>Актуальные проблемы образования ребенка в дошкольной образовател</w:t>
            </w:r>
            <w:r w:rsidRPr="00032356">
              <w:rPr>
                <w:rFonts w:eastAsia="Tahoma"/>
                <w:sz w:val="16"/>
                <w:szCs w:val="16"/>
                <w:lang w:bidi="ru-RU"/>
              </w:rPr>
              <w:t>ь</w:t>
            </w:r>
            <w:r w:rsidRPr="00032356">
              <w:rPr>
                <w:rFonts w:eastAsia="Tahoma"/>
                <w:sz w:val="16"/>
                <w:szCs w:val="16"/>
                <w:lang w:bidi="ru-RU"/>
              </w:rPr>
              <w:t>ной организации в условиях реализ</w:t>
            </w:r>
            <w:r w:rsidRPr="00032356">
              <w:rPr>
                <w:rFonts w:eastAsia="Tahoma"/>
                <w:sz w:val="16"/>
                <w:szCs w:val="16"/>
                <w:lang w:bidi="ru-RU"/>
              </w:rPr>
              <w:t>а</w:t>
            </w:r>
            <w:r w:rsidRPr="00032356">
              <w:rPr>
                <w:rFonts w:eastAsia="Tahoma"/>
                <w:sz w:val="16"/>
                <w:szCs w:val="16"/>
                <w:lang w:bidi="ru-RU"/>
              </w:rPr>
              <w:t>ции ФГОС дошкольного образовани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4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Современные информационно-коммуникационные технологии в образовательной деятельности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000</w:t>
            </w:r>
          </w:p>
        </w:tc>
      </w:tr>
      <w:tr w:rsidR="00032356" w:rsidRPr="00032356" w:rsidTr="00E0267A">
        <w:trPr>
          <w:trHeight w:val="30"/>
        </w:trPr>
        <w:tc>
          <w:tcPr>
            <w:tcW w:w="987" w:type="pct"/>
            <w:vMerge/>
          </w:tcPr>
          <w:p w:rsidR="00032356" w:rsidRPr="004515A2" w:rsidRDefault="00032356" w:rsidP="00032356">
            <w:pPr>
              <w:tabs>
                <w:tab w:val="left" w:pos="7797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13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rFonts w:eastAsia="Tahoma"/>
                <w:sz w:val="16"/>
                <w:szCs w:val="16"/>
                <w:lang w:bidi="ru-RU"/>
              </w:rPr>
              <w:t>Педагогика и психология инклюзи</w:t>
            </w:r>
            <w:r w:rsidRPr="00032356">
              <w:rPr>
                <w:rFonts w:eastAsia="Tahoma"/>
                <w:sz w:val="16"/>
                <w:szCs w:val="16"/>
                <w:lang w:bidi="ru-RU"/>
              </w:rPr>
              <w:t>в</w:t>
            </w:r>
            <w:r w:rsidRPr="00032356">
              <w:rPr>
                <w:rFonts w:eastAsia="Tahoma"/>
                <w:sz w:val="16"/>
                <w:szCs w:val="16"/>
                <w:lang w:bidi="ru-RU"/>
              </w:rPr>
              <w:t>ного образования</w:t>
            </w:r>
          </w:p>
        </w:tc>
        <w:tc>
          <w:tcPr>
            <w:tcW w:w="518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260" w:type="pct"/>
          </w:tcPr>
          <w:p w:rsidR="00032356" w:rsidRPr="00032356" w:rsidRDefault="00032356" w:rsidP="0003235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722" w:type="pct"/>
          </w:tcPr>
          <w:p w:rsidR="00032356" w:rsidRPr="00032356" w:rsidRDefault="00032356" w:rsidP="0003235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356">
              <w:rPr>
                <w:color w:val="000000"/>
                <w:sz w:val="16"/>
                <w:szCs w:val="16"/>
              </w:rPr>
              <w:t>3000</w:t>
            </w:r>
          </w:p>
        </w:tc>
      </w:tr>
    </w:tbl>
    <w:p w:rsidR="00032356" w:rsidRPr="004515A2" w:rsidRDefault="00032356" w:rsidP="007F5F96">
      <w:pPr>
        <w:rPr>
          <w:rFonts w:ascii="Times New Roman" w:hAnsi="Times New Roman" w:cs="Times New Roman"/>
          <w:sz w:val="16"/>
          <w:szCs w:val="16"/>
        </w:rPr>
      </w:pPr>
    </w:p>
    <w:p w:rsidR="00294129" w:rsidRDefault="009D15C7" w:rsidP="002941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5C7">
        <w:rPr>
          <w:rFonts w:ascii="Times New Roman" w:hAnsi="Times New Roman" w:cs="Times New Roman"/>
          <w:b/>
          <w:sz w:val="26"/>
          <w:szCs w:val="26"/>
        </w:rPr>
        <w:t>Адреса офици</w:t>
      </w:r>
      <w:r>
        <w:rPr>
          <w:rFonts w:ascii="Times New Roman" w:hAnsi="Times New Roman" w:cs="Times New Roman"/>
          <w:b/>
          <w:sz w:val="26"/>
          <w:szCs w:val="26"/>
        </w:rPr>
        <w:t xml:space="preserve">альных интернет-сайтов органов исполнительной </w:t>
      </w:r>
      <w:r w:rsidRPr="009D15C7">
        <w:rPr>
          <w:rFonts w:ascii="Times New Roman" w:hAnsi="Times New Roman" w:cs="Times New Roman"/>
          <w:b/>
          <w:sz w:val="26"/>
          <w:szCs w:val="26"/>
        </w:rPr>
        <w:t>власти</w:t>
      </w:r>
      <w:r w:rsidR="006F31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2356" w:rsidRPr="009D15C7" w:rsidRDefault="006F3155" w:rsidP="002941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  <w:r w:rsidR="009D15C7">
        <w:rPr>
          <w:rFonts w:ascii="Times New Roman" w:hAnsi="Times New Roman" w:cs="Times New Roman"/>
          <w:b/>
          <w:sz w:val="26"/>
          <w:szCs w:val="26"/>
        </w:rPr>
        <w:t xml:space="preserve"> и территориаль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ов федеральных органов исполнительной власти</w:t>
      </w:r>
      <w:r w:rsidR="009D15C7" w:rsidRPr="009D15C7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032356" w:rsidRDefault="00715B78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8642A8" wp14:editId="59B7F3E8">
                <wp:simplePos x="0" y="0"/>
                <wp:positionH relativeFrom="column">
                  <wp:posOffset>3165862</wp:posOffset>
                </wp:positionH>
                <wp:positionV relativeFrom="paragraph">
                  <wp:posOffset>123908</wp:posOffset>
                </wp:positionV>
                <wp:extent cx="2703167" cy="452755"/>
                <wp:effectExtent l="0" t="0" r="21590" b="234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67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F64" w:rsidRDefault="00220F64" w:rsidP="00220F64">
                            <w:pPr>
                              <w:jc w:val="center"/>
                            </w:pPr>
                            <w: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59" style="position:absolute;margin-left:249.3pt;margin-top:9.75pt;width:212.85pt;height:3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" fillcolor="#4f81bd [3204]" strokecolor="#243f60 [1604]" strokeweight="2pt">
                <v:textbox>
                  <w:txbxContent>
                    <w:p w:rsidR="00220F64" w:rsidRDefault="00220F64" w:rsidP="00220F64">
                      <w:pPr>
                        <w:jc w:val="center"/>
                      </w:pPr>
                      <w:r>
                        <w:t>Адре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E35937" wp14:editId="24E28147">
                <wp:simplePos x="0" y="0"/>
                <wp:positionH relativeFrom="column">
                  <wp:posOffset>64770</wp:posOffset>
                </wp:positionH>
                <wp:positionV relativeFrom="paragraph">
                  <wp:posOffset>123190</wp:posOffset>
                </wp:positionV>
                <wp:extent cx="2041525" cy="452755"/>
                <wp:effectExtent l="0" t="0" r="15875" b="234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F64" w:rsidRDefault="00220F64" w:rsidP="00220F64">
                            <w:pPr>
                              <w:jc w:val="center"/>
                            </w:pPr>
                            <w:r>
                              <w:t>Наименование органа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60" style="position:absolute;margin-left:5.1pt;margin-top:9.7pt;width:160.75pt;height:3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" fillcolor="#4f81bd [3204]" strokecolor="#243f60 [1604]" strokeweight="2pt">
                <v:textbox>
                  <w:txbxContent>
                    <w:p w:rsidR="00220F64" w:rsidRDefault="00220F64" w:rsidP="00220F64">
                      <w:pPr>
                        <w:jc w:val="center"/>
                      </w:pPr>
                      <w:r>
                        <w:t>Наименование органа вл</w:t>
                      </w:r>
                      <w:r>
                        <w:t>а</w:t>
                      </w:r>
                      <w:r>
                        <w:t>сти</w:t>
                      </w:r>
                    </w:p>
                  </w:txbxContent>
                </v:textbox>
              </v:rect>
            </w:pict>
          </mc:Fallback>
        </mc:AlternateContent>
      </w: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715B78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2F9F5A" wp14:editId="7C012A64">
                <wp:simplePos x="0" y="0"/>
                <wp:positionH relativeFrom="column">
                  <wp:posOffset>3165863</wp:posOffset>
                </wp:positionH>
                <wp:positionV relativeFrom="paragraph">
                  <wp:posOffset>188402</wp:posOffset>
                </wp:positionV>
                <wp:extent cx="2726662" cy="818432"/>
                <wp:effectExtent l="0" t="0" r="17145" b="2032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62" cy="818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1EF" w:rsidRDefault="008131EF" w:rsidP="008131EF">
                            <w:pPr>
                              <w:spacing w:after="0" w:line="240" w:lineRule="auto"/>
                              <w:jc w:val="center"/>
                            </w:pPr>
                            <w:r w:rsidRPr="008131EF">
                              <w:t>428004, Чувашская Республика, г. Чебо</w:t>
                            </w:r>
                            <w:r w:rsidRPr="008131EF">
                              <w:t>к</w:t>
                            </w:r>
                            <w:r w:rsidRPr="008131EF">
                              <w:t>сары, Президентский бульвар, д. 10</w:t>
                            </w:r>
                            <w:r>
                              <w:t xml:space="preserve">, тел. </w:t>
                            </w:r>
                            <w:r w:rsidRPr="008131EF">
                              <w:t>(8352) 62-46-87</w:t>
                            </w:r>
                          </w:p>
                          <w:p w:rsidR="005F5CE1" w:rsidRDefault="005F5CE1" w:rsidP="008131EF">
                            <w:pPr>
                              <w:spacing w:after="0" w:line="240" w:lineRule="auto"/>
                              <w:jc w:val="center"/>
                            </w:pPr>
                            <w:r w:rsidRPr="005F5CE1">
                              <w:t>https://glava.cap.ru/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61" style="position:absolute;margin-left:249.3pt;margin-top:14.85pt;width:214.7pt;height:6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" fillcolor="#4f81bd [3204]" strokecolor="#243f60 [1604]" strokeweight="2pt">
                <v:textbox>
                  <w:txbxContent>
                    <w:p w:rsidR="008131EF" w:rsidRDefault="008131EF" w:rsidP="008131EF">
                      <w:pPr>
                        <w:spacing w:after="0" w:line="240" w:lineRule="auto"/>
                        <w:jc w:val="center"/>
                      </w:pPr>
                      <w:r w:rsidRPr="008131EF">
                        <w:t>428004, Чувашская Республика, г. Чебо</w:t>
                      </w:r>
                      <w:r w:rsidRPr="008131EF">
                        <w:t>к</w:t>
                      </w:r>
                      <w:r w:rsidRPr="008131EF">
                        <w:t>сары, Президентский бул</w:t>
                      </w:r>
                      <w:r w:rsidRPr="008131EF">
                        <w:t>ь</w:t>
                      </w:r>
                      <w:r w:rsidRPr="008131EF">
                        <w:t>вар, д. 10</w:t>
                      </w:r>
                      <w:r>
                        <w:t xml:space="preserve">, тел. </w:t>
                      </w:r>
                      <w:r w:rsidRPr="008131EF">
                        <w:t>(8352) 62-46-87</w:t>
                      </w:r>
                    </w:p>
                    <w:p w:rsidR="005F5CE1" w:rsidRDefault="005F5CE1" w:rsidP="008131EF">
                      <w:pPr>
                        <w:spacing w:after="0" w:line="240" w:lineRule="auto"/>
                        <w:jc w:val="center"/>
                      </w:pPr>
                      <w:r w:rsidRPr="005F5CE1">
                        <w:t>https://glava.cap.ru/conta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3E2F2D" wp14:editId="0EA4752B">
                <wp:simplePos x="0" y="0"/>
                <wp:positionH relativeFrom="column">
                  <wp:posOffset>112395</wp:posOffset>
                </wp:positionH>
                <wp:positionV relativeFrom="paragraph">
                  <wp:posOffset>139700</wp:posOffset>
                </wp:positionV>
                <wp:extent cx="1993265" cy="866140"/>
                <wp:effectExtent l="0" t="0" r="26035" b="101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406" w:rsidRDefault="00934406" w:rsidP="00934406">
                            <w:pPr>
                              <w:jc w:val="center"/>
                            </w:pPr>
                            <w:r>
                              <w:t>Правительство Чуваш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62" style="position:absolute;margin-left:8.85pt;margin-top:11pt;width:156.95pt;height:6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" fillcolor="#4f81bd [3204]" strokecolor="#243f60 [1604]" strokeweight="2pt">
                <v:textbox>
                  <w:txbxContent>
                    <w:p w:rsidR="00934406" w:rsidRDefault="00934406" w:rsidP="00934406">
                      <w:pPr>
                        <w:jc w:val="center"/>
                      </w:pPr>
                      <w:r>
                        <w:t>Правительство Чувашской Республики</w:t>
                      </w:r>
                    </w:p>
                  </w:txbxContent>
                </v:textbox>
              </v:rect>
            </w:pict>
          </mc:Fallback>
        </mc:AlternateContent>
      </w: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032356" w:rsidP="007F5F96">
      <w:pPr>
        <w:rPr>
          <w:rFonts w:ascii="Times New Roman" w:hAnsi="Times New Roman" w:cs="Times New Roman"/>
          <w:sz w:val="26"/>
          <w:szCs w:val="26"/>
        </w:rPr>
      </w:pPr>
    </w:p>
    <w:p w:rsidR="00032356" w:rsidRDefault="00B90077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9822E7" wp14:editId="547FCC36">
                <wp:simplePos x="0" y="0"/>
                <wp:positionH relativeFrom="column">
                  <wp:posOffset>3165863</wp:posOffset>
                </wp:positionH>
                <wp:positionV relativeFrom="paragraph">
                  <wp:posOffset>170484</wp:posOffset>
                </wp:positionV>
                <wp:extent cx="2726386" cy="961638"/>
                <wp:effectExtent l="0" t="0" r="17145" b="1016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86" cy="961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077" w:rsidRDefault="00B90077" w:rsidP="000D440F">
                            <w:pPr>
                              <w:spacing w:after="0" w:line="240" w:lineRule="auto"/>
                              <w:jc w:val="center"/>
                            </w:pPr>
                            <w:r w:rsidRPr="00B90077">
                              <w:t>428018, Чувашская Республика,</w:t>
                            </w:r>
                          </w:p>
                          <w:p w:rsidR="00B90077" w:rsidRPr="00B90077" w:rsidRDefault="00B90077" w:rsidP="000D440F">
                            <w:pPr>
                              <w:spacing w:after="0" w:line="240" w:lineRule="auto"/>
                              <w:jc w:val="center"/>
                            </w:pPr>
                            <w:r w:rsidRPr="00B90077">
                              <w:t xml:space="preserve">г. Чебоксары, </w:t>
                            </w:r>
                            <w:r w:rsidR="00964D4B">
                              <w:br/>
                            </w:r>
                            <w:r w:rsidRPr="00B90077">
                              <w:t>Московский пр-т, д.3, пом.1</w:t>
                            </w:r>
                          </w:p>
                          <w:p w:rsidR="000D440F" w:rsidRDefault="00B90077" w:rsidP="000D44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</w:t>
                            </w:r>
                            <w:r w:rsidR="000D440F">
                              <w:t>ел.</w:t>
                            </w:r>
                            <w:r w:rsidRPr="00B90077">
                              <w:t>(8</w:t>
                            </w:r>
                            <w:r w:rsidR="000D440F">
                              <w:t>352)</w:t>
                            </w:r>
                            <w:r w:rsidR="0086402D">
                              <w:t xml:space="preserve"> 26-13-22</w:t>
                            </w:r>
                          </w:p>
                          <w:p w:rsidR="00B90077" w:rsidRDefault="000D440F" w:rsidP="000D440F">
                            <w:pPr>
                              <w:spacing w:after="0" w:line="240" w:lineRule="auto"/>
                              <w:jc w:val="center"/>
                            </w:pPr>
                            <w:r w:rsidRPr="000D440F">
                              <w:t>https://mintrud.cap.ru/contacts</w:t>
                            </w:r>
                          </w:p>
                          <w:p w:rsidR="000D440F" w:rsidRPr="00B90077" w:rsidRDefault="000D440F" w:rsidP="00B90077">
                            <w:pPr>
                              <w:jc w:val="center"/>
                            </w:pPr>
                          </w:p>
                          <w:p w:rsidR="00B90077" w:rsidRDefault="00B90077" w:rsidP="00B90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3" style="position:absolute;margin-left:249.3pt;margin-top:13.4pt;width:214.7pt;height:7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" fillcolor="#4f81bd [3204]" strokecolor="#243f60 [1604]" strokeweight="2pt">
                <v:textbox>
                  <w:txbxContent>
                    <w:p w:rsidR="00B90077" w:rsidRDefault="00B90077" w:rsidP="000D440F">
                      <w:pPr>
                        <w:spacing w:after="0" w:line="240" w:lineRule="auto"/>
                        <w:jc w:val="center"/>
                      </w:pPr>
                      <w:r w:rsidRPr="00B90077">
                        <w:t>428018, Чувашская Республика,</w:t>
                      </w:r>
                    </w:p>
                    <w:p w:rsidR="00B90077" w:rsidRPr="00B90077" w:rsidRDefault="00B90077" w:rsidP="000D440F">
                      <w:pPr>
                        <w:spacing w:after="0" w:line="240" w:lineRule="auto"/>
                        <w:jc w:val="center"/>
                      </w:pPr>
                      <w:r w:rsidRPr="00B90077">
                        <w:t xml:space="preserve">г. Чебоксары, </w:t>
                      </w:r>
                      <w:r w:rsidR="00964D4B">
                        <w:br/>
                      </w:r>
                      <w:r w:rsidRPr="00B90077">
                        <w:t>Московский пр-т, д.3, пом.1</w:t>
                      </w:r>
                    </w:p>
                    <w:p w:rsidR="000D440F" w:rsidRDefault="00B90077" w:rsidP="000D440F">
                      <w:pPr>
                        <w:spacing w:after="0" w:line="240" w:lineRule="auto"/>
                        <w:jc w:val="center"/>
                      </w:pPr>
                      <w:r>
                        <w:t>т</w:t>
                      </w:r>
                      <w:r w:rsidR="000D440F">
                        <w:t>ел.</w:t>
                      </w:r>
                      <w:r w:rsidRPr="00B90077">
                        <w:t>(8</w:t>
                      </w:r>
                      <w:r w:rsidR="000D440F">
                        <w:t>352)</w:t>
                      </w:r>
                      <w:r w:rsidR="0086402D">
                        <w:t xml:space="preserve"> 26-13-22</w:t>
                      </w:r>
                    </w:p>
                    <w:p w:rsidR="00B90077" w:rsidRDefault="000D440F" w:rsidP="000D440F">
                      <w:pPr>
                        <w:spacing w:after="0" w:line="240" w:lineRule="auto"/>
                        <w:jc w:val="center"/>
                      </w:pPr>
                      <w:r w:rsidRPr="000D440F">
                        <w:t>https://mintrud.cap.ru/contacts</w:t>
                      </w:r>
                    </w:p>
                    <w:p w:rsidR="000D440F" w:rsidRPr="00B90077" w:rsidRDefault="000D440F" w:rsidP="00B90077">
                      <w:pPr>
                        <w:jc w:val="center"/>
                      </w:pPr>
                    </w:p>
                    <w:p w:rsidR="00B90077" w:rsidRDefault="00B90077" w:rsidP="00B900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5B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F61FB8" wp14:editId="272BACFD">
                <wp:simplePos x="0" y="0"/>
                <wp:positionH relativeFrom="column">
                  <wp:posOffset>80645</wp:posOffset>
                </wp:positionH>
                <wp:positionV relativeFrom="paragraph">
                  <wp:posOffset>241300</wp:posOffset>
                </wp:positionV>
                <wp:extent cx="2040890" cy="810895"/>
                <wp:effectExtent l="0" t="0" r="16510" b="273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406" w:rsidRDefault="00934406" w:rsidP="00934406">
                            <w:pPr>
                              <w:jc w:val="center"/>
                            </w:pPr>
                            <w:r>
                              <w:t>Министерство труда и соц</w:t>
                            </w:r>
                            <w:r>
                              <w:t>и</w:t>
                            </w:r>
                            <w:r>
                              <w:t>альной защиты Чувашской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64" style="position:absolute;margin-left:6.35pt;margin-top:19pt;width:160.7pt;height:6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" fillcolor="#4f81bd [3204]" strokecolor="#243f60 [1604]" strokeweight="2pt">
                <v:textbox>
                  <w:txbxContent>
                    <w:p w:rsidR="00934406" w:rsidRDefault="00934406" w:rsidP="00934406">
                      <w:pPr>
                        <w:jc w:val="center"/>
                      </w:pPr>
                      <w:r>
                        <w:t>Министерство труда и соц</w:t>
                      </w:r>
                      <w:r>
                        <w:t>и</w:t>
                      </w:r>
                      <w:r>
                        <w:t>альной защиты Чувашской Республики</w:t>
                      </w:r>
                    </w:p>
                  </w:txbxContent>
                </v:textbox>
              </v:rect>
            </w:pict>
          </mc:Fallback>
        </mc:AlternateContent>
      </w:r>
    </w:p>
    <w:p w:rsidR="00032356" w:rsidRPr="00A8492A" w:rsidRDefault="000E0F1B" w:rsidP="007F5F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A92CA9" wp14:editId="54233871">
                <wp:simplePos x="0" y="0"/>
                <wp:positionH relativeFrom="column">
                  <wp:posOffset>3165475</wp:posOffset>
                </wp:positionH>
                <wp:positionV relativeFrom="paragraph">
                  <wp:posOffset>3180080</wp:posOffset>
                </wp:positionV>
                <wp:extent cx="2726690" cy="1025525"/>
                <wp:effectExtent l="0" t="0" r="16510" b="2222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102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751" w:rsidRDefault="00105751" w:rsidP="001057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428004, г. Чебоксары, </w:t>
                            </w:r>
                            <w:r w:rsidR="000851FC">
                              <w:br/>
                            </w:r>
                            <w:r>
                              <w:t xml:space="preserve">Президентский бульвар, д. 17, </w:t>
                            </w:r>
                          </w:p>
                          <w:p w:rsidR="00105751" w:rsidRDefault="00105751" w:rsidP="001057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л. (8352) 62-89-65</w:t>
                            </w:r>
                          </w:p>
                          <w:p w:rsidR="000851FC" w:rsidRDefault="000851FC" w:rsidP="00105751">
                            <w:pPr>
                              <w:spacing w:after="0" w:line="240" w:lineRule="auto"/>
                              <w:jc w:val="center"/>
                            </w:pPr>
                            <w:r w:rsidRPr="000851FC">
                              <w:t>https://git21.rostrud.gov.ru/deyatelnost-gosudarstvennoy-inspektsii-trud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65" style="position:absolute;margin-left:249.25pt;margin-top:250.4pt;width:214.7pt;height:8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" fillcolor="#4f81bd [3204]" strokecolor="#243f60 [1604]" strokeweight="2pt">
                <v:textbox>
                  <w:txbxContent>
                    <w:p w:rsidR="00105751" w:rsidRDefault="00105751" w:rsidP="00105751">
                      <w:pPr>
                        <w:spacing w:after="0" w:line="240" w:lineRule="auto"/>
                        <w:jc w:val="center"/>
                      </w:pPr>
                      <w:r>
                        <w:t xml:space="preserve">428004, г. Чебоксары, </w:t>
                      </w:r>
                      <w:r w:rsidR="000851FC">
                        <w:br/>
                      </w:r>
                      <w:r>
                        <w:t>Президентский бул</w:t>
                      </w:r>
                      <w:r>
                        <w:t>ь</w:t>
                      </w:r>
                      <w:r>
                        <w:t xml:space="preserve">вар, д. 17, </w:t>
                      </w:r>
                    </w:p>
                    <w:p w:rsidR="00105751" w:rsidRDefault="00105751" w:rsidP="00105751">
                      <w:pPr>
                        <w:spacing w:after="0" w:line="240" w:lineRule="auto"/>
                        <w:jc w:val="center"/>
                      </w:pPr>
                      <w:r>
                        <w:t>тел. (8352) 62-89-65</w:t>
                      </w:r>
                    </w:p>
                    <w:p w:rsidR="000851FC" w:rsidRDefault="000851FC" w:rsidP="00105751">
                      <w:pPr>
                        <w:spacing w:after="0" w:line="240" w:lineRule="auto"/>
                        <w:jc w:val="center"/>
                      </w:pPr>
                      <w:r w:rsidRPr="000851FC">
                        <w:t>https://git21.rostrud.gov.ru/deyatelnost-gosudarstvennoy-inspektsii-truda/</w:t>
                      </w:r>
                    </w:p>
                  </w:txbxContent>
                </v:textbox>
              </v:rect>
            </w:pict>
          </mc:Fallback>
        </mc:AlternateContent>
      </w:r>
      <w:r w:rsidR="00F900E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1FD59D" wp14:editId="0852BECE">
                <wp:simplePos x="0" y="0"/>
                <wp:positionH relativeFrom="column">
                  <wp:posOffset>3165475</wp:posOffset>
                </wp:positionH>
                <wp:positionV relativeFrom="paragraph">
                  <wp:posOffset>2114550</wp:posOffset>
                </wp:positionV>
                <wp:extent cx="2726690" cy="897890"/>
                <wp:effectExtent l="0" t="0" r="16510" b="1651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89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0E9" w:rsidRDefault="00F900E9" w:rsidP="00F900E9">
                            <w:pPr>
                              <w:spacing w:after="0" w:line="240" w:lineRule="auto"/>
                              <w:jc w:val="center"/>
                            </w:pPr>
                            <w:r w:rsidRPr="00F900E9">
                              <w:t>428018, Чувашская Республика, г. Чебо</w:t>
                            </w:r>
                            <w:r w:rsidRPr="00F900E9">
                              <w:t>к</w:t>
                            </w:r>
                            <w:r w:rsidRPr="00F900E9">
                              <w:t>сары, ул. Водопроводная, дом 16а</w:t>
                            </w:r>
                            <w:r>
                              <w:t>,</w:t>
                            </w:r>
                          </w:p>
                          <w:p w:rsidR="00F900E9" w:rsidRDefault="00F900E9" w:rsidP="00F900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л. (</w:t>
                            </w:r>
                            <w:r w:rsidRPr="00F900E9">
                              <w:t>8352) 58-18-50</w:t>
                            </w:r>
                          </w:p>
                          <w:p w:rsidR="00E65504" w:rsidRDefault="00E65504" w:rsidP="00F900E9">
                            <w:pPr>
                              <w:spacing w:after="0" w:line="240" w:lineRule="auto"/>
                              <w:jc w:val="center"/>
                            </w:pPr>
                            <w:r w:rsidRPr="00E65504">
                              <w:t>http://www.czn.cap.ru/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6" style="position:absolute;margin-left:249.25pt;margin-top:166.5pt;width:214.7pt;height:7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" fillcolor="#4f81bd [3204]" strokecolor="#243f60 [1604]" strokeweight="2pt">
                <v:textbox>
                  <w:txbxContent>
                    <w:p w:rsidR="00F900E9" w:rsidRDefault="00F900E9" w:rsidP="00F900E9">
                      <w:pPr>
                        <w:spacing w:after="0" w:line="240" w:lineRule="auto"/>
                        <w:jc w:val="center"/>
                      </w:pPr>
                      <w:r w:rsidRPr="00F900E9">
                        <w:t>428018, Чувашская Республика, г. Чебо</w:t>
                      </w:r>
                      <w:r w:rsidRPr="00F900E9">
                        <w:t>к</w:t>
                      </w:r>
                      <w:r w:rsidRPr="00F900E9">
                        <w:t>сары, ул. Водопроводная, дом 16а</w:t>
                      </w:r>
                      <w:r>
                        <w:t>,</w:t>
                      </w:r>
                    </w:p>
                    <w:p w:rsidR="00F900E9" w:rsidRDefault="00F900E9" w:rsidP="00F900E9">
                      <w:pPr>
                        <w:spacing w:after="0" w:line="240" w:lineRule="auto"/>
                        <w:jc w:val="center"/>
                      </w:pPr>
                      <w:r>
                        <w:t>тел. (</w:t>
                      </w:r>
                      <w:r w:rsidRPr="00F900E9">
                        <w:t>8352) 58-18-50</w:t>
                      </w:r>
                    </w:p>
                    <w:p w:rsidR="00E65504" w:rsidRDefault="00E65504" w:rsidP="00F900E9">
                      <w:pPr>
                        <w:spacing w:after="0" w:line="240" w:lineRule="auto"/>
                        <w:jc w:val="center"/>
                      </w:pPr>
                      <w:r w:rsidRPr="00E65504">
                        <w:t>http://www.czn.cap.ru/contacts</w:t>
                      </w:r>
                    </w:p>
                  </w:txbxContent>
                </v:textbox>
              </v:rect>
            </w:pict>
          </mc:Fallback>
        </mc:AlternateContent>
      </w:r>
      <w:r w:rsidR="00603E5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EA559" wp14:editId="54CA303B">
                <wp:simplePos x="0" y="0"/>
                <wp:positionH relativeFrom="column">
                  <wp:posOffset>3165862</wp:posOffset>
                </wp:positionH>
                <wp:positionV relativeFrom="paragraph">
                  <wp:posOffset>938225</wp:posOffset>
                </wp:positionV>
                <wp:extent cx="2702339" cy="1065475"/>
                <wp:effectExtent l="0" t="0" r="22225" b="2095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339" cy="106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B6A" w:rsidRDefault="00A27B6A" w:rsidP="00AD2505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 w:rsidRPr="00A27B6A">
                              <w:t xml:space="preserve">428000, г. Чебоксары, </w:t>
                            </w:r>
                            <w:r>
                              <w:br/>
                            </w:r>
                            <w:r w:rsidRPr="00A27B6A">
                              <w:t>ул. К.</w:t>
                            </w:r>
                            <w:r>
                              <w:t xml:space="preserve"> </w:t>
                            </w:r>
                            <w:r w:rsidRPr="00A27B6A">
                              <w:t>Маркса, д.41</w:t>
                            </w:r>
                            <w:r>
                              <w:t>,</w:t>
                            </w:r>
                          </w:p>
                          <w:p w:rsidR="00A27B6A" w:rsidRDefault="00A27B6A" w:rsidP="00AD2505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>тел. (8352) 24-18-64</w:t>
                            </w:r>
                          </w:p>
                          <w:p w:rsidR="00A27B6A" w:rsidRPr="008131EF" w:rsidRDefault="00603E51" w:rsidP="00AD2505">
                            <w:pPr>
                              <w:jc w:val="center"/>
                            </w:pPr>
                            <w:r w:rsidRPr="00603E51">
                              <w:rPr>
                                <w:lang w:val="en-US"/>
                              </w:rPr>
                              <w:t>https</w:t>
                            </w:r>
                            <w:r>
                              <w:t>://21мвд.рф</w:t>
                            </w:r>
                            <w:r w:rsidRPr="009E13EA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  <w:r w:rsidRPr="009E13EA">
                              <w:t>/</w:t>
                            </w:r>
                          </w:p>
                          <w:p w:rsidR="00AD2505" w:rsidRDefault="00AD2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67" style="position:absolute;margin-left:249.3pt;margin-top:73.9pt;width:212.8pt;height:8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" fillcolor="#4f81bd [3204]" strokecolor="#243f60 [1604]" strokeweight="2pt">
                <v:textbox>
                  <w:txbxContent>
                    <w:p w:rsidR="00A27B6A" w:rsidRDefault="00A27B6A" w:rsidP="00AD2505">
                      <w:pPr>
                        <w:spacing w:after="0" w:line="240" w:lineRule="auto"/>
                        <w:ind w:left="360"/>
                        <w:jc w:val="center"/>
                      </w:pPr>
                      <w:r w:rsidRPr="00A27B6A">
                        <w:t>428000, г. Чебокс</w:t>
                      </w:r>
                      <w:r w:rsidRPr="00A27B6A">
                        <w:t>а</w:t>
                      </w:r>
                      <w:r w:rsidRPr="00A27B6A">
                        <w:t xml:space="preserve">ры, </w:t>
                      </w:r>
                      <w:r>
                        <w:br/>
                      </w:r>
                      <w:r w:rsidRPr="00A27B6A">
                        <w:t>ул. К.</w:t>
                      </w:r>
                      <w:r>
                        <w:t xml:space="preserve"> </w:t>
                      </w:r>
                      <w:r w:rsidRPr="00A27B6A">
                        <w:t>Маркса, д.41</w:t>
                      </w:r>
                      <w:r>
                        <w:t>,</w:t>
                      </w:r>
                    </w:p>
                    <w:p w:rsidR="00A27B6A" w:rsidRDefault="00A27B6A" w:rsidP="00AD2505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>тел. (8352) 24-18-64</w:t>
                      </w:r>
                    </w:p>
                    <w:p w:rsidR="00A27B6A" w:rsidRPr="008131EF" w:rsidRDefault="00603E51" w:rsidP="00AD2505">
                      <w:pPr>
                        <w:jc w:val="center"/>
                      </w:pPr>
                      <w:r w:rsidRPr="00603E51">
                        <w:rPr>
                          <w:lang w:val="en-US"/>
                        </w:rPr>
                        <w:t>https</w:t>
                      </w:r>
                      <w:r>
                        <w:t>://21мвд.рф</w:t>
                      </w:r>
                      <w:r>
                        <w:rPr>
                          <w:lang w:val="en-US"/>
                        </w:rPr>
                        <w:t>/contact/</w:t>
                      </w:r>
                    </w:p>
                    <w:p w:rsidR="00AD2505" w:rsidRDefault="00AD2505"/>
                  </w:txbxContent>
                </v:textbox>
              </v:rect>
            </w:pict>
          </mc:Fallback>
        </mc:AlternateContent>
      </w:r>
      <w:r w:rsidR="00715B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31B5D" wp14:editId="479DAFB4">
                <wp:simplePos x="0" y="0"/>
                <wp:positionH relativeFrom="column">
                  <wp:posOffset>111760</wp:posOffset>
                </wp:positionH>
                <wp:positionV relativeFrom="paragraph">
                  <wp:posOffset>3180080</wp:posOffset>
                </wp:positionV>
                <wp:extent cx="2082165" cy="874395"/>
                <wp:effectExtent l="0" t="0" r="13335" b="2095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874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751" w:rsidRDefault="00105751" w:rsidP="00105751">
                            <w:pPr>
                              <w:jc w:val="center"/>
                            </w:pPr>
                            <w:r>
                              <w:t>Государственная инспекция труда в Чувашской Республ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68" style="position:absolute;margin-left:8.8pt;margin-top:250.4pt;width:163.95pt;height:6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" fillcolor="#4f81bd [3204]" strokecolor="#243f60 [1604]" strokeweight="2pt">
                <v:textbox>
                  <w:txbxContent>
                    <w:p w:rsidR="00105751" w:rsidRDefault="00105751" w:rsidP="00105751">
                      <w:pPr>
                        <w:jc w:val="center"/>
                      </w:pPr>
                      <w:r>
                        <w:t>Государственная инспекция труда в Чувашской Республике</w:t>
                      </w:r>
                    </w:p>
                  </w:txbxContent>
                </v:textbox>
              </v:rect>
            </w:pict>
          </mc:Fallback>
        </mc:AlternateContent>
      </w:r>
      <w:r w:rsidR="00715B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803AB8" wp14:editId="6D5997B5">
                <wp:simplePos x="0" y="0"/>
                <wp:positionH relativeFrom="column">
                  <wp:posOffset>143510</wp:posOffset>
                </wp:positionH>
                <wp:positionV relativeFrom="paragraph">
                  <wp:posOffset>2113915</wp:posOffset>
                </wp:positionV>
                <wp:extent cx="2082800" cy="850265"/>
                <wp:effectExtent l="0" t="0" r="12700" b="2603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6B6" w:rsidRDefault="006136B6" w:rsidP="006136B6">
                            <w:pPr>
                              <w:jc w:val="center"/>
                            </w:pPr>
                            <w:r>
                              <w:t>КУ ЧР «Центр занятости нас</w:t>
                            </w:r>
                            <w:r>
                              <w:t>е</w:t>
                            </w:r>
                            <w:r>
                              <w:t>ления Чувашской Республики» Минтруда Чуваш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69" style="position:absolute;margin-left:11.3pt;margin-top:166.45pt;width:164pt;height:6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" fillcolor="#4f81bd [3204]" strokecolor="#243f60 [1604]" strokeweight="2pt">
                <v:textbox>
                  <w:txbxContent>
                    <w:p w:rsidR="006136B6" w:rsidRDefault="006136B6" w:rsidP="006136B6">
                      <w:pPr>
                        <w:jc w:val="center"/>
                      </w:pPr>
                      <w:r>
                        <w:t>КУ ЧР «Центр занятости нас</w:t>
                      </w:r>
                      <w:r>
                        <w:t>е</w:t>
                      </w:r>
                      <w:r>
                        <w:t>ления Чувашской Республ</w:t>
                      </w:r>
                      <w:r>
                        <w:t>и</w:t>
                      </w:r>
                      <w:r>
                        <w:t>ки» Минтруда Чувашии</w:t>
                      </w:r>
                    </w:p>
                  </w:txbxContent>
                </v:textbox>
              </v:rect>
            </w:pict>
          </mc:Fallback>
        </mc:AlternateContent>
      </w:r>
      <w:r w:rsidR="00715B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E3C36E" wp14:editId="45CD1C51">
                <wp:simplePos x="0" y="0"/>
                <wp:positionH relativeFrom="column">
                  <wp:posOffset>145415</wp:posOffset>
                </wp:positionH>
                <wp:positionV relativeFrom="paragraph">
                  <wp:posOffset>936625</wp:posOffset>
                </wp:positionV>
                <wp:extent cx="2041525" cy="914400"/>
                <wp:effectExtent l="0" t="0" r="158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406" w:rsidRDefault="00934406" w:rsidP="00934406">
                            <w:pPr>
                              <w:jc w:val="center"/>
                            </w:pPr>
                            <w:r>
                              <w:t>Министерство внутренних дел  по Чувашской Республ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70" style="position:absolute;margin-left:11.45pt;margin-top:73.75pt;width:160.75pt;height:1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" fillcolor="#4f81bd [3204]" strokecolor="#243f60 [1604]" strokeweight="2pt">
                <v:textbox>
                  <w:txbxContent>
                    <w:p w:rsidR="00934406" w:rsidRDefault="00934406" w:rsidP="00934406">
                      <w:pPr>
                        <w:jc w:val="center"/>
                      </w:pPr>
                      <w:r>
                        <w:t>Министерство внутренних дел  по Чувашской Республик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2356" w:rsidRPr="00A8492A" w:rsidSect="00F72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FAB"/>
    <w:multiLevelType w:val="hybridMultilevel"/>
    <w:tmpl w:val="B4AC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3C0"/>
    <w:multiLevelType w:val="hybridMultilevel"/>
    <w:tmpl w:val="2BE41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7E8"/>
    <w:multiLevelType w:val="hybridMultilevel"/>
    <w:tmpl w:val="754C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4338"/>
    <w:multiLevelType w:val="hybridMultilevel"/>
    <w:tmpl w:val="0546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269FE"/>
    <w:multiLevelType w:val="hybridMultilevel"/>
    <w:tmpl w:val="E9B42092"/>
    <w:lvl w:ilvl="0" w:tplc="382E9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E3098"/>
    <w:multiLevelType w:val="hybridMultilevel"/>
    <w:tmpl w:val="FC0A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C4F09"/>
    <w:multiLevelType w:val="hybridMultilevel"/>
    <w:tmpl w:val="850CA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466A"/>
    <w:multiLevelType w:val="hybridMultilevel"/>
    <w:tmpl w:val="3E385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444A75"/>
    <w:multiLevelType w:val="hybridMultilevel"/>
    <w:tmpl w:val="B53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C49CD"/>
    <w:multiLevelType w:val="hybridMultilevel"/>
    <w:tmpl w:val="E3106E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95BD5"/>
    <w:multiLevelType w:val="hybridMultilevel"/>
    <w:tmpl w:val="87822310"/>
    <w:lvl w:ilvl="0" w:tplc="BC0A8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C0AC4"/>
    <w:multiLevelType w:val="hybridMultilevel"/>
    <w:tmpl w:val="83D0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21A08"/>
    <w:multiLevelType w:val="hybridMultilevel"/>
    <w:tmpl w:val="90F6A9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A17707"/>
    <w:multiLevelType w:val="multilevel"/>
    <w:tmpl w:val="390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12A4C"/>
    <w:multiLevelType w:val="hybridMultilevel"/>
    <w:tmpl w:val="7CD8F9BE"/>
    <w:lvl w:ilvl="0" w:tplc="87400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58"/>
    <w:rsid w:val="00003654"/>
    <w:rsid w:val="00006C34"/>
    <w:rsid w:val="0001277A"/>
    <w:rsid w:val="000305B6"/>
    <w:rsid w:val="00031A48"/>
    <w:rsid w:val="00032356"/>
    <w:rsid w:val="000340FE"/>
    <w:rsid w:val="00041E8C"/>
    <w:rsid w:val="00044ADF"/>
    <w:rsid w:val="00050657"/>
    <w:rsid w:val="000521A2"/>
    <w:rsid w:val="000633B0"/>
    <w:rsid w:val="000638FE"/>
    <w:rsid w:val="00064564"/>
    <w:rsid w:val="0007420C"/>
    <w:rsid w:val="0008507F"/>
    <w:rsid w:val="000851FC"/>
    <w:rsid w:val="00090E99"/>
    <w:rsid w:val="00092979"/>
    <w:rsid w:val="00094E53"/>
    <w:rsid w:val="00097077"/>
    <w:rsid w:val="000A08DB"/>
    <w:rsid w:val="000A71CA"/>
    <w:rsid w:val="000B0436"/>
    <w:rsid w:val="000B24B9"/>
    <w:rsid w:val="000C621D"/>
    <w:rsid w:val="000D3E17"/>
    <w:rsid w:val="000D3EB1"/>
    <w:rsid w:val="000D3EB3"/>
    <w:rsid w:val="000D440F"/>
    <w:rsid w:val="000D669E"/>
    <w:rsid w:val="000E05F7"/>
    <w:rsid w:val="000E0F1B"/>
    <w:rsid w:val="000F4045"/>
    <w:rsid w:val="001009CC"/>
    <w:rsid w:val="001019EA"/>
    <w:rsid w:val="00105751"/>
    <w:rsid w:val="001126BD"/>
    <w:rsid w:val="0011609D"/>
    <w:rsid w:val="0012534E"/>
    <w:rsid w:val="00132808"/>
    <w:rsid w:val="00151D37"/>
    <w:rsid w:val="00155A8F"/>
    <w:rsid w:val="00160830"/>
    <w:rsid w:val="00172079"/>
    <w:rsid w:val="00181024"/>
    <w:rsid w:val="001917F5"/>
    <w:rsid w:val="00194AFA"/>
    <w:rsid w:val="001A0035"/>
    <w:rsid w:val="001A1D81"/>
    <w:rsid w:val="001A2DDC"/>
    <w:rsid w:val="001A43D9"/>
    <w:rsid w:val="001A533F"/>
    <w:rsid w:val="001A58C9"/>
    <w:rsid w:val="001A6C86"/>
    <w:rsid w:val="001B6235"/>
    <w:rsid w:val="001B75ED"/>
    <w:rsid w:val="001C08A0"/>
    <w:rsid w:val="001C0DBA"/>
    <w:rsid w:val="001C1E4D"/>
    <w:rsid w:val="001C3845"/>
    <w:rsid w:val="001D36FF"/>
    <w:rsid w:val="001D51F6"/>
    <w:rsid w:val="001D6424"/>
    <w:rsid w:val="001F47E6"/>
    <w:rsid w:val="00201DEF"/>
    <w:rsid w:val="00201E6A"/>
    <w:rsid w:val="002151B3"/>
    <w:rsid w:val="00220CE5"/>
    <w:rsid w:val="00220F64"/>
    <w:rsid w:val="002352E1"/>
    <w:rsid w:val="00235DDE"/>
    <w:rsid w:val="0024563F"/>
    <w:rsid w:val="002525EB"/>
    <w:rsid w:val="00262434"/>
    <w:rsid w:val="00266272"/>
    <w:rsid w:val="00272E40"/>
    <w:rsid w:val="00283F6B"/>
    <w:rsid w:val="00285D7C"/>
    <w:rsid w:val="00287540"/>
    <w:rsid w:val="00294129"/>
    <w:rsid w:val="002A36C2"/>
    <w:rsid w:val="002B1909"/>
    <w:rsid w:val="002B29B3"/>
    <w:rsid w:val="002B320D"/>
    <w:rsid w:val="002B5A86"/>
    <w:rsid w:val="002B6DEB"/>
    <w:rsid w:val="002C101A"/>
    <w:rsid w:val="002C5911"/>
    <w:rsid w:val="002E05D6"/>
    <w:rsid w:val="002F46DF"/>
    <w:rsid w:val="002F7529"/>
    <w:rsid w:val="00307F62"/>
    <w:rsid w:val="003112FF"/>
    <w:rsid w:val="003152B7"/>
    <w:rsid w:val="003201E1"/>
    <w:rsid w:val="00324557"/>
    <w:rsid w:val="00332C05"/>
    <w:rsid w:val="00336457"/>
    <w:rsid w:val="00340EDE"/>
    <w:rsid w:val="00346730"/>
    <w:rsid w:val="003579EF"/>
    <w:rsid w:val="00360613"/>
    <w:rsid w:val="00360D7C"/>
    <w:rsid w:val="0037036D"/>
    <w:rsid w:val="00377F5A"/>
    <w:rsid w:val="0038123A"/>
    <w:rsid w:val="00382CB3"/>
    <w:rsid w:val="0038578B"/>
    <w:rsid w:val="00391233"/>
    <w:rsid w:val="00392088"/>
    <w:rsid w:val="003949D1"/>
    <w:rsid w:val="00397F26"/>
    <w:rsid w:val="003A1AD0"/>
    <w:rsid w:val="003B39A5"/>
    <w:rsid w:val="003F0EEF"/>
    <w:rsid w:val="003F12ED"/>
    <w:rsid w:val="003F7D6F"/>
    <w:rsid w:val="00405CEE"/>
    <w:rsid w:val="004163FD"/>
    <w:rsid w:val="00420545"/>
    <w:rsid w:val="00422956"/>
    <w:rsid w:val="004241D2"/>
    <w:rsid w:val="00424C7A"/>
    <w:rsid w:val="00425181"/>
    <w:rsid w:val="00431AD6"/>
    <w:rsid w:val="0043424C"/>
    <w:rsid w:val="004374FD"/>
    <w:rsid w:val="0044272B"/>
    <w:rsid w:val="00443628"/>
    <w:rsid w:val="00447650"/>
    <w:rsid w:val="004515A2"/>
    <w:rsid w:val="00457295"/>
    <w:rsid w:val="00461822"/>
    <w:rsid w:val="00462B2B"/>
    <w:rsid w:val="00470DFB"/>
    <w:rsid w:val="00473C2C"/>
    <w:rsid w:val="004846A0"/>
    <w:rsid w:val="004A0859"/>
    <w:rsid w:val="004B29CF"/>
    <w:rsid w:val="004B3794"/>
    <w:rsid w:val="004C09E6"/>
    <w:rsid w:val="004D3D4B"/>
    <w:rsid w:val="004D46D1"/>
    <w:rsid w:val="004E2153"/>
    <w:rsid w:val="004E6768"/>
    <w:rsid w:val="004F7910"/>
    <w:rsid w:val="005008D6"/>
    <w:rsid w:val="005117D0"/>
    <w:rsid w:val="0051496C"/>
    <w:rsid w:val="00522005"/>
    <w:rsid w:val="00527BCA"/>
    <w:rsid w:val="005435CC"/>
    <w:rsid w:val="005465B0"/>
    <w:rsid w:val="00556D0F"/>
    <w:rsid w:val="00557630"/>
    <w:rsid w:val="00560158"/>
    <w:rsid w:val="00564F42"/>
    <w:rsid w:val="00587373"/>
    <w:rsid w:val="00592251"/>
    <w:rsid w:val="005A7E4B"/>
    <w:rsid w:val="005B4470"/>
    <w:rsid w:val="005B5EE5"/>
    <w:rsid w:val="005C22AC"/>
    <w:rsid w:val="005C2F8E"/>
    <w:rsid w:val="005C3955"/>
    <w:rsid w:val="005D2D57"/>
    <w:rsid w:val="005D2E70"/>
    <w:rsid w:val="005D303E"/>
    <w:rsid w:val="005E6A88"/>
    <w:rsid w:val="005F1137"/>
    <w:rsid w:val="005F46DB"/>
    <w:rsid w:val="005F5CE1"/>
    <w:rsid w:val="00600B26"/>
    <w:rsid w:val="00602938"/>
    <w:rsid w:val="00603E51"/>
    <w:rsid w:val="006103D0"/>
    <w:rsid w:val="006130A5"/>
    <w:rsid w:val="006136B6"/>
    <w:rsid w:val="00621148"/>
    <w:rsid w:val="00622C15"/>
    <w:rsid w:val="00646352"/>
    <w:rsid w:val="00646DCB"/>
    <w:rsid w:val="00650A8E"/>
    <w:rsid w:val="00655688"/>
    <w:rsid w:val="00661396"/>
    <w:rsid w:val="0066287D"/>
    <w:rsid w:val="00662FFC"/>
    <w:rsid w:val="006776BA"/>
    <w:rsid w:val="00677B40"/>
    <w:rsid w:val="00697789"/>
    <w:rsid w:val="006A6078"/>
    <w:rsid w:val="006B1CF7"/>
    <w:rsid w:val="006C0FA0"/>
    <w:rsid w:val="006C16A0"/>
    <w:rsid w:val="006C2016"/>
    <w:rsid w:val="006D193F"/>
    <w:rsid w:val="006D3796"/>
    <w:rsid w:val="006D5CDE"/>
    <w:rsid w:val="006E0109"/>
    <w:rsid w:val="006E58B2"/>
    <w:rsid w:val="006E5D0D"/>
    <w:rsid w:val="006F3155"/>
    <w:rsid w:val="006F7903"/>
    <w:rsid w:val="007032B7"/>
    <w:rsid w:val="00715B78"/>
    <w:rsid w:val="00717DED"/>
    <w:rsid w:val="0072651B"/>
    <w:rsid w:val="00753CF0"/>
    <w:rsid w:val="007605E9"/>
    <w:rsid w:val="00762D19"/>
    <w:rsid w:val="00767B43"/>
    <w:rsid w:val="00772497"/>
    <w:rsid w:val="007734AC"/>
    <w:rsid w:val="00773B3D"/>
    <w:rsid w:val="0078052D"/>
    <w:rsid w:val="007859F2"/>
    <w:rsid w:val="007874A5"/>
    <w:rsid w:val="00792952"/>
    <w:rsid w:val="00794C45"/>
    <w:rsid w:val="007A145A"/>
    <w:rsid w:val="007A2BAD"/>
    <w:rsid w:val="007A3CD2"/>
    <w:rsid w:val="007B73EE"/>
    <w:rsid w:val="007C5BCD"/>
    <w:rsid w:val="007D00E9"/>
    <w:rsid w:val="007E6336"/>
    <w:rsid w:val="007E7FD2"/>
    <w:rsid w:val="007F1689"/>
    <w:rsid w:val="007F2B1E"/>
    <w:rsid w:val="007F42B1"/>
    <w:rsid w:val="007F42CE"/>
    <w:rsid w:val="007F5F96"/>
    <w:rsid w:val="00812D91"/>
    <w:rsid w:val="008131EF"/>
    <w:rsid w:val="0082796C"/>
    <w:rsid w:val="008329AF"/>
    <w:rsid w:val="00834B7A"/>
    <w:rsid w:val="0083676B"/>
    <w:rsid w:val="00854724"/>
    <w:rsid w:val="0086402D"/>
    <w:rsid w:val="00865E08"/>
    <w:rsid w:val="00873B18"/>
    <w:rsid w:val="00874061"/>
    <w:rsid w:val="00877397"/>
    <w:rsid w:val="00897F76"/>
    <w:rsid w:val="008A20A6"/>
    <w:rsid w:val="008B1AFF"/>
    <w:rsid w:val="008B5CD3"/>
    <w:rsid w:val="008B69F3"/>
    <w:rsid w:val="008C2BB0"/>
    <w:rsid w:val="008E0CC6"/>
    <w:rsid w:val="008E3607"/>
    <w:rsid w:val="008E3EB1"/>
    <w:rsid w:val="008E50B6"/>
    <w:rsid w:val="008E5CE7"/>
    <w:rsid w:val="008F1F0C"/>
    <w:rsid w:val="00902A9F"/>
    <w:rsid w:val="00904420"/>
    <w:rsid w:val="0090541D"/>
    <w:rsid w:val="009075D2"/>
    <w:rsid w:val="00914815"/>
    <w:rsid w:val="009164FD"/>
    <w:rsid w:val="00924B26"/>
    <w:rsid w:val="00932088"/>
    <w:rsid w:val="00934406"/>
    <w:rsid w:val="00944B74"/>
    <w:rsid w:val="0094765F"/>
    <w:rsid w:val="00953C9B"/>
    <w:rsid w:val="00953EF4"/>
    <w:rsid w:val="00964981"/>
    <w:rsid w:val="00964D4B"/>
    <w:rsid w:val="00967AAB"/>
    <w:rsid w:val="00972740"/>
    <w:rsid w:val="00973703"/>
    <w:rsid w:val="00974C30"/>
    <w:rsid w:val="00976C61"/>
    <w:rsid w:val="00977F62"/>
    <w:rsid w:val="009828E2"/>
    <w:rsid w:val="00982C3E"/>
    <w:rsid w:val="0099488C"/>
    <w:rsid w:val="009A6CC9"/>
    <w:rsid w:val="009B3637"/>
    <w:rsid w:val="009B6C92"/>
    <w:rsid w:val="009B7678"/>
    <w:rsid w:val="009B7887"/>
    <w:rsid w:val="009D0E4F"/>
    <w:rsid w:val="009D15C7"/>
    <w:rsid w:val="009D1F24"/>
    <w:rsid w:val="009D48D9"/>
    <w:rsid w:val="009E0985"/>
    <w:rsid w:val="009E13EA"/>
    <w:rsid w:val="009E61D0"/>
    <w:rsid w:val="009F249C"/>
    <w:rsid w:val="009F4552"/>
    <w:rsid w:val="009F6444"/>
    <w:rsid w:val="00A15334"/>
    <w:rsid w:val="00A27B6A"/>
    <w:rsid w:val="00A35368"/>
    <w:rsid w:val="00A423A2"/>
    <w:rsid w:val="00A464E0"/>
    <w:rsid w:val="00A56EF5"/>
    <w:rsid w:val="00A646EF"/>
    <w:rsid w:val="00A67EF2"/>
    <w:rsid w:val="00A70F85"/>
    <w:rsid w:val="00A72D0C"/>
    <w:rsid w:val="00A8438E"/>
    <w:rsid w:val="00A8492A"/>
    <w:rsid w:val="00A86EC4"/>
    <w:rsid w:val="00A8722C"/>
    <w:rsid w:val="00A92B76"/>
    <w:rsid w:val="00A96461"/>
    <w:rsid w:val="00AA0B0E"/>
    <w:rsid w:val="00AA3F39"/>
    <w:rsid w:val="00AA52B3"/>
    <w:rsid w:val="00AA6071"/>
    <w:rsid w:val="00AB3529"/>
    <w:rsid w:val="00AC25EA"/>
    <w:rsid w:val="00AC57FE"/>
    <w:rsid w:val="00AD20C0"/>
    <w:rsid w:val="00AD2505"/>
    <w:rsid w:val="00AD5933"/>
    <w:rsid w:val="00AF1FE2"/>
    <w:rsid w:val="00B0210F"/>
    <w:rsid w:val="00B052B1"/>
    <w:rsid w:val="00B17E19"/>
    <w:rsid w:val="00B34976"/>
    <w:rsid w:val="00B34F44"/>
    <w:rsid w:val="00B37BF4"/>
    <w:rsid w:val="00B476B5"/>
    <w:rsid w:val="00B52D54"/>
    <w:rsid w:val="00B60811"/>
    <w:rsid w:val="00B678BA"/>
    <w:rsid w:val="00B721F9"/>
    <w:rsid w:val="00B90077"/>
    <w:rsid w:val="00B90F5F"/>
    <w:rsid w:val="00B96E79"/>
    <w:rsid w:val="00BA6247"/>
    <w:rsid w:val="00BB689F"/>
    <w:rsid w:val="00BC3C72"/>
    <w:rsid w:val="00BC5B14"/>
    <w:rsid w:val="00BD6660"/>
    <w:rsid w:val="00C02071"/>
    <w:rsid w:val="00C0358C"/>
    <w:rsid w:val="00C070D5"/>
    <w:rsid w:val="00C11BB2"/>
    <w:rsid w:val="00C27BDF"/>
    <w:rsid w:val="00C30630"/>
    <w:rsid w:val="00C40954"/>
    <w:rsid w:val="00C514A4"/>
    <w:rsid w:val="00C56410"/>
    <w:rsid w:val="00C61B60"/>
    <w:rsid w:val="00C646F7"/>
    <w:rsid w:val="00C651B6"/>
    <w:rsid w:val="00C66B1C"/>
    <w:rsid w:val="00C72946"/>
    <w:rsid w:val="00C831FC"/>
    <w:rsid w:val="00C838A3"/>
    <w:rsid w:val="00C85C49"/>
    <w:rsid w:val="00C92550"/>
    <w:rsid w:val="00CA247C"/>
    <w:rsid w:val="00CB59F5"/>
    <w:rsid w:val="00CD2087"/>
    <w:rsid w:val="00CD76E5"/>
    <w:rsid w:val="00CF14A4"/>
    <w:rsid w:val="00CF2715"/>
    <w:rsid w:val="00CF2BE8"/>
    <w:rsid w:val="00CF6502"/>
    <w:rsid w:val="00D030FB"/>
    <w:rsid w:val="00D0708F"/>
    <w:rsid w:val="00D13F94"/>
    <w:rsid w:val="00D2091C"/>
    <w:rsid w:val="00D25F6A"/>
    <w:rsid w:val="00D32726"/>
    <w:rsid w:val="00D350CF"/>
    <w:rsid w:val="00D36205"/>
    <w:rsid w:val="00D421DC"/>
    <w:rsid w:val="00D456A1"/>
    <w:rsid w:val="00D46765"/>
    <w:rsid w:val="00D5140B"/>
    <w:rsid w:val="00D6074C"/>
    <w:rsid w:val="00D608D0"/>
    <w:rsid w:val="00D636A3"/>
    <w:rsid w:val="00D869C6"/>
    <w:rsid w:val="00D91DD9"/>
    <w:rsid w:val="00DB26CC"/>
    <w:rsid w:val="00DB618E"/>
    <w:rsid w:val="00DC440F"/>
    <w:rsid w:val="00DC7924"/>
    <w:rsid w:val="00DD4CBB"/>
    <w:rsid w:val="00DD7153"/>
    <w:rsid w:val="00DE3040"/>
    <w:rsid w:val="00DE69BC"/>
    <w:rsid w:val="00DF25BD"/>
    <w:rsid w:val="00DF4394"/>
    <w:rsid w:val="00E03752"/>
    <w:rsid w:val="00E13C48"/>
    <w:rsid w:val="00E15529"/>
    <w:rsid w:val="00E25ECA"/>
    <w:rsid w:val="00E44BA3"/>
    <w:rsid w:val="00E503EE"/>
    <w:rsid w:val="00E56123"/>
    <w:rsid w:val="00E569C1"/>
    <w:rsid w:val="00E63747"/>
    <w:rsid w:val="00E65504"/>
    <w:rsid w:val="00E6672A"/>
    <w:rsid w:val="00E7186D"/>
    <w:rsid w:val="00E8606B"/>
    <w:rsid w:val="00EB460F"/>
    <w:rsid w:val="00EC2762"/>
    <w:rsid w:val="00ED5CB2"/>
    <w:rsid w:val="00EE3C08"/>
    <w:rsid w:val="00F14338"/>
    <w:rsid w:val="00F21A69"/>
    <w:rsid w:val="00F26779"/>
    <w:rsid w:val="00F402FE"/>
    <w:rsid w:val="00F5040D"/>
    <w:rsid w:val="00F51FBD"/>
    <w:rsid w:val="00F55558"/>
    <w:rsid w:val="00F576C0"/>
    <w:rsid w:val="00F57876"/>
    <w:rsid w:val="00F706BD"/>
    <w:rsid w:val="00F72D48"/>
    <w:rsid w:val="00F74E23"/>
    <w:rsid w:val="00F82339"/>
    <w:rsid w:val="00F900E9"/>
    <w:rsid w:val="00F90DC4"/>
    <w:rsid w:val="00FA53D7"/>
    <w:rsid w:val="00FA6802"/>
    <w:rsid w:val="00FB4A74"/>
    <w:rsid w:val="00FC2200"/>
    <w:rsid w:val="00FC4988"/>
    <w:rsid w:val="00FD18C5"/>
    <w:rsid w:val="00FE1016"/>
    <w:rsid w:val="00FE1DF1"/>
    <w:rsid w:val="00FE7763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35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3235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5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24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1B6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E61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23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3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356"/>
  </w:style>
  <w:style w:type="paragraph" w:customStyle="1" w:styleId="12">
    <w:name w:val="заголовок 1"/>
    <w:basedOn w:val="a"/>
    <w:next w:val="a"/>
    <w:rsid w:val="00032356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032356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table" w:styleId="a9">
    <w:name w:val="Table Grid"/>
    <w:basedOn w:val="a1"/>
    <w:rsid w:val="0003235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32356"/>
    <w:rPr>
      <w:color w:val="800080" w:themeColor="followedHyperlink"/>
      <w:u w:val="single"/>
    </w:rPr>
  </w:style>
  <w:style w:type="paragraph" w:customStyle="1" w:styleId="ConsNonformat">
    <w:name w:val="ConsNonformat"/>
    <w:rsid w:val="0003235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-name-default">
    <w:name w:val="app-name-default"/>
    <w:rsid w:val="00032356"/>
  </w:style>
  <w:style w:type="character" w:customStyle="1" w:styleId="22">
    <w:name w:val="Основной текст (2)"/>
    <w:rsid w:val="000323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35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32356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5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24B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1B6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E61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23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3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356"/>
  </w:style>
  <w:style w:type="paragraph" w:customStyle="1" w:styleId="12">
    <w:name w:val="заголовок 1"/>
    <w:basedOn w:val="a"/>
    <w:next w:val="a"/>
    <w:rsid w:val="00032356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032356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table" w:styleId="a9">
    <w:name w:val="Table Grid"/>
    <w:basedOn w:val="a1"/>
    <w:rsid w:val="0003235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32356"/>
    <w:rPr>
      <w:color w:val="800080" w:themeColor="followedHyperlink"/>
      <w:u w:val="single"/>
    </w:rPr>
  </w:style>
  <w:style w:type="paragraph" w:customStyle="1" w:styleId="ConsNonformat">
    <w:name w:val="ConsNonformat"/>
    <w:rsid w:val="0003235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-name-default">
    <w:name w:val="app-name-default"/>
    <w:rsid w:val="00032356"/>
  </w:style>
  <w:style w:type="character" w:customStyle="1" w:styleId="22">
    <w:name w:val="Основной текст (2)"/>
    <w:rsid w:val="000323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25268/d874a3fe5100025327206d08937e885c/" TargetMode="External"/><Relationship Id="rId18" Type="http://schemas.openxmlformats.org/officeDocument/2006/relationships/hyperlink" Target="https://base.garant.ru/12125268/e5b6de2004eb7a074f42c1765afb3f37/" TargetMode="External"/><Relationship Id="rId26" Type="http://schemas.openxmlformats.org/officeDocument/2006/relationships/hyperlink" Target="https://zakonguru.com/nedvizhimost/prava/registracija/inostrancy/prosrochennaya.html" TargetMode="External"/><Relationship Id="rId39" Type="http://schemas.openxmlformats.org/officeDocument/2006/relationships/hyperlink" Target="mailto:k.kazimirowa@yandex.ru" TargetMode="External"/><Relationship Id="rId21" Type="http://schemas.openxmlformats.org/officeDocument/2006/relationships/hyperlink" Target="https://zakonguru.com/nedvizhimost/prava/obsluzhivanije/kvartplata/vremennay-registracia.html" TargetMode="External"/><Relationship Id="rId34" Type="http://schemas.openxmlformats.org/officeDocument/2006/relationships/hyperlink" Target="mailto:haedar@yandex.ru" TargetMode="External"/><Relationship Id="rId42" Type="http://schemas.openxmlformats.org/officeDocument/2006/relationships/hyperlink" Target="mailto:alvele2008@mail.ru" TargetMode="External"/><Relationship Id="rId47" Type="http://schemas.openxmlformats.org/officeDocument/2006/relationships/hyperlink" Target="mailto:balawibassam@yandex.ru" TargetMode="External"/><Relationship Id="rId50" Type="http://schemas.openxmlformats.org/officeDocument/2006/relationships/hyperlink" Target="mailto:g.yakub@mail.r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base.garant.ru/184755/1b93c134b90c6071b4dc3f495464b7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5268/e5b6de2004eb7a074f42c1765afb3f37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base.garant.ru/12125268/d874a3fe5100025327206d08937e885c/" TargetMode="External"/><Relationship Id="rId24" Type="http://schemas.openxmlformats.org/officeDocument/2006/relationships/hyperlink" Target="https://zakonguru.com/trudovoe/test-covid.html" TargetMode="External"/><Relationship Id="rId32" Type="http://schemas.openxmlformats.org/officeDocument/2006/relationships/hyperlink" Target="mailto:congress21@mail.ru" TargetMode="External"/><Relationship Id="rId37" Type="http://schemas.openxmlformats.org/officeDocument/2006/relationships/hyperlink" Target="mailto:elona@land.ru" TargetMode="External"/><Relationship Id="rId40" Type="http://schemas.openxmlformats.org/officeDocument/2006/relationships/hyperlink" Target="mailto:ddn21nac@mail.ru" TargetMode="External"/><Relationship Id="rId45" Type="http://schemas.openxmlformats.org/officeDocument/2006/relationships/hyperlink" Target="mailto:palestinachuvashia@mail.ru" TargetMode="External"/><Relationship Id="rId53" Type="http://schemas.openxmlformats.org/officeDocument/2006/relationships/hyperlink" Target="mailto:sh55@cb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2125268/06f5cbc2c7200d022e7e6140a05065d6/" TargetMode="External"/><Relationship Id="rId19" Type="http://schemas.openxmlformats.org/officeDocument/2006/relationships/hyperlink" Target="https://zakonguru.com/situacii/polis-oms.html" TargetMode="External"/><Relationship Id="rId31" Type="http://schemas.openxmlformats.org/officeDocument/2006/relationships/hyperlink" Target="tel:+78352394102" TargetMode="External"/><Relationship Id="rId44" Type="http://schemas.openxmlformats.org/officeDocument/2006/relationships/hyperlink" Target="mailto:kiriyaln@mail.ru" TargetMode="External"/><Relationship Id="rId52" Type="http://schemas.openxmlformats.org/officeDocument/2006/relationships/hyperlink" Target="mailto:sh55alex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5268/c6bf23dac92737595cfda619811b39fe/" TargetMode="External"/><Relationship Id="rId14" Type="http://schemas.openxmlformats.org/officeDocument/2006/relationships/hyperlink" Target="https://base.garant.ru/12125268/5c7150831a796261d08d0848298d6095/" TargetMode="External"/><Relationship Id="rId22" Type="http://schemas.openxmlformats.org/officeDocument/2006/relationships/hyperlink" Target="https://zakonguru.com/nedvizhimost/prava/registracija/opredelenie.html" TargetMode="External"/><Relationship Id="rId27" Type="http://schemas.openxmlformats.org/officeDocument/2006/relationships/hyperlink" Target="https://zakonguru.com/nalogi-2/podderzhka-biznesa.html" TargetMode="External"/><Relationship Id="rId30" Type="http://schemas.openxmlformats.org/officeDocument/2006/relationships/hyperlink" Target="https://hospit.med.cap.ru/" TargetMode="External"/><Relationship Id="rId35" Type="http://schemas.openxmlformats.org/officeDocument/2006/relationships/hyperlink" Target="mailto:radugapor%202012@yandex.ru" TargetMode="External"/><Relationship Id="rId43" Type="http://schemas.openxmlformats.org/officeDocument/2006/relationships/hyperlink" Target="mailto:2906-07@mail.ru" TargetMode="External"/><Relationship Id="rId48" Type="http://schemas.openxmlformats.org/officeDocument/2006/relationships/hyperlink" Target="mailto:mika.952012@yandex.ru" TargetMode="External"/><Relationship Id="rId8" Type="http://schemas.openxmlformats.org/officeDocument/2006/relationships/hyperlink" Target="https://base.garant.ru/12125268/c6bf23dac92737595cfda619811b39fe/" TargetMode="External"/><Relationship Id="rId51" Type="http://schemas.openxmlformats.org/officeDocument/2006/relationships/hyperlink" Target="mailto:madjed_habake@yahoo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12125268/328a6ac2a6f5331f65990aa083596e99/" TargetMode="External"/><Relationship Id="rId17" Type="http://schemas.openxmlformats.org/officeDocument/2006/relationships/hyperlink" Target="https://base.garant.ru/12125268/d874a3fe5100025327206d08937e885c/" TargetMode="External"/><Relationship Id="rId25" Type="http://schemas.openxmlformats.org/officeDocument/2006/relationships/hyperlink" Target="https://zakonguru.com/zpp/uslugi/strahovania-zizni.html" TargetMode="External"/><Relationship Id="rId33" Type="http://schemas.openxmlformats.org/officeDocument/2006/relationships/hyperlink" Target="mailto:kultotdel312@mail.ru" TargetMode="External"/><Relationship Id="rId38" Type="http://schemas.openxmlformats.org/officeDocument/2006/relationships/hyperlink" Target="mailto:ukc-chr@mail.ru" TargetMode="External"/><Relationship Id="rId46" Type="http://schemas.openxmlformats.org/officeDocument/2006/relationships/hyperlink" Target="mailto:ossnaa@bk.ru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mailto:vyrostel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ase.garant.ru/12125268/d874a3fe5100025327206d08937e885c/" TargetMode="External"/><Relationship Id="rId23" Type="http://schemas.openxmlformats.org/officeDocument/2006/relationships/hyperlink" Target="https://zakonguru.com/medicina/rasshirennay-strakhovka.html" TargetMode="External"/><Relationship Id="rId28" Type="http://schemas.openxmlformats.org/officeDocument/2006/relationships/hyperlink" Target="https://base.garant.ru/12137881/" TargetMode="External"/><Relationship Id="rId36" Type="http://schemas.openxmlformats.org/officeDocument/2006/relationships/hyperlink" Target="mailto:badirov018@mail.ru" TargetMode="External"/><Relationship Id="rId49" Type="http://schemas.openxmlformats.org/officeDocument/2006/relationships/hyperlink" Target="mailto:gurbanyaz_9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3F10-4CB4-41FD-8183-9B2E4F3B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5</Pages>
  <Words>13410</Words>
  <Characters>7644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Семенова</dc:creator>
  <cp:lastModifiedBy>Наталья Владимировна Семенова</cp:lastModifiedBy>
  <cp:revision>603</cp:revision>
  <cp:lastPrinted>2022-06-03T11:46:00Z</cp:lastPrinted>
  <dcterms:created xsi:type="dcterms:W3CDTF">2022-05-30T12:15:00Z</dcterms:created>
  <dcterms:modified xsi:type="dcterms:W3CDTF">2022-06-03T13:26:00Z</dcterms:modified>
</cp:coreProperties>
</file>